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D1C9D" w14:textId="77777777" w:rsidR="00497379" w:rsidRPr="00622630" w:rsidRDefault="00C55A62" w:rsidP="00497379">
      <w:pPr>
        <w:ind w:leftChars="0" w:left="0" w:right="120"/>
        <w:rPr>
          <w:rFonts w:ascii="Times New Roman" w:eastAsiaTheme="minorEastAsia" w:hAnsi="Times New Roman"/>
          <w:sz w:val="28"/>
          <w:szCs w:val="28"/>
          <w:lang w:val="en-GB" w:eastAsia="zh-HK"/>
        </w:rPr>
      </w:pPr>
      <w:r w:rsidRPr="00622630">
        <w:rPr>
          <w:rFonts w:ascii="Times New Roman" w:eastAsiaTheme="minorEastAsia" w:hAnsi="Times New Roman"/>
          <w:i/>
          <w:noProof/>
          <w:szCs w:val="24"/>
        </w:rPr>
        <mc:AlternateContent>
          <mc:Choice Requires="wps">
            <w:drawing>
              <wp:anchor distT="0" distB="0" distL="114300" distR="114300" simplePos="0" relativeHeight="251658240" behindDoc="0" locked="0" layoutInCell="1" allowOverlap="1" wp14:anchorId="4A76712B" wp14:editId="3CE05397">
                <wp:simplePos x="0" y="0"/>
                <wp:positionH relativeFrom="column">
                  <wp:posOffset>4625164</wp:posOffset>
                </wp:positionH>
                <wp:positionV relativeFrom="paragraph">
                  <wp:posOffset>-387394</wp:posOffset>
                </wp:positionV>
                <wp:extent cx="2068254" cy="434340"/>
                <wp:effectExtent l="0" t="0" r="27305" b="228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254" cy="4343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28747" w14:textId="24260C5D" w:rsidR="007748A2" w:rsidRDefault="007748A2" w:rsidP="00BB1031">
                            <w:pPr>
                              <w:snapToGrid w:val="0"/>
                              <w:spacing w:line="240" w:lineRule="exact"/>
                              <w:ind w:left="120" w:right="120"/>
                              <w:jc w:val="center"/>
                              <w:rPr>
                                <w:rFonts w:ascii="Times New Roman" w:hAnsi="Times New Roman"/>
                                <w:b/>
                                <w:sz w:val="20"/>
                                <w:u w:val="single"/>
                              </w:rPr>
                            </w:pPr>
                            <w:r>
                              <w:rPr>
                                <w:rFonts w:ascii="Times New Roman" w:hAnsi="Times New Roman"/>
                                <w:b/>
                                <w:sz w:val="20"/>
                                <w:u w:val="single"/>
                              </w:rPr>
                              <w:t xml:space="preserve">Secretariat Use Only </w:t>
                            </w:r>
                            <w:r w:rsidR="00D57334" w:rsidRPr="003E474B">
                              <w:rPr>
                                <w:rFonts w:asciiTheme="majorEastAsia" w:eastAsiaTheme="majorEastAsia" w:hAnsiTheme="majorEastAsia" w:hint="eastAsia"/>
                                <w:b/>
                                <w:sz w:val="20"/>
                                <w:u w:val="single"/>
                                <w:lang w:eastAsia="zh-CN"/>
                              </w:rPr>
                              <w:t>秘书处专用</w:t>
                            </w:r>
                          </w:p>
                          <w:p w14:paraId="6C4C803D" w14:textId="77777777" w:rsidR="007748A2" w:rsidRPr="00BB1031" w:rsidRDefault="007748A2" w:rsidP="00BB1031">
                            <w:pPr>
                              <w:snapToGrid w:val="0"/>
                              <w:ind w:left="120" w:right="120"/>
                              <w:jc w:val="center"/>
                              <w:rPr>
                                <w:rFonts w:ascii="Times New Roman" w:hAnsi="Times New Roman"/>
                                <w:b/>
                                <w:sz w:val="10"/>
                                <w:szCs w:val="10"/>
                                <w:u w:val="single"/>
                              </w:rPr>
                            </w:pPr>
                          </w:p>
                          <w:p w14:paraId="4DE08F02" w14:textId="2D9860CC" w:rsidR="007748A2" w:rsidRPr="00C55A62" w:rsidRDefault="007748A2" w:rsidP="00BB1031">
                            <w:pPr>
                              <w:snapToGrid w:val="0"/>
                              <w:spacing w:line="240" w:lineRule="exact"/>
                              <w:ind w:left="120" w:right="120"/>
                              <w:rPr>
                                <w:rFonts w:ascii="Times New Roman" w:hAnsi="Times New Roman"/>
                                <w:sz w:val="20"/>
                              </w:rPr>
                            </w:pPr>
                            <w:r w:rsidRPr="00C55A62">
                              <w:rPr>
                                <w:rFonts w:ascii="Times New Roman" w:hAnsi="Times New Roman"/>
                                <w:b/>
                                <w:sz w:val="20"/>
                              </w:rPr>
                              <w:t xml:space="preserve"> S/N</w:t>
                            </w:r>
                            <w:r w:rsidR="00D57334" w:rsidRPr="003E474B">
                              <w:rPr>
                                <w:rFonts w:asciiTheme="majorEastAsia" w:eastAsiaTheme="majorEastAsia" w:hAnsiTheme="majorEastAsia" w:hint="eastAsia"/>
                                <w:sz w:val="20"/>
                                <w:lang w:eastAsia="zh-CN"/>
                              </w:rPr>
                              <w:t>编号</w:t>
                            </w:r>
                            <w:r>
                              <w:rPr>
                                <w:rFonts w:ascii="Times New Roman" w:hAnsi="Times New Roman" w:hint="eastAsia"/>
                                <w:b/>
                                <w:sz w:val="20"/>
                              </w:rPr>
                              <w:t>：</w:t>
                            </w:r>
                          </w:p>
                          <w:p w14:paraId="3ADB1A77" w14:textId="77777777" w:rsidR="007748A2" w:rsidRPr="0040475D" w:rsidRDefault="007748A2" w:rsidP="00130F3C">
                            <w:pPr>
                              <w:ind w:left="120" w:right="120"/>
                              <w:jc w:val="center"/>
                              <w:rPr>
                                <w:sz w:val="22"/>
                              </w:rPr>
                            </w:pPr>
                          </w:p>
                          <w:p w14:paraId="02931FCD" w14:textId="77777777" w:rsidR="007748A2" w:rsidRPr="0040475D" w:rsidRDefault="007748A2"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6712B" id="矩形 4" o:spid="_x0000_s1026" style="position:absolute;margin-left:364.2pt;margin-top:-30.5pt;width:162.8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" filled="f" strokeweight="1pt">
                <v:textbox inset="0,0,0,0">
                  <w:txbxContent>
                    <w:p w14:paraId="2D428747" w14:textId="24260C5D" w:rsidR="007748A2" w:rsidRDefault="007748A2" w:rsidP="00BB1031">
                      <w:pPr>
                        <w:snapToGrid w:val="0"/>
                        <w:spacing w:line="240" w:lineRule="exact"/>
                        <w:ind w:left="120" w:right="120"/>
                        <w:jc w:val="center"/>
                        <w:rPr>
                          <w:rFonts w:ascii="Times New Roman" w:hAnsi="Times New Roman"/>
                          <w:b/>
                          <w:sz w:val="20"/>
                          <w:u w:val="single"/>
                        </w:rPr>
                      </w:pPr>
                      <w:r>
                        <w:rPr>
                          <w:rFonts w:ascii="Times New Roman" w:hAnsi="Times New Roman"/>
                          <w:b/>
                          <w:sz w:val="20"/>
                          <w:u w:val="single"/>
                        </w:rPr>
                        <w:t xml:space="preserve">Secretariat Use Only </w:t>
                      </w:r>
                      <w:r w:rsidR="00D57334" w:rsidRPr="003E474B">
                        <w:rPr>
                          <w:rFonts w:asciiTheme="majorEastAsia" w:eastAsiaTheme="majorEastAsia" w:hAnsiTheme="majorEastAsia" w:hint="eastAsia"/>
                          <w:b/>
                          <w:sz w:val="20"/>
                          <w:u w:val="single"/>
                          <w:lang w:eastAsia="zh-CN"/>
                        </w:rPr>
                        <w:t>秘书处专用</w:t>
                      </w:r>
                    </w:p>
                    <w:p w14:paraId="6C4C803D" w14:textId="77777777" w:rsidR="007748A2" w:rsidRPr="00BB1031" w:rsidRDefault="007748A2" w:rsidP="00BB1031">
                      <w:pPr>
                        <w:snapToGrid w:val="0"/>
                        <w:ind w:left="120" w:right="120"/>
                        <w:jc w:val="center"/>
                        <w:rPr>
                          <w:rFonts w:ascii="Times New Roman" w:hAnsi="Times New Roman"/>
                          <w:b/>
                          <w:sz w:val="10"/>
                          <w:szCs w:val="10"/>
                          <w:u w:val="single"/>
                        </w:rPr>
                      </w:pPr>
                    </w:p>
                    <w:p w14:paraId="4DE08F02" w14:textId="2D9860CC" w:rsidR="007748A2" w:rsidRPr="00C55A62" w:rsidRDefault="007748A2" w:rsidP="00BB1031">
                      <w:pPr>
                        <w:snapToGrid w:val="0"/>
                        <w:spacing w:line="240" w:lineRule="exact"/>
                        <w:ind w:left="120" w:right="120"/>
                        <w:rPr>
                          <w:rFonts w:ascii="Times New Roman" w:hAnsi="Times New Roman"/>
                          <w:sz w:val="20"/>
                        </w:rPr>
                      </w:pPr>
                      <w:r w:rsidRPr="00C55A62">
                        <w:rPr>
                          <w:rFonts w:ascii="Times New Roman" w:hAnsi="Times New Roman"/>
                          <w:b/>
                          <w:sz w:val="20"/>
                        </w:rPr>
                        <w:t xml:space="preserve"> S/N</w:t>
                      </w:r>
                      <w:r w:rsidR="00D57334" w:rsidRPr="003E474B">
                        <w:rPr>
                          <w:rFonts w:asciiTheme="majorEastAsia" w:eastAsiaTheme="majorEastAsia" w:hAnsiTheme="majorEastAsia" w:hint="eastAsia"/>
                          <w:sz w:val="20"/>
                          <w:lang w:eastAsia="zh-CN"/>
                        </w:rPr>
                        <w:t>编号</w:t>
                      </w:r>
                      <w:r>
                        <w:rPr>
                          <w:rFonts w:ascii="Times New Roman" w:hAnsi="Times New Roman" w:hint="eastAsia"/>
                          <w:b/>
                          <w:sz w:val="20"/>
                        </w:rPr>
                        <w:t>：</w:t>
                      </w:r>
                    </w:p>
                    <w:p w14:paraId="3ADB1A77" w14:textId="77777777" w:rsidR="007748A2" w:rsidRPr="0040475D" w:rsidRDefault="007748A2" w:rsidP="00130F3C">
                      <w:pPr>
                        <w:ind w:left="120" w:right="120"/>
                        <w:jc w:val="center"/>
                        <w:rPr>
                          <w:sz w:val="22"/>
                        </w:rPr>
                      </w:pPr>
                    </w:p>
                    <w:p w14:paraId="02931FCD" w14:textId="77777777" w:rsidR="007748A2" w:rsidRPr="0040475D" w:rsidRDefault="007748A2" w:rsidP="00130F3C">
                      <w:pPr>
                        <w:ind w:left="120" w:right="120"/>
                        <w:jc w:val="center"/>
                        <w:rPr>
                          <w:sz w:val="22"/>
                        </w:rPr>
                      </w:pPr>
                    </w:p>
                  </w:txbxContent>
                </v:textbox>
              </v:rect>
            </w:pict>
          </mc:Fallback>
        </mc:AlternateContent>
      </w:r>
      <w:r w:rsidR="008243D1" w:rsidRPr="00622630">
        <w:rPr>
          <w:rFonts w:ascii="Times New Roman" w:eastAsiaTheme="minorEastAsia" w:hAnsi="Times New Roman"/>
          <w:i/>
          <w:noProof/>
          <w:szCs w:val="24"/>
        </w:rPr>
        <mc:AlternateContent>
          <mc:Choice Requires="wps">
            <w:drawing>
              <wp:inline distT="0" distB="0" distL="0" distR="0" wp14:anchorId="04F3A0F3" wp14:editId="11723CA2">
                <wp:extent cx="6673215" cy="1812897"/>
                <wp:effectExtent l="19050" t="19050" r="13335" b="16510"/>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812897"/>
                        </a:xfrm>
                        <a:prstGeom prst="rect">
                          <a:avLst/>
                        </a:prstGeom>
                        <a:solidFill>
                          <a:srgbClr val="FFFFFF"/>
                        </a:solidFill>
                        <a:ln w="38100" cmpd="dbl">
                          <a:solidFill>
                            <a:srgbClr val="000000"/>
                          </a:solidFill>
                          <a:miter lim="800000"/>
                          <a:headEnd/>
                          <a:tailEnd/>
                        </a:ln>
                      </wps:spPr>
                      <wps:txbx>
                        <w:txbxContent>
                          <w:tbl>
                            <w:tblPr>
                              <w:tblW w:w="9923" w:type="dxa"/>
                              <w:tblInd w:w="108" w:type="dxa"/>
                              <w:tblLook w:val="01E0" w:firstRow="1" w:lastRow="1" w:firstColumn="1" w:lastColumn="1" w:noHBand="0" w:noVBand="0"/>
                            </w:tblPr>
                            <w:tblGrid>
                              <w:gridCol w:w="1605"/>
                              <w:gridCol w:w="8318"/>
                            </w:tblGrid>
                            <w:tr w:rsidR="007748A2" w:rsidRPr="00D57334" w14:paraId="458D4EA0" w14:textId="77777777" w:rsidTr="00BB1031">
                              <w:trPr>
                                <w:trHeight w:val="1200"/>
                              </w:trPr>
                              <w:tc>
                                <w:tcPr>
                                  <w:tcW w:w="1605" w:type="dxa"/>
                                </w:tcPr>
                                <w:p w14:paraId="2E84C5DE" w14:textId="77777777" w:rsidR="007748A2" w:rsidRPr="00A377D4" w:rsidRDefault="007748A2" w:rsidP="00370082">
                                  <w:pPr>
                                    <w:pStyle w:val="ab"/>
                                    <w:jc w:val="left"/>
                                    <w:rPr>
                                      <w:szCs w:val="24"/>
                                    </w:rPr>
                                  </w:pPr>
                                  <w:r w:rsidRPr="00A377D4">
                                    <w:rPr>
                                      <w:noProof/>
                                      <w:szCs w:val="24"/>
                                    </w:rPr>
                                    <w:drawing>
                                      <wp:inline distT="0" distB="0" distL="0" distR="0" wp14:anchorId="4F56BE7E" wp14:editId="4DD6C0B6">
                                        <wp:extent cx="882015" cy="952500"/>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4" cy="957726"/>
                                                </a:xfrm>
                                                <a:prstGeom prst="rect">
                                                  <a:avLst/>
                                                </a:prstGeom>
                                                <a:noFill/>
                                                <a:ln>
                                                  <a:noFill/>
                                                </a:ln>
                                              </pic:spPr>
                                            </pic:pic>
                                          </a:graphicData>
                                        </a:graphic>
                                      </wp:inline>
                                    </w:drawing>
                                  </w:r>
                                </w:p>
                              </w:tc>
                              <w:tc>
                                <w:tcPr>
                                  <w:tcW w:w="8318" w:type="dxa"/>
                                  <w:vAlign w:val="center"/>
                                </w:tcPr>
                                <w:p w14:paraId="36A7B482" w14:textId="77777777" w:rsidR="007748A2" w:rsidRPr="00AD3A4F" w:rsidRDefault="007748A2" w:rsidP="00BB1031">
                                  <w:pPr>
                                    <w:pStyle w:val="ab"/>
                                    <w:snapToGrid w:val="0"/>
                                    <w:jc w:val="left"/>
                                    <w:textboxTightWrap w:val="allLines"/>
                                    <w:rPr>
                                      <w:rFonts w:eastAsia="微軟正黑體"/>
                                      <w:sz w:val="28"/>
                                      <w:szCs w:val="28"/>
                                    </w:rPr>
                                  </w:pPr>
                                  <w:r w:rsidRPr="00AD3A4F">
                                    <w:rPr>
                                      <w:rFonts w:eastAsia="微軟正黑體"/>
                                      <w:sz w:val="28"/>
                                      <w:szCs w:val="28"/>
                                    </w:rPr>
                                    <w:t xml:space="preserve">ENVIRONMENT AND CONSERVATION FUND </w:t>
                                  </w:r>
                                </w:p>
                                <w:p w14:paraId="5AC4B76A" w14:textId="57E394DF" w:rsidR="007748A2" w:rsidRDefault="00D57334" w:rsidP="00BB1031">
                                  <w:pPr>
                                    <w:pStyle w:val="ab"/>
                                    <w:snapToGrid w:val="0"/>
                                    <w:jc w:val="left"/>
                                    <w:textboxTightWrap w:val="allLines"/>
                                    <w:rPr>
                                      <w:rFonts w:eastAsia="微軟正黑體"/>
                                      <w:sz w:val="28"/>
                                      <w:szCs w:val="28"/>
                                    </w:rPr>
                                  </w:pPr>
                                  <w:r w:rsidRPr="003E474B">
                                    <w:rPr>
                                      <w:rFonts w:asciiTheme="majorEastAsia" w:eastAsiaTheme="majorEastAsia" w:hAnsiTheme="majorEastAsia" w:hint="eastAsia"/>
                                      <w:sz w:val="28"/>
                                      <w:szCs w:val="28"/>
                                      <w:lang w:eastAsia="zh-CN"/>
                                    </w:rPr>
                                    <w:t>环境及自然保育基金</w:t>
                                  </w:r>
                                  <w:r w:rsidR="007748A2" w:rsidRPr="00AD3A4F">
                                    <w:rPr>
                                      <w:rFonts w:eastAsia="微軟正黑體"/>
                                      <w:sz w:val="28"/>
                                      <w:szCs w:val="28"/>
                                    </w:rPr>
                                    <w:br/>
                                    <w:t xml:space="preserve">Environmental Education and Community Action Projects </w:t>
                                  </w:r>
                                </w:p>
                                <w:p w14:paraId="47BD55B1" w14:textId="4AAE48E0" w:rsidR="007748A2" w:rsidRPr="003E474B" w:rsidRDefault="00D57334" w:rsidP="00BB1031">
                                  <w:pPr>
                                    <w:pStyle w:val="ab"/>
                                    <w:snapToGrid w:val="0"/>
                                    <w:jc w:val="left"/>
                                    <w:textboxTightWrap w:val="allLines"/>
                                    <w:rPr>
                                      <w:rFonts w:asciiTheme="majorEastAsia" w:eastAsiaTheme="majorEastAsia" w:hAnsiTheme="majorEastAsia"/>
                                      <w:sz w:val="28"/>
                                      <w:szCs w:val="28"/>
                                      <w:u w:val="single"/>
                                    </w:rPr>
                                  </w:pPr>
                                  <w:r w:rsidRPr="003E474B">
                                    <w:rPr>
                                      <w:rFonts w:asciiTheme="majorEastAsia" w:eastAsiaTheme="majorEastAsia" w:hAnsiTheme="majorEastAsia" w:hint="eastAsia"/>
                                      <w:sz w:val="28"/>
                                      <w:szCs w:val="28"/>
                                      <w:lang w:eastAsia="zh-CN"/>
                                    </w:rPr>
                                    <w:t>环保教育和社区参与项目</w:t>
                                  </w:r>
                                </w:p>
                              </w:tc>
                            </w:tr>
                          </w:tbl>
                          <w:p w14:paraId="590E3C78" w14:textId="2B2337C7" w:rsidR="007748A2" w:rsidRDefault="007748A2" w:rsidP="00BB1031">
                            <w:pPr>
                              <w:pStyle w:val="ab"/>
                              <w:ind w:leftChars="59" w:left="142" w:rightChars="100" w:right="240"/>
                              <w:textboxTightWrap w:val="allLines"/>
                              <w:rPr>
                                <w:rFonts w:eastAsia="微軟正黑體"/>
                                <w:sz w:val="28"/>
                                <w:szCs w:val="28"/>
                                <w:u w:val="single"/>
                              </w:rPr>
                            </w:pPr>
                            <w:r>
                              <w:rPr>
                                <w:rFonts w:eastAsia="微軟正黑體"/>
                                <w:sz w:val="28"/>
                                <w:szCs w:val="28"/>
                                <w:u w:val="single"/>
                              </w:rPr>
                              <w:t>Application Form - Special</w:t>
                            </w:r>
                            <w:r w:rsidRPr="00AD3A4F">
                              <w:rPr>
                                <w:rFonts w:eastAsia="微軟正黑體"/>
                                <w:sz w:val="28"/>
                                <w:szCs w:val="28"/>
                                <w:u w:val="single"/>
                              </w:rPr>
                              <w:t xml:space="preserve"> Grant Project</w:t>
                            </w:r>
                          </w:p>
                          <w:p w14:paraId="1232BA76" w14:textId="450524BA" w:rsidR="007748A2" w:rsidRPr="003E474B" w:rsidRDefault="00D57334" w:rsidP="00BB1031">
                            <w:pPr>
                              <w:snapToGrid w:val="0"/>
                              <w:spacing w:before="80"/>
                              <w:ind w:leftChars="59" w:left="142" w:rightChars="100" w:right="240"/>
                              <w:jc w:val="center"/>
                              <w:rPr>
                                <w:rFonts w:asciiTheme="majorEastAsia" w:eastAsiaTheme="majorEastAsia" w:hAnsiTheme="majorEastAsia"/>
                                <w:b/>
                                <w:sz w:val="28"/>
                                <w:szCs w:val="28"/>
                                <w:u w:val="single"/>
                              </w:rPr>
                            </w:pPr>
                            <w:r w:rsidRPr="003E474B">
                              <w:rPr>
                                <w:rFonts w:asciiTheme="majorEastAsia" w:eastAsiaTheme="majorEastAsia" w:hAnsiTheme="majorEastAsia" w:hint="eastAsia"/>
                                <w:b/>
                                <w:sz w:val="28"/>
                                <w:szCs w:val="28"/>
                                <w:u w:val="single"/>
                                <w:lang w:eastAsia="zh-CN"/>
                              </w:rPr>
                              <w:t>特别拨款项目</w:t>
                            </w:r>
                            <w:r w:rsidRPr="003E474B">
                              <w:rPr>
                                <w:rFonts w:asciiTheme="majorEastAsia" w:eastAsiaTheme="majorEastAsia" w:hAnsiTheme="majorEastAsia" w:hint="eastAsia"/>
                                <w:b/>
                                <w:color w:val="000000"/>
                                <w:kern w:val="0"/>
                                <w:sz w:val="28"/>
                                <w:szCs w:val="28"/>
                                <w:u w:val="single"/>
                                <w:lang w:eastAsia="zh-CN"/>
                              </w:rPr>
                              <w:t>申请表格</w:t>
                            </w:r>
                          </w:p>
                        </w:txbxContent>
                      </wps:txbx>
                      <wps:bodyPr rot="0" vert="horz" wrap="square" lIns="91440" tIns="45720" rIns="91440" bIns="45720" anchor="t" anchorCtr="0" upright="1">
                        <a:noAutofit/>
                      </wps:bodyPr>
                    </wps:wsp>
                  </a:graphicData>
                </a:graphic>
              </wp:inline>
            </w:drawing>
          </mc:Choice>
          <mc:Fallback>
            <w:pict>
              <v:shapetype w14:anchorId="04F3A0F3" id="_x0000_t202" coordsize="21600,21600" o:spt="202" path="m,l,21600r21600,l21600,xe">
                <v:stroke joinstyle="miter"/>
                <v:path gradientshapeok="t" o:connecttype="rect"/>
              </v:shapetype>
              <v:shape id="文字方塊 3" o:spid="_x0000_s1027" type="#_x0000_t202" style="width:525.4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" strokeweight="3pt">
                <v:stroke linestyle="thinThin"/>
                <v:textbox>
                  <w:txbxContent>
                    <w:tbl>
                      <w:tblPr>
                        <w:tblW w:w="9923" w:type="dxa"/>
                        <w:tblInd w:w="108" w:type="dxa"/>
                        <w:tblLook w:val="01E0" w:firstRow="1" w:lastRow="1" w:firstColumn="1" w:lastColumn="1" w:noHBand="0" w:noVBand="0"/>
                      </w:tblPr>
                      <w:tblGrid>
                        <w:gridCol w:w="1605"/>
                        <w:gridCol w:w="8318"/>
                      </w:tblGrid>
                      <w:tr w:rsidR="007748A2" w:rsidRPr="00D57334" w14:paraId="458D4EA0" w14:textId="77777777" w:rsidTr="00BB1031">
                        <w:trPr>
                          <w:trHeight w:val="1200"/>
                        </w:trPr>
                        <w:tc>
                          <w:tcPr>
                            <w:tcW w:w="1605" w:type="dxa"/>
                          </w:tcPr>
                          <w:p w14:paraId="2E84C5DE" w14:textId="77777777" w:rsidR="007748A2" w:rsidRPr="00A377D4" w:rsidRDefault="007748A2" w:rsidP="00370082">
                            <w:pPr>
                              <w:pStyle w:val="ab"/>
                              <w:jc w:val="left"/>
                              <w:rPr>
                                <w:szCs w:val="24"/>
                              </w:rPr>
                            </w:pPr>
                            <w:r w:rsidRPr="00A377D4">
                              <w:rPr>
                                <w:noProof/>
                                <w:szCs w:val="24"/>
                              </w:rPr>
                              <w:drawing>
                                <wp:inline distT="0" distB="0" distL="0" distR="0" wp14:anchorId="4F56BE7E" wp14:editId="4DD6C0B6">
                                  <wp:extent cx="882015" cy="952500"/>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4" cy="957726"/>
                                          </a:xfrm>
                                          <a:prstGeom prst="rect">
                                            <a:avLst/>
                                          </a:prstGeom>
                                          <a:noFill/>
                                          <a:ln>
                                            <a:noFill/>
                                          </a:ln>
                                        </pic:spPr>
                                      </pic:pic>
                                    </a:graphicData>
                                  </a:graphic>
                                </wp:inline>
                              </w:drawing>
                            </w:r>
                          </w:p>
                        </w:tc>
                        <w:tc>
                          <w:tcPr>
                            <w:tcW w:w="8318" w:type="dxa"/>
                            <w:vAlign w:val="center"/>
                          </w:tcPr>
                          <w:p w14:paraId="36A7B482" w14:textId="77777777" w:rsidR="007748A2" w:rsidRPr="00AD3A4F" w:rsidRDefault="007748A2" w:rsidP="00BB1031">
                            <w:pPr>
                              <w:pStyle w:val="ab"/>
                              <w:snapToGrid w:val="0"/>
                              <w:jc w:val="left"/>
                              <w:textboxTightWrap w:val="allLines"/>
                              <w:rPr>
                                <w:rFonts w:eastAsia="微軟正黑體"/>
                                <w:sz w:val="28"/>
                                <w:szCs w:val="28"/>
                              </w:rPr>
                            </w:pPr>
                            <w:r w:rsidRPr="00AD3A4F">
                              <w:rPr>
                                <w:rFonts w:eastAsia="微軟正黑體"/>
                                <w:sz w:val="28"/>
                                <w:szCs w:val="28"/>
                              </w:rPr>
                              <w:t xml:space="preserve">ENVIRONMENT AND CONSERVATION FUND </w:t>
                            </w:r>
                          </w:p>
                          <w:p w14:paraId="5AC4B76A" w14:textId="57E394DF" w:rsidR="007748A2" w:rsidRDefault="00D57334" w:rsidP="00BB1031">
                            <w:pPr>
                              <w:pStyle w:val="ab"/>
                              <w:snapToGrid w:val="0"/>
                              <w:jc w:val="left"/>
                              <w:textboxTightWrap w:val="allLines"/>
                              <w:rPr>
                                <w:rFonts w:eastAsia="微軟正黑體"/>
                                <w:sz w:val="28"/>
                                <w:szCs w:val="28"/>
                              </w:rPr>
                            </w:pPr>
                            <w:r w:rsidRPr="003E474B">
                              <w:rPr>
                                <w:rFonts w:asciiTheme="majorEastAsia" w:eastAsiaTheme="majorEastAsia" w:hAnsiTheme="majorEastAsia" w:hint="eastAsia"/>
                                <w:sz w:val="28"/>
                                <w:szCs w:val="28"/>
                                <w:lang w:eastAsia="zh-CN"/>
                              </w:rPr>
                              <w:t>环境及自然保育基金</w:t>
                            </w:r>
                            <w:r w:rsidR="007748A2" w:rsidRPr="00AD3A4F">
                              <w:rPr>
                                <w:rFonts w:eastAsia="微軟正黑體"/>
                                <w:sz w:val="28"/>
                                <w:szCs w:val="28"/>
                              </w:rPr>
                              <w:br/>
                              <w:t xml:space="preserve">Environmental Education and Community Action Projects </w:t>
                            </w:r>
                          </w:p>
                          <w:p w14:paraId="47BD55B1" w14:textId="4AAE48E0" w:rsidR="007748A2" w:rsidRPr="003E474B" w:rsidRDefault="00D57334" w:rsidP="00BB1031">
                            <w:pPr>
                              <w:pStyle w:val="ab"/>
                              <w:snapToGrid w:val="0"/>
                              <w:jc w:val="left"/>
                              <w:textboxTightWrap w:val="allLines"/>
                              <w:rPr>
                                <w:rFonts w:asciiTheme="majorEastAsia" w:eastAsiaTheme="majorEastAsia" w:hAnsiTheme="majorEastAsia"/>
                                <w:sz w:val="28"/>
                                <w:szCs w:val="28"/>
                                <w:u w:val="single"/>
                              </w:rPr>
                            </w:pPr>
                            <w:r w:rsidRPr="003E474B">
                              <w:rPr>
                                <w:rFonts w:asciiTheme="majorEastAsia" w:eastAsiaTheme="majorEastAsia" w:hAnsiTheme="majorEastAsia" w:hint="eastAsia"/>
                                <w:sz w:val="28"/>
                                <w:szCs w:val="28"/>
                                <w:lang w:eastAsia="zh-CN"/>
                              </w:rPr>
                              <w:t>环保教育和社区参与项目</w:t>
                            </w:r>
                          </w:p>
                        </w:tc>
                      </w:tr>
                    </w:tbl>
                    <w:p w14:paraId="590E3C78" w14:textId="2B2337C7" w:rsidR="007748A2" w:rsidRDefault="007748A2" w:rsidP="00BB1031">
                      <w:pPr>
                        <w:pStyle w:val="ab"/>
                        <w:ind w:leftChars="59" w:left="142" w:rightChars="100" w:right="240"/>
                        <w:textboxTightWrap w:val="allLines"/>
                        <w:rPr>
                          <w:rFonts w:eastAsia="微軟正黑體"/>
                          <w:sz w:val="28"/>
                          <w:szCs w:val="28"/>
                          <w:u w:val="single"/>
                        </w:rPr>
                      </w:pPr>
                      <w:r>
                        <w:rPr>
                          <w:rFonts w:eastAsia="微軟正黑體"/>
                          <w:sz w:val="28"/>
                          <w:szCs w:val="28"/>
                          <w:u w:val="single"/>
                        </w:rPr>
                        <w:t>Application Form - Special</w:t>
                      </w:r>
                      <w:r w:rsidRPr="00AD3A4F">
                        <w:rPr>
                          <w:rFonts w:eastAsia="微軟正黑體"/>
                          <w:sz w:val="28"/>
                          <w:szCs w:val="28"/>
                          <w:u w:val="single"/>
                        </w:rPr>
                        <w:t xml:space="preserve"> Grant Project</w:t>
                      </w:r>
                    </w:p>
                    <w:p w14:paraId="1232BA76" w14:textId="450524BA" w:rsidR="007748A2" w:rsidRPr="003E474B" w:rsidRDefault="00D57334" w:rsidP="00BB1031">
                      <w:pPr>
                        <w:snapToGrid w:val="0"/>
                        <w:spacing w:before="80"/>
                        <w:ind w:leftChars="59" w:left="142" w:rightChars="100" w:right="240"/>
                        <w:jc w:val="center"/>
                        <w:rPr>
                          <w:rFonts w:asciiTheme="majorEastAsia" w:eastAsiaTheme="majorEastAsia" w:hAnsiTheme="majorEastAsia"/>
                          <w:b/>
                          <w:sz w:val="28"/>
                          <w:szCs w:val="28"/>
                          <w:u w:val="single"/>
                        </w:rPr>
                      </w:pPr>
                      <w:r w:rsidRPr="003E474B">
                        <w:rPr>
                          <w:rFonts w:asciiTheme="majorEastAsia" w:eastAsiaTheme="majorEastAsia" w:hAnsiTheme="majorEastAsia" w:hint="eastAsia"/>
                          <w:b/>
                          <w:sz w:val="28"/>
                          <w:szCs w:val="28"/>
                          <w:u w:val="single"/>
                          <w:lang w:eastAsia="zh-CN"/>
                        </w:rPr>
                        <w:t>特别拨款项目</w:t>
                      </w:r>
                      <w:r w:rsidRPr="003E474B">
                        <w:rPr>
                          <w:rFonts w:asciiTheme="majorEastAsia" w:eastAsiaTheme="majorEastAsia" w:hAnsiTheme="majorEastAsia" w:hint="eastAsia"/>
                          <w:b/>
                          <w:color w:val="000000"/>
                          <w:kern w:val="0"/>
                          <w:sz w:val="28"/>
                          <w:szCs w:val="28"/>
                          <w:u w:val="single"/>
                          <w:lang w:eastAsia="zh-CN"/>
                        </w:rPr>
                        <w:t>申请表格</w:t>
                      </w:r>
                    </w:p>
                  </w:txbxContent>
                </v:textbox>
                <w10:anchorlock/>
              </v:shape>
            </w:pict>
          </mc:Fallback>
        </mc:AlternateContent>
      </w: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9"/>
      </w:tblGrid>
      <w:tr w:rsidR="00F854A0" w:rsidRPr="00622630" w14:paraId="2DAB064B" w14:textId="77777777" w:rsidTr="00BB1031">
        <w:tc>
          <w:tcPr>
            <w:tcW w:w="10509" w:type="dxa"/>
            <w:tcBorders>
              <w:top w:val="nil"/>
              <w:left w:val="nil"/>
              <w:bottom w:val="nil"/>
              <w:right w:val="nil"/>
            </w:tcBorders>
            <w:shd w:val="clear" w:color="auto" w:fill="auto"/>
          </w:tcPr>
          <w:p w14:paraId="3478A132" w14:textId="7CE43B6B" w:rsidR="009C31C1" w:rsidRPr="00622630" w:rsidRDefault="00D57334" w:rsidP="00AC28F9">
            <w:pPr>
              <w:tabs>
                <w:tab w:val="left" w:pos="360"/>
              </w:tabs>
              <w:snapToGrid w:val="0"/>
              <w:ind w:left="120" w:right="120"/>
              <w:jc w:val="both"/>
              <w:rPr>
                <w:rFonts w:ascii="Times New Roman" w:eastAsiaTheme="minorEastAsia" w:hAnsi="Times New Roman"/>
                <w:bCs/>
                <w:iCs/>
                <w:sz w:val="22"/>
                <w:lang w:val="en-GB"/>
              </w:rPr>
            </w:pPr>
            <w:r w:rsidRPr="00622630">
              <w:rPr>
                <w:rFonts w:ascii="Times New Roman" w:eastAsiaTheme="minorEastAsia" w:hAnsi="Times New Roman"/>
                <w:bCs/>
                <w:iCs/>
                <w:sz w:val="22"/>
                <w:lang w:val="en-GB" w:eastAsia="zh-CN"/>
              </w:rPr>
              <w:t>“Special Grant Projects” accepts applications from eligible organisations which have not been granted funding support from the ECF under the EE&amp;CA Projects funding scheme, and/or other eligible organisations (e.g. schools) as specified in each round of applications invitation.</w:t>
            </w:r>
          </w:p>
          <w:p w14:paraId="6C220486" w14:textId="73A0CDF4" w:rsidR="009C31C1" w:rsidRPr="00622630" w:rsidRDefault="00D57334" w:rsidP="00AC28F9">
            <w:pPr>
              <w:tabs>
                <w:tab w:val="left" w:pos="360"/>
              </w:tabs>
              <w:snapToGrid w:val="0"/>
              <w:ind w:left="120" w:right="120"/>
              <w:jc w:val="both"/>
              <w:rPr>
                <w:rFonts w:ascii="Times New Roman" w:eastAsiaTheme="minorEastAsia" w:hAnsi="Times New Roman"/>
                <w:bCs/>
                <w:iCs/>
                <w:sz w:val="22"/>
                <w:lang w:val="en-GB"/>
              </w:rPr>
            </w:pPr>
            <w:r w:rsidRPr="00622630">
              <w:rPr>
                <w:rFonts w:ascii="Times New Roman" w:eastAsiaTheme="minorEastAsia" w:hAnsi="Times New Roman"/>
                <w:bCs/>
                <w:iCs/>
                <w:sz w:val="22"/>
                <w:lang w:val="en-GB" w:eastAsia="zh-CN"/>
              </w:rPr>
              <w:t>「特别拨款项目」接受从未获环保基金批出资助以开展环保教育和社区参与项目的合资格机构，及／或其他在邀请资助申请时指定的合资格机构（例如：学校）申请。</w:t>
            </w:r>
          </w:p>
          <w:p w14:paraId="7984B66E" w14:textId="7001D481" w:rsidR="009C31C1" w:rsidRPr="00622630" w:rsidRDefault="009C31C1" w:rsidP="00E575D3">
            <w:pPr>
              <w:tabs>
                <w:tab w:val="left" w:pos="360"/>
              </w:tabs>
              <w:snapToGrid w:val="0"/>
              <w:ind w:leftChars="0" w:left="0" w:right="120"/>
              <w:jc w:val="both"/>
              <w:rPr>
                <w:rFonts w:ascii="Times New Roman" w:eastAsiaTheme="minorEastAsia" w:hAnsi="Times New Roman"/>
                <w:bCs/>
                <w:iCs/>
                <w:sz w:val="22"/>
                <w:lang w:val="en-GB"/>
              </w:rPr>
            </w:pPr>
          </w:p>
          <w:p w14:paraId="0513803B" w14:textId="12F4FF19" w:rsidR="00F164C5" w:rsidRPr="00622630" w:rsidRDefault="00D57334" w:rsidP="00AC28F9">
            <w:pPr>
              <w:tabs>
                <w:tab w:val="left" w:pos="360"/>
              </w:tabs>
              <w:snapToGrid w:val="0"/>
              <w:ind w:left="120" w:right="120"/>
              <w:jc w:val="both"/>
              <w:rPr>
                <w:rFonts w:ascii="Times New Roman" w:eastAsiaTheme="minorEastAsia" w:hAnsi="Times New Roman"/>
                <w:bCs/>
                <w:iCs/>
                <w:sz w:val="22"/>
                <w:lang w:val="en-GB"/>
              </w:rPr>
            </w:pPr>
            <w:r w:rsidRPr="00622630">
              <w:rPr>
                <w:rFonts w:ascii="Times New Roman" w:eastAsiaTheme="minorEastAsia" w:hAnsi="Times New Roman"/>
                <w:bCs/>
                <w:iCs/>
                <w:sz w:val="22"/>
                <w:lang w:val="en-GB" w:eastAsia="zh-CN"/>
              </w:rPr>
              <w:t>Please read the “Guide to Application – Environmental Education and Community Action Projects” before completing this form.  Applicant organisations may complete the Application Form in Chinese or English.</w:t>
            </w:r>
          </w:p>
          <w:p w14:paraId="582B0FDA" w14:textId="5C189E65" w:rsidR="00F164C5" w:rsidRPr="00622630" w:rsidRDefault="00D57334" w:rsidP="00AC28F9">
            <w:pPr>
              <w:tabs>
                <w:tab w:val="left" w:pos="360"/>
              </w:tabs>
              <w:snapToGrid w:val="0"/>
              <w:ind w:left="120" w:right="120"/>
              <w:jc w:val="both"/>
              <w:rPr>
                <w:rFonts w:ascii="Times New Roman" w:eastAsiaTheme="minorEastAsia" w:hAnsi="Times New Roman"/>
                <w:bCs/>
                <w:iCs/>
                <w:sz w:val="22"/>
                <w:lang w:val="en-GB"/>
              </w:rPr>
            </w:pPr>
            <w:r w:rsidRPr="00622630">
              <w:rPr>
                <w:rFonts w:ascii="Times New Roman" w:eastAsiaTheme="minorEastAsia" w:hAnsi="Times New Roman"/>
                <w:bCs/>
                <w:iCs/>
                <w:sz w:val="22"/>
                <w:lang w:val="en-GB" w:eastAsia="zh-CN"/>
              </w:rPr>
              <w:t>填写本申请表格前，请参阅《环保教育和社区参与项目</w:t>
            </w:r>
            <w:r w:rsidRPr="00622630">
              <w:rPr>
                <w:rFonts w:ascii="Times New Roman" w:eastAsiaTheme="minorEastAsia" w:hAnsi="Times New Roman"/>
                <w:bCs/>
                <w:spacing w:val="20"/>
                <w:sz w:val="22"/>
                <w:lang w:val="en-GB" w:eastAsia="zh-CN"/>
              </w:rPr>
              <w:t>－</w:t>
            </w:r>
            <w:r w:rsidRPr="00622630">
              <w:rPr>
                <w:rFonts w:ascii="Times New Roman" w:eastAsiaTheme="minorEastAsia" w:hAnsi="Times New Roman"/>
                <w:bCs/>
                <w:iCs/>
                <w:sz w:val="22"/>
                <w:lang w:val="en-GB" w:eastAsia="zh-CN"/>
              </w:rPr>
              <w:t>申请指引》。请以中文或英文填写本申请表格。</w:t>
            </w:r>
          </w:p>
          <w:p w14:paraId="070C15C9" w14:textId="77777777" w:rsidR="00810E97" w:rsidRPr="00622630" w:rsidRDefault="00810E97" w:rsidP="00AC28F9">
            <w:pPr>
              <w:tabs>
                <w:tab w:val="left" w:pos="360"/>
              </w:tabs>
              <w:snapToGrid w:val="0"/>
              <w:ind w:left="120" w:right="120"/>
              <w:jc w:val="both"/>
              <w:rPr>
                <w:rFonts w:ascii="Times New Roman" w:eastAsiaTheme="minorEastAsia" w:hAnsi="Times New Roman"/>
                <w:bCs/>
                <w:iCs/>
                <w:sz w:val="22"/>
                <w:lang w:val="en-GB"/>
              </w:rPr>
            </w:pPr>
          </w:p>
          <w:p w14:paraId="75AC6F99" w14:textId="155A4343" w:rsidR="00E25114" w:rsidRPr="00622630" w:rsidRDefault="00D57334" w:rsidP="00AC28F9">
            <w:pPr>
              <w:tabs>
                <w:tab w:val="left" w:pos="360"/>
              </w:tabs>
              <w:snapToGrid w:val="0"/>
              <w:ind w:left="120" w:right="120"/>
              <w:jc w:val="both"/>
              <w:rPr>
                <w:rFonts w:ascii="Times New Roman" w:eastAsiaTheme="minorEastAsia" w:hAnsi="Times New Roman"/>
                <w:color w:val="000000"/>
                <w:kern w:val="0"/>
                <w:sz w:val="22"/>
                <w:lang w:val="en-GB"/>
              </w:rPr>
            </w:pPr>
            <w:r w:rsidRPr="00622630">
              <w:rPr>
                <w:rFonts w:ascii="Times New Roman" w:eastAsiaTheme="minorEastAsia" w:hAnsi="Times New Roman"/>
                <w:bCs/>
                <w:iCs/>
                <w:sz w:val="22"/>
                <w:lang w:val="en-GB" w:eastAsia="zh-CN"/>
              </w:rPr>
              <w:t xml:space="preserve">The original hard copy of the completed Application Form must be returned to the </w:t>
            </w:r>
            <w:r w:rsidRPr="00622630">
              <w:rPr>
                <w:rFonts w:ascii="Times New Roman" w:eastAsiaTheme="minorEastAsia" w:hAnsi="Times New Roman"/>
                <w:sz w:val="22"/>
                <w:lang w:val="en-GB" w:eastAsia="zh-CN"/>
              </w:rPr>
              <w:t>Secretariat</w:t>
            </w:r>
            <w:r w:rsidRPr="00622630">
              <w:rPr>
                <w:rFonts w:ascii="Times New Roman" w:eastAsiaTheme="minorEastAsia" w:hAnsi="Times New Roman"/>
                <w:color w:val="000000"/>
                <w:sz w:val="22"/>
                <w:lang w:val="en-GB" w:eastAsia="zh-CN"/>
              </w:rPr>
              <w:t xml:space="preserve">, </w:t>
            </w:r>
            <w:r w:rsidRPr="00622630">
              <w:rPr>
                <w:rFonts w:ascii="Times New Roman" w:eastAsiaTheme="minorEastAsia" w:hAnsi="Times New Roman"/>
                <w:sz w:val="22"/>
                <w:lang w:val="en-GB" w:eastAsia="zh-CN"/>
              </w:rPr>
              <w:t xml:space="preserve">Environmental Education and Community Action Projects Vetting Sub-committee (Secretariat) at 5/F Southorn Centre, </w:t>
            </w:r>
            <w:r w:rsidRPr="00622630">
              <w:rPr>
                <w:rFonts w:ascii="Times New Roman" w:eastAsiaTheme="minorEastAsia" w:hAnsi="Times New Roman"/>
                <w:kern w:val="28"/>
                <w:sz w:val="22"/>
                <w:lang w:val="en-GB" w:eastAsia="zh-CN"/>
              </w:rPr>
              <w:t xml:space="preserve">130 Hennessy Road, Wan Chai, </w:t>
            </w:r>
            <w:r w:rsidRPr="00622630">
              <w:rPr>
                <w:rFonts w:ascii="Times New Roman" w:eastAsiaTheme="minorEastAsia" w:hAnsi="Times New Roman"/>
                <w:sz w:val="22"/>
                <w:lang w:val="en-GB" w:eastAsia="zh-CN"/>
              </w:rPr>
              <w:t xml:space="preserve">Hong Kong </w:t>
            </w:r>
            <w:r w:rsidRPr="00622630">
              <w:rPr>
                <w:rFonts w:ascii="Times New Roman" w:eastAsiaTheme="minorEastAsia" w:hAnsi="Times New Roman"/>
                <w:color w:val="000000"/>
                <w:sz w:val="22"/>
                <w:lang w:val="en-GB" w:eastAsia="zh-CN"/>
              </w:rPr>
              <w:t xml:space="preserve">by the application deadline, i.e. </w:t>
            </w:r>
            <w:r w:rsidRPr="00622630">
              <w:rPr>
                <w:rFonts w:ascii="Times New Roman" w:eastAsiaTheme="minorEastAsia" w:hAnsi="Times New Roman"/>
                <w:b/>
                <w:color w:val="000000"/>
                <w:sz w:val="22"/>
                <w:lang w:val="en-GB" w:eastAsia="zh-CN"/>
              </w:rPr>
              <w:t>before 6:00 pm on 6 December 2021 (Monday)</w:t>
            </w:r>
            <w:r w:rsidRPr="00622630">
              <w:rPr>
                <w:rFonts w:ascii="Times New Roman" w:eastAsiaTheme="minorEastAsia" w:hAnsi="Times New Roman"/>
                <w:bCs/>
                <w:iCs/>
                <w:color w:val="000000"/>
                <w:sz w:val="22"/>
                <w:lang w:val="en-GB" w:eastAsia="zh-CN"/>
              </w:rPr>
              <w:t xml:space="preserve"> (</w:t>
            </w:r>
            <w:r w:rsidRPr="00622630">
              <w:rPr>
                <w:rFonts w:ascii="Times New Roman" w:eastAsiaTheme="minorEastAsia" w:hAnsi="Times New Roman"/>
                <w:color w:val="000000"/>
                <w:sz w:val="22"/>
                <w:lang w:val="en-GB" w:eastAsia="zh-CN"/>
              </w:rPr>
              <w:t>Please state “EE&amp;CA Projects ­— Special Grant Project</w:t>
            </w:r>
            <w:r w:rsidRPr="00622630">
              <w:rPr>
                <w:rFonts w:ascii="Times New Roman" w:eastAsiaTheme="minorEastAsia" w:hAnsi="Times New Roman"/>
                <w:sz w:val="22"/>
                <w:lang w:val="en-GB" w:eastAsia="zh-CN"/>
              </w:rPr>
              <w:t>” on the envelope).</w:t>
            </w:r>
            <w:r w:rsidRPr="00622630">
              <w:rPr>
                <w:rFonts w:ascii="Times New Roman" w:eastAsiaTheme="minorEastAsia" w:hAnsi="Times New Roman"/>
                <w:bCs/>
                <w:iCs/>
                <w:sz w:val="22"/>
                <w:lang w:val="en-GB" w:eastAsia="zh-CN"/>
              </w:rPr>
              <w:t xml:space="preserve">  A softcopy of the completed application form in “Word” format shall also be submitted.</w:t>
            </w:r>
          </w:p>
          <w:p w14:paraId="73422788" w14:textId="67A843B9" w:rsidR="00810E97" w:rsidRPr="00622630" w:rsidRDefault="00D57334" w:rsidP="001C6028">
            <w:pPr>
              <w:tabs>
                <w:tab w:val="left" w:pos="360"/>
              </w:tabs>
              <w:snapToGrid w:val="0"/>
              <w:ind w:left="120" w:right="120"/>
              <w:jc w:val="both"/>
              <w:rPr>
                <w:rFonts w:ascii="Times New Roman" w:eastAsiaTheme="minorEastAsia" w:hAnsi="Times New Roman"/>
                <w:b/>
                <w:color w:val="000000"/>
                <w:kern w:val="0"/>
                <w:sz w:val="22"/>
                <w:u w:val="single"/>
                <w:lang w:val="en-GB"/>
              </w:rPr>
            </w:pPr>
            <w:r w:rsidRPr="00622630">
              <w:rPr>
                <w:rFonts w:ascii="Times New Roman" w:eastAsiaTheme="minorEastAsia" w:hAnsi="Times New Roman"/>
                <w:color w:val="000000"/>
                <w:kern w:val="0"/>
                <w:sz w:val="22"/>
                <w:lang w:val="en-GB" w:eastAsia="zh-CN"/>
              </w:rPr>
              <w:t>填妥的申请表格正本必须于申请截止日期，即</w:t>
            </w:r>
            <w:r w:rsidRPr="00622630">
              <w:rPr>
                <w:rFonts w:ascii="Times New Roman" w:eastAsiaTheme="minorEastAsia" w:hAnsi="Times New Roman"/>
                <w:b/>
                <w:color w:val="000000"/>
                <w:kern w:val="0"/>
                <w:sz w:val="22"/>
                <w:lang w:val="en-GB" w:eastAsia="zh-CN"/>
              </w:rPr>
              <w:t>2021</w:t>
            </w:r>
            <w:r w:rsidRPr="00622630">
              <w:rPr>
                <w:rFonts w:ascii="Times New Roman" w:eastAsiaTheme="minorEastAsia" w:hAnsi="Times New Roman"/>
                <w:b/>
                <w:color w:val="000000"/>
                <w:kern w:val="0"/>
                <w:sz w:val="22"/>
                <w:lang w:val="en-GB" w:eastAsia="zh-CN"/>
              </w:rPr>
              <w:t>年</w:t>
            </w:r>
            <w:r w:rsidRPr="00622630">
              <w:rPr>
                <w:rFonts w:ascii="Times New Roman" w:eastAsiaTheme="minorEastAsia" w:hAnsi="Times New Roman"/>
                <w:b/>
                <w:color w:val="000000"/>
                <w:kern w:val="0"/>
                <w:sz w:val="22"/>
                <w:lang w:val="en-GB" w:eastAsia="zh-CN"/>
              </w:rPr>
              <w:t>12</w:t>
            </w:r>
            <w:r w:rsidRPr="00622630">
              <w:rPr>
                <w:rFonts w:ascii="Times New Roman" w:eastAsiaTheme="minorEastAsia" w:hAnsi="Times New Roman"/>
                <w:b/>
                <w:color w:val="000000"/>
                <w:kern w:val="0"/>
                <w:sz w:val="22"/>
                <w:lang w:val="en-GB" w:eastAsia="zh-CN"/>
              </w:rPr>
              <w:t>月</w:t>
            </w:r>
            <w:r w:rsidRPr="00622630">
              <w:rPr>
                <w:rFonts w:ascii="Times New Roman" w:eastAsiaTheme="minorEastAsia" w:hAnsi="Times New Roman"/>
                <w:b/>
                <w:color w:val="000000"/>
                <w:kern w:val="0"/>
                <w:sz w:val="22"/>
                <w:lang w:val="en-GB" w:eastAsia="zh-CN"/>
              </w:rPr>
              <w:t>6</w:t>
            </w:r>
            <w:r w:rsidRPr="00622630">
              <w:rPr>
                <w:rFonts w:ascii="Times New Roman" w:eastAsiaTheme="minorEastAsia" w:hAnsi="Times New Roman"/>
                <w:b/>
                <w:color w:val="000000"/>
                <w:kern w:val="0"/>
                <w:sz w:val="22"/>
                <w:lang w:val="en-GB" w:eastAsia="zh-CN"/>
              </w:rPr>
              <w:t>日（星期一）下午</w:t>
            </w:r>
            <w:r w:rsidRPr="00622630">
              <w:rPr>
                <w:rFonts w:ascii="Times New Roman" w:eastAsiaTheme="minorEastAsia" w:hAnsi="Times New Roman"/>
                <w:b/>
                <w:color w:val="000000"/>
                <w:kern w:val="0"/>
                <w:sz w:val="22"/>
                <w:lang w:val="en-GB" w:eastAsia="zh-CN"/>
              </w:rPr>
              <w:t>6</w:t>
            </w:r>
            <w:r w:rsidRPr="00622630">
              <w:rPr>
                <w:rFonts w:ascii="Times New Roman" w:eastAsiaTheme="minorEastAsia" w:hAnsi="Times New Roman"/>
                <w:b/>
                <w:color w:val="000000"/>
                <w:kern w:val="0"/>
                <w:sz w:val="22"/>
                <w:lang w:val="en-GB" w:eastAsia="zh-CN"/>
              </w:rPr>
              <w:t>时前</w:t>
            </w:r>
            <w:r w:rsidRPr="00622630">
              <w:rPr>
                <w:rFonts w:ascii="Times New Roman" w:eastAsiaTheme="minorEastAsia" w:hAnsi="Times New Roman"/>
                <w:color w:val="000000"/>
                <w:kern w:val="0"/>
                <w:sz w:val="22"/>
                <w:lang w:val="en-GB" w:eastAsia="zh-CN"/>
              </w:rPr>
              <w:t>送抵香港湾仔轩尼诗道</w:t>
            </w:r>
            <w:r w:rsidRPr="00622630">
              <w:rPr>
                <w:rFonts w:ascii="Times New Roman" w:eastAsiaTheme="minorEastAsia" w:hAnsi="Times New Roman"/>
                <w:color w:val="000000"/>
                <w:kern w:val="0"/>
                <w:sz w:val="22"/>
                <w:lang w:val="en-GB" w:eastAsia="zh-CN"/>
              </w:rPr>
              <w:t>130</w:t>
            </w:r>
            <w:r w:rsidRPr="00622630">
              <w:rPr>
                <w:rFonts w:ascii="Times New Roman" w:eastAsiaTheme="minorEastAsia" w:hAnsi="Times New Roman"/>
                <w:color w:val="000000"/>
                <w:kern w:val="0"/>
                <w:sz w:val="22"/>
                <w:lang w:val="en-GB" w:eastAsia="zh-CN"/>
              </w:rPr>
              <w:t>号修顿中心</w:t>
            </w:r>
            <w:r w:rsidRPr="00622630">
              <w:rPr>
                <w:rFonts w:ascii="Times New Roman" w:eastAsiaTheme="minorEastAsia" w:hAnsi="Times New Roman"/>
                <w:color w:val="000000"/>
                <w:kern w:val="0"/>
                <w:sz w:val="22"/>
                <w:lang w:val="en-GB" w:eastAsia="zh-CN"/>
              </w:rPr>
              <w:t>5</w:t>
            </w:r>
            <w:r w:rsidRPr="00622630">
              <w:rPr>
                <w:rFonts w:ascii="Times New Roman" w:eastAsiaTheme="minorEastAsia" w:hAnsi="Times New Roman"/>
                <w:color w:val="000000"/>
                <w:kern w:val="0"/>
                <w:sz w:val="22"/>
                <w:lang w:val="en-GB" w:eastAsia="zh-CN"/>
              </w:rPr>
              <w:t>楼环保教育和社区参与项目审批小组秘书处</w:t>
            </w:r>
            <w:r w:rsidRPr="00622630">
              <w:rPr>
                <w:rFonts w:ascii="Times New Roman" w:eastAsiaTheme="minorEastAsia" w:hAnsi="Times New Roman"/>
                <w:b/>
                <w:color w:val="000000"/>
                <w:kern w:val="0"/>
                <w:sz w:val="22"/>
                <w:lang w:val="en-GB" w:eastAsia="zh-CN"/>
              </w:rPr>
              <w:t xml:space="preserve"> </w:t>
            </w:r>
            <w:r w:rsidRPr="00622630">
              <w:rPr>
                <w:rFonts w:ascii="Times New Roman" w:eastAsiaTheme="minorEastAsia" w:hAnsi="Times New Roman"/>
                <w:color w:val="000000"/>
                <w:kern w:val="0"/>
                <w:sz w:val="22"/>
                <w:lang w:val="en-GB" w:eastAsia="zh-CN"/>
              </w:rPr>
              <w:t>（秘书处）（信封面请注明「环保教育和社区参与项目－特别拨款项目」）。递交申请时，请同时递交申请表格的软复本（「</w:t>
            </w:r>
            <w:r w:rsidRPr="00622630">
              <w:rPr>
                <w:rFonts w:ascii="Times New Roman" w:eastAsiaTheme="minorEastAsia" w:hAnsi="Times New Roman"/>
                <w:color w:val="000000"/>
                <w:kern w:val="0"/>
                <w:sz w:val="22"/>
                <w:lang w:val="en-GB" w:eastAsia="zh-CN"/>
              </w:rPr>
              <w:t>Word</w:t>
            </w:r>
            <w:r w:rsidRPr="00622630">
              <w:rPr>
                <w:rFonts w:ascii="Times New Roman" w:eastAsiaTheme="minorEastAsia" w:hAnsi="Times New Roman"/>
                <w:color w:val="000000"/>
                <w:kern w:val="0"/>
                <w:sz w:val="22"/>
                <w:lang w:val="en-GB" w:eastAsia="zh-CN"/>
              </w:rPr>
              <w:t>」档案格式）。</w:t>
            </w:r>
          </w:p>
          <w:p w14:paraId="5C4458EA" w14:textId="7B824D30" w:rsidR="003420D2" w:rsidRPr="00622630" w:rsidRDefault="003420D2" w:rsidP="008D4242">
            <w:pPr>
              <w:tabs>
                <w:tab w:val="left" w:pos="360"/>
              </w:tabs>
              <w:snapToGrid w:val="0"/>
              <w:ind w:leftChars="0" w:left="0" w:right="120"/>
              <w:jc w:val="both"/>
              <w:rPr>
                <w:rFonts w:ascii="Times New Roman" w:eastAsiaTheme="minorEastAsia" w:hAnsi="Times New Roman"/>
                <w:color w:val="000000"/>
                <w:kern w:val="0"/>
                <w:sz w:val="22"/>
                <w:lang w:val="en-GB"/>
              </w:rPr>
            </w:pPr>
          </w:p>
          <w:p w14:paraId="56F92A5A" w14:textId="64C8F44E" w:rsidR="00E51A8A" w:rsidRPr="00622630" w:rsidRDefault="00D57334" w:rsidP="00E51A8A">
            <w:pPr>
              <w:snapToGrid w:val="0"/>
              <w:ind w:left="120" w:right="120"/>
              <w:jc w:val="both"/>
              <w:rPr>
                <w:rFonts w:ascii="Times New Roman" w:eastAsiaTheme="minorEastAsia" w:hAnsi="Times New Roman"/>
                <w:b/>
                <w:bCs/>
                <w:iCs/>
                <w:sz w:val="22"/>
                <w:lang w:val="en-GB"/>
              </w:rPr>
            </w:pPr>
            <w:r w:rsidRPr="00622630">
              <w:rPr>
                <w:rFonts w:ascii="Times New Roman" w:eastAsiaTheme="minorEastAsia" w:hAnsi="Times New Roman"/>
                <w:b/>
                <w:bCs/>
                <w:iCs/>
                <w:sz w:val="22"/>
                <w:lang w:val="en-GB" w:eastAsia="zh-CN"/>
              </w:rPr>
              <w:t>A video no longer than 3 minutes in MP4 or MOV format about the project’s content must also be submitted together with the application form before the application deadline.</w:t>
            </w:r>
            <w:r w:rsidR="00E51A8A" w:rsidRPr="00622630">
              <w:rPr>
                <w:rFonts w:ascii="Times New Roman" w:eastAsiaTheme="minorEastAsia" w:hAnsi="Times New Roman"/>
                <w:b/>
                <w:bCs/>
                <w:iCs/>
                <w:sz w:val="22"/>
                <w:lang w:val="en-GB"/>
              </w:rPr>
              <w:t xml:space="preserve"> </w:t>
            </w:r>
          </w:p>
          <w:p w14:paraId="2FDAA6D9" w14:textId="4DDFAFA8" w:rsidR="00E51A8A" w:rsidRPr="00622630" w:rsidRDefault="00D57334" w:rsidP="005B2450">
            <w:pPr>
              <w:tabs>
                <w:tab w:val="left" w:pos="360"/>
              </w:tabs>
              <w:snapToGrid w:val="0"/>
              <w:ind w:left="120" w:right="120"/>
              <w:jc w:val="both"/>
              <w:rPr>
                <w:rFonts w:ascii="Times New Roman" w:eastAsiaTheme="minorEastAsia" w:hAnsi="Times New Roman"/>
                <w:b/>
                <w:color w:val="000000"/>
                <w:kern w:val="0"/>
                <w:sz w:val="22"/>
                <w:lang w:val="en-GB"/>
              </w:rPr>
            </w:pPr>
            <w:r w:rsidRPr="00622630">
              <w:rPr>
                <w:rFonts w:ascii="Times New Roman" w:eastAsiaTheme="minorEastAsia" w:hAnsi="Times New Roman"/>
                <w:b/>
                <w:color w:val="000000"/>
                <w:kern w:val="0"/>
                <w:sz w:val="22"/>
                <w:lang w:val="en-GB" w:eastAsia="zh-CN"/>
              </w:rPr>
              <w:t>在申请截止前，必须连同申请表格一并递交一段不长于</w:t>
            </w:r>
            <w:r w:rsidRPr="00622630">
              <w:rPr>
                <w:rFonts w:ascii="Times New Roman" w:eastAsiaTheme="minorEastAsia" w:hAnsi="Times New Roman"/>
                <w:b/>
                <w:color w:val="000000"/>
                <w:kern w:val="0"/>
                <w:sz w:val="22"/>
                <w:lang w:val="en-GB" w:eastAsia="zh-CN"/>
              </w:rPr>
              <w:t>3</w:t>
            </w:r>
            <w:r w:rsidRPr="00622630">
              <w:rPr>
                <w:rFonts w:ascii="Times New Roman" w:eastAsiaTheme="minorEastAsia" w:hAnsi="Times New Roman"/>
                <w:b/>
                <w:color w:val="000000"/>
                <w:kern w:val="0"/>
                <w:sz w:val="22"/>
                <w:lang w:val="en-GB" w:eastAsia="zh-CN"/>
              </w:rPr>
              <w:t>分钟有关项目内容的短片（</w:t>
            </w:r>
            <w:r w:rsidRPr="00622630">
              <w:rPr>
                <w:rFonts w:ascii="Times New Roman" w:eastAsiaTheme="minorEastAsia" w:hAnsi="Times New Roman"/>
                <w:b/>
                <w:color w:val="000000"/>
                <w:kern w:val="0"/>
                <w:sz w:val="22"/>
                <w:lang w:val="en-GB" w:eastAsia="zh-CN"/>
              </w:rPr>
              <w:t>MP4</w:t>
            </w:r>
            <w:r w:rsidRPr="00622630">
              <w:rPr>
                <w:rFonts w:ascii="Times New Roman" w:eastAsiaTheme="minorEastAsia" w:hAnsi="Times New Roman"/>
                <w:b/>
                <w:color w:val="000000"/>
                <w:kern w:val="0"/>
                <w:sz w:val="22"/>
                <w:lang w:val="en-GB" w:eastAsia="zh-CN"/>
              </w:rPr>
              <w:t>或</w:t>
            </w:r>
            <w:r w:rsidRPr="00622630">
              <w:rPr>
                <w:rFonts w:ascii="Times New Roman" w:eastAsiaTheme="minorEastAsia" w:hAnsi="Times New Roman"/>
                <w:b/>
                <w:color w:val="000000"/>
                <w:kern w:val="0"/>
                <w:sz w:val="22"/>
                <w:lang w:val="en-GB" w:eastAsia="zh-CN"/>
              </w:rPr>
              <w:t>MOV</w:t>
            </w:r>
            <w:r w:rsidRPr="00622630">
              <w:rPr>
                <w:rFonts w:ascii="Times New Roman" w:eastAsiaTheme="minorEastAsia" w:hAnsi="Times New Roman"/>
                <w:b/>
                <w:color w:val="000000"/>
                <w:kern w:val="0"/>
                <w:sz w:val="22"/>
                <w:lang w:val="en-GB" w:eastAsia="zh-CN"/>
              </w:rPr>
              <w:t>格式）。</w:t>
            </w:r>
          </w:p>
          <w:p w14:paraId="723F98BD" w14:textId="77777777" w:rsidR="00E51A8A" w:rsidRPr="00622630" w:rsidRDefault="00E51A8A" w:rsidP="00AC28F9">
            <w:pPr>
              <w:tabs>
                <w:tab w:val="left" w:pos="360"/>
              </w:tabs>
              <w:snapToGrid w:val="0"/>
              <w:ind w:left="120" w:right="120"/>
              <w:jc w:val="both"/>
              <w:rPr>
                <w:rFonts w:ascii="Times New Roman" w:eastAsiaTheme="minorEastAsia" w:hAnsi="Times New Roman"/>
                <w:color w:val="000000"/>
                <w:kern w:val="0"/>
                <w:sz w:val="22"/>
                <w:lang w:val="en-GB"/>
              </w:rPr>
            </w:pPr>
          </w:p>
          <w:p w14:paraId="0CD3768F" w14:textId="2C5A73DD" w:rsidR="00EB00B0" w:rsidRPr="00622630" w:rsidRDefault="00D57334" w:rsidP="00EB00B0">
            <w:pPr>
              <w:tabs>
                <w:tab w:val="left" w:pos="360"/>
              </w:tabs>
              <w:snapToGrid w:val="0"/>
              <w:ind w:left="120" w:right="120"/>
              <w:jc w:val="both"/>
              <w:rPr>
                <w:rFonts w:ascii="Times New Roman" w:eastAsiaTheme="minorEastAsia" w:hAnsi="Times New Roman"/>
                <w:color w:val="000000"/>
                <w:sz w:val="22"/>
                <w:lang w:val="en-GB"/>
              </w:rPr>
            </w:pPr>
            <w:r w:rsidRPr="00622630">
              <w:rPr>
                <w:rFonts w:ascii="Times New Roman" w:eastAsiaTheme="minorEastAsia" w:hAnsi="Times New Roman"/>
                <w:color w:val="000000"/>
                <w:sz w:val="22"/>
                <w:lang w:val="en-GB" w:eastAsia="zh-CN"/>
              </w:rPr>
              <w:t xml:space="preserve">For applications submitted by mail, the postmark should be dated on or before the application closing date.  </w:t>
            </w:r>
            <w:r w:rsidRPr="00622630">
              <w:rPr>
                <w:rFonts w:ascii="Times New Roman" w:eastAsiaTheme="minorEastAsia" w:hAnsi="Times New Roman"/>
                <w:color w:val="000000"/>
                <w:kern w:val="0"/>
                <w:sz w:val="22"/>
                <w:lang w:val="en-GB" w:eastAsia="zh-CN"/>
              </w:rPr>
              <w:t xml:space="preserve">Please ensure payment of sufficient postage.  The Secretariat will not accept underpaid mails.  </w:t>
            </w:r>
            <w:r w:rsidRPr="00622630">
              <w:rPr>
                <w:rFonts w:ascii="Times New Roman" w:eastAsiaTheme="minorEastAsia" w:hAnsi="Times New Roman"/>
                <w:color w:val="000000"/>
                <w:sz w:val="22"/>
                <w:lang w:val="en-GB" w:eastAsia="zh-CN"/>
              </w:rPr>
              <w:t>In case the Black Rainstorm Warning Signal or Tropical Cyclone Warning Signal No. 8 or above is in force for any duration between 12:00 noon and 6:00 pm on the application closing date, the applicat</w:t>
            </w:r>
            <w:bookmarkStart w:id="0" w:name="_GoBack"/>
            <w:bookmarkEnd w:id="0"/>
            <w:r w:rsidRPr="00622630">
              <w:rPr>
                <w:rFonts w:ascii="Times New Roman" w:eastAsiaTheme="minorEastAsia" w:hAnsi="Times New Roman"/>
                <w:color w:val="000000"/>
                <w:sz w:val="22"/>
                <w:lang w:val="en-GB" w:eastAsia="zh-CN"/>
              </w:rPr>
              <w:t>ion closing time will be extended to 6:00 pm on the next working day.</w:t>
            </w:r>
            <w:r w:rsidR="00EB00B0" w:rsidRPr="00622630">
              <w:rPr>
                <w:rFonts w:ascii="Times New Roman" w:eastAsiaTheme="minorEastAsia" w:hAnsi="Times New Roman"/>
                <w:color w:val="000000"/>
                <w:sz w:val="22"/>
                <w:lang w:val="en-GB"/>
              </w:rPr>
              <w:t xml:space="preserve"> </w:t>
            </w:r>
          </w:p>
          <w:p w14:paraId="7222FBF4" w14:textId="5E595042" w:rsidR="00810E97" w:rsidRPr="00622630" w:rsidRDefault="00D57334">
            <w:pPr>
              <w:tabs>
                <w:tab w:val="left" w:pos="360"/>
              </w:tabs>
              <w:snapToGrid w:val="0"/>
              <w:ind w:left="120" w:right="120"/>
              <w:jc w:val="both"/>
              <w:rPr>
                <w:rFonts w:ascii="Times New Roman" w:eastAsiaTheme="minorEastAsia" w:hAnsi="Times New Roman"/>
                <w:bCs/>
                <w:iCs/>
                <w:sz w:val="22"/>
                <w:lang w:val="en-GB" w:eastAsia="zh-CN"/>
              </w:rPr>
            </w:pPr>
            <w:r w:rsidRPr="00622630">
              <w:rPr>
                <w:rFonts w:ascii="Times New Roman" w:eastAsiaTheme="minorEastAsia" w:hAnsi="Times New Roman"/>
                <w:bCs/>
                <w:iCs/>
                <w:sz w:val="22"/>
                <w:lang w:val="en-GB" w:eastAsia="zh-CN"/>
              </w:rPr>
              <w:t>若以邮寄方式递交申请表格，邮戳日期必须为截止申请日期或之前。投寄前请确保已付足够邮资，秘书处不会接受邮资不足的邮件。如在截止申请日期当天中午</w:t>
            </w:r>
            <w:r w:rsidRPr="00622630">
              <w:rPr>
                <w:rFonts w:ascii="Times New Roman" w:eastAsiaTheme="minorEastAsia" w:hAnsi="Times New Roman"/>
                <w:bCs/>
                <w:iCs/>
                <w:sz w:val="22"/>
                <w:lang w:val="en-GB" w:eastAsia="zh-CN"/>
              </w:rPr>
              <w:t>12</w:t>
            </w:r>
            <w:r w:rsidRPr="00622630">
              <w:rPr>
                <w:rFonts w:ascii="Times New Roman" w:eastAsiaTheme="minorEastAsia" w:hAnsi="Times New Roman"/>
                <w:bCs/>
                <w:iCs/>
                <w:sz w:val="22"/>
                <w:lang w:val="en-GB" w:eastAsia="zh-CN"/>
              </w:rPr>
              <w:t>时至下午</w:t>
            </w:r>
            <w:r w:rsidRPr="00622630">
              <w:rPr>
                <w:rFonts w:ascii="Times New Roman" w:eastAsiaTheme="minorEastAsia" w:hAnsi="Times New Roman"/>
                <w:bCs/>
                <w:iCs/>
                <w:sz w:val="22"/>
                <w:lang w:val="en-GB" w:eastAsia="zh-CN"/>
              </w:rPr>
              <w:t>6</w:t>
            </w:r>
            <w:r w:rsidRPr="00622630">
              <w:rPr>
                <w:rFonts w:ascii="Times New Roman" w:eastAsiaTheme="minorEastAsia" w:hAnsi="Times New Roman"/>
                <w:bCs/>
                <w:iCs/>
                <w:sz w:val="22"/>
                <w:lang w:val="en-GB" w:eastAsia="zh-CN"/>
              </w:rPr>
              <w:t>时期间黑色暴雨警告讯号或</w:t>
            </w:r>
            <w:r w:rsidRPr="00622630">
              <w:rPr>
                <w:rFonts w:ascii="Times New Roman" w:eastAsiaTheme="minorEastAsia" w:hAnsi="Times New Roman"/>
                <w:bCs/>
                <w:iCs/>
                <w:sz w:val="22"/>
                <w:lang w:val="en-GB" w:eastAsia="zh-CN"/>
              </w:rPr>
              <w:t>8</w:t>
            </w:r>
            <w:r w:rsidRPr="00622630">
              <w:rPr>
                <w:rFonts w:ascii="Times New Roman" w:eastAsiaTheme="minorEastAsia" w:hAnsi="Times New Roman"/>
                <w:bCs/>
                <w:iCs/>
                <w:sz w:val="22"/>
                <w:lang w:val="en-GB" w:eastAsia="zh-CN"/>
              </w:rPr>
              <w:t>号或以上热带气旋警告讯号生效，截止申请时间将会延至下一个工作日的下午</w:t>
            </w:r>
            <w:r w:rsidRPr="00622630">
              <w:rPr>
                <w:rFonts w:ascii="Times New Roman" w:eastAsiaTheme="minorEastAsia" w:hAnsi="Times New Roman"/>
                <w:bCs/>
                <w:iCs/>
                <w:sz w:val="22"/>
                <w:lang w:val="en-GB" w:eastAsia="zh-CN"/>
              </w:rPr>
              <w:t>6</w:t>
            </w:r>
            <w:r w:rsidRPr="00622630">
              <w:rPr>
                <w:rFonts w:ascii="Times New Roman" w:eastAsiaTheme="minorEastAsia" w:hAnsi="Times New Roman"/>
                <w:bCs/>
                <w:iCs/>
                <w:sz w:val="22"/>
                <w:lang w:val="en-GB" w:eastAsia="zh-CN"/>
              </w:rPr>
              <w:t>时。</w:t>
            </w:r>
          </w:p>
          <w:p w14:paraId="4328BDF8" w14:textId="77777777" w:rsidR="00810E97" w:rsidRPr="00622630" w:rsidRDefault="00810E97" w:rsidP="00AC28F9">
            <w:pPr>
              <w:tabs>
                <w:tab w:val="left" w:pos="360"/>
              </w:tabs>
              <w:snapToGrid w:val="0"/>
              <w:ind w:left="120" w:right="120"/>
              <w:jc w:val="both"/>
              <w:rPr>
                <w:rFonts w:ascii="Times New Roman" w:eastAsiaTheme="minorEastAsia" w:hAnsi="Times New Roman"/>
                <w:color w:val="000000"/>
                <w:sz w:val="22"/>
                <w:lang w:val="en-GB" w:eastAsia="zh-CN"/>
              </w:rPr>
            </w:pPr>
          </w:p>
          <w:p w14:paraId="0D0CB687" w14:textId="173407C9" w:rsidR="00F164C5" w:rsidRPr="00622630" w:rsidRDefault="00D57334" w:rsidP="00AC28F9">
            <w:pPr>
              <w:tabs>
                <w:tab w:val="left" w:pos="360"/>
              </w:tabs>
              <w:snapToGrid w:val="0"/>
              <w:ind w:left="120" w:right="120"/>
              <w:jc w:val="both"/>
              <w:rPr>
                <w:rFonts w:ascii="Times New Roman" w:eastAsiaTheme="minorEastAsia" w:hAnsi="Times New Roman"/>
                <w:sz w:val="22"/>
                <w:lang w:val="en-GB"/>
              </w:rPr>
            </w:pPr>
            <w:r w:rsidRPr="00622630">
              <w:rPr>
                <w:rFonts w:ascii="Times New Roman" w:eastAsiaTheme="minorEastAsia" w:hAnsi="Times New Roman"/>
                <w:b/>
                <w:sz w:val="22"/>
                <w:lang w:val="en-GB" w:eastAsia="zh-CN"/>
              </w:rPr>
              <w:t>Late or incomplete applications or applications not submitted in accordance with the format prescribed above (including applications submitted by facsimile or e-mail, and or with no submission of a video about the project’s content together with the application form) will not be processed.</w:t>
            </w:r>
          </w:p>
          <w:p w14:paraId="64ADE46A" w14:textId="2E28BBD9" w:rsidR="009A3635" w:rsidRPr="00622630" w:rsidRDefault="00D57334" w:rsidP="00AC28F9">
            <w:pPr>
              <w:tabs>
                <w:tab w:val="left" w:pos="360"/>
              </w:tabs>
              <w:snapToGrid w:val="0"/>
              <w:ind w:left="120" w:right="120"/>
              <w:jc w:val="both"/>
              <w:rPr>
                <w:rFonts w:ascii="Times New Roman" w:eastAsiaTheme="minorEastAsia" w:hAnsi="Times New Roman"/>
                <w:b/>
                <w:bCs/>
                <w:iCs/>
                <w:sz w:val="22"/>
                <w:lang w:val="en-GB"/>
              </w:rPr>
            </w:pPr>
            <w:r w:rsidRPr="00622630">
              <w:rPr>
                <w:rFonts w:ascii="Times New Roman" w:eastAsiaTheme="minorEastAsia" w:hAnsi="Times New Roman"/>
                <w:b/>
                <w:bCs/>
                <w:iCs/>
                <w:sz w:val="22"/>
                <w:lang w:val="en-GB" w:eastAsia="zh-CN"/>
              </w:rPr>
              <w:t>逾期递交或不完整的申请，或没有依据上述方式递交的申请（包括以传真或电子邮件方式递交申请，及／或没有连同申请表格一并递交项目内容短片）概不受理。</w:t>
            </w:r>
          </w:p>
          <w:p w14:paraId="44FAB988" w14:textId="77777777" w:rsidR="00F164C5" w:rsidRPr="00622630" w:rsidRDefault="00F164C5" w:rsidP="00AC28F9">
            <w:pPr>
              <w:tabs>
                <w:tab w:val="left" w:pos="360"/>
              </w:tabs>
              <w:snapToGrid w:val="0"/>
              <w:ind w:left="120" w:right="120"/>
              <w:jc w:val="both"/>
              <w:rPr>
                <w:rFonts w:ascii="Times New Roman" w:eastAsiaTheme="minorEastAsia" w:hAnsi="Times New Roman"/>
                <w:bCs/>
                <w:iCs/>
                <w:sz w:val="22"/>
                <w:lang w:val="en-GB"/>
              </w:rPr>
            </w:pPr>
          </w:p>
          <w:p w14:paraId="61AC6E38" w14:textId="2662070A" w:rsidR="00C55A62" w:rsidRPr="00622630" w:rsidRDefault="00D57334" w:rsidP="00AC28F9">
            <w:pPr>
              <w:tabs>
                <w:tab w:val="left" w:pos="360"/>
              </w:tabs>
              <w:snapToGrid w:val="0"/>
              <w:ind w:left="120" w:right="120"/>
              <w:jc w:val="both"/>
              <w:rPr>
                <w:rFonts w:ascii="Times New Roman" w:eastAsiaTheme="minorEastAsia" w:hAnsi="Times New Roman"/>
                <w:sz w:val="22"/>
                <w:lang w:val="en-GB"/>
              </w:rPr>
            </w:pPr>
            <w:r w:rsidRPr="00622630">
              <w:rPr>
                <w:rFonts w:ascii="Times New Roman" w:eastAsiaTheme="minorEastAsia" w:hAnsi="Times New Roman"/>
                <w:sz w:val="22"/>
                <w:lang w:val="en-GB" w:eastAsia="zh-CN"/>
              </w:rPr>
              <w:t>For enquiries, please contact the Secretariat at 2840 1771.</w:t>
            </w:r>
          </w:p>
          <w:p w14:paraId="20CDEF22" w14:textId="05FF872F" w:rsidR="001C3A91" w:rsidRPr="00622630" w:rsidRDefault="00D57334" w:rsidP="00E51A8A">
            <w:pPr>
              <w:tabs>
                <w:tab w:val="left" w:pos="360"/>
              </w:tabs>
              <w:snapToGrid w:val="0"/>
              <w:ind w:left="120" w:right="120"/>
              <w:jc w:val="both"/>
              <w:rPr>
                <w:rFonts w:ascii="Times New Roman" w:eastAsiaTheme="minorEastAsia" w:hAnsi="Times New Roman"/>
                <w:bCs/>
                <w:iCs/>
                <w:sz w:val="22"/>
                <w:lang w:val="en-GB"/>
              </w:rPr>
            </w:pPr>
            <w:r w:rsidRPr="00622630">
              <w:rPr>
                <w:rFonts w:ascii="Times New Roman" w:eastAsiaTheme="minorEastAsia" w:hAnsi="Times New Roman"/>
                <w:bCs/>
                <w:iCs/>
                <w:sz w:val="22"/>
                <w:lang w:val="en-GB" w:eastAsia="zh-CN"/>
              </w:rPr>
              <w:t>如有查询，请致电</w:t>
            </w:r>
            <w:r w:rsidRPr="00622630">
              <w:rPr>
                <w:rFonts w:ascii="Times New Roman" w:eastAsiaTheme="minorEastAsia" w:hAnsi="Times New Roman"/>
                <w:bCs/>
                <w:iCs/>
                <w:sz w:val="22"/>
                <w:lang w:val="en-GB" w:eastAsia="zh-CN"/>
              </w:rPr>
              <w:t>2840 1771</w:t>
            </w:r>
            <w:r w:rsidRPr="00622630">
              <w:rPr>
                <w:rFonts w:ascii="Times New Roman" w:eastAsiaTheme="minorEastAsia" w:hAnsi="Times New Roman"/>
                <w:bCs/>
                <w:iCs/>
                <w:sz w:val="22"/>
                <w:lang w:val="en-GB" w:eastAsia="zh-CN"/>
              </w:rPr>
              <w:t>与秘书处联络。</w:t>
            </w:r>
          </w:p>
          <w:p w14:paraId="2F0D560D" w14:textId="67C2B91C" w:rsidR="0021020B" w:rsidRPr="00622630" w:rsidRDefault="0021020B" w:rsidP="003420D2">
            <w:pPr>
              <w:tabs>
                <w:tab w:val="left" w:pos="360"/>
              </w:tabs>
              <w:snapToGrid w:val="0"/>
              <w:ind w:left="120" w:right="120"/>
              <w:jc w:val="both"/>
              <w:rPr>
                <w:rFonts w:ascii="Times New Roman" w:eastAsiaTheme="minorEastAsia" w:hAnsi="Times New Roman"/>
                <w:bCs/>
                <w:iCs/>
                <w:sz w:val="22"/>
                <w:lang w:val="en-GB"/>
              </w:rPr>
            </w:pPr>
          </w:p>
        </w:tc>
      </w:tr>
    </w:tbl>
    <w:p w14:paraId="26F6512B" w14:textId="77777777" w:rsidR="009C31C1" w:rsidRPr="00622630" w:rsidRDefault="009C31C1">
      <w:pPr>
        <w:ind w:left="120" w:right="120"/>
        <w:rPr>
          <w:rFonts w:ascii="Times New Roman" w:eastAsiaTheme="minorEastAsia" w:hAnsi="Times New Roman"/>
          <w:lang w:val="en-GB"/>
        </w:rPr>
      </w:pPr>
      <w:r w:rsidRPr="00622630">
        <w:rPr>
          <w:rFonts w:ascii="Times New Roman" w:eastAsiaTheme="minorEastAsia" w:hAnsi="Times New Roman"/>
          <w:lang w:val="en-GB"/>
        </w:rPr>
        <w:br w:type="page"/>
      </w: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9"/>
      </w:tblGrid>
      <w:tr w:rsidR="00C55A62" w:rsidRPr="00622630" w14:paraId="2EF00C7D" w14:textId="77777777" w:rsidTr="00BB1031">
        <w:tc>
          <w:tcPr>
            <w:tcW w:w="10509" w:type="dxa"/>
            <w:tcBorders>
              <w:top w:val="nil"/>
              <w:left w:val="nil"/>
              <w:bottom w:val="nil"/>
              <w:right w:val="nil"/>
            </w:tcBorders>
            <w:shd w:val="clear" w:color="auto" w:fill="auto"/>
          </w:tcPr>
          <w:p w14:paraId="151D2F5C" w14:textId="58B2D95E" w:rsidR="00C55A62" w:rsidRPr="00622630" w:rsidRDefault="00D57334" w:rsidP="00AD3A4F">
            <w:pPr>
              <w:pStyle w:val="aa"/>
              <w:numPr>
                <w:ilvl w:val="0"/>
                <w:numId w:val="12"/>
              </w:numPr>
              <w:snapToGrid w:val="0"/>
              <w:ind w:leftChars="0" w:right="120"/>
              <w:rPr>
                <w:rFonts w:ascii="Times New Roman" w:eastAsiaTheme="minorEastAsia" w:hAnsi="Times New Roman"/>
                <w:b/>
                <w:sz w:val="22"/>
                <w:lang w:val="en-GB"/>
              </w:rPr>
            </w:pPr>
            <w:r w:rsidRPr="00622630">
              <w:rPr>
                <w:rFonts w:ascii="Times New Roman" w:eastAsiaTheme="minorEastAsia" w:hAnsi="Times New Roman"/>
                <w:b/>
                <w:sz w:val="22"/>
                <w:lang w:val="en-GB" w:eastAsia="zh-CN"/>
              </w:rPr>
              <w:lastRenderedPageBreak/>
              <w:t>Information of Applicant Organisation</w:t>
            </w:r>
            <w:r w:rsidRPr="00622630">
              <w:rPr>
                <w:rFonts w:ascii="Times New Roman" w:eastAsiaTheme="minorEastAsia" w:hAnsi="Times New Roman"/>
                <w:b/>
                <w:sz w:val="22"/>
                <w:lang w:val="en-GB" w:eastAsia="zh-CN"/>
              </w:rPr>
              <w:t>申请机构资料</w:t>
            </w:r>
          </w:p>
          <w:p w14:paraId="1BAE942C" w14:textId="77777777" w:rsidR="00186537" w:rsidRPr="00622630" w:rsidRDefault="00186537" w:rsidP="00AD3A4F">
            <w:pPr>
              <w:pStyle w:val="aa"/>
              <w:snapToGrid w:val="0"/>
              <w:ind w:leftChars="0" w:left="720" w:right="120"/>
              <w:rPr>
                <w:rFonts w:ascii="Times New Roman" w:eastAsiaTheme="minorEastAsia" w:hAnsi="Times New Roman"/>
                <w:b/>
                <w:sz w:val="22"/>
                <w:lang w:val="en-GB"/>
              </w:rPr>
            </w:pPr>
          </w:p>
          <w:p w14:paraId="137714DC" w14:textId="6A182FED" w:rsidR="001E2867" w:rsidRPr="00622630" w:rsidRDefault="00D57334" w:rsidP="00AD3A4F">
            <w:pPr>
              <w:snapToGrid w:val="0"/>
              <w:ind w:leftChars="29" w:left="457" w:right="120" w:hangingChars="176" w:hanging="387"/>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1. Name of Organisation:</w:t>
            </w:r>
          </w:p>
          <w:p w14:paraId="5A67EA3A" w14:textId="69F2EDDF" w:rsidR="00C55A62" w:rsidRPr="00622630" w:rsidRDefault="00D57334" w:rsidP="00BB1031">
            <w:pPr>
              <w:snapToGrid w:val="0"/>
              <w:ind w:leftChars="129" w:left="477" w:right="120" w:hangingChars="76" w:hanging="167"/>
              <w:outlineLvl w:val="0"/>
              <w:rPr>
                <w:rFonts w:ascii="Times New Roman" w:eastAsiaTheme="minorEastAsia" w:hAnsi="Times New Roman"/>
                <w:sz w:val="22"/>
                <w:lang w:val="en-GB" w:eastAsia="zh-HK"/>
              </w:rPr>
            </w:pPr>
            <w:r w:rsidRPr="00622630">
              <w:rPr>
                <w:rFonts w:ascii="Times New Roman" w:eastAsiaTheme="minorEastAsia" w:hAnsi="Times New Roman"/>
                <w:sz w:val="22"/>
                <w:lang w:val="en-GB" w:eastAsia="zh-CN"/>
              </w:rPr>
              <w:t>机构名称：</w:t>
            </w:r>
          </w:p>
          <w:p w14:paraId="5F9196A6" w14:textId="77777777" w:rsidR="000A139D" w:rsidRPr="00622630" w:rsidRDefault="000A139D" w:rsidP="00AD3A4F">
            <w:pPr>
              <w:snapToGrid w:val="0"/>
              <w:ind w:leftChars="29" w:left="457" w:right="120" w:hangingChars="176" w:hanging="387"/>
              <w:outlineLvl w:val="0"/>
              <w:rPr>
                <w:rFonts w:ascii="Times New Roman" w:eastAsiaTheme="minorEastAsia" w:hAnsi="Times New Roman"/>
                <w:sz w:val="22"/>
                <w:lang w:val="en-GB"/>
              </w:rPr>
            </w:pPr>
          </w:p>
          <w:tbl>
            <w:tblPr>
              <w:tblStyle w:val="a3"/>
              <w:tblW w:w="10283"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6"/>
              <w:gridCol w:w="8203"/>
            </w:tblGrid>
            <w:tr w:rsidR="00F74607" w:rsidRPr="00622630" w14:paraId="26E6BE96" w14:textId="77777777" w:rsidTr="00E575D3">
              <w:tc>
                <w:tcPr>
                  <w:tcW w:w="2080" w:type="dxa"/>
                  <w:gridSpan w:val="2"/>
                </w:tcPr>
                <w:p w14:paraId="6F4D4780" w14:textId="1DD9FE4C" w:rsidR="00F74607" w:rsidRPr="00622630" w:rsidRDefault="00D57334" w:rsidP="00AD3A4F">
                  <w:pPr>
                    <w:snapToGrid w:val="0"/>
                    <w:ind w:leftChars="0" w:left="0" w:right="12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English </w:t>
                  </w:r>
                  <w:r w:rsidRPr="00622630">
                    <w:rPr>
                      <w:rFonts w:ascii="Times New Roman" w:eastAsiaTheme="minorEastAsia" w:hAnsi="Times New Roman"/>
                      <w:sz w:val="22"/>
                      <w:lang w:val="en-GB" w:eastAsia="zh-CN"/>
                    </w:rPr>
                    <w:t>英文</w:t>
                  </w:r>
                  <w:r w:rsidRPr="00622630">
                    <w:rPr>
                      <w:rFonts w:ascii="Times New Roman" w:eastAsiaTheme="minorEastAsia" w:hAnsi="Times New Roman"/>
                      <w:sz w:val="22"/>
                      <w:lang w:val="en-GB" w:eastAsia="zh-CN"/>
                    </w:rPr>
                    <w:t>)</w:t>
                  </w:r>
                </w:p>
              </w:tc>
              <w:tc>
                <w:tcPr>
                  <w:tcW w:w="8203" w:type="dxa"/>
                  <w:tcBorders>
                    <w:bottom w:val="single" w:sz="4" w:space="0" w:color="auto"/>
                  </w:tcBorders>
                </w:tcPr>
                <w:p w14:paraId="02BCFA9B" w14:textId="77777777" w:rsidR="00F74607" w:rsidRPr="00622630" w:rsidRDefault="00F74607" w:rsidP="00AD3A4F">
                  <w:pPr>
                    <w:snapToGrid w:val="0"/>
                    <w:ind w:leftChars="0" w:left="0" w:right="120"/>
                    <w:outlineLvl w:val="0"/>
                    <w:rPr>
                      <w:rFonts w:ascii="Times New Roman" w:eastAsiaTheme="minorEastAsia" w:hAnsi="Times New Roman"/>
                      <w:sz w:val="22"/>
                      <w:lang w:val="en-GB"/>
                    </w:rPr>
                  </w:pPr>
                </w:p>
              </w:tc>
            </w:tr>
            <w:tr w:rsidR="00F74607" w:rsidRPr="00622630" w14:paraId="2BDC7795" w14:textId="77777777" w:rsidTr="00E575D3">
              <w:tc>
                <w:tcPr>
                  <w:tcW w:w="2080" w:type="dxa"/>
                  <w:gridSpan w:val="2"/>
                </w:tcPr>
                <w:p w14:paraId="7D2A55C2" w14:textId="13E32C65" w:rsidR="00F74607" w:rsidRPr="00622630" w:rsidRDefault="00D57334" w:rsidP="00AD3A4F">
                  <w:pPr>
                    <w:snapToGrid w:val="0"/>
                    <w:ind w:leftChars="0" w:left="0" w:right="12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Chinese </w:t>
                  </w:r>
                  <w:r w:rsidRPr="00622630">
                    <w:rPr>
                      <w:rFonts w:ascii="Times New Roman" w:eastAsiaTheme="minorEastAsia" w:hAnsi="Times New Roman"/>
                      <w:sz w:val="22"/>
                      <w:lang w:val="en-GB" w:eastAsia="zh-CN"/>
                    </w:rPr>
                    <w:t>中文</w:t>
                  </w:r>
                  <w:r w:rsidRPr="00622630">
                    <w:rPr>
                      <w:rFonts w:ascii="Times New Roman" w:eastAsiaTheme="minorEastAsia" w:hAnsi="Times New Roman"/>
                      <w:sz w:val="22"/>
                      <w:lang w:val="en-GB" w:eastAsia="zh-CN"/>
                    </w:rPr>
                    <w:t>)</w:t>
                  </w:r>
                </w:p>
              </w:tc>
              <w:tc>
                <w:tcPr>
                  <w:tcW w:w="8203" w:type="dxa"/>
                  <w:tcBorders>
                    <w:top w:val="single" w:sz="4" w:space="0" w:color="auto"/>
                    <w:bottom w:val="single" w:sz="4" w:space="0" w:color="auto"/>
                  </w:tcBorders>
                </w:tcPr>
                <w:p w14:paraId="5C28FF71" w14:textId="77777777" w:rsidR="00F74607" w:rsidRPr="00622630" w:rsidRDefault="00F74607" w:rsidP="00AD3A4F">
                  <w:pPr>
                    <w:snapToGrid w:val="0"/>
                    <w:ind w:leftChars="0" w:left="0" w:right="120"/>
                    <w:outlineLvl w:val="0"/>
                    <w:rPr>
                      <w:rFonts w:ascii="Times New Roman" w:eastAsiaTheme="minorEastAsia" w:hAnsi="Times New Roman"/>
                      <w:sz w:val="22"/>
                      <w:lang w:val="en-GB"/>
                    </w:rPr>
                  </w:pPr>
                </w:p>
              </w:tc>
            </w:tr>
            <w:tr w:rsidR="00F74607" w:rsidRPr="00622630" w14:paraId="053256B0" w14:textId="77777777" w:rsidTr="00AD3A4F">
              <w:tc>
                <w:tcPr>
                  <w:tcW w:w="2074" w:type="dxa"/>
                </w:tcPr>
                <w:p w14:paraId="43E44753" w14:textId="1A9FC266" w:rsidR="00F74607" w:rsidRPr="00622630" w:rsidRDefault="00D57334" w:rsidP="00AD3A4F">
                  <w:pPr>
                    <w:snapToGrid w:val="0"/>
                    <w:ind w:leftChars="0" w:left="0" w:right="12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Mailing Address:</w:t>
                  </w:r>
                  <w:r w:rsidR="00F74607" w:rsidRPr="00622630">
                    <w:rPr>
                      <w:rFonts w:ascii="Times New Roman" w:eastAsiaTheme="minorEastAsia" w:hAnsi="Times New Roman"/>
                      <w:sz w:val="22"/>
                      <w:lang w:val="en-GB"/>
                    </w:rPr>
                    <w:br/>
                  </w:r>
                  <w:r w:rsidRPr="00622630">
                    <w:rPr>
                      <w:rFonts w:ascii="Times New Roman" w:eastAsiaTheme="minorEastAsia" w:hAnsi="Times New Roman"/>
                      <w:sz w:val="22"/>
                      <w:lang w:val="en-GB" w:eastAsia="zh-CN"/>
                    </w:rPr>
                    <w:t>通讯地址：</w:t>
                  </w:r>
                  <w:r w:rsidRPr="00622630">
                    <w:rPr>
                      <w:rFonts w:ascii="Times New Roman" w:eastAsiaTheme="minorEastAsia" w:hAnsi="Times New Roman"/>
                      <w:sz w:val="22"/>
                      <w:lang w:val="en-GB" w:eastAsia="zh-CN"/>
                    </w:rPr>
                    <w:t xml:space="preserve">  </w:t>
                  </w:r>
                </w:p>
              </w:tc>
              <w:tc>
                <w:tcPr>
                  <w:tcW w:w="8209" w:type="dxa"/>
                  <w:gridSpan w:val="2"/>
                  <w:tcBorders>
                    <w:top w:val="single" w:sz="4" w:space="0" w:color="auto"/>
                    <w:bottom w:val="single" w:sz="4" w:space="0" w:color="auto"/>
                  </w:tcBorders>
                </w:tcPr>
                <w:p w14:paraId="27911DD6" w14:textId="77777777" w:rsidR="00F74607" w:rsidRPr="00622630" w:rsidRDefault="00F74607" w:rsidP="00AD3A4F">
                  <w:pPr>
                    <w:snapToGrid w:val="0"/>
                    <w:ind w:leftChars="0" w:left="0" w:right="120"/>
                    <w:outlineLvl w:val="0"/>
                    <w:rPr>
                      <w:rFonts w:ascii="Times New Roman" w:eastAsiaTheme="minorEastAsia" w:hAnsi="Times New Roman"/>
                      <w:sz w:val="22"/>
                      <w:lang w:val="en-GB"/>
                    </w:rPr>
                  </w:pPr>
                </w:p>
              </w:tc>
            </w:tr>
          </w:tbl>
          <w:p w14:paraId="77345D66" w14:textId="77777777" w:rsidR="00C55A62" w:rsidRPr="00622630" w:rsidRDefault="00C55A62" w:rsidP="00AD3A4F">
            <w:pPr>
              <w:snapToGrid w:val="0"/>
              <w:ind w:left="120" w:right="120"/>
              <w:outlineLvl w:val="0"/>
              <w:rPr>
                <w:rFonts w:ascii="Times New Roman" w:eastAsiaTheme="minorEastAsia" w:hAnsi="Times New Roman"/>
                <w:sz w:val="22"/>
                <w:lang w:val="en-GB" w:eastAsia="zh-HK"/>
              </w:rPr>
            </w:pPr>
          </w:p>
        </w:tc>
      </w:tr>
      <w:tr w:rsidR="00C55A62" w:rsidRPr="00622630" w14:paraId="2BE382DB" w14:textId="77777777" w:rsidTr="00BB1031">
        <w:tc>
          <w:tcPr>
            <w:tcW w:w="10509" w:type="dxa"/>
            <w:tcBorders>
              <w:top w:val="nil"/>
              <w:left w:val="nil"/>
              <w:bottom w:val="nil"/>
              <w:right w:val="nil"/>
            </w:tcBorders>
            <w:shd w:val="clear" w:color="auto" w:fill="auto"/>
          </w:tcPr>
          <w:p w14:paraId="4A1BE9C2" w14:textId="77777777" w:rsidR="00C55A62" w:rsidRPr="00622630" w:rsidRDefault="00C55A62" w:rsidP="00AD3A4F">
            <w:pPr>
              <w:tabs>
                <w:tab w:val="left" w:pos="2350"/>
                <w:tab w:val="left" w:pos="9900"/>
                <w:tab w:val="left" w:pos="10620"/>
              </w:tabs>
              <w:snapToGrid w:val="0"/>
              <w:ind w:leftChars="0" w:left="0" w:right="120"/>
              <w:outlineLvl w:val="0"/>
              <w:rPr>
                <w:rFonts w:ascii="Times New Roman" w:eastAsiaTheme="minorEastAsia" w:hAnsi="Times New Roman"/>
                <w:sz w:val="22"/>
                <w:u w:val="single"/>
                <w:lang w:val="en-GB"/>
              </w:rPr>
            </w:pPr>
          </w:p>
        </w:tc>
      </w:tr>
      <w:tr w:rsidR="00C55A62" w:rsidRPr="00622630" w14:paraId="344B3167" w14:textId="77777777" w:rsidTr="00BB1031">
        <w:trPr>
          <w:trHeight w:val="839"/>
        </w:trPr>
        <w:tc>
          <w:tcPr>
            <w:tcW w:w="10509" w:type="dxa"/>
            <w:tcBorders>
              <w:top w:val="nil"/>
              <w:left w:val="nil"/>
              <w:bottom w:val="nil"/>
              <w:right w:val="nil"/>
            </w:tcBorders>
            <w:shd w:val="clear" w:color="auto" w:fill="auto"/>
          </w:tcPr>
          <w:p w14:paraId="521FDB0F" w14:textId="699F566C" w:rsidR="00C55A62" w:rsidRPr="00622630" w:rsidRDefault="00D57334" w:rsidP="00AD3A4F">
            <w:pPr>
              <w:snapToGrid w:val="0"/>
              <w:ind w:leftChars="29" w:left="327" w:right="120" w:hangingChars="117" w:hanging="257"/>
              <w:outlineLvl w:val="0"/>
              <w:rPr>
                <w:rFonts w:ascii="Times New Roman" w:eastAsiaTheme="minorEastAsia" w:hAnsi="Times New Roman"/>
                <w:sz w:val="22"/>
                <w:lang w:val="en-GB" w:eastAsia="zh-HK"/>
              </w:rPr>
            </w:pPr>
            <w:r w:rsidRPr="00622630">
              <w:rPr>
                <w:rFonts w:ascii="Times New Roman" w:eastAsiaTheme="minorEastAsia" w:hAnsi="Times New Roman"/>
                <w:sz w:val="22"/>
                <w:lang w:val="en-GB" w:eastAsia="zh-CN"/>
              </w:rPr>
              <w:t>2.</w:t>
            </w:r>
            <w:r w:rsidRPr="00622630">
              <w:rPr>
                <w:rFonts w:ascii="Times New Roman" w:eastAsiaTheme="minorEastAsia" w:hAnsi="Times New Roman"/>
                <w:sz w:val="22"/>
                <w:lang w:val="en-GB" w:eastAsia="zh-CN"/>
              </w:rPr>
              <w:tab/>
              <w:t>The Organisation is registered under*:</w:t>
            </w:r>
            <w:r w:rsidR="00BD3EF2" w:rsidRPr="00622630">
              <w:rPr>
                <w:rFonts w:ascii="Times New Roman" w:eastAsiaTheme="minorEastAsia" w:hAnsi="Times New Roman"/>
                <w:sz w:val="22"/>
                <w:lang w:val="en-GB" w:eastAsia="zh-HK"/>
              </w:rPr>
              <w:br/>
            </w:r>
            <w:r w:rsidRPr="00622630">
              <w:rPr>
                <w:rFonts w:ascii="Times New Roman" w:eastAsiaTheme="minorEastAsia" w:hAnsi="Times New Roman"/>
                <w:sz w:val="22"/>
                <w:lang w:val="en-GB" w:eastAsia="zh-CN"/>
              </w:rPr>
              <w:t>机构根据下列条例注册</w:t>
            </w:r>
            <w:r w:rsidRPr="00622630">
              <w:rPr>
                <w:rFonts w:ascii="Times New Roman" w:eastAsiaTheme="minorEastAsia" w:hAnsi="Times New Roman"/>
                <w:sz w:val="22"/>
                <w:lang w:val="en-GB" w:eastAsia="zh-CN"/>
              </w:rPr>
              <w:t>*</w:t>
            </w:r>
            <w:r w:rsidRPr="00622630">
              <w:rPr>
                <w:rFonts w:ascii="Times New Roman" w:eastAsiaTheme="minorEastAsia" w:hAnsi="Times New Roman"/>
                <w:sz w:val="22"/>
                <w:lang w:val="en-GB" w:eastAsia="zh-CN"/>
              </w:rPr>
              <w:t>：</w:t>
            </w:r>
          </w:p>
          <w:p w14:paraId="2B239D93" w14:textId="77777777" w:rsidR="00BD3EF2" w:rsidRPr="00622630" w:rsidRDefault="00BD3EF2" w:rsidP="00AD3A4F">
            <w:pPr>
              <w:tabs>
                <w:tab w:val="num" w:pos="1005"/>
              </w:tabs>
              <w:snapToGrid w:val="0"/>
              <w:ind w:left="120" w:right="120"/>
              <w:jc w:val="both"/>
              <w:outlineLvl w:val="0"/>
              <w:rPr>
                <w:rFonts w:ascii="Times New Roman" w:eastAsiaTheme="minorEastAsia" w:hAnsi="Times New Roman"/>
                <w:sz w:val="22"/>
                <w:lang w:val="en-GB"/>
              </w:rPr>
            </w:pPr>
          </w:p>
          <w:tbl>
            <w:tblPr>
              <w:tblStyle w:val="a3"/>
              <w:tblW w:w="9613" w:type="dxa"/>
              <w:tblInd w:w="493" w:type="dxa"/>
              <w:tblLayout w:type="fixed"/>
              <w:tblLook w:val="04A0" w:firstRow="1" w:lastRow="0" w:firstColumn="1" w:lastColumn="0" w:noHBand="0" w:noVBand="1"/>
            </w:tblPr>
            <w:tblGrid>
              <w:gridCol w:w="1843"/>
              <w:gridCol w:w="1134"/>
              <w:gridCol w:w="1675"/>
              <w:gridCol w:w="26"/>
              <w:gridCol w:w="1843"/>
              <w:gridCol w:w="3092"/>
            </w:tblGrid>
            <w:tr w:rsidR="00917FC0" w:rsidRPr="00622630" w14:paraId="5EB6880C" w14:textId="77777777" w:rsidTr="008D4242">
              <w:tc>
                <w:tcPr>
                  <w:tcW w:w="4652" w:type="dxa"/>
                  <w:gridSpan w:val="3"/>
                  <w:tcBorders>
                    <w:top w:val="nil"/>
                    <w:left w:val="nil"/>
                    <w:bottom w:val="nil"/>
                    <w:right w:val="nil"/>
                  </w:tcBorders>
                </w:tcPr>
                <w:p w14:paraId="1060E30D" w14:textId="10F883FF" w:rsidR="00917FC0" w:rsidRPr="00622630" w:rsidRDefault="00D57334" w:rsidP="00AD3A4F">
                  <w:pPr>
                    <w:pStyle w:val="aa"/>
                    <w:numPr>
                      <w:ilvl w:val="0"/>
                      <w:numId w:val="28"/>
                    </w:numPr>
                    <w:snapToGrid w:val="0"/>
                    <w:ind w:leftChars="0" w:right="120"/>
                    <w:jc w:val="both"/>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The Companies Ordinance </w:t>
                  </w:r>
                  <w:r w:rsidRPr="00622630">
                    <w:rPr>
                      <w:rFonts w:ascii="Times New Roman" w:eastAsiaTheme="minorEastAsia" w:hAnsi="Times New Roman"/>
                      <w:sz w:val="22"/>
                      <w:lang w:val="en-GB" w:eastAsia="zh-CN"/>
                    </w:rPr>
                    <w:t>《公司条例》</w:t>
                  </w:r>
                </w:p>
              </w:tc>
              <w:tc>
                <w:tcPr>
                  <w:tcW w:w="4961" w:type="dxa"/>
                  <w:gridSpan w:val="3"/>
                  <w:tcBorders>
                    <w:top w:val="nil"/>
                    <w:left w:val="nil"/>
                    <w:bottom w:val="nil"/>
                    <w:right w:val="nil"/>
                  </w:tcBorders>
                </w:tcPr>
                <w:p w14:paraId="6FF32A9C" w14:textId="443B5C50" w:rsidR="00917FC0" w:rsidRPr="00622630" w:rsidRDefault="00D57334" w:rsidP="00AD3A4F">
                  <w:pPr>
                    <w:tabs>
                      <w:tab w:val="num" w:pos="1005"/>
                    </w:tabs>
                    <w:snapToGrid w:val="0"/>
                    <w:ind w:leftChars="0" w:left="0" w:right="120"/>
                    <w:jc w:val="both"/>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 The Societies Ordinance </w:t>
                  </w:r>
                  <w:r w:rsidRPr="00622630">
                    <w:rPr>
                      <w:rFonts w:ascii="Times New Roman" w:eastAsiaTheme="minorEastAsia" w:hAnsi="Times New Roman"/>
                      <w:sz w:val="22"/>
                      <w:lang w:val="en-GB" w:eastAsia="zh-CN"/>
                    </w:rPr>
                    <w:t>《社团条例》</w:t>
                  </w:r>
                </w:p>
              </w:tc>
            </w:tr>
            <w:tr w:rsidR="00917FC0" w:rsidRPr="00622630" w14:paraId="6F2BAB46" w14:textId="77777777" w:rsidTr="008D4242">
              <w:tc>
                <w:tcPr>
                  <w:tcW w:w="4678" w:type="dxa"/>
                  <w:gridSpan w:val="4"/>
                  <w:tcBorders>
                    <w:top w:val="nil"/>
                    <w:left w:val="nil"/>
                    <w:bottom w:val="nil"/>
                    <w:right w:val="nil"/>
                  </w:tcBorders>
                </w:tcPr>
                <w:p w14:paraId="1B8E2B6C" w14:textId="4B57ADB3" w:rsidR="00917FC0" w:rsidRPr="00622630" w:rsidRDefault="00D57334" w:rsidP="00AD3A4F">
                  <w:pPr>
                    <w:tabs>
                      <w:tab w:val="num" w:pos="1005"/>
                    </w:tabs>
                    <w:snapToGrid w:val="0"/>
                    <w:ind w:leftChars="0" w:left="0" w:right="120"/>
                    <w:jc w:val="both"/>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 Others </w:t>
                  </w:r>
                  <w:r w:rsidRPr="00622630">
                    <w:rPr>
                      <w:rFonts w:ascii="Times New Roman" w:eastAsiaTheme="minorEastAsia" w:hAnsi="Times New Roman"/>
                      <w:sz w:val="22"/>
                      <w:lang w:val="en-GB" w:eastAsia="zh-CN"/>
                    </w:rPr>
                    <w:t>其他</w:t>
                  </w:r>
                  <w:r w:rsidRPr="00622630">
                    <w:rPr>
                      <w:rFonts w:ascii="Times New Roman" w:eastAsiaTheme="minorEastAsia" w:hAnsi="Times New Roman"/>
                      <w:sz w:val="22"/>
                      <w:lang w:val="en-GB" w:eastAsia="zh-CN"/>
                    </w:rPr>
                    <w:t xml:space="preserve"> (Please specify </w:t>
                  </w:r>
                  <w:r w:rsidRPr="00622630">
                    <w:rPr>
                      <w:rFonts w:ascii="Times New Roman" w:eastAsiaTheme="minorEastAsia" w:hAnsi="Times New Roman"/>
                      <w:sz w:val="22"/>
                      <w:lang w:val="en-GB" w:eastAsia="zh-CN"/>
                    </w:rPr>
                    <w:t>请注明：</w:t>
                  </w:r>
                  <w:r w:rsidRPr="00622630">
                    <w:rPr>
                      <w:rFonts w:ascii="Times New Roman" w:eastAsiaTheme="minorEastAsia" w:hAnsi="Times New Roman"/>
                      <w:sz w:val="22"/>
                      <w:lang w:val="en-GB" w:eastAsia="zh-CN"/>
                    </w:rPr>
                    <w:t>)</w:t>
                  </w:r>
                </w:p>
              </w:tc>
              <w:tc>
                <w:tcPr>
                  <w:tcW w:w="4935" w:type="dxa"/>
                  <w:gridSpan w:val="2"/>
                  <w:tcBorders>
                    <w:top w:val="nil"/>
                    <w:left w:val="nil"/>
                    <w:bottom w:val="single" w:sz="4" w:space="0" w:color="auto"/>
                    <w:right w:val="nil"/>
                  </w:tcBorders>
                </w:tcPr>
                <w:p w14:paraId="382499C3" w14:textId="77777777" w:rsidR="00917FC0" w:rsidRPr="00622630" w:rsidRDefault="00917FC0" w:rsidP="00AD3A4F">
                  <w:pPr>
                    <w:tabs>
                      <w:tab w:val="num" w:pos="1005"/>
                    </w:tabs>
                    <w:snapToGrid w:val="0"/>
                    <w:ind w:leftChars="0" w:left="0" w:right="120"/>
                    <w:jc w:val="both"/>
                    <w:outlineLvl w:val="0"/>
                    <w:rPr>
                      <w:rFonts w:ascii="Times New Roman" w:eastAsiaTheme="minorEastAsia" w:hAnsi="Times New Roman"/>
                      <w:sz w:val="22"/>
                      <w:lang w:val="en-GB"/>
                    </w:rPr>
                  </w:pPr>
                </w:p>
              </w:tc>
            </w:tr>
            <w:tr w:rsidR="00917FC0" w:rsidRPr="00622630" w14:paraId="06398EE6" w14:textId="77777777" w:rsidTr="008D4242">
              <w:trPr>
                <w:trHeight w:val="116"/>
              </w:trPr>
              <w:tc>
                <w:tcPr>
                  <w:tcW w:w="1843" w:type="dxa"/>
                  <w:tcBorders>
                    <w:top w:val="nil"/>
                    <w:left w:val="nil"/>
                    <w:bottom w:val="nil"/>
                    <w:right w:val="nil"/>
                  </w:tcBorders>
                </w:tcPr>
                <w:p w14:paraId="795689AC" w14:textId="2F07F491" w:rsidR="00917FC0" w:rsidRPr="00622630" w:rsidRDefault="00D57334" w:rsidP="00AD3A4F">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Year: </w:t>
                  </w:r>
                  <w:r w:rsidRPr="00622630">
                    <w:rPr>
                      <w:rFonts w:ascii="Times New Roman" w:eastAsiaTheme="minorEastAsia" w:hAnsi="Times New Roman"/>
                      <w:sz w:val="22"/>
                      <w:lang w:val="en-GB" w:eastAsia="zh-CN"/>
                    </w:rPr>
                    <w:t>年份：</w:t>
                  </w:r>
                </w:p>
              </w:tc>
              <w:tc>
                <w:tcPr>
                  <w:tcW w:w="1134" w:type="dxa"/>
                  <w:tcBorders>
                    <w:top w:val="nil"/>
                    <w:left w:val="nil"/>
                    <w:bottom w:val="single" w:sz="4" w:space="0" w:color="auto"/>
                    <w:right w:val="nil"/>
                  </w:tcBorders>
                </w:tcPr>
                <w:p w14:paraId="07EC8565" w14:textId="77777777" w:rsidR="00917FC0" w:rsidRPr="00622630" w:rsidRDefault="00917FC0" w:rsidP="00AC28F9">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 w:val="22"/>
                      <w:lang w:val="en-GB"/>
                    </w:rPr>
                  </w:pPr>
                </w:p>
              </w:tc>
              <w:tc>
                <w:tcPr>
                  <w:tcW w:w="3544" w:type="dxa"/>
                  <w:gridSpan w:val="3"/>
                  <w:tcBorders>
                    <w:top w:val="nil"/>
                    <w:left w:val="nil"/>
                    <w:bottom w:val="nil"/>
                    <w:right w:val="nil"/>
                  </w:tcBorders>
                </w:tcPr>
                <w:p w14:paraId="17C63B8D" w14:textId="6E84A123" w:rsidR="00917FC0" w:rsidRPr="00622630" w:rsidRDefault="00D57334" w:rsidP="00AC28F9">
                  <w:pPr>
                    <w:tabs>
                      <w:tab w:val="left" w:pos="600"/>
                      <w:tab w:val="left" w:pos="1320"/>
                      <w:tab w:val="left" w:pos="4080"/>
                      <w:tab w:val="left" w:pos="6840"/>
                      <w:tab w:val="left" w:pos="8160"/>
                    </w:tabs>
                    <w:adjustRightInd w:val="0"/>
                    <w:snapToGrid w:val="0"/>
                    <w:ind w:left="120" w:right="12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Registration No.: </w:t>
                  </w:r>
                  <w:r w:rsidRPr="00622630">
                    <w:rPr>
                      <w:rFonts w:ascii="Times New Roman" w:eastAsiaTheme="minorEastAsia" w:hAnsi="Times New Roman"/>
                      <w:sz w:val="22"/>
                      <w:lang w:val="en-GB" w:eastAsia="zh-CN"/>
                    </w:rPr>
                    <w:t>注册号码：</w:t>
                  </w:r>
                </w:p>
              </w:tc>
              <w:tc>
                <w:tcPr>
                  <w:tcW w:w="3092" w:type="dxa"/>
                  <w:tcBorders>
                    <w:top w:val="nil"/>
                    <w:left w:val="nil"/>
                    <w:bottom w:val="single" w:sz="4" w:space="0" w:color="auto"/>
                    <w:right w:val="nil"/>
                  </w:tcBorders>
                </w:tcPr>
                <w:p w14:paraId="2AE74B1E" w14:textId="77777777" w:rsidR="00917FC0" w:rsidRPr="00622630" w:rsidRDefault="00917FC0" w:rsidP="00AC28F9">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 w:val="22"/>
                      <w:lang w:val="en-GB"/>
                    </w:rPr>
                  </w:pPr>
                </w:p>
              </w:tc>
            </w:tr>
          </w:tbl>
          <w:p w14:paraId="692BCE97" w14:textId="77777777" w:rsidR="00F74607" w:rsidRPr="00622630" w:rsidRDefault="00F74607" w:rsidP="00AD3A4F">
            <w:pPr>
              <w:tabs>
                <w:tab w:val="num" w:pos="1005"/>
              </w:tabs>
              <w:snapToGrid w:val="0"/>
              <w:ind w:left="120" w:right="120"/>
              <w:jc w:val="both"/>
              <w:outlineLvl w:val="0"/>
              <w:rPr>
                <w:rFonts w:ascii="Times New Roman" w:eastAsiaTheme="minorEastAsia" w:hAnsi="Times New Roman"/>
                <w:sz w:val="22"/>
                <w:lang w:val="en-GB" w:eastAsia="zh-HK"/>
              </w:rPr>
            </w:pPr>
          </w:p>
          <w:p w14:paraId="50A16A2B" w14:textId="255ED30B" w:rsidR="00C55A62" w:rsidRPr="00622630" w:rsidRDefault="00D57334" w:rsidP="00B63A88">
            <w:pPr>
              <w:tabs>
                <w:tab w:val="left" w:pos="351"/>
                <w:tab w:val="left" w:pos="792"/>
                <w:tab w:val="left" w:pos="2652"/>
                <w:tab w:val="left" w:pos="2892"/>
              </w:tabs>
              <w:snapToGrid w:val="0"/>
              <w:ind w:leftChars="29" w:left="116" w:rightChars="-60" w:right="-144" w:hangingChars="21" w:hanging="46"/>
              <w:outlineLvl w:val="0"/>
              <w:rPr>
                <w:rFonts w:ascii="Times New Roman" w:eastAsiaTheme="minorEastAsia" w:hAnsi="Times New Roman"/>
                <w:sz w:val="22"/>
                <w:lang w:val="en-GB" w:eastAsia="zh-HK"/>
              </w:rPr>
            </w:pPr>
            <w:r w:rsidRPr="00622630">
              <w:rPr>
                <w:rFonts w:ascii="Times New Roman" w:eastAsiaTheme="minorEastAsia" w:hAnsi="Times New Roman"/>
                <w:sz w:val="22"/>
                <w:lang w:val="en-GB" w:eastAsia="zh-CN"/>
              </w:rPr>
              <w:t>3.</w:t>
            </w:r>
            <w:r w:rsidRPr="00622630">
              <w:rPr>
                <w:rFonts w:ascii="Times New Roman" w:eastAsiaTheme="minorEastAsia" w:hAnsi="Times New Roman"/>
                <w:sz w:val="22"/>
                <w:lang w:val="en-GB" w:eastAsia="zh-CN"/>
              </w:rPr>
              <w:tab/>
              <w:t>The Organisation is a local non-profit making organisation*:</w:t>
            </w:r>
            <w:r w:rsidR="00BD3EF2" w:rsidRPr="00622630">
              <w:rPr>
                <w:rFonts w:ascii="Times New Roman" w:eastAsiaTheme="minorEastAsia" w:hAnsi="Times New Roman"/>
                <w:sz w:val="22"/>
                <w:lang w:val="en-GB"/>
              </w:rPr>
              <w:br/>
            </w:r>
            <w:r w:rsidRPr="00622630">
              <w:rPr>
                <w:rFonts w:ascii="Times New Roman" w:eastAsiaTheme="minorEastAsia" w:hAnsi="Times New Roman"/>
                <w:sz w:val="22"/>
                <w:lang w:val="en-GB" w:eastAsia="zh-CN"/>
              </w:rPr>
              <w:tab/>
            </w:r>
            <w:r w:rsidRPr="00622630">
              <w:rPr>
                <w:rFonts w:ascii="Times New Roman" w:eastAsiaTheme="minorEastAsia" w:hAnsi="Times New Roman"/>
                <w:sz w:val="22"/>
                <w:lang w:val="en-GB" w:eastAsia="zh-CN"/>
              </w:rPr>
              <w:t>机构为本地非牟利机构</w:t>
            </w:r>
            <w:r w:rsidRPr="00622630">
              <w:rPr>
                <w:rFonts w:ascii="Times New Roman" w:eastAsiaTheme="minorEastAsia" w:hAnsi="Times New Roman"/>
                <w:sz w:val="22"/>
                <w:lang w:val="en-GB" w:eastAsia="zh-CN"/>
              </w:rPr>
              <w:t>*</w:t>
            </w:r>
            <w:r w:rsidRPr="00622630">
              <w:rPr>
                <w:rFonts w:ascii="Times New Roman" w:eastAsiaTheme="minorEastAsia" w:hAnsi="Times New Roman"/>
                <w:sz w:val="22"/>
                <w:lang w:val="en-GB" w:eastAsia="zh-CN"/>
              </w:rPr>
              <w:t>：</w:t>
            </w:r>
            <w:r w:rsidRPr="00622630">
              <w:rPr>
                <w:rFonts w:ascii="Times New Roman" w:eastAsiaTheme="minorEastAsia" w:hAnsi="Times New Roman"/>
                <w:sz w:val="22"/>
                <w:lang w:val="en-GB" w:eastAsia="zh-CN"/>
              </w:rPr>
              <w:tab/>
              <w:t xml:space="preserve">□ Yes </w:t>
            </w:r>
            <w:r w:rsidRPr="00622630">
              <w:rPr>
                <w:rFonts w:ascii="Times New Roman" w:eastAsiaTheme="minorEastAsia" w:hAnsi="Times New Roman"/>
                <w:sz w:val="22"/>
                <w:lang w:val="en-GB" w:eastAsia="zh-CN"/>
              </w:rPr>
              <w:t>是</w:t>
            </w:r>
            <w:r w:rsidRPr="00622630">
              <w:rPr>
                <w:rFonts w:ascii="Times New Roman" w:eastAsiaTheme="minorEastAsia" w:hAnsi="Times New Roman"/>
                <w:sz w:val="22"/>
                <w:lang w:val="en-GB" w:eastAsia="zh-CN"/>
              </w:rPr>
              <w:t xml:space="preserve">    □ No </w:t>
            </w:r>
            <w:r w:rsidRPr="00622630">
              <w:rPr>
                <w:rFonts w:ascii="Times New Roman" w:eastAsiaTheme="minorEastAsia" w:hAnsi="Times New Roman"/>
                <w:sz w:val="22"/>
                <w:lang w:val="en-GB" w:eastAsia="zh-CN"/>
              </w:rPr>
              <w:t>否</w:t>
            </w:r>
          </w:p>
          <w:p w14:paraId="5B72E25D" w14:textId="14454CE3" w:rsidR="00C55A62" w:rsidRPr="00622630" w:rsidRDefault="00D57334" w:rsidP="00E575D3">
            <w:pPr>
              <w:tabs>
                <w:tab w:val="left" w:pos="612"/>
                <w:tab w:val="left" w:pos="792"/>
                <w:tab w:val="left" w:pos="2652"/>
                <w:tab w:val="left" w:pos="2892"/>
              </w:tabs>
              <w:snapToGrid w:val="0"/>
              <w:ind w:leftChars="264" w:left="634" w:rightChars="63" w:right="151"/>
              <w:jc w:val="both"/>
              <w:outlineLvl w:val="0"/>
              <w:rPr>
                <w:rFonts w:ascii="Times New Roman" w:eastAsiaTheme="minorEastAsia" w:hAnsi="Times New Roman"/>
                <w:i/>
                <w:sz w:val="22"/>
                <w:lang w:val="en-GB"/>
              </w:rPr>
            </w:pPr>
            <w:r w:rsidRPr="00622630">
              <w:rPr>
                <w:rFonts w:ascii="Times New Roman" w:eastAsiaTheme="minorEastAsia" w:hAnsi="Times New Roman"/>
                <w:i/>
                <w:sz w:val="22"/>
                <w:lang w:val="en-GB" w:eastAsia="zh-CN"/>
              </w:rPr>
              <w:t>(Please provide a copy of the O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w:t>
            </w:r>
            <w:r w:rsidR="00C55A62" w:rsidRPr="00622630">
              <w:rPr>
                <w:rFonts w:ascii="Times New Roman" w:eastAsiaTheme="minorEastAsia" w:hAnsi="Times New Roman"/>
                <w:i/>
                <w:sz w:val="22"/>
                <w:lang w:val="en-GB"/>
              </w:rPr>
              <w:t xml:space="preserve"> </w:t>
            </w:r>
          </w:p>
          <w:p w14:paraId="6162F575" w14:textId="2EC17A71" w:rsidR="00B037B0" w:rsidRPr="00622630" w:rsidRDefault="00D57334" w:rsidP="00E575D3">
            <w:pPr>
              <w:snapToGrid w:val="0"/>
              <w:ind w:leftChars="264" w:left="634" w:rightChars="63" w:right="151"/>
              <w:jc w:val="both"/>
              <w:rPr>
                <w:rFonts w:ascii="Times New Roman" w:eastAsiaTheme="minorEastAsia" w:hAnsi="Times New Roman"/>
                <w:i/>
                <w:spacing w:val="30"/>
                <w:kern w:val="0"/>
                <w:sz w:val="22"/>
                <w:lang w:val="en-GB"/>
              </w:rPr>
            </w:pPr>
            <w:r w:rsidRPr="00622630">
              <w:rPr>
                <w:rFonts w:ascii="Times New Roman" w:eastAsiaTheme="minorEastAsia" w:hAnsi="Times New Roman"/>
                <w:i/>
                <w:spacing w:val="30"/>
                <w:kern w:val="0"/>
                <w:sz w:val="22"/>
                <w:lang w:val="en-GB" w:eastAsia="zh-CN"/>
              </w:rPr>
              <w:t>（</w:t>
            </w:r>
            <w:r w:rsidRPr="00622630">
              <w:rPr>
                <w:rFonts w:ascii="Times New Roman" w:eastAsiaTheme="minorEastAsia" w:hAnsi="Times New Roman"/>
                <w:i/>
                <w:sz w:val="22"/>
                <w:lang w:val="en-GB" w:eastAsia="zh-CN"/>
              </w:rPr>
              <w:t>请递交机构注册文件副本以证明机构属非牟利性质</w:t>
            </w:r>
            <w:r w:rsidRPr="00622630">
              <w:rPr>
                <w:rFonts w:ascii="Times New Roman" w:eastAsiaTheme="minorEastAsia" w:hAnsi="Times New Roman"/>
                <w:i/>
                <w:color w:val="000000"/>
                <w:sz w:val="22"/>
                <w:lang w:val="en-GB" w:eastAsia="zh-CN"/>
              </w:rPr>
              <w:t>。机构主管或副主管需于有关副本签署及盖上机构印章，确认其为核证副本。</w:t>
            </w:r>
            <w:r w:rsidRPr="00622630">
              <w:rPr>
                <w:rFonts w:ascii="Times New Roman" w:eastAsiaTheme="minorEastAsia" w:hAnsi="Times New Roman"/>
                <w:i/>
                <w:spacing w:val="30"/>
                <w:kern w:val="0"/>
                <w:sz w:val="22"/>
                <w:lang w:val="en-GB" w:eastAsia="zh-CN"/>
              </w:rPr>
              <w:t>）</w:t>
            </w:r>
          </w:p>
          <w:p w14:paraId="2C6F6405" w14:textId="77777777" w:rsidR="00AC28F9" w:rsidRPr="00622630" w:rsidRDefault="00AC28F9" w:rsidP="00E575D3">
            <w:pPr>
              <w:snapToGrid w:val="0"/>
              <w:ind w:leftChars="264" w:left="634" w:rightChars="63" w:right="151"/>
              <w:jc w:val="both"/>
              <w:rPr>
                <w:rFonts w:ascii="Times New Roman" w:eastAsiaTheme="minorEastAsia" w:hAnsi="Times New Roman"/>
                <w:i/>
                <w:spacing w:val="30"/>
                <w:kern w:val="0"/>
                <w:sz w:val="22"/>
                <w:lang w:val="en-GB"/>
              </w:rPr>
            </w:pPr>
          </w:p>
          <w:p w14:paraId="485CD77A" w14:textId="49B858CA" w:rsidR="00917FC0" w:rsidRPr="00622630" w:rsidRDefault="00D57334" w:rsidP="00AD3A4F">
            <w:pPr>
              <w:tabs>
                <w:tab w:val="left" w:pos="351"/>
                <w:tab w:val="left" w:pos="2652"/>
                <w:tab w:val="left" w:pos="2892"/>
              </w:tabs>
              <w:snapToGrid w:val="0"/>
              <w:ind w:leftChars="28" w:left="327" w:rightChars="-60" w:right="-144" w:hangingChars="118" w:hanging="26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4.</w:t>
            </w:r>
            <w:r w:rsidRPr="00622630">
              <w:rPr>
                <w:rFonts w:ascii="Times New Roman" w:eastAsiaTheme="minorEastAsia" w:hAnsi="Times New Roman"/>
                <w:sz w:val="22"/>
                <w:lang w:val="en-GB" w:eastAsia="zh-CN"/>
              </w:rPr>
              <w:tab/>
              <w:t>Is the Organisation a charitable organisation qualified for tax exemption under Section 88 of the Inland Revenue Ordinance?*</w:t>
            </w:r>
          </w:p>
          <w:p w14:paraId="2CC33DFC" w14:textId="23DB4F0A" w:rsidR="00917FC0" w:rsidRPr="00622630" w:rsidRDefault="00D57334" w:rsidP="00AD3A4F">
            <w:pPr>
              <w:tabs>
                <w:tab w:val="num" w:pos="351"/>
                <w:tab w:val="left" w:pos="792"/>
                <w:tab w:val="left" w:pos="2652"/>
                <w:tab w:val="left" w:pos="2892"/>
              </w:tabs>
              <w:snapToGrid w:val="0"/>
              <w:ind w:left="591" w:rightChars="-60" w:right="-144" w:hangingChars="214" w:hanging="471"/>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ab/>
            </w:r>
            <w:r w:rsidRPr="00622630">
              <w:rPr>
                <w:rFonts w:ascii="Times New Roman" w:eastAsiaTheme="minorEastAsia" w:hAnsi="Times New Roman"/>
                <w:sz w:val="22"/>
                <w:lang w:val="en-GB" w:eastAsia="zh-CN"/>
              </w:rPr>
              <w:t>机构是否根据《税务条例》第</w:t>
            </w:r>
            <w:r w:rsidRPr="00622630">
              <w:rPr>
                <w:rFonts w:ascii="Times New Roman" w:eastAsiaTheme="minorEastAsia" w:hAnsi="Times New Roman"/>
                <w:sz w:val="22"/>
                <w:lang w:val="en-GB" w:eastAsia="zh-CN"/>
              </w:rPr>
              <w:t>88</w:t>
            </w:r>
            <w:r w:rsidRPr="00622630">
              <w:rPr>
                <w:rFonts w:ascii="Times New Roman" w:eastAsiaTheme="minorEastAsia" w:hAnsi="Times New Roman"/>
                <w:sz w:val="22"/>
                <w:lang w:val="en-GB" w:eastAsia="zh-CN"/>
              </w:rPr>
              <w:t>条获豁免缴税的慈善团体？</w:t>
            </w:r>
            <w:r w:rsidRPr="00622630">
              <w:rPr>
                <w:rFonts w:ascii="Times New Roman" w:eastAsiaTheme="minorEastAsia" w:hAnsi="Times New Roman"/>
                <w:sz w:val="22"/>
                <w:lang w:val="en-GB" w:eastAsia="zh-CN"/>
              </w:rPr>
              <w:t>*</w:t>
            </w:r>
          </w:p>
          <w:p w14:paraId="592DBE24" w14:textId="77777777" w:rsidR="000A139D" w:rsidRPr="00622630" w:rsidRDefault="000A139D" w:rsidP="00AD3A4F">
            <w:pPr>
              <w:tabs>
                <w:tab w:val="num" w:pos="351"/>
                <w:tab w:val="left" w:pos="792"/>
                <w:tab w:val="left" w:pos="2652"/>
                <w:tab w:val="left" w:pos="2892"/>
              </w:tabs>
              <w:snapToGrid w:val="0"/>
              <w:ind w:left="591" w:rightChars="-60" w:right="-144" w:hangingChars="214" w:hanging="471"/>
              <w:outlineLvl w:val="0"/>
              <w:rPr>
                <w:rFonts w:ascii="Times New Roman" w:eastAsiaTheme="minorEastAsia" w:hAnsi="Times New Roman"/>
                <w:sz w:val="22"/>
                <w:lang w:val="en-GB"/>
              </w:rPr>
            </w:pPr>
          </w:p>
          <w:p w14:paraId="4AE463DD" w14:textId="7C87C757" w:rsidR="009B0B5A" w:rsidRPr="00622630" w:rsidRDefault="00D57334" w:rsidP="00AD3A4F">
            <w:pPr>
              <w:tabs>
                <w:tab w:val="left" w:pos="612"/>
                <w:tab w:val="left" w:pos="792"/>
                <w:tab w:val="left" w:pos="2652"/>
                <w:tab w:val="left" w:pos="2892"/>
              </w:tabs>
              <w:snapToGrid w:val="0"/>
              <w:ind w:left="120" w:rightChars="-60" w:right="-144"/>
              <w:outlineLvl w:val="0"/>
              <w:rPr>
                <w:rFonts w:ascii="Times New Roman" w:eastAsiaTheme="minorEastAsia" w:hAnsi="Times New Roman"/>
                <w:sz w:val="22"/>
                <w:lang w:val="en-GB" w:eastAsia="zh-HK"/>
              </w:rPr>
            </w:pPr>
            <w:r w:rsidRPr="00622630">
              <w:rPr>
                <w:rFonts w:ascii="Times New Roman" w:eastAsiaTheme="minorEastAsia" w:hAnsi="Times New Roman"/>
                <w:sz w:val="22"/>
                <w:lang w:val="en-GB" w:eastAsia="zh-CN"/>
              </w:rPr>
              <w:tab/>
              <w:t xml:space="preserve">□ Yes </w:t>
            </w:r>
            <w:r w:rsidRPr="00622630">
              <w:rPr>
                <w:rFonts w:ascii="Times New Roman" w:eastAsiaTheme="minorEastAsia" w:hAnsi="Times New Roman"/>
                <w:sz w:val="22"/>
                <w:lang w:val="en-GB" w:eastAsia="zh-CN"/>
              </w:rPr>
              <w:t>是</w:t>
            </w:r>
            <w:r w:rsidRPr="00622630">
              <w:rPr>
                <w:rFonts w:ascii="Times New Roman" w:eastAsiaTheme="minorEastAsia" w:hAnsi="Times New Roman"/>
                <w:sz w:val="22"/>
                <w:lang w:val="en-GB" w:eastAsia="zh-CN"/>
              </w:rPr>
              <w:t xml:space="preserve">    □ No </w:t>
            </w:r>
            <w:r w:rsidRPr="00622630">
              <w:rPr>
                <w:rFonts w:ascii="Times New Roman" w:eastAsiaTheme="minorEastAsia" w:hAnsi="Times New Roman"/>
                <w:sz w:val="22"/>
                <w:lang w:val="en-GB" w:eastAsia="zh-CN"/>
              </w:rPr>
              <w:t>否</w:t>
            </w:r>
          </w:p>
          <w:p w14:paraId="36D7E7A2" w14:textId="0206B893" w:rsidR="00917FC0" w:rsidRPr="00622630" w:rsidRDefault="00D57334" w:rsidP="00BB1031">
            <w:pPr>
              <w:tabs>
                <w:tab w:val="left" w:pos="612"/>
                <w:tab w:val="left" w:pos="792"/>
                <w:tab w:val="left" w:pos="2652"/>
                <w:tab w:val="left" w:pos="2892"/>
              </w:tabs>
              <w:snapToGrid w:val="0"/>
              <w:ind w:leftChars="146" w:left="350" w:rightChars="-60" w:right="-144"/>
              <w:outlineLvl w:val="0"/>
              <w:rPr>
                <w:rFonts w:ascii="Times New Roman" w:eastAsiaTheme="minorEastAsia" w:hAnsi="Times New Roman"/>
                <w:sz w:val="22"/>
                <w:lang w:val="en-GB" w:eastAsia="zh-HK"/>
              </w:rPr>
            </w:pPr>
            <w:r w:rsidRPr="00622630">
              <w:rPr>
                <w:rFonts w:ascii="Times New Roman" w:eastAsiaTheme="minorEastAsia" w:hAnsi="Times New Roman"/>
                <w:sz w:val="22"/>
                <w:lang w:val="en-GB" w:eastAsia="zh-CN"/>
              </w:rPr>
              <w:t xml:space="preserve">  </w:t>
            </w:r>
            <w:r w:rsidRPr="00622630">
              <w:rPr>
                <w:rFonts w:ascii="Times New Roman" w:eastAsiaTheme="minorEastAsia" w:hAnsi="Times New Roman"/>
                <w:i/>
                <w:sz w:val="22"/>
                <w:lang w:val="en-GB" w:eastAsia="zh-CN"/>
              </w:rPr>
              <w:t xml:space="preserve">(Please submit a copy of supporting document. </w:t>
            </w:r>
            <w:r w:rsidRPr="00622630">
              <w:rPr>
                <w:rFonts w:ascii="Times New Roman" w:eastAsiaTheme="minorEastAsia" w:hAnsi="Times New Roman"/>
                <w:i/>
                <w:sz w:val="22"/>
                <w:lang w:val="en-GB" w:eastAsia="zh-CN"/>
              </w:rPr>
              <w:t>请递交证明文件副本。</w:t>
            </w:r>
            <w:r w:rsidRPr="00622630">
              <w:rPr>
                <w:rFonts w:ascii="Times New Roman" w:eastAsiaTheme="minorEastAsia" w:hAnsi="Times New Roman"/>
                <w:i/>
                <w:sz w:val="22"/>
                <w:lang w:val="en-GB" w:eastAsia="zh-CN"/>
              </w:rPr>
              <w:t>)</w:t>
            </w:r>
          </w:p>
          <w:p w14:paraId="13DDFD3C" w14:textId="77777777" w:rsidR="00917FC0" w:rsidRPr="00622630" w:rsidRDefault="00917FC0" w:rsidP="00AD3A4F">
            <w:pPr>
              <w:tabs>
                <w:tab w:val="left" w:pos="612"/>
                <w:tab w:val="left" w:pos="792"/>
                <w:tab w:val="left" w:pos="2652"/>
                <w:tab w:val="left" w:pos="2892"/>
              </w:tabs>
              <w:snapToGrid w:val="0"/>
              <w:ind w:left="120" w:rightChars="-60" w:right="-144"/>
              <w:outlineLvl w:val="0"/>
              <w:rPr>
                <w:rFonts w:ascii="Times New Roman" w:eastAsiaTheme="minorEastAsia" w:hAnsi="Times New Roman"/>
                <w:sz w:val="22"/>
                <w:lang w:val="en-GB"/>
              </w:rPr>
            </w:pPr>
          </w:p>
          <w:p w14:paraId="46488FEF" w14:textId="3F9071FB" w:rsidR="00917FC0" w:rsidRPr="00622630" w:rsidRDefault="00D57334"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5.</w:t>
            </w:r>
            <w:r w:rsidRPr="00622630">
              <w:rPr>
                <w:rFonts w:ascii="Times New Roman" w:eastAsiaTheme="minorEastAsia" w:hAnsi="Times New Roman"/>
                <w:sz w:val="22"/>
                <w:lang w:val="en-GB" w:eastAsia="zh-CN"/>
              </w:rPr>
              <w:tab/>
              <w:t>Does the Organisation receive any Government subvention?*</w:t>
            </w:r>
          </w:p>
          <w:p w14:paraId="68C692F2" w14:textId="189E3FF4" w:rsidR="00917FC0" w:rsidRPr="00622630" w:rsidRDefault="00D57334"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ab/>
            </w:r>
            <w:r w:rsidRPr="00622630">
              <w:rPr>
                <w:rFonts w:ascii="Times New Roman" w:eastAsiaTheme="minorEastAsia" w:hAnsi="Times New Roman"/>
                <w:sz w:val="22"/>
                <w:lang w:val="en-GB" w:eastAsia="zh-CN"/>
              </w:rPr>
              <w:t>机构有没有接受政府补助？</w:t>
            </w:r>
            <w:r w:rsidRPr="00622630">
              <w:rPr>
                <w:rFonts w:ascii="Times New Roman" w:eastAsiaTheme="minorEastAsia" w:hAnsi="Times New Roman"/>
                <w:sz w:val="22"/>
                <w:lang w:val="en-GB" w:eastAsia="zh-CN"/>
              </w:rPr>
              <w:t xml:space="preserve"> *</w:t>
            </w:r>
          </w:p>
          <w:p w14:paraId="250046ED" w14:textId="77777777" w:rsidR="000A139D" w:rsidRPr="00622630" w:rsidRDefault="000A139D"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 w:val="22"/>
                <w:lang w:val="en-GB"/>
              </w:rPr>
            </w:pPr>
          </w:p>
          <w:p w14:paraId="16ADB2FD" w14:textId="61817ACA" w:rsidR="00AD3A4F" w:rsidRPr="00622630" w:rsidRDefault="00D57334" w:rsidP="00BB1031">
            <w:pPr>
              <w:pStyle w:val="aa"/>
              <w:numPr>
                <w:ilvl w:val="0"/>
                <w:numId w:val="28"/>
              </w:numPr>
              <w:tabs>
                <w:tab w:val="left" w:pos="612"/>
                <w:tab w:val="left" w:pos="792"/>
                <w:tab w:val="left" w:pos="2892"/>
              </w:tabs>
              <w:snapToGrid w:val="0"/>
              <w:ind w:leftChars="0" w:left="918" w:rightChars="-60" w:right="-144" w:hanging="283"/>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 No </w:t>
            </w:r>
            <w:r w:rsidRPr="00622630">
              <w:rPr>
                <w:rFonts w:ascii="Times New Roman" w:eastAsiaTheme="minorEastAsia" w:hAnsi="Times New Roman"/>
                <w:sz w:val="22"/>
                <w:lang w:val="en-GB" w:eastAsia="zh-CN"/>
              </w:rPr>
              <w:t>没有</w:t>
            </w:r>
          </w:p>
          <w:p w14:paraId="20B852ED" w14:textId="4039D0E4" w:rsidR="00F74607" w:rsidRPr="00622630" w:rsidRDefault="00D57334" w:rsidP="00BB1031">
            <w:pPr>
              <w:pStyle w:val="aa"/>
              <w:numPr>
                <w:ilvl w:val="0"/>
                <w:numId w:val="28"/>
              </w:numPr>
              <w:tabs>
                <w:tab w:val="left" w:pos="612"/>
                <w:tab w:val="left" w:pos="1060"/>
              </w:tabs>
              <w:snapToGrid w:val="0"/>
              <w:ind w:leftChars="0" w:left="918" w:rightChars="-60" w:right="-144" w:hanging="283"/>
              <w:outlineLvl w:val="0"/>
              <w:rPr>
                <w:rFonts w:ascii="Times New Roman" w:eastAsiaTheme="minorEastAsia" w:hAnsi="Times New Roman"/>
                <w:i/>
                <w:spacing w:val="30"/>
                <w:kern w:val="0"/>
                <w:sz w:val="22"/>
                <w:lang w:val="en-GB"/>
              </w:rPr>
            </w:pPr>
            <w:r w:rsidRPr="00622630">
              <w:rPr>
                <w:rFonts w:ascii="Times New Roman" w:eastAsiaTheme="minorEastAsia" w:hAnsi="Times New Roman"/>
                <w:sz w:val="22"/>
                <w:lang w:val="en-GB" w:eastAsia="zh-CN"/>
              </w:rPr>
              <w:t>Yes</w:t>
            </w:r>
            <w:r w:rsidRPr="00622630">
              <w:rPr>
                <w:rFonts w:ascii="Times New Roman" w:eastAsiaTheme="minorEastAsia" w:hAnsi="Times New Roman"/>
                <w:sz w:val="22"/>
                <w:lang w:val="en-GB" w:eastAsia="zh-CN"/>
              </w:rPr>
              <w:t>有</w:t>
            </w:r>
            <w:r w:rsidRPr="00622630">
              <w:rPr>
                <w:rFonts w:ascii="Times New Roman" w:eastAsiaTheme="minorEastAsia" w:hAnsi="Times New Roman"/>
                <w:sz w:val="22"/>
                <w:lang w:val="en-GB" w:eastAsia="zh-CN"/>
              </w:rPr>
              <w:t xml:space="preserve"> </w:t>
            </w:r>
            <w:r w:rsidRPr="00622630">
              <w:rPr>
                <w:rFonts w:ascii="Times New Roman" w:eastAsiaTheme="minorEastAsia" w:hAnsi="Times New Roman"/>
                <w:i/>
                <w:sz w:val="22"/>
                <w:lang w:val="en-GB" w:eastAsia="zh-CN"/>
              </w:rPr>
              <w:t xml:space="preserve">(Please provide the name of the department concerned. </w:t>
            </w:r>
            <w:r w:rsidRPr="00622630">
              <w:rPr>
                <w:rFonts w:ascii="Times New Roman" w:eastAsiaTheme="minorEastAsia" w:hAnsi="Times New Roman"/>
                <w:i/>
                <w:sz w:val="22"/>
                <w:lang w:val="en-GB" w:eastAsia="zh-CN"/>
              </w:rPr>
              <w:t>请填写有关部门名称。</w:t>
            </w:r>
            <w:r w:rsidRPr="00622630">
              <w:rPr>
                <w:rFonts w:ascii="Times New Roman" w:eastAsiaTheme="minorEastAsia" w:hAnsi="Times New Roman"/>
                <w:i/>
                <w:sz w:val="22"/>
                <w:lang w:val="en-GB" w:eastAsia="zh-CN"/>
              </w:rPr>
              <w:t>)</w:t>
            </w:r>
            <w:r w:rsidR="00917FC0" w:rsidRPr="00622630">
              <w:rPr>
                <w:rFonts w:ascii="Times New Roman" w:eastAsiaTheme="minorEastAsia" w:hAnsi="Times New Roman"/>
                <w:i/>
                <w:spacing w:val="30"/>
                <w:kern w:val="0"/>
                <w:sz w:val="22"/>
                <w:lang w:val="en-GB"/>
              </w:rPr>
              <w:t xml:space="preserve"> </w:t>
            </w:r>
          </w:p>
          <w:tbl>
            <w:tblPr>
              <w:tblStyle w:val="a3"/>
              <w:tblW w:w="9077" w:type="dxa"/>
              <w:tblInd w:w="630" w:type="dxa"/>
              <w:tblLayout w:type="fixed"/>
              <w:tblLook w:val="04A0" w:firstRow="1" w:lastRow="0" w:firstColumn="1" w:lastColumn="0" w:noHBand="0" w:noVBand="1"/>
            </w:tblPr>
            <w:tblGrid>
              <w:gridCol w:w="9077"/>
            </w:tblGrid>
            <w:tr w:rsidR="00917FC0" w:rsidRPr="00622630" w14:paraId="1B7163C5" w14:textId="77777777" w:rsidTr="00917FC0">
              <w:tc>
                <w:tcPr>
                  <w:tcW w:w="9077" w:type="dxa"/>
                  <w:tcBorders>
                    <w:top w:val="nil"/>
                    <w:left w:val="nil"/>
                    <w:bottom w:val="single" w:sz="4" w:space="0" w:color="auto"/>
                    <w:right w:val="nil"/>
                  </w:tcBorders>
                </w:tcPr>
                <w:p w14:paraId="27C141CB" w14:textId="77777777" w:rsidR="00917FC0" w:rsidRPr="00622630" w:rsidRDefault="00917FC0"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p w14:paraId="5A521EB8" w14:textId="0CDD7AEB" w:rsidR="004D3F0F" w:rsidRPr="00622630" w:rsidRDefault="004D3F0F"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tc>
            </w:tr>
          </w:tbl>
          <w:p w14:paraId="680D37C2" w14:textId="77777777" w:rsidR="00186537" w:rsidRPr="00622630" w:rsidRDefault="00186537" w:rsidP="00AD3A4F">
            <w:pPr>
              <w:snapToGrid w:val="0"/>
              <w:ind w:leftChars="264" w:left="634" w:rightChars="0" w:right="0" w:firstLine="1"/>
              <w:outlineLvl w:val="0"/>
              <w:rPr>
                <w:rFonts w:ascii="Times New Roman" w:eastAsiaTheme="minorEastAsia" w:hAnsi="Times New Roman"/>
                <w:b/>
                <w:i/>
                <w:sz w:val="22"/>
                <w:lang w:val="en-GB" w:eastAsia="zh-HK"/>
              </w:rPr>
            </w:pPr>
          </w:p>
          <w:p w14:paraId="5E20FA59" w14:textId="257D7962" w:rsidR="00186537" w:rsidRPr="00622630" w:rsidRDefault="00D57334" w:rsidP="00AD3A4F">
            <w:pPr>
              <w:pStyle w:val="aa"/>
              <w:snapToGrid w:val="0"/>
              <w:ind w:leftChars="29" w:left="333" w:rightChars="0" w:right="0" w:hangingChars="94" w:hanging="263"/>
              <w:outlineLvl w:val="0"/>
              <w:rPr>
                <w:rFonts w:ascii="Times New Roman" w:eastAsiaTheme="minorEastAsia" w:hAnsi="Times New Roman"/>
                <w:sz w:val="22"/>
                <w:lang w:val="en-GB"/>
              </w:rPr>
            </w:pPr>
            <w:r w:rsidRPr="00622630">
              <w:rPr>
                <w:rFonts w:ascii="Times New Roman" w:eastAsiaTheme="minorEastAsia" w:hAnsi="Times New Roman"/>
                <w:spacing w:val="30"/>
                <w:kern w:val="0"/>
                <w:sz w:val="22"/>
                <w:lang w:val="en-GB" w:eastAsia="zh-CN"/>
              </w:rPr>
              <w:t>6.</w:t>
            </w:r>
            <w:r w:rsidRPr="00622630">
              <w:rPr>
                <w:rFonts w:ascii="Times New Roman" w:eastAsiaTheme="minorEastAsia" w:hAnsi="Times New Roman"/>
                <w:sz w:val="22"/>
                <w:lang w:val="en-GB" w:eastAsia="zh-CN"/>
              </w:rPr>
              <w:t xml:space="preserve"> Background of Organisation:</w:t>
            </w:r>
          </w:p>
          <w:p w14:paraId="3230FF40" w14:textId="5DAD6783" w:rsidR="00186537" w:rsidRPr="00622630" w:rsidRDefault="00D57334" w:rsidP="00AD3A4F">
            <w:pPr>
              <w:tabs>
                <w:tab w:val="left" w:pos="612"/>
                <w:tab w:val="left" w:pos="792"/>
                <w:tab w:val="left" w:pos="2892"/>
              </w:tabs>
              <w:snapToGrid w:val="0"/>
              <w:ind w:leftChars="146" w:left="350" w:rightChars="-60" w:right="-144"/>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机构背景资料：</w:t>
            </w:r>
          </w:p>
          <w:p w14:paraId="1CBD08B4" w14:textId="77777777" w:rsidR="00186537" w:rsidRPr="00622630" w:rsidRDefault="00186537" w:rsidP="00AD3A4F">
            <w:pPr>
              <w:tabs>
                <w:tab w:val="left" w:pos="612"/>
                <w:tab w:val="left" w:pos="792"/>
                <w:tab w:val="left" w:pos="2892"/>
              </w:tabs>
              <w:snapToGrid w:val="0"/>
              <w:ind w:leftChars="146" w:left="350" w:rightChars="-60" w:right="-144"/>
              <w:outlineLvl w:val="0"/>
              <w:rPr>
                <w:rFonts w:ascii="Times New Roman" w:eastAsiaTheme="minorEastAsia" w:hAnsi="Times New Roman"/>
                <w:sz w:val="22"/>
                <w:lang w:val="en-GB"/>
              </w:rPr>
            </w:pPr>
          </w:p>
          <w:tbl>
            <w:tblPr>
              <w:tblStyle w:val="a3"/>
              <w:tblW w:w="0" w:type="auto"/>
              <w:tblInd w:w="350" w:type="dxa"/>
              <w:tblLayout w:type="fixed"/>
              <w:tblLook w:val="04A0" w:firstRow="1" w:lastRow="0" w:firstColumn="1" w:lastColumn="0" w:noHBand="0" w:noVBand="1"/>
            </w:tblPr>
            <w:tblGrid>
              <w:gridCol w:w="9782"/>
            </w:tblGrid>
            <w:tr w:rsidR="00186537" w:rsidRPr="00622630" w14:paraId="5512B885" w14:textId="77777777" w:rsidTr="0085511C">
              <w:tc>
                <w:tcPr>
                  <w:tcW w:w="9782" w:type="dxa"/>
                </w:tcPr>
                <w:p w14:paraId="1B039BB0" w14:textId="77777777" w:rsidR="00186537" w:rsidRPr="00622630"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p w14:paraId="74786E8C" w14:textId="77777777" w:rsidR="00186537" w:rsidRPr="00622630"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p w14:paraId="4B35F93A" w14:textId="77777777" w:rsidR="000A139D" w:rsidRPr="00622630" w:rsidRDefault="000A139D"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p w14:paraId="70A71663" w14:textId="77777777" w:rsidR="00186537" w:rsidRPr="00622630"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tc>
            </w:tr>
          </w:tbl>
          <w:p w14:paraId="4A3D972A" w14:textId="77777777" w:rsidR="00186537" w:rsidRPr="00622630" w:rsidRDefault="00186537" w:rsidP="00AD3A4F">
            <w:pPr>
              <w:tabs>
                <w:tab w:val="left" w:pos="612"/>
                <w:tab w:val="left" w:pos="792"/>
                <w:tab w:val="left" w:pos="2892"/>
              </w:tabs>
              <w:snapToGrid w:val="0"/>
              <w:ind w:leftChars="146" w:left="350" w:rightChars="-60" w:right="-144"/>
              <w:outlineLvl w:val="0"/>
              <w:rPr>
                <w:rFonts w:ascii="Times New Roman" w:eastAsiaTheme="minorEastAsia" w:hAnsi="Times New Roman"/>
                <w:sz w:val="22"/>
                <w:lang w:val="en-GB"/>
              </w:rPr>
            </w:pPr>
          </w:p>
          <w:p w14:paraId="2589D483" w14:textId="7E585719" w:rsidR="00BD3EF2" w:rsidRPr="00622630" w:rsidRDefault="00D57334" w:rsidP="0063716A">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pacing w:val="10"/>
                <w:sz w:val="22"/>
                <w:lang w:val="en-GB"/>
              </w:rPr>
            </w:pPr>
            <w:r w:rsidRPr="00622630">
              <w:rPr>
                <w:rFonts w:ascii="Times New Roman" w:eastAsiaTheme="minorEastAsia" w:hAnsi="Times New Roman"/>
                <w:sz w:val="22"/>
                <w:lang w:val="en-GB" w:eastAsia="zh-CN"/>
              </w:rPr>
              <w:t xml:space="preserve">* Please tick </w:t>
            </w:r>
            <w:r w:rsidRPr="00622630">
              <w:rPr>
                <w:rFonts w:ascii="Times New Roman" w:eastAsiaTheme="minorEastAsia" w:hAnsi="Times New Roman"/>
                <w:color w:val="000000"/>
                <w:sz w:val="22"/>
                <w:lang w:val="en-GB" w:eastAsia="zh-CN"/>
              </w:rPr>
              <w:t>“</w:t>
            </w:r>
            <w:r w:rsidRPr="00622630">
              <w:rPr>
                <w:rFonts w:ascii="Times New Roman" w:eastAsiaTheme="minorEastAsia" w:hAnsi="Times New Roman"/>
                <w:color w:val="000000"/>
                <w:sz w:val="22"/>
                <w:lang w:val="en-GB" w:eastAsia="zh-CN"/>
              </w:rPr>
              <w:t>” as appropriate.</w:t>
            </w:r>
            <w:r w:rsidRPr="00622630">
              <w:rPr>
                <w:rFonts w:ascii="Times New Roman" w:eastAsiaTheme="minorEastAsia" w:hAnsi="Times New Roman"/>
                <w:sz w:val="22"/>
                <w:lang w:val="en-GB" w:eastAsia="zh-CN"/>
              </w:rPr>
              <w:t xml:space="preserve"> </w:t>
            </w:r>
            <w:r w:rsidRPr="00622630">
              <w:rPr>
                <w:rFonts w:ascii="Times New Roman" w:eastAsiaTheme="minorEastAsia" w:hAnsi="Times New Roman"/>
                <w:sz w:val="22"/>
                <w:lang w:val="en-GB" w:eastAsia="zh-CN"/>
              </w:rPr>
              <w:t>请</w:t>
            </w:r>
            <w:r w:rsidRPr="00622630">
              <w:rPr>
                <w:rFonts w:ascii="Times New Roman" w:eastAsiaTheme="minorEastAsia" w:hAnsi="Times New Roman"/>
                <w:color w:val="000000"/>
                <w:sz w:val="22"/>
                <w:lang w:val="en-GB" w:eastAsia="zh-CN"/>
              </w:rPr>
              <w:t>在适用空格加上「</w:t>
            </w:r>
            <w:r w:rsidRPr="00622630">
              <w:rPr>
                <w:rFonts w:ascii="Times New Roman" w:eastAsiaTheme="minorEastAsia" w:hAnsi="Times New Roman"/>
                <w:color w:val="000000"/>
                <w:sz w:val="22"/>
                <w:lang w:val="en-GB" w:eastAsia="zh-CN"/>
              </w:rPr>
              <w:t></w:t>
            </w:r>
            <w:r w:rsidRPr="00622630">
              <w:rPr>
                <w:rFonts w:ascii="Times New Roman" w:eastAsiaTheme="minorEastAsia" w:hAnsi="Times New Roman"/>
                <w:color w:val="000000"/>
                <w:sz w:val="22"/>
                <w:lang w:val="en-GB" w:eastAsia="zh-CN"/>
              </w:rPr>
              <w:t>」号</w:t>
            </w:r>
            <w:r w:rsidRPr="00622630">
              <w:rPr>
                <w:rFonts w:ascii="Times New Roman" w:eastAsiaTheme="minorEastAsia" w:hAnsi="Times New Roman"/>
                <w:color w:val="000000"/>
                <w:spacing w:val="10"/>
                <w:sz w:val="22"/>
                <w:lang w:val="en-GB" w:eastAsia="zh-CN"/>
              </w:rPr>
              <w:t>。</w:t>
            </w:r>
          </w:p>
          <w:p w14:paraId="37DCFFB9" w14:textId="1E3655E4" w:rsidR="0021020B" w:rsidRPr="00622630" w:rsidRDefault="0021020B" w:rsidP="0063716A">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pacing w:val="10"/>
                <w:sz w:val="22"/>
                <w:lang w:val="en-GB"/>
              </w:rPr>
            </w:pPr>
          </w:p>
        </w:tc>
      </w:tr>
    </w:tbl>
    <w:p w14:paraId="6A282F8C" w14:textId="77777777" w:rsidR="009C31C1" w:rsidRPr="00622630" w:rsidRDefault="009C31C1">
      <w:pPr>
        <w:ind w:left="120" w:right="120"/>
        <w:rPr>
          <w:rFonts w:ascii="Times New Roman" w:eastAsiaTheme="minorEastAsia" w:hAnsi="Times New Roman"/>
          <w:lang w:val="en-GB"/>
        </w:rPr>
      </w:pPr>
      <w:r w:rsidRPr="00622630">
        <w:rPr>
          <w:rFonts w:ascii="Times New Roman" w:eastAsiaTheme="minorEastAsia" w:hAnsi="Times New Roman"/>
          <w:lang w:val="en-GB"/>
        </w:rPr>
        <w:br w:type="page"/>
      </w: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544"/>
        <w:gridCol w:w="1984"/>
        <w:gridCol w:w="3099"/>
      </w:tblGrid>
      <w:tr w:rsidR="004842FB" w:rsidRPr="00622630" w14:paraId="6D473D43" w14:textId="77777777" w:rsidTr="00BB1031">
        <w:trPr>
          <w:trHeight w:val="673"/>
        </w:trPr>
        <w:tc>
          <w:tcPr>
            <w:tcW w:w="10509" w:type="dxa"/>
            <w:gridSpan w:val="4"/>
            <w:tcBorders>
              <w:top w:val="nil"/>
              <w:left w:val="nil"/>
              <w:bottom w:val="nil"/>
              <w:right w:val="nil"/>
            </w:tcBorders>
            <w:shd w:val="clear" w:color="auto" w:fill="auto"/>
          </w:tcPr>
          <w:p w14:paraId="43B3040D" w14:textId="3B72633F" w:rsidR="004842FB" w:rsidRPr="00622630" w:rsidRDefault="00D57334">
            <w:pPr>
              <w:pStyle w:val="aa"/>
              <w:numPr>
                <w:ilvl w:val="0"/>
                <w:numId w:val="12"/>
              </w:numPr>
              <w:snapToGrid w:val="0"/>
              <w:ind w:leftChars="0" w:right="120"/>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Information of Head/Deputy Head and Project Leader</w:t>
            </w:r>
            <w:r w:rsidRPr="00622630">
              <w:rPr>
                <w:rFonts w:ascii="Times New Roman" w:eastAsiaTheme="minorEastAsia" w:hAnsi="Times New Roman"/>
                <w:b/>
                <w:sz w:val="22"/>
                <w:lang w:val="en-GB" w:eastAsia="zh-CN"/>
              </w:rPr>
              <w:t>主管</w:t>
            </w:r>
            <w:r w:rsidRPr="00622630">
              <w:rPr>
                <w:rFonts w:ascii="Times New Roman" w:eastAsiaTheme="minorEastAsia" w:hAnsi="Times New Roman"/>
                <w:spacing w:val="10"/>
                <w:sz w:val="22"/>
                <w:lang w:val="en-GB" w:eastAsia="zh-CN"/>
              </w:rPr>
              <w:t>／</w:t>
            </w:r>
            <w:r w:rsidRPr="00622630">
              <w:rPr>
                <w:rFonts w:ascii="Times New Roman" w:eastAsiaTheme="minorEastAsia" w:hAnsi="Times New Roman"/>
                <w:b/>
                <w:sz w:val="22"/>
                <w:lang w:val="en-GB" w:eastAsia="zh-CN"/>
              </w:rPr>
              <w:t>副主管及项目组长资料</w:t>
            </w:r>
          </w:p>
          <w:p w14:paraId="45AF3313" w14:textId="77777777" w:rsidR="004842FB" w:rsidRPr="00622630" w:rsidRDefault="004842FB" w:rsidP="00AD3A4F">
            <w:pPr>
              <w:snapToGrid w:val="0"/>
              <w:ind w:leftChars="0" w:left="0" w:rightChars="0" w:right="0"/>
              <w:outlineLvl w:val="0"/>
              <w:rPr>
                <w:rFonts w:ascii="Times New Roman" w:eastAsiaTheme="minorEastAsia" w:hAnsi="Times New Roman"/>
                <w:sz w:val="22"/>
                <w:lang w:val="en-GB"/>
              </w:rPr>
            </w:pPr>
          </w:p>
        </w:tc>
      </w:tr>
      <w:tr w:rsidR="00850E61" w:rsidRPr="00622630" w14:paraId="421199FD" w14:textId="77777777" w:rsidTr="00E575D3">
        <w:tc>
          <w:tcPr>
            <w:tcW w:w="10509" w:type="dxa"/>
            <w:gridSpan w:val="4"/>
            <w:tcBorders>
              <w:top w:val="nil"/>
              <w:left w:val="nil"/>
              <w:bottom w:val="nil"/>
              <w:right w:val="nil"/>
            </w:tcBorders>
            <w:shd w:val="clear" w:color="auto" w:fill="auto"/>
          </w:tcPr>
          <w:p w14:paraId="46A2831F" w14:textId="6980F45F" w:rsidR="00850E61" w:rsidRPr="00622630" w:rsidRDefault="00D57334" w:rsidP="00AD3A4F">
            <w:pPr>
              <w:snapToGrid w:val="0"/>
              <w:ind w:leftChars="0" w:left="0" w:rightChars="0" w:right="0"/>
              <w:outlineLvl w:val="0"/>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 xml:space="preserve">Head/Deputy Head </w:t>
            </w:r>
            <w:r w:rsidRPr="00622630">
              <w:rPr>
                <w:rFonts w:ascii="Times New Roman" w:eastAsiaTheme="minorEastAsia" w:hAnsi="Times New Roman"/>
                <w:b/>
                <w:sz w:val="22"/>
                <w:lang w:val="en-GB" w:eastAsia="zh-CN"/>
              </w:rPr>
              <w:t>主管</w:t>
            </w:r>
            <w:r w:rsidRPr="00622630">
              <w:rPr>
                <w:rFonts w:ascii="Times New Roman" w:eastAsiaTheme="minorEastAsia" w:hAnsi="Times New Roman"/>
                <w:sz w:val="22"/>
                <w:lang w:val="en-GB" w:eastAsia="zh-CN"/>
              </w:rPr>
              <w:t>／</w:t>
            </w:r>
            <w:r w:rsidRPr="00622630">
              <w:rPr>
                <w:rFonts w:ascii="Times New Roman" w:eastAsiaTheme="minorEastAsia" w:hAnsi="Times New Roman"/>
                <w:b/>
                <w:sz w:val="22"/>
                <w:lang w:val="en-GB" w:eastAsia="zh-CN"/>
              </w:rPr>
              <w:t>副主管</w:t>
            </w:r>
          </w:p>
          <w:p w14:paraId="6106199E" w14:textId="354F84B2" w:rsidR="009C31C1" w:rsidRPr="00622630" w:rsidDel="006065C8" w:rsidRDefault="009C31C1" w:rsidP="00AD3A4F">
            <w:pPr>
              <w:snapToGrid w:val="0"/>
              <w:ind w:leftChars="0" w:left="0" w:rightChars="0" w:right="0"/>
              <w:outlineLvl w:val="0"/>
              <w:rPr>
                <w:rFonts w:ascii="Times New Roman" w:eastAsiaTheme="minorEastAsia" w:hAnsi="Times New Roman"/>
                <w:b/>
                <w:sz w:val="22"/>
                <w:lang w:val="en-GB"/>
              </w:rPr>
            </w:pPr>
          </w:p>
        </w:tc>
      </w:tr>
      <w:tr w:rsidR="00850E61" w:rsidRPr="00622630" w14:paraId="28E08E49" w14:textId="77777777" w:rsidTr="00E575D3">
        <w:trPr>
          <w:trHeight w:val="673"/>
        </w:trPr>
        <w:tc>
          <w:tcPr>
            <w:tcW w:w="1882" w:type="dxa"/>
            <w:tcBorders>
              <w:top w:val="nil"/>
              <w:left w:val="nil"/>
              <w:bottom w:val="nil"/>
              <w:right w:val="nil"/>
            </w:tcBorders>
            <w:shd w:val="clear" w:color="auto" w:fill="auto"/>
          </w:tcPr>
          <w:p w14:paraId="384D65B6" w14:textId="212F4612" w:rsidR="00850E61" w:rsidRPr="00622630" w:rsidRDefault="00D57334" w:rsidP="004842FB">
            <w:pPr>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Name:</w:t>
            </w:r>
            <w:r w:rsidR="00850E61" w:rsidRPr="00622630">
              <w:rPr>
                <w:rFonts w:ascii="Times New Roman" w:eastAsiaTheme="minorEastAsia" w:hAnsi="Times New Roman"/>
                <w:b/>
                <w:sz w:val="22"/>
                <w:lang w:val="en-GB"/>
              </w:rPr>
              <w:br/>
            </w:r>
            <w:r w:rsidRPr="00622630">
              <w:rPr>
                <w:rFonts w:ascii="Times New Roman" w:eastAsiaTheme="minorEastAsia" w:hAnsi="Times New Roman"/>
                <w:sz w:val="22"/>
                <w:lang w:val="en-GB" w:eastAsia="zh-CN"/>
              </w:rPr>
              <w:t>姓名：</w:t>
            </w:r>
          </w:p>
        </w:tc>
        <w:tc>
          <w:tcPr>
            <w:tcW w:w="3544" w:type="dxa"/>
            <w:tcBorders>
              <w:top w:val="nil"/>
              <w:left w:val="nil"/>
              <w:bottom w:val="single" w:sz="4" w:space="0" w:color="auto"/>
              <w:right w:val="nil"/>
            </w:tcBorders>
            <w:shd w:val="clear" w:color="auto" w:fill="auto"/>
          </w:tcPr>
          <w:p w14:paraId="0C43D90D" w14:textId="77777777" w:rsidR="00850E61" w:rsidRPr="00622630" w:rsidRDefault="00850E61">
            <w:pPr>
              <w:snapToGrid w:val="0"/>
              <w:ind w:leftChars="0" w:left="0" w:rightChars="0" w:right="0"/>
              <w:outlineLvl w:val="0"/>
              <w:rPr>
                <w:rFonts w:ascii="Times New Roman" w:eastAsiaTheme="minorEastAsia" w:hAnsi="Times New Roman"/>
                <w:b/>
                <w:sz w:val="22"/>
                <w:lang w:val="en-GB"/>
              </w:rPr>
            </w:pPr>
          </w:p>
        </w:tc>
        <w:tc>
          <w:tcPr>
            <w:tcW w:w="1984" w:type="dxa"/>
            <w:tcBorders>
              <w:top w:val="nil"/>
              <w:left w:val="nil"/>
              <w:bottom w:val="nil"/>
              <w:right w:val="nil"/>
            </w:tcBorders>
            <w:shd w:val="clear" w:color="auto" w:fill="auto"/>
          </w:tcPr>
          <w:p w14:paraId="21EA8AB6" w14:textId="00A537DF" w:rsidR="00850E61" w:rsidRPr="00622630" w:rsidRDefault="00D57334" w:rsidP="00AD3A4F">
            <w:pPr>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Position: </w:t>
            </w:r>
            <w:r w:rsidR="00850E61" w:rsidRPr="00622630">
              <w:rPr>
                <w:rFonts w:ascii="Times New Roman" w:eastAsiaTheme="minorEastAsia" w:hAnsi="Times New Roman"/>
                <w:sz w:val="22"/>
                <w:lang w:val="en-GB"/>
              </w:rPr>
              <w:br/>
            </w:r>
            <w:r w:rsidRPr="00622630">
              <w:rPr>
                <w:rFonts w:ascii="Times New Roman" w:eastAsiaTheme="minorEastAsia" w:hAnsi="Times New Roman"/>
                <w:sz w:val="22"/>
                <w:lang w:val="en-GB" w:eastAsia="zh-CN"/>
              </w:rPr>
              <w:t>职位：</w:t>
            </w:r>
          </w:p>
        </w:tc>
        <w:tc>
          <w:tcPr>
            <w:tcW w:w="3099" w:type="dxa"/>
            <w:tcBorders>
              <w:top w:val="nil"/>
              <w:left w:val="nil"/>
              <w:bottom w:val="single" w:sz="4" w:space="0" w:color="auto"/>
              <w:right w:val="nil"/>
            </w:tcBorders>
            <w:shd w:val="clear" w:color="auto" w:fill="auto"/>
          </w:tcPr>
          <w:p w14:paraId="3DD82A6E" w14:textId="77777777" w:rsidR="00850E61" w:rsidRPr="00622630" w:rsidRDefault="00850E61" w:rsidP="00AD3A4F">
            <w:pPr>
              <w:snapToGrid w:val="0"/>
              <w:ind w:leftChars="0" w:left="0" w:rightChars="0" w:right="0"/>
              <w:outlineLvl w:val="0"/>
              <w:rPr>
                <w:rFonts w:ascii="Times New Roman" w:eastAsiaTheme="minorEastAsia" w:hAnsi="Times New Roman"/>
                <w:sz w:val="22"/>
                <w:lang w:val="en-GB"/>
              </w:rPr>
            </w:pPr>
          </w:p>
        </w:tc>
      </w:tr>
      <w:tr w:rsidR="00850E61" w:rsidRPr="00622630" w14:paraId="745DD8AB" w14:textId="77777777" w:rsidTr="00E575D3">
        <w:trPr>
          <w:trHeight w:val="673"/>
        </w:trPr>
        <w:tc>
          <w:tcPr>
            <w:tcW w:w="1882" w:type="dxa"/>
            <w:tcBorders>
              <w:top w:val="nil"/>
              <w:left w:val="nil"/>
              <w:bottom w:val="nil"/>
              <w:right w:val="nil"/>
            </w:tcBorders>
            <w:shd w:val="clear" w:color="auto" w:fill="auto"/>
          </w:tcPr>
          <w:p w14:paraId="49BF5592" w14:textId="167ACC6B" w:rsidR="00850E61" w:rsidRPr="00622630" w:rsidRDefault="00D57334" w:rsidP="00AD3A4F">
            <w:pPr>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Email:</w:t>
            </w:r>
            <w:r w:rsidR="00850E61" w:rsidRPr="00622630">
              <w:rPr>
                <w:rFonts w:ascii="Times New Roman" w:eastAsiaTheme="minorEastAsia" w:hAnsi="Times New Roman"/>
                <w:sz w:val="22"/>
                <w:lang w:val="en-GB"/>
              </w:rPr>
              <w:br/>
            </w:r>
            <w:r w:rsidRPr="00622630">
              <w:rPr>
                <w:rFonts w:ascii="Times New Roman" w:eastAsiaTheme="minorEastAsia" w:hAnsi="Times New Roman"/>
                <w:sz w:val="22"/>
                <w:lang w:val="en-GB" w:eastAsia="zh-CN"/>
              </w:rPr>
              <w:t>电邮：</w:t>
            </w:r>
          </w:p>
        </w:tc>
        <w:tc>
          <w:tcPr>
            <w:tcW w:w="3544" w:type="dxa"/>
            <w:tcBorders>
              <w:top w:val="single" w:sz="4" w:space="0" w:color="auto"/>
              <w:left w:val="nil"/>
              <w:bottom w:val="single" w:sz="4" w:space="0" w:color="auto"/>
              <w:right w:val="nil"/>
            </w:tcBorders>
            <w:shd w:val="clear" w:color="auto" w:fill="auto"/>
          </w:tcPr>
          <w:p w14:paraId="4C428DB7" w14:textId="77777777" w:rsidR="00850E61" w:rsidRPr="00622630" w:rsidRDefault="00850E61" w:rsidP="00AD3A4F">
            <w:pPr>
              <w:snapToGrid w:val="0"/>
              <w:ind w:leftChars="0" w:left="0" w:rightChars="0" w:right="0"/>
              <w:outlineLvl w:val="0"/>
              <w:rPr>
                <w:rFonts w:ascii="Times New Roman" w:eastAsiaTheme="minorEastAsia" w:hAnsi="Times New Roman"/>
                <w:sz w:val="22"/>
                <w:lang w:val="en-GB"/>
              </w:rPr>
            </w:pPr>
          </w:p>
        </w:tc>
        <w:tc>
          <w:tcPr>
            <w:tcW w:w="1984" w:type="dxa"/>
            <w:tcBorders>
              <w:top w:val="nil"/>
              <w:left w:val="nil"/>
              <w:bottom w:val="nil"/>
              <w:right w:val="nil"/>
            </w:tcBorders>
            <w:shd w:val="clear" w:color="auto" w:fill="auto"/>
          </w:tcPr>
          <w:p w14:paraId="304390DB" w14:textId="3A02E77B" w:rsidR="00850E61" w:rsidRPr="00622630" w:rsidRDefault="00D57334" w:rsidP="00AD3A4F">
            <w:pPr>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Tel. No.:</w:t>
            </w:r>
            <w:r w:rsidR="00850E61" w:rsidRPr="00622630">
              <w:rPr>
                <w:rFonts w:ascii="Times New Roman" w:eastAsiaTheme="minorEastAsia" w:hAnsi="Times New Roman"/>
                <w:sz w:val="22"/>
                <w:lang w:val="en-GB"/>
              </w:rPr>
              <w:br/>
            </w:r>
            <w:r w:rsidRPr="00622630">
              <w:rPr>
                <w:rFonts w:ascii="Times New Roman" w:eastAsiaTheme="minorEastAsia" w:hAnsi="Times New Roman"/>
                <w:sz w:val="22"/>
                <w:lang w:val="en-GB" w:eastAsia="zh-CN"/>
              </w:rPr>
              <w:t>电话：</w:t>
            </w:r>
          </w:p>
        </w:tc>
        <w:tc>
          <w:tcPr>
            <w:tcW w:w="3099" w:type="dxa"/>
            <w:tcBorders>
              <w:top w:val="single" w:sz="4" w:space="0" w:color="auto"/>
              <w:left w:val="nil"/>
              <w:bottom w:val="single" w:sz="4" w:space="0" w:color="auto"/>
              <w:right w:val="nil"/>
            </w:tcBorders>
            <w:shd w:val="clear" w:color="auto" w:fill="auto"/>
          </w:tcPr>
          <w:p w14:paraId="2B18E033" w14:textId="77777777" w:rsidR="00850E61" w:rsidRPr="00622630" w:rsidRDefault="00850E61" w:rsidP="00AD3A4F">
            <w:pPr>
              <w:snapToGrid w:val="0"/>
              <w:ind w:leftChars="0" w:left="0" w:rightChars="0" w:right="0"/>
              <w:outlineLvl w:val="0"/>
              <w:rPr>
                <w:rFonts w:ascii="Times New Roman" w:eastAsiaTheme="minorEastAsia" w:hAnsi="Times New Roman"/>
                <w:sz w:val="22"/>
                <w:lang w:val="en-GB"/>
              </w:rPr>
            </w:pPr>
          </w:p>
        </w:tc>
      </w:tr>
      <w:tr w:rsidR="00850E61" w:rsidRPr="00622630" w14:paraId="01EE1B24" w14:textId="77777777" w:rsidTr="00E575D3">
        <w:tc>
          <w:tcPr>
            <w:tcW w:w="10509" w:type="dxa"/>
            <w:gridSpan w:val="4"/>
            <w:tcBorders>
              <w:top w:val="nil"/>
              <w:left w:val="nil"/>
              <w:bottom w:val="nil"/>
              <w:right w:val="nil"/>
            </w:tcBorders>
            <w:shd w:val="clear" w:color="auto" w:fill="auto"/>
          </w:tcPr>
          <w:p w14:paraId="043D3BBA" w14:textId="77777777" w:rsidR="009C31C1" w:rsidRPr="00622630" w:rsidRDefault="009C31C1" w:rsidP="00BB1031">
            <w:pPr>
              <w:snapToGrid w:val="0"/>
              <w:ind w:leftChars="0" w:left="0" w:right="120"/>
              <w:rPr>
                <w:rFonts w:ascii="Times New Roman" w:eastAsiaTheme="minorEastAsia" w:hAnsi="Times New Roman"/>
                <w:b/>
                <w:sz w:val="22"/>
                <w:lang w:val="en-GB"/>
              </w:rPr>
            </w:pPr>
          </w:p>
          <w:p w14:paraId="5B1D1D5E" w14:textId="4AF7C649" w:rsidR="00850E61" w:rsidRPr="00622630" w:rsidRDefault="00D57334" w:rsidP="00BB1031">
            <w:pPr>
              <w:snapToGrid w:val="0"/>
              <w:ind w:leftChars="0" w:left="0" w:right="120"/>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Project Leader</w:t>
            </w:r>
            <w:r w:rsidRPr="00622630">
              <w:rPr>
                <w:rFonts w:ascii="Times New Roman" w:eastAsiaTheme="minorEastAsia" w:hAnsi="Times New Roman"/>
                <w:b/>
                <w:sz w:val="22"/>
                <w:lang w:val="en-GB" w:eastAsia="zh-CN"/>
              </w:rPr>
              <w:t>项目组长</w:t>
            </w:r>
          </w:p>
          <w:p w14:paraId="4F4E17A6" w14:textId="64B6FD37" w:rsidR="009C31C1" w:rsidRPr="00622630" w:rsidDel="004842FB" w:rsidRDefault="009C31C1" w:rsidP="00BB1031">
            <w:pPr>
              <w:snapToGrid w:val="0"/>
              <w:ind w:leftChars="0" w:left="0" w:right="120"/>
              <w:rPr>
                <w:rFonts w:ascii="Times New Roman" w:eastAsiaTheme="minorEastAsia" w:hAnsi="Times New Roman"/>
                <w:b/>
                <w:sz w:val="22"/>
                <w:lang w:val="en-GB"/>
              </w:rPr>
            </w:pPr>
          </w:p>
        </w:tc>
      </w:tr>
      <w:tr w:rsidR="00850E61" w:rsidRPr="00622630" w14:paraId="20D89936" w14:textId="77777777" w:rsidTr="00E575D3">
        <w:trPr>
          <w:trHeight w:val="673"/>
        </w:trPr>
        <w:tc>
          <w:tcPr>
            <w:tcW w:w="1882" w:type="dxa"/>
            <w:tcBorders>
              <w:top w:val="nil"/>
              <w:left w:val="nil"/>
              <w:bottom w:val="nil"/>
              <w:right w:val="nil"/>
            </w:tcBorders>
            <w:shd w:val="clear" w:color="auto" w:fill="auto"/>
          </w:tcPr>
          <w:p w14:paraId="2693F3C5" w14:textId="65DC103C" w:rsidR="00850E61" w:rsidRPr="00622630" w:rsidRDefault="00D57334" w:rsidP="00AD3A4F">
            <w:pPr>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Name:</w:t>
            </w:r>
            <w:r w:rsidR="00850E61" w:rsidRPr="00622630">
              <w:rPr>
                <w:rFonts w:ascii="Times New Roman" w:eastAsiaTheme="minorEastAsia" w:hAnsi="Times New Roman"/>
                <w:b/>
                <w:sz w:val="22"/>
                <w:lang w:val="en-GB"/>
              </w:rPr>
              <w:br/>
            </w:r>
            <w:r w:rsidRPr="00622630">
              <w:rPr>
                <w:rFonts w:ascii="Times New Roman" w:eastAsiaTheme="minorEastAsia" w:hAnsi="Times New Roman"/>
                <w:sz w:val="22"/>
                <w:lang w:val="en-GB" w:eastAsia="zh-CN"/>
              </w:rPr>
              <w:t>姓名：</w:t>
            </w:r>
          </w:p>
        </w:tc>
        <w:tc>
          <w:tcPr>
            <w:tcW w:w="3544" w:type="dxa"/>
            <w:tcBorders>
              <w:top w:val="nil"/>
              <w:left w:val="nil"/>
              <w:bottom w:val="single" w:sz="4" w:space="0" w:color="auto"/>
              <w:right w:val="nil"/>
            </w:tcBorders>
            <w:shd w:val="clear" w:color="auto" w:fill="auto"/>
          </w:tcPr>
          <w:p w14:paraId="14FB8F2F" w14:textId="77777777" w:rsidR="00850E61" w:rsidRPr="00622630" w:rsidRDefault="00850E61" w:rsidP="00AD3A4F">
            <w:pPr>
              <w:snapToGrid w:val="0"/>
              <w:ind w:leftChars="0" w:left="0" w:rightChars="0" w:right="0"/>
              <w:outlineLvl w:val="0"/>
              <w:rPr>
                <w:rFonts w:ascii="Times New Roman" w:eastAsiaTheme="minorEastAsia" w:hAnsi="Times New Roman"/>
                <w:sz w:val="22"/>
                <w:lang w:val="en-GB"/>
              </w:rPr>
            </w:pPr>
          </w:p>
        </w:tc>
        <w:tc>
          <w:tcPr>
            <w:tcW w:w="1984" w:type="dxa"/>
            <w:tcBorders>
              <w:top w:val="nil"/>
              <w:left w:val="nil"/>
              <w:bottom w:val="nil"/>
              <w:right w:val="nil"/>
            </w:tcBorders>
            <w:shd w:val="clear" w:color="auto" w:fill="auto"/>
          </w:tcPr>
          <w:p w14:paraId="11B0B48D" w14:textId="19EFB22D" w:rsidR="00850E61" w:rsidRPr="00622630" w:rsidRDefault="00D57334" w:rsidP="00AD3A4F">
            <w:pPr>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Position:</w:t>
            </w:r>
            <w:r w:rsidR="00850E61" w:rsidRPr="00622630">
              <w:rPr>
                <w:rFonts w:ascii="Times New Roman" w:eastAsiaTheme="minorEastAsia" w:hAnsi="Times New Roman"/>
                <w:sz w:val="22"/>
                <w:lang w:val="en-GB"/>
              </w:rPr>
              <w:br/>
            </w:r>
            <w:r w:rsidRPr="00622630">
              <w:rPr>
                <w:rFonts w:ascii="Times New Roman" w:eastAsiaTheme="minorEastAsia" w:hAnsi="Times New Roman"/>
                <w:sz w:val="22"/>
                <w:lang w:val="en-GB" w:eastAsia="zh-CN"/>
              </w:rPr>
              <w:t>职位：</w:t>
            </w:r>
          </w:p>
        </w:tc>
        <w:tc>
          <w:tcPr>
            <w:tcW w:w="3099" w:type="dxa"/>
            <w:tcBorders>
              <w:top w:val="nil"/>
              <w:left w:val="nil"/>
              <w:bottom w:val="single" w:sz="4" w:space="0" w:color="auto"/>
              <w:right w:val="nil"/>
            </w:tcBorders>
            <w:shd w:val="clear" w:color="auto" w:fill="auto"/>
          </w:tcPr>
          <w:p w14:paraId="430B3AB9" w14:textId="77777777" w:rsidR="00850E61" w:rsidRPr="00622630" w:rsidRDefault="00850E61" w:rsidP="00AD3A4F">
            <w:pPr>
              <w:snapToGrid w:val="0"/>
              <w:ind w:leftChars="0" w:left="0" w:rightChars="0" w:right="0"/>
              <w:outlineLvl w:val="0"/>
              <w:rPr>
                <w:rFonts w:ascii="Times New Roman" w:eastAsiaTheme="minorEastAsia" w:hAnsi="Times New Roman"/>
                <w:sz w:val="22"/>
                <w:lang w:val="en-GB"/>
              </w:rPr>
            </w:pPr>
          </w:p>
        </w:tc>
      </w:tr>
      <w:tr w:rsidR="00850E61" w:rsidRPr="00622630" w14:paraId="6A2C45E5" w14:textId="77777777" w:rsidTr="00E575D3">
        <w:trPr>
          <w:trHeight w:val="673"/>
        </w:trPr>
        <w:tc>
          <w:tcPr>
            <w:tcW w:w="1882" w:type="dxa"/>
            <w:tcBorders>
              <w:top w:val="nil"/>
              <w:left w:val="nil"/>
              <w:bottom w:val="nil"/>
              <w:right w:val="nil"/>
            </w:tcBorders>
            <w:shd w:val="clear" w:color="auto" w:fill="auto"/>
          </w:tcPr>
          <w:p w14:paraId="307A6377" w14:textId="3688607A" w:rsidR="00850E61" w:rsidRPr="00622630" w:rsidRDefault="00D57334" w:rsidP="00AD3A4F">
            <w:pPr>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Email:</w:t>
            </w:r>
            <w:r w:rsidR="00850E61" w:rsidRPr="00622630">
              <w:rPr>
                <w:rFonts w:ascii="Times New Roman" w:eastAsiaTheme="minorEastAsia" w:hAnsi="Times New Roman"/>
                <w:sz w:val="22"/>
                <w:lang w:val="en-GB"/>
              </w:rPr>
              <w:br/>
            </w:r>
            <w:r w:rsidRPr="00622630">
              <w:rPr>
                <w:rFonts w:ascii="Times New Roman" w:eastAsiaTheme="minorEastAsia" w:hAnsi="Times New Roman"/>
                <w:sz w:val="22"/>
                <w:lang w:val="en-GB" w:eastAsia="zh-CN"/>
              </w:rPr>
              <w:t>电邮：</w:t>
            </w:r>
          </w:p>
        </w:tc>
        <w:tc>
          <w:tcPr>
            <w:tcW w:w="3544" w:type="dxa"/>
            <w:tcBorders>
              <w:top w:val="single" w:sz="4" w:space="0" w:color="auto"/>
              <w:left w:val="nil"/>
              <w:bottom w:val="single" w:sz="4" w:space="0" w:color="auto"/>
              <w:right w:val="nil"/>
            </w:tcBorders>
            <w:shd w:val="clear" w:color="auto" w:fill="auto"/>
          </w:tcPr>
          <w:p w14:paraId="6246A492" w14:textId="77777777" w:rsidR="00850E61" w:rsidRPr="00622630" w:rsidRDefault="00850E61" w:rsidP="00AD3A4F">
            <w:pPr>
              <w:snapToGrid w:val="0"/>
              <w:ind w:leftChars="0" w:left="0" w:rightChars="0" w:right="0"/>
              <w:outlineLvl w:val="0"/>
              <w:rPr>
                <w:rFonts w:ascii="Times New Roman" w:eastAsiaTheme="minorEastAsia" w:hAnsi="Times New Roman"/>
                <w:sz w:val="22"/>
                <w:lang w:val="en-GB"/>
              </w:rPr>
            </w:pPr>
          </w:p>
        </w:tc>
        <w:tc>
          <w:tcPr>
            <w:tcW w:w="1984" w:type="dxa"/>
            <w:tcBorders>
              <w:top w:val="nil"/>
              <w:left w:val="nil"/>
              <w:bottom w:val="nil"/>
              <w:right w:val="nil"/>
            </w:tcBorders>
            <w:shd w:val="clear" w:color="auto" w:fill="auto"/>
          </w:tcPr>
          <w:p w14:paraId="4B2454CC" w14:textId="6B9D8391" w:rsidR="00850E61" w:rsidRPr="00622630" w:rsidRDefault="00D57334" w:rsidP="00AD3A4F">
            <w:pPr>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Tel. No.:</w:t>
            </w:r>
            <w:r w:rsidR="00850E61" w:rsidRPr="00622630">
              <w:rPr>
                <w:rFonts w:ascii="Times New Roman" w:eastAsiaTheme="minorEastAsia" w:hAnsi="Times New Roman"/>
                <w:sz w:val="22"/>
                <w:lang w:val="en-GB"/>
              </w:rPr>
              <w:br/>
            </w:r>
            <w:r w:rsidRPr="00622630">
              <w:rPr>
                <w:rFonts w:ascii="Times New Roman" w:eastAsiaTheme="minorEastAsia" w:hAnsi="Times New Roman"/>
                <w:sz w:val="22"/>
                <w:lang w:val="en-GB" w:eastAsia="zh-CN"/>
              </w:rPr>
              <w:t>电话：</w:t>
            </w:r>
          </w:p>
        </w:tc>
        <w:tc>
          <w:tcPr>
            <w:tcW w:w="3099" w:type="dxa"/>
            <w:tcBorders>
              <w:top w:val="single" w:sz="4" w:space="0" w:color="auto"/>
              <w:left w:val="nil"/>
              <w:bottom w:val="single" w:sz="4" w:space="0" w:color="auto"/>
              <w:right w:val="nil"/>
            </w:tcBorders>
            <w:shd w:val="clear" w:color="auto" w:fill="auto"/>
          </w:tcPr>
          <w:p w14:paraId="690B5687" w14:textId="77777777" w:rsidR="00850E61" w:rsidRPr="00622630" w:rsidRDefault="00850E61" w:rsidP="00AD3A4F">
            <w:pPr>
              <w:snapToGrid w:val="0"/>
              <w:ind w:leftChars="0" w:left="0" w:rightChars="0" w:right="0"/>
              <w:outlineLvl w:val="0"/>
              <w:rPr>
                <w:rFonts w:ascii="Times New Roman" w:eastAsiaTheme="minorEastAsia" w:hAnsi="Times New Roman"/>
                <w:sz w:val="22"/>
                <w:lang w:val="en-GB"/>
              </w:rPr>
            </w:pPr>
          </w:p>
          <w:p w14:paraId="4BD5F531" w14:textId="6632CB2A" w:rsidR="009C31C1" w:rsidRPr="00622630" w:rsidRDefault="009C31C1" w:rsidP="00AD3A4F">
            <w:pPr>
              <w:snapToGrid w:val="0"/>
              <w:ind w:leftChars="0" w:left="0" w:rightChars="0" w:right="0"/>
              <w:outlineLvl w:val="0"/>
              <w:rPr>
                <w:rFonts w:ascii="Times New Roman" w:eastAsiaTheme="minorEastAsia" w:hAnsi="Times New Roman"/>
                <w:sz w:val="22"/>
                <w:lang w:val="en-GB"/>
              </w:rPr>
            </w:pPr>
          </w:p>
        </w:tc>
      </w:tr>
      <w:tr w:rsidR="009C31C1" w:rsidRPr="00622630" w14:paraId="31AF51D3" w14:textId="77777777" w:rsidTr="00E575D3">
        <w:trPr>
          <w:trHeight w:val="156"/>
        </w:trPr>
        <w:tc>
          <w:tcPr>
            <w:tcW w:w="1882" w:type="dxa"/>
            <w:tcBorders>
              <w:top w:val="nil"/>
              <w:left w:val="nil"/>
              <w:bottom w:val="nil"/>
              <w:right w:val="nil"/>
            </w:tcBorders>
            <w:shd w:val="clear" w:color="auto" w:fill="auto"/>
          </w:tcPr>
          <w:p w14:paraId="4A4F4EAF" w14:textId="77777777" w:rsidR="009C31C1" w:rsidRPr="00622630" w:rsidRDefault="009C31C1" w:rsidP="00AD3A4F">
            <w:pPr>
              <w:snapToGrid w:val="0"/>
              <w:ind w:leftChars="0" w:left="0" w:rightChars="0" w:right="0"/>
              <w:outlineLvl w:val="0"/>
              <w:rPr>
                <w:rFonts w:ascii="Times New Roman" w:eastAsiaTheme="minorEastAsia" w:hAnsi="Times New Roman"/>
                <w:sz w:val="22"/>
                <w:lang w:val="en-GB"/>
              </w:rPr>
            </w:pPr>
          </w:p>
        </w:tc>
        <w:tc>
          <w:tcPr>
            <w:tcW w:w="3544" w:type="dxa"/>
            <w:tcBorders>
              <w:top w:val="single" w:sz="4" w:space="0" w:color="auto"/>
              <w:left w:val="nil"/>
              <w:bottom w:val="nil"/>
              <w:right w:val="nil"/>
            </w:tcBorders>
            <w:shd w:val="clear" w:color="auto" w:fill="auto"/>
          </w:tcPr>
          <w:p w14:paraId="5F8A7DCB" w14:textId="77777777" w:rsidR="009C31C1" w:rsidRPr="00622630" w:rsidRDefault="009C31C1" w:rsidP="00AD3A4F">
            <w:pPr>
              <w:snapToGrid w:val="0"/>
              <w:ind w:leftChars="0" w:left="0" w:rightChars="0" w:right="0"/>
              <w:outlineLvl w:val="0"/>
              <w:rPr>
                <w:rFonts w:ascii="Times New Roman" w:eastAsiaTheme="minorEastAsia" w:hAnsi="Times New Roman"/>
                <w:sz w:val="22"/>
                <w:lang w:val="en-GB"/>
              </w:rPr>
            </w:pPr>
          </w:p>
        </w:tc>
        <w:tc>
          <w:tcPr>
            <w:tcW w:w="1984" w:type="dxa"/>
            <w:tcBorders>
              <w:top w:val="nil"/>
              <w:left w:val="nil"/>
              <w:bottom w:val="nil"/>
              <w:right w:val="nil"/>
            </w:tcBorders>
            <w:shd w:val="clear" w:color="auto" w:fill="auto"/>
          </w:tcPr>
          <w:p w14:paraId="5F08B600" w14:textId="77777777" w:rsidR="009C31C1" w:rsidRPr="00622630" w:rsidRDefault="009C31C1" w:rsidP="00AD3A4F">
            <w:pPr>
              <w:snapToGrid w:val="0"/>
              <w:ind w:leftChars="0" w:left="0" w:rightChars="0" w:right="0"/>
              <w:outlineLvl w:val="0"/>
              <w:rPr>
                <w:rFonts w:ascii="Times New Roman" w:eastAsiaTheme="minorEastAsia" w:hAnsi="Times New Roman"/>
                <w:sz w:val="22"/>
                <w:lang w:val="en-GB"/>
              </w:rPr>
            </w:pPr>
          </w:p>
        </w:tc>
        <w:tc>
          <w:tcPr>
            <w:tcW w:w="3099" w:type="dxa"/>
            <w:tcBorders>
              <w:top w:val="single" w:sz="4" w:space="0" w:color="auto"/>
              <w:left w:val="nil"/>
              <w:bottom w:val="nil"/>
              <w:right w:val="nil"/>
            </w:tcBorders>
            <w:shd w:val="clear" w:color="auto" w:fill="auto"/>
          </w:tcPr>
          <w:p w14:paraId="6C3B155C" w14:textId="77777777" w:rsidR="009C31C1" w:rsidRPr="00622630" w:rsidRDefault="009C31C1" w:rsidP="00AD3A4F">
            <w:pPr>
              <w:snapToGrid w:val="0"/>
              <w:ind w:leftChars="0" w:left="0" w:rightChars="0" w:right="0"/>
              <w:outlineLvl w:val="0"/>
              <w:rPr>
                <w:rFonts w:ascii="Times New Roman" w:eastAsiaTheme="minorEastAsia" w:hAnsi="Times New Roman"/>
                <w:sz w:val="22"/>
                <w:lang w:val="en-GB"/>
              </w:rPr>
            </w:pPr>
          </w:p>
        </w:tc>
      </w:tr>
      <w:tr w:rsidR="006065C8" w:rsidRPr="00622630" w14:paraId="13EBB900" w14:textId="77777777" w:rsidTr="00E575D3">
        <w:trPr>
          <w:trHeight w:val="673"/>
        </w:trPr>
        <w:tc>
          <w:tcPr>
            <w:tcW w:w="10509" w:type="dxa"/>
            <w:gridSpan w:val="4"/>
            <w:tcBorders>
              <w:top w:val="nil"/>
              <w:left w:val="nil"/>
              <w:bottom w:val="nil"/>
              <w:right w:val="nil"/>
            </w:tcBorders>
            <w:shd w:val="clear" w:color="auto" w:fill="auto"/>
          </w:tcPr>
          <w:p w14:paraId="04F7B18B" w14:textId="57297362" w:rsidR="006065C8" w:rsidRPr="00622630" w:rsidRDefault="00D57334" w:rsidP="00BB1031">
            <w:pPr>
              <w:pStyle w:val="aa"/>
              <w:numPr>
                <w:ilvl w:val="0"/>
                <w:numId w:val="12"/>
              </w:numPr>
              <w:snapToGrid w:val="0"/>
              <w:ind w:leftChars="0" w:right="120"/>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Project Brief</w:t>
            </w:r>
            <w:r w:rsidRPr="00622630">
              <w:rPr>
                <w:rFonts w:ascii="Times New Roman" w:eastAsiaTheme="minorEastAsia" w:hAnsi="Times New Roman"/>
                <w:b/>
                <w:sz w:val="22"/>
                <w:lang w:val="en-GB" w:eastAsia="zh-CN"/>
              </w:rPr>
              <w:t>建议项目的详情</w:t>
            </w:r>
          </w:p>
          <w:tbl>
            <w:tblPr>
              <w:tblStyle w:val="a3"/>
              <w:tblpPr w:leftFromText="180" w:rightFromText="180" w:vertAnchor="text" w:horzAnchor="margin"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701"/>
              <w:gridCol w:w="1290"/>
              <w:gridCol w:w="128"/>
              <w:gridCol w:w="425"/>
              <w:gridCol w:w="855"/>
              <w:gridCol w:w="437"/>
              <w:gridCol w:w="834"/>
              <w:gridCol w:w="3969"/>
            </w:tblGrid>
            <w:tr w:rsidR="00370082" w:rsidRPr="00622630" w14:paraId="23ED8A19" w14:textId="77777777" w:rsidTr="00BB1031">
              <w:tc>
                <w:tcPr>
                  <w:tcW w:w="425" w:type="dxa"/>
                </w:tcPr>
                <w:p w14:paraId="2D62DCEA" w14:textId="60AA7370"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1.</w:t>
                  </w:r>
                </w:p>
              </w:tc>
              <w:tc>
                <w:tcPr>
                  <w:tcW w:w="1701" w:type="dxa"/>
                </w:tcPr>
                <w:p w14:paraId="44C1D86C" w14:textId="6616616B"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Project Title:</w:t>
                  </w:r>
                </w:p>
              </w:tc>
              <w:tc>
                <w:tcPr>
                  <w:tcW w:w="1290" w:type="dxa"/>
                </w:tcPr>
                <w:p w14:paraId="5B9871C9" w14:textId="4CFC3CC9"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ECF</w:t>
                  </w:r>
                </w:p>
              </w:tc>
              <w:tc>
                <w:tcPr>
                  <w:tcW w:w="6648" w:type="dxa"/>
                  <w:gridSpan w:val="6"/>
                  <w:tcBorders>
                    <w:bottom w:val="single" w:sz="4" w:space="0" w:color="auto"/>
                  </w:tcBorders>
                </w:tcPr>
                <w:p w14:paraId="025221F6"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622630" w14:paraId="025DB68F" w14:textId="77777777" w:rsidTr="00BB1031">
              <w:tc>
                <w:tcPr>
                  <w:tcW w:w="425" w:type="dxa"/>
                </w:tcPr>
                <w:p w14:paraId="6AD7AF9B"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1701" w:type="dxa"/>
                </w:tcPr>
                <w:p w14:paraId="6F78CBEF" w14:textId="23F79ACB"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项目名称：</w:t>
                  </w:r>
                </w:p>
              </w:tc>
              <w:tc>
                <w:tcPr>
                  <w:tcW w:w="1290" w:type="dxa"/>
                </w:tcPr>
                <w:p w14:paraId="08348F22" w14:textId="5364A77F"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环保基金</w:t>
                  </w:r>
                </w:p>
              </w:tc>
              <w:tc>
                <w:tcPr>
                  <w:tcW w:w="6648" w:type="dxa"/>
                  <w:gridSpan w:val="6"/>
                  <w:tcBorders>
                    <w:top w:val="single" w:sz="4" w:space="0" w:color="auto"/>
                    <w:bottom w:val="single" w:sz="4" w:space="0" w:color="auto"/>
                  </w:tcBorders>
                </w:tcPr>
                <w:p w14:paraId="6363AFD7"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622630" w14:paraId="15FBC87E" w14:textId="77777777" w:rsidTr="00BB1031">
              <w:tc>
                <w:tcPr>
                  <w:tcW w:w="425" w:type="dxa"/>
                </w:tcPr>
                <w:p w14:paraId="60312B31"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1701" w:type="dxa"/>
                </w:tcPr>
                <w:p w14:paraId="5952ED30"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1290" w:type="dxa"/>
                </w:tcPr>
                <w:p w14:paraId="5D623AFA"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6648" w:type="dxa"/>
                  <w:gridSpan w:val="6"/>
                  <w:tcBorders>
                    <w:top w:val="single" w:sz="4" w:space="0" w:color="auto"/>
                  </w:tcBorders>
                </w:tcPr>
                <w:p w14:paraId="1C7D8248"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622630" w14:paraId="1E49E623" w14:textId="77777777" w:rsidTr="00BB1031">
              <w:tc>
                <w:tcPr>
                  <w:tcW w:w="425" w:type="dxa"/>
                </w:tcPr>
                <w:p w14:paraId="7747566C" w14:textId="12992ED7"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2.</w:t>
                  </w:r>
                </w:p>
              </w:tc>
              <w:tc>
                <w:tcPr>
                  <w:tcW w:w="1701" w:type="dxa"/>
                </w:tcPr>
                <w:p w14:paraId="06CB6679" w14:textId="2BEA3C43"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Project Period:</w:t>
                  </w:r>
                </w:p>
              </w:tc>
              <w:tc>
                <w:tcPr>
                  <w:tcW w:w="1290" w:type="dxa"/>
                </w:tcPr>
                <w:p w14:paraId="4426DF89" w14:textId="6A98DA10"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color w:val="000000"/>
                      <w:sz w:val="22"/>
                      <w:lang w:val="en-GB" w:eastAsia="zh-CN"/>
                    </w:rPr>
                    <w:t xml:space="preserve">From </w:t>
                  </w:r>
                  <w:r w:rsidRPr="00622630">
                    <w:rPr>
                      <w:rFonts w:ascii="Times New Roman" w:eastAsiaTheme="minorEastAsia" w:hAnsi="Times New Roman"/>
                      <w:color w:val="000000"/>
                      <w:sz w:val="22"/>
                      <w:lang w:val="en-GB" w:eastAsia="zh-CN"/>
                    </w:rPr>
                    <w:t>由</w:t>
                  </w:r>
                </w:p>
              </w:tc>
              <w:tc>
                <w:tcPr>
                  <w:tcW w:w="1845" w:type="dxa"/>
                  <w:gridSpan w:val="4"/>
                  <w:tcBorders>
                    <w:bottom w:val="single" w:sz="4" w:space="0" w:color="auto"/>
                  </w:tcBorders>
                </w:tcPr>
                <w:p w14:paraId="225A71B9"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834" w:type="dxa"/>
                </w:tcPr>
                <w:p w14:paraId="02C98FB7" w14:textId="306EB81A"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color w:val="000000"/>
                      <w:sz w:val="22"/>
                      <w:lang w:val="en-GB" w:eastAsia="zh-CN"/>
                    </w:rPr>
                    <w:t xml:space="preserve">to </w:t>
                  </w:r>
                  <w:r w:rsidRPr="00622630">
                    <w:rPr>
                      <w:rFonts w:ascii="Times New Roman" w:eastAsiaTheme="minorEastAsia" w:hAnsi="Times New Roman"/>
                      <w:color w:val="000000"/>
                      <w:sz w:val="22"/>
                      <w:lang w:val="en-GB" w:eastAsia="zh-CN"/>
                    </w:rPr>
                    <w:t>到</w:t>
                  </w:r>
                </w:p>
              </w:tc>
              <w:tc>
                <w:tcPr>
                  <w:tcW w:w="3969" w:type="dxa"/>
                  <w:tcBorders>
                    <w:bottom w:val="single" w:sz="4" w:space="0" w:color="auto"/>
                  </w:tcBorders>
                </w:tcPr>
                <w:p w14:paraId="099B1A3A"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622630" w14:paraId="315DDAD1" w14:textId="77777777" w:rsidTr="00BB1031">
              <w:tc>
                <w:tcPr>
                  <w:tcW w:w="425" w:type="dxa"/>
                </w:tcPr>
                <w:p w14:paraId="140E86A1"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1701" w:type="dxa"/>
                </w:tcPr>
                <w:p w14:paraId="0C4F8261" w14:textId="79FA156E"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项目期间：</w:t>
                  </w:r>
                </w:p>
              </w:tc>
              <w:tc>
                <w:tcPr>
                  <w:tcW w:w="1843" w:type="dxa"/>
                  <w:gridSpan w:val="3"/>
                </w:tcPr>
                <w:p w14:paraId="614981B0" w14:textId="0A067C4E"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color w:val="000000"/>
                      <w:sz w:val="22"/>
                      <w:lang w:val="en-GB" w:eastAsia="zh-CN"/>
                    </w:rPr>
                    <w:t xml:space="preserve">(Duration </w:t>
                  </w:r>
                  <w:r w:rsidRPr="00622630">
                    <w:rPr>
                      <w:rFonts w:ascii="Times New Roman" w:eastAsiaTheme="minorEastAsia" w:hAnsi="Times New Roman"/>
                      <w:color w:val="000000"/>
                      <w:sz w:val="22"/>
                      <w:lang w:val="en-GB" w:eastAsia="zh-CN"/>
                    </w:rPr>
                    <w:t>共：</w:t>
                  </w:r>
                  <w:r w:rsidRPr="00622630">
                    <w:rPr>
                      <w:rFonts w:ascii="Times New Roman" w:eastAsiaTheme="minorEastAsia" w:hAnsi="Times New Roman"/>
                      <w:color w:val="000000"/>
                      <w:sz w:val="22"/>
                      <w:lang w:val="en-GB" w:eastAsia="zh-CN"/>
                    </w:rPr>
                    <w:t xml:space="preserve"> </w:t>
                  </w:r>
                </w:p>
              </w:tc>
              <w:tc>
                <w:tcPr>
                  <w:tcW w:w="855" w:type="dxa"/>
                  <w:tcBorders>
                    <w:bottom w:val="single" w:sz="4" w:space="0" w:color="auto"/>
                  </w:tcBorders>
                </w:tcPr>
                <w:p w14:paraId="5C013934"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5240" w:type="dxa"/>
                  <w:gridSpan w:val="3"/>
                </w:tcPr>
                <w:p w14:paraId="35FC7694" w14:textId="3A4FD067"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color w:val="000000"/>
                      <w:sz w:val="22"/>
                      <w:lang w:val="en-GB" w:eastAsia="zh-CN"/>
                    </w:rPr>
                    <w:t xml:space="preserve">months </w:t>
                  </w:r>
                  <w:r w:rsidRPr="00622630">
                    <w:rPr>
                      <w:rFonts w:ascii="Times New Roman" w:eastAsiaTheme="minorEastAsia" w:hAnsi="Times New Roman"/>
                      <w:color w:val="000000"/>
                      <w:sz w:val="22"/>
                      <w:lang w:val="en-GB" w:eastAsia="zh-CN"/>
                    </w:rPr>
                    <w:t>个月</w:t>
                  </w:r>
                  <w:r w:rsidRPr="00622630">
                    <w:rPr>
                      <w:rFonts w:ascii="Times New Roman" w:eastAsiaTheme="minorEastAsia" w:hAnsi="Times New Roman"/>
                      <w:color w:val="000000"/>
                      <w:sz w:val="22"/>
                      <w:lang w:val="en-GB" w:eastAsia="zh-CN"/>
                    </w:rPr>
                    <w:t>)</w:t>
                  </w:r>
                </w:p>
              </w:tc>
            </w:tr>
            <w:tr w:rsidR="00370082" w:rsidRPr="00622630" w14:paraId="5037B281" w14:textId="77777777" w:rsidTr="00BB1031">
              <w:tc>
                <w:tcPr>
                  <w:tcW w:w="425" w:type="dxa"/>
                </w:tcPr>
                <w:p w14:paraId="78A04F9A"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9639" w:type="dxa"/>
                  <w:gridSpan w:val="8"/>
                </w:tcPr>
                <w:p w14:paraId="391AB251" w14:textId="7A70366F" w:rsidR="00370082" w:rsidRPr="00622630" w:rsidRDefault="00D57334" w:rsidP="00370082">
                  <w:pPr>
                    <w:tabs>
                      <w:tab w:val="left" w:pos="8465"/>
                    </w:tabs>
                    <w:snapToGrid w:val="0"/>
                    <w:ind w:leftChars="0" w:left="120" w:rightChars="0" w:right="0"/>
                    <w:outlineLvl w:val="0"/>
                    <w:rPr>
                      <w:rFonts w:ascii="Times New Roman" w:eastAsiaTheme="minorEastAsia" w:hAnsi="Times New Roman"/>
                      <w:i/>
                      <w:sz w:val="22"/>
                      <w:lang w:val="en-GB"/>
                    </w:rPr>
                  </w:pPr>
                  <w:r w:rsidRPr="00622630">
                    <w:rPr>
                      <w:rFonts w:ascii="Times New Roman" w:eastAsiaTheme="minorEastAsia" w:hAnsi="Times New Roman"/>
                      <w:i/>
                      <w:sz w:val="22"/>
                      <w:lang w:val="en-GB" w:eastAsia="zh-CN"/>
                    </w:rPr>
                    <w:t xml:space="preserve">(Not more than 12 months. </w:t>
                  </w:r>
                  <w:r w:rsidRPr="00622630">
                    <w:rPr>
                      <w:rFonts w:ascii="Times New Roman" w:eastAsiaTheme="minorEastAsia" w:hAnsi="Times New Roman"/>
                      <w:i/>
                      <w:sz w:val="22"/>
                      <w:lang w:val="en-GB" w:eastAsia="zh-CN"/>
                    </w:rPr>
                    <w:t>不超逾十二个月。</w:t>
                  </w:r>
                  <w:r w:rsidRPr="00622630">
                    <w:rPr>
                      <w:rFonts w:ascii="Times New Roman" w:eastAsiaTheme="minorEastAsia" w:hAnsi="Times New Roman"/>
                      <w:i/>
                      <w:sz w:val="22"/>
                      <w:lang w:val="en-GB" w:eastAsia="zh-CN"/>
                    </w:rPr>
                    <w:t>)</w:t>
                  </w:r>
                </w:p>
              </w:tc>
            </w:tr>
            <w:tr w:rsidR="00370082" w:rsidRPr="00622630" w14:paraId="5DB39E57" w14:textId="77777777" w:rsidTr="00BB1031">
              <w:tc>
                <w:tcPr>
                  <w:tcW w:w="425" w:type="dxa"/>
                </w:tcPr>
                <w:p w14:paraId="03C7D9FB"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9639" w:type="dxa"/>
                  <w:gridSpan w:val="8"/>
                </w:tcPr>
                <w:p w14:paraId="250220DE" w14:textId="77777777" w:rsidR="00370082" w:rsidRPr="00622630" w:rsidRDefault="00370082" w:rsidP="00370082">
                  <w:pPr>
                    <w:tabs>
                      <w:tab w:val="left" w:pos="8465"/>
                    </w:tabs>
                    <w:snapToGrid w:val="0"/>
                    <w:ind w:leftChars="0" w:left="120" w:rightChars="0" w:right="0"/>
                    <w:outlineLvl w:val="0"/>
                    <w:rPr>
                      <w:rFonts w:ascii="Times New Roman" w:eastAsiaTheme="minorEastAsia" w:hAnsi="Times New Roman"/>
                      <w:i/>
                      <w:sz w:val="22"/>
                      <w:lang w:val="en-GB"/>
                    </w:rPr>
                  </w:pPr>
                </w:p>
              </w:tc>
            </w:tr>
            <w:tr w:rsidR="00370082" w:rsidRPr="00622630" w14:paraId="44BE11B1" w14:textId="77777777" w:rsidTr="00BB1031">
              <w:tc>
                <w:tcPr>
                  <w:tcW w:w="425" w:type="dxa"/>
                </w:tcPr>
                <w:p w14:paraId="4ECE6A90" w14:textId="1F5C479E"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3.</w:t>
                  </w:r>
                </w:p>
              </w:tc>
              <w:tc>
                <w:tcPr>
                  <w:tcW w:w="3119" w:type="dxa"/>
                  <w:gridSpan w:val="3"/>
                  <w:tcBorders>
                    <w:right w:val="single" w:sz="4" w:space="0" w:color="auto"/>
                  </w:tcBorders>
                </w:tcPr>
                <w:p w14:paraId="5FDAF2EC" w14:textId="1B88E83E"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Objectives of Project:</w:t>
                  </w:r>
                </w:p>
              </w:tc>
              <w:tc>
                <w:tcPr>
                  <w:tcW w:w="6520" w:type="dxa"/>
                  <w:gridSpan w:val="5"/>
                  <w:vMerge w:val="restart"/>
                  <w:tcBorders>
                    <w:top w:val="single" w:sz="4" w:space="0" w:color="auto"/>
                    <w:left w:val="single" w:sz="4" w:space="0" w:color="auto"/>
                    <w:bottom w:val="single" w:sz="4" w:space="0" w:color="auto"/>
                    <w:right w:val="single" w:sz="4" w:space="0" w:color="auto"/>
                  </w:tcBorders>
                </w:tcPr>
                <w:p w14:paraId="6DA6350D"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1C4E3474"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7F3EFC03"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2E56EFEF"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583F6C94" w14:textId="7A7B47A6" w:rsidR="00447D0E" w:rsidRPr="00622630" w:rsidRDefault="00447D0E" w:rsidP="00370082">
                  <w:pPr>
                    <w:pStyle w:val="aa"/>
                    <w:snapToGrid w:val="0"/>
                    <w:ind w:leftChars="0" w:left="0" w:rightChars="0" w:right="0"/>
                    <w:outlineLvl w:val="0"/>
                    <w:rPr>
                      <w:rFonts w:ascii="Times New Roman" w:eastAsiaTheme="minorEastAsia" w:hAnsi="Times New Roman"/>
                      <w:sz w:val="22"/>
                      <w:lang w:val="en-GB"/>
                    </w:rPr>
                  </w:pPr>
                </w:p>
                <w:p w14:paraId="6678A669" w14:textId="053D2DFD" w:rsidR="009C31C1" w:rsidRPr="00622630" w:rsidRDefault="009C31C1" w:rsidP="00370082">
                  <w:pPr>
                    <w:pStyle w:val="aa"/>
                    <w:snapToGrid w:val="0"/>
                    <w:ind w:leftChars="0" w:left="0" w:rightChars="0" w:right="0"/>
                    <w:outlineLvl w:val="0"/>
                    <w:rPr>
                      <w:rFonts w:ascii="Times New Roman" w:eastAsiaTheme="minorEastAsia" w:hAnsi="Times New Roman"/>
                      <w:sz w:val="22"/>
                      <w:lang w:val="en-GB"/>
                    </w:rPr>
                  </w:pPr>
                </w:p>
                <w:p w14:paraId="1719F664" w14:textId="77777777" w:rsidR="009C31C1" w:rsidRPr="00622630" w:rsidRDefault="009C31C1" w:rsidP="00370082">
                  <w:pPr>
                    <w:pStyle w:val="aa"/>
                    <w:snapToGrid w:val="0"/>
                    <w:ind w:leftChars="0" w:left="0" w:rightChars="0" w:right="0"/>
                    <w:outlineLvl w:val="0"/>
                    <w:rPr>
                      <w:rFonts w:ascii="Times New Roman" w:eastAsiaTheme="minorEastAsia" w:hAnsi="Times New Roman"/>
                      <w:sz w:val="22"/>
                      <w:lang w:val="en-GB"/>
                    </w:rPr>
                  </w:pPr>
                </w:p>
                <w:p w14:paraId="143551EB" w14:textId="77777777" w:rsidR="00447D0E" w:rsidRPr="00622630" w:rsidRDefault="00447D0E" w:rsidP="00370082">
                  <w:pPr>
                    <w:pStyle w:val="aa"/>
                    <w:snapToGrid w:val="0"/>
                    <w:ind w:leftChars="0" w:left="0" w:rightChars="0" w:right="0"/>
                    <w:outlineLvl w:val="0"/>
                    <w:rPr>
                      <w:rFonts w:ascii="Times New Roman" w:eastAsiaTheme="minorEastAsia" w:hAnsi="Times New Roman"/>
                      <w:sz w:val="22"/>
                      <w:lang w:val="en-GB"/>
                    </w:rPr>
                  </w:pPr>
                </w:p>
                <w:p w14:paraId="5C946A47" w14:textId="77777777" w:rsidR="00447D0E" w:rsidRPr="00622630" w:rsidRDefault="00447D0E" w:rsidP="00370082">
                  <w:pPr>
                    <w:pStyle w:val="aa"/>
                    <w:snapToGrid w:val="0"/>
                    <w:ind w:leftChars="0" w:left="0" w:rightChars="0" w:right="0"/>
                    <w:outlineLvl w:val="0"/>
                    <w:rPr>
                      <w:rFonts w:ascii="Times New Roman" w:eastAsiaTheme="minorEastAsia" w:hAnsi="Times New Roman"/>
                      <w:sz w:val="22"/>
                      <w:lang w:val="en-GB"/>
                    </w:rPr>
                  </w:pPr>
                </w:p>
              </w:tc>
            </w:tr>
            <w:tr w:rsidR="00370082" w:rsidRPr="00622630" w14:paraId="63F6EFE2" w14:textId="77777777" w:rsidTr="00BB1031">
              <w:tc>
                <w:tcPr>
                  <w:tcW w:w="425" w:type="dxa"/>
                </w:tcPr>
                <w:p w14:paraId="4AB97C5B"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3119" w:type="dxa"/>
                  <w:gridSpan w:val="3"/>
                  <w:tcBorders>
                    <w:right w:val="single" w:sz="4" w:space="0" w:color="auto"/>
                  </w:tcBorders>
                </w:tcPr>
                <w:p w14:paraId="48E48CB8" w14:textId="7F59219C"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项目目的：</w:t>
                  </w:r>
                </w:p>
              </w:tc>
              <w:tc>
                <w:tcPr>
                  <w:tcW w:w="6520" w:type="dxa"/>
                  <w:gridSpan w:val="5"/>
                  <w:vMerge/>
                  <w:tcBorders>
                    <w:top w:val="single" w:sz="4" w:space="0" w:color="auto"/>
                    <w:left w:val="single" w:sz="4" w:space="0" w:color="auto"/>
                    <w:bottom w:val="single" w:sz="4" w:space="0" w:color="auto"/>
                    <w:right w:val="single" w:sz="4" w:space="0" w:color="auto"/>
                  </w:tcBorders>
                </w:tcPr>
                <w:p w14:paraId="02F74AA3"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622630" w14:paraId="24708B05" w14:textId="77777777" w:rsidTr="00BB1031">
              <w:tc>
                <w:tcPr>
                  <w:tcW w:w="425" w:type="dxa"/>
                </w:tcPr>
                <w:p w14:paraId="135D9270"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3119" w:type="dxa"/>
                  <w:gridSpan w:val="3"/>
                </w:tcPr>
                <w:p w14:paraId="07C79B4C"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6520" w:type="dxa"/>
                  <w:gridSpan w:val="5"/>
                  <w:tcBorders>
                    <w:top w:val="single" w:sz="4" w:space="0" w:color="auto"/>
                    <w:bottom w:val="single" w:sz="4" w:space="0" w:color="auto"/>
                  </w:tcBorders>
                </w:tcPr>
                <w:p w14:paraId="0F9D6677"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622630" w14:paraId="42A056F5" w14:textId="77777777" w:rsidTr="00BB1031">
              <w:tc>
                <w:tcPr>
                  <w:tcW w:w="425" w:type="dxa"/>
                </w:tcPr>
                <w:p w14:paraId="0C92039B" w14:textId="44B2C681"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4.</w:t>
                  </w:r>
                </w:p>
              </w:tc>
              <w:tc>
                <w:tcPr>
                  <w:tcW w:w="3119" w:type="dxa"/>
                  <w:gridSpan w:val="3"/>
                  <w:tcBorders>
                    <w:right w:val="single" w:sz="4" w:space="0" w:color="auto"/>
                  </w:tcBorders>
                </w:tcPr>
                <w:p w14:paraId="58A0FB0B" w14:textId="63B39180"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Brief Description of Project:</w:t>
                  </w:r>
                  <w:r w:rsidR="00370082" w:rsidRPr="00622630">
                    <w:rPr>
                      <w:rFonts w:ascii="Times New Roman" w:eastAsiaTheme="minorEastAsia" w:hAnsi="Times New Roman"/>
                      <w:sz w:val="22"/>
                      <w:lang w:val="en-GB"/>
                    </w:rPr>
                    <w:t xml:space="preserve"> </w:t>
                  </w:r>
                </w:p>
                <w:p w14:paraId="32CBB581" w14:textId="4215E3D6"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项目简介：</w:t>
                  </w:r>
                </w:p>
                <w:p w14:paraId="4BFEEDE7" w14:textId="0C50D47F" w:rsidR="00370082" w:rsidRPr="00622630" w:rsidRDefault="00D57334" w:rsidP="00370082">
                  <w:pPr>
                    <w:pStyle w:val="aa"/>
                    <w:snapToGrid w:val="0"/>
                    <w:ind w:leftChars="0" w:left="0" w:rightChars="0" w:right="0"/>
                    <w:outlineLvl w:val="0"/>
                    <w:rPr>
                      <w:rFonts w:ascii="Times New Roman" w:eastAsiaTheme="minorEastAsia" w:hAnsi="Times New Roman"/>
                      <w:i/>
                      <w:sz w:val="22"/>
                      <w:lang w:val="en-GB"/>
                    </w:rPr>
                  </w:pPr>
                  <w:r w:rsidRPr="00622630">
                    <w:rPr>
                      <w:rFonts w:ascii="Times New Roman" w:eastAsiaTheme="minorEastAsia" w:hAnsi="Times New Roman"/>
                      <w:i/>
                      <w:sz w:val="22"/>
                      <w:lang w:val="en-GB" w:eastAsia="zh-CN"/>
                    </w:rPr>
                    <w:t>(in less than 200 words.</w:t>
                  </w:r>
                  <w:r w:rsidR="00370082" w:rsidRPr="00622630">
                    <w:rPr>
                      <w:rFonts w:ascii="Times New Roman" w:eastAsiaTheme="minorEastAsia" w:hAnsi="Times New Roman"/>
                      <w:i/>
                      <w:sz w:val="22"/>
                      <w:lang w:val="en-GB"/>
                    </w:rPr>
                    <w:t xml:space="preserve"> </w:t>
                  </w:r>
                </w:p>
                <w:p w14:paraId="0DF9A12B" w14:textId="61C0C3C5" w:rsidR="00370082" w:rsidRPr="00622630" w:rsidRDefault="00D57334" w:rsidP="00370082">
                  <w:pPr>
                    <w:pStyle w:val="aa"/>
                    <w:snapToGrid w:val="0"/>
                    <w:ind w:leftChars="0" w:left="0" w:rightChars="0" w:right="0"/>
                    <w:outlineLvl w:val="0"/>
                    <w:rPr>
                      <w:rFonts w:ascii="Times New Roman" w:eastAsiaTheme="minorEastAsia" w:hAnsi="Times New Roman"/>
                      <w:i/>
                      <w:sz w:val="22"/>
                      <w:lang w:val="en-GB"/>
                    </w:rPr>
                  </w:pPr>
                  <w:r w:rsidRPr="00622630">
                    <w:rPr>
                      <w:rFonts w:ascii="Times New Roman" w:eastAsiaTheme="minorEastAsia" w:hAnsi="Times New Roman"/>
                      <w:i/>
                      <w:sz w:val="22"/>
                      <w:lang w:val="en-GB" w:eastAsia="zh-CN"/>
                    </w:rPr>
                    <w:t>不多于</w:t>
                  </w:r>
                  <w:r w:rsidRPr="00622630">
                    <w:rPr>
                      <w:rFonts w:ascii="Times New Roman" w:eastAsiaTheme="minorEastAsia" w:hAnsi="Times New Roman"/>
                      <w:i/>
                      <w:sz w:val="22"/>
                      <w:lang w:val="en-GB" w:eastAsia="zh-CN"/>
                    </w:rPr>
                    <w:t>200</w:t>
                  </w:r>
                  <w:r w:rsidRPr="00622630">
                    <w:rPr>
                      <w:rFonts w:ascii="Times New Roman" w:eastAsiaTheme="minorEastAsia" w:hAnsi="Times New Roman"/>
                      <w:i/>
                      <w:sz w:val="22"/>
                      <w:lang w:val="en-GB" w:eastAsia="zh-CN"/>
                    </w:rPr>
                    <w:t>字。</w:t>
                  </w:r>
                  <w:r w:rsidRPr="00622630">
                    <w:rPr>
                      <w:rFonts w:ascii="Times New Roman" w:eastAsiaTheme="minorEastAsia" w:hAnsi="Times New Roman"/>
                      <w:i/>
                      <w:sz w:val="22"/>
                      <w:lang w:val="en-GB" w:eastAsia="zh-CN"/>
                    </w:rPr>
                    <w:t>)</w:t>
                  </w:r>
                </w:p>
              </w:tc>
              <w:tc>
                <w:tcPr>
                  <w:tcW w:w="6520" w:type="dxa"/>
                  <w:gridSpan w:val="5"/>
                  <w:tcBorders>
                    <w:top w:val="single" w:sz="4" w:space="0" w:color="auto"/>
                    <w:left w:val="single" w:sz="4" w:space="0" w:color="auto"/>
                    <w:bottom w:val="single" w:sz="4" w:space="0" w:color="auto"/>
                    <w:right w:val="single" w:sz="4" w:space="0" w:color="auto"/>
                  </w:tcBorders>
                </w:tcPr>
                <w:p w14:paraId="3CA8B7D4"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2FA10540"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4F533BCB"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4729C8E4"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290CAD1E"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665A2D04"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2C7DD97B"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730D1427"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p w14:paraId="57CB1F84" w14:textId="77777777" w:rsidR="00447D0E" w:rsidRPr="00622630" w:rsidRDefault="00447D0E" w:rsidP="00370082">
                  <w:pPr>
                    <w:pStyle w:val="aa"/>
                    <w:snapToGrid w:val="0"/>
                    <w:ind w:leftChars="0" w:left="0" w:rightChars="0" w:right="0"/>
                    <w:outlineLvl w:val="0"/>
                    <w:rPr>
                      <w:rFonts w:ascii="Times New Roman" w:eastAsiaTheme="minorEastAsia" w:hAnsi="Times New Roman"/>
                      <w:sz w:val="22"/>
                      <w:lang w:val="en-GB"/>
                    </w:rPr>
                  </w:pPr>
                </w:p>
                <w:p w14:paraId="2684F4D4" w14:textId="77777777" w:rsidR="00447D0E" w:rsidRPr="00622630" w:rsidRDefault="00447D0E" w:rsidP="00370082">
                  <w:pPr>
                    <w:pStyle w:val="aa"/>
                    <w:snapToGrid w:val="0"/>
                    <w:ind w:leftChars="0" w:left="0" w:rightChars="0" w:right="0"/>
                    <w:outlineLvl w:val="0"/>
                    <w:rPr>
                      <w:rFonts w:ascii="Times New Roman" w:eastAsiaTheme="minorEastAsia" w:hAnsi="Times New Roman"/>
                      <w:sz w:val="22"/>
                      <w:lang w:val="en-GB"/>
                    </w:rPr>
                  </w:pPr>
                </w:p>
                <w:p w14:paraId="55B135BE" w14:textId="77777777" w:rsidR="00447D0E" w:rsidRPr="00622630" w:rsidRDefault="00447D0E" w:rsidP="00370082">
                  <w:pPr>
                    <w:pStyle w:val="aa"/>
                    <w:snapToGrid w:val="0"/>
                    <w:ind w:leftChars="0" w:left="0" w:rightChars="0" w:right="0"/>
                    <w:outlineLvl w:val="0"/>
                    <w:rPr>
                      <w:rFonts w:ascii="Times New Roman" w:eastAsiaTheme="minorEastAsia" w:hAnsi="Times New Roman"/>
                      <w:sz w:val="22"/>
                      <w:lang w:val="en-GB"/>
                    </w:rPr>
                  </w:pPr>
                </w:p>
                <w:p w14:paraId="0A6793DE"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622630" w14:paraId="2D0C249B" w14:textId="77777777" w:rsidTr="00BB1031">
              <w:tc>
                <w:tcPr>
                  <w:tcW w:w="425" w:type="dxa"/>
                </w:tcPr>
                <w:p w14:paraId="1C34CE65"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3119" w:type="dxa"/>
                  <w:gridSpan w:val="3"/>
                </w:tcPr>
                <w:p w14:paraId="30DEC6EB"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6520" w:type="dxa"/>
                  <w:gridSpan w:val="5"/>
                  <w:tcBorders>
                    <w:top w:val="single" w:sz="4" w:space="0" w:color="auto"/>
                  </w:tcBorders>
                </w:tcPr>
                <w:p w14:paraId="6D81F11F" w14:textId="77777777" w:rsidR="00370082" w:rsidRPr="00622630"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622630" w14:paraId="3E546011" w14:textId="77777777" w:rsidTr="00BB1031">
              <w:tc>
                <w:tcPr>
                  <w:tcW w:w="425" w:type="dxa"/>
                </w:tcPr>
                <w:p w14:paraId="45E508FA" w14:textId="50F684EF" w:rsidR="00370082" w:rsidRPr="00622630" w:rsidRDefault="00D57334" w:rsidP="0037008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5.</w:t>
                  </w:r>
                </w:p>
              </w:tc>
              <w:tc>
                <w:tcPr>
                  <w:tcW w:w="9639" w:type="dxa"/>
                  <w:gridSpan w:val="8"/>
                </w:tcPr>
                <w:p w14:paraId="7E964146" w14:textId="7BCCDF1F" w:rsidR="00370082" w:rsidRPr="00622630" w:rsidRDefault="00D57334" w:rsidP="00BB1031">
                  <w:pPr>
                    <w:pStyle w:val="aa"/>
                    <w:snapToGrid w:val="0"/>
                    <w:ind w:leftChars="0" w:left="0" w:rightChars="0" w:right="0"/>
                    <w:jc w:val="both"/>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Please prepare a video no longer than 3 minutes in MP4 or MOV format to introduce the project content.  The video should be submitted in a CD-ROM/USB flash drive, via a web link or by other means together with the Application Form.</w:t>
                  </w:r>
                </w:p>
                <w:p w14:paraId="5D5EE92A" w14:textId="28DF9CC3" w:rsidR="00370082" w:rsidRPr="00622630" w:rsidRDefault="00D57334" w:rsidP="007748A2">
                  <w:pPr>
                    <w:pStyle w:val="aa"/>
                    <w:snapToGrid w:val="0"/>
                    <w:ind w:leftChars="0" w:left="0" w:rightChars="0" w:right="0"/>
                    <w:jc w:val="both"/>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请制作一段不长于</w:t>
                  </w:r>
                  <w:r w:rsidRPr="00622630">
                    <w:rPr>
                      <w:rFonts w:ascii="Times New Roman" w:eastAsiaTheme="minorEastAsia" w:hAnsi="Times New Roman"/>
                      <w:sz w:val="22"/>
                      <w:lang w:val="en-GB" w:eastAsia="zh-CN"/>
                    </w:rPr>
                    <w:t>3</w:t>
                  </w:r>
                  <w:r w:rsidRPr="00622630">
                    <w:rPr>
                      <w:rFonts w:ascii="Times New Roman" w:eastAsiaTheme="minorEastAsia" w:hAnsi="Times New Roman"/>
                      <w:sz w:val="22"/>
                      <w:lang w:val="en-GB" w:eastAsia="zh-CN"/>
                    </w:rPr>
                    <w:t>分钟之短片（</w:t>
                  </w:r>
                  <w:r w:rsidRPr="00622630">
                    <w:rPr>
                      <w:rFonts w:ascii="Times New Roman" w:eastAsiaTheme="minorEastAsia" w:hAnsi="Times New Roman"/>
                      <w:sz w:val="22"/>
                      <w:lang w:val="en-GB" w:eastAsia="zh-CN"/>
                    </w:rPr>
                    <w:t>MP4</w:t>
                  </w:r>
                  <w:r w:rsidRPr="00622630">
                    <w:rPr>
                      <w:rFonts w:ascii="Times New Roman" w:eastAsiaTheme="minorEastAsia" w:hAnsi="Times New Roman"/>
                      <w:sz w:val="22"/>
                      <w:lang w:val="en-GB" w:eastAsia="zh-CN"/>
                    </w:rPr>
                    <w:t>或</w:t>
                  </w:r>
                  <w:r w:rsidRPr="00622630">
                    <w:rPr>
                      <w:rFonts w:ascii="Times New Roman" w:eastAsiaTheme="minorEastAsia" w:hAnsi="Times New Roman"/>
                      <w:sz w:val="22"/>
                      <w:lang w:val="en-GB" w:eastAsia="zh-CN"/>
                    </w:rPr>
                    <w:t>MOV</w:t>
                  </w:r>
                  <w:r w:rsidRPr="00622630">
                    <w:rPr>
                      <w:rFonts w:ascii="Times New Roman" w:eastAsiaTheme="minorEastAsia" w:hAnsi="Times New Roman"/>
                      <w:sz w:val="22"/>
                      <w:lang w:val="en-GB" w:eastAsia="zh-CN"/>
                    </w:rPr>
                    <w:t>格式）以简介项目内容，并以光碟／</w:t>
                  </w:r>
                  <w:r w:rsidRPr="00622630">
                    <w:rPr>
                      <w:rFonts w:ascii="Times New Roman" w:eastAsiaTheme="minorEastAsia" w:hAnsi="Times New Roman"/>
                      <w:sz w:val="22"/>
                      <w:lang w:val="en-GB" w:eastAsia="zh-CN"/>
                    </w:rPr>
                    <w:t>USB</w:t>
                  </w:r>
                  <w:r w:rsidRPr="00622630">
                    <w:rPr>
                      <w:rFonts w:ascii="Times New Roman" w:eastAsiaTheme="minorEastAsia" w:hAnsi="Times New Roman"/>
                      <w:sz w:val="22"/>
                      <w:lang w:val="en-GB" w:eastAsia="zh-CN"/>
                    </w:rPr>
                    <w:t>储存器、网上连结或其他方法与申请表格一同递交。</w:t>
                  </w:r>
                </w:p>
                <w:p w14:paraId="7E08CA85" w14:textId="77777777" w:rsidR="007748A2" w:rsidRPr="00622630" w:rsidRDefault="007748A2" w:rsidP="007748A2">
                  <w:pPr>
                    <w:pStyle w:val="aa"/>
                    <w:snapToGrid w:val="0"/>
                    <w:ind w:leftChars="0" w:left="0" w:rightChars="0" w:right="0"/>
                    <w:jc w:val="both"/>
                    <w:outlineLvl w:val="0"/>
                    <w:rPr>
                      <w:rFonts w:ascii="Times New Roman" w:eastAsiaTheme="minorEastAsia" w:hAnsi="Times New Roman"/>
                      <w:sz w:val="22"/>
                      <w:lang w:val="en-GB"/>
                    </w:rPr>
                  </w:pPr>
                </w:p>
                <w:p w14:paraId="65530E31" w14:textId="288612D6" w:rsidR="009C31C1" w:rsidRPr="00622630" w:rsidRDefault="009C31C1" w:rsidP="007748A2">
                  <w:pPr>
                    <w:pStyle w:val="aa"/>
                    <w:snapToGrid w:val="0"/>
                    <w:ind w:leftChars="0" w:left="0" w:rightChars="0" w:right="0"/>
                    <w:jc w:val="both"/>
                    <w:outlineLvl w:val="0"/>
                    <w:rPr>
                      <w:rFonts w:ascii="Times New Roman" w:eastAsiaTheme="minorEastAsia" w:hAnsi="Times New Roman"/>
                      <w:sz w:val="22"/>
                      <w:lang w:val="en-GB"/>
                    </w:rPr>
                  </w:pPr>
                </w:p>
              </w:tc>
            </w:tr>
            <w:tr w:rsidR="007748A2" w:rsidRPr="00622630" w14:paraId="31A321FC" w14:textId="77777777" w:rsidTr="00BB1031">
              <w:tc>
                <w:tcPr>
                  <w:tcW w:w="425" w:type="dxa"/>
                </w:tcPr>
                <w:p w14:paraId="0672E7A2" w14:textId="468BD0E8" w:rsidR="007748A2" w:rsidRPr="00622630" w:rsidRDefault="00D57334" w:rsidP="007748A2">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6.</w:t>
                  </w:r>
                </w:p>
              </w:tc>
              <w:tc>
                <w:tcPr>
                  <w:tcW w:w="9639" w:type="dxa"/>
                  <w:gridSpan w:val="8"/>
                </w:tcPr>
                <w:p w14:paraId="02A5CCC0" w14:textId="56AFC962" w:rsidR="007748A2" w:rsidRPr="00622630" w:rsidRDefault="00D57334" w:rsidP="007748A2">
                  <w:pPr>
                    <w:adjustRightInd w:val="0"/>
                    <w:snapToGrid w:val="0"/>
                    <w:ind w:leftChars="0" w:left="0" w:rightChars="0" w:right="119"/>
                    <w:outlineLvl w:val="0"/>
                    <w:rPr>
                      <w:rFonts w:ascii="Times New Roman" w:eastAsiaTheme="minorEastAsia" w:hAnsi="Times New Roman"/>
                      <w:sz w:val="22"/>
                      <w:lang w:val="en-GB"/>
                    </w:rPr>
                  </w:pPr>
                  <w:r w:rsidRPr="00622630">
                    <w:rPr>
                      <w:rFonts w:ascii="Times New Roman" w:eastAsiaTheme="minorEastAsia" w:hAnsi="Times New Roman"/>
                      <w:color w:val="000000"/>
                      <w:sz w:val="22"/>
                      <w:lang w:val="en-GB" w:eastAsia="zh-CN"/>
                    </w:rPr>
                    <w:t>Activity Summary:</w:t>
                  </w:r>
                </w:p>
                <w:p w14:paraId="2DAC8CFC" w14:textId="34008CB2" w:rsidR="007748A2" w:rsidRPr="00622630" w:rsidRDefault="00D57334" w:rsidP="007748A2">
                  <w:pPr>
                    <w:adjustRightInd w:val="0"/>
                    <w:snapToGrid w:val="0"/>
                    <w:ind w:leftChars="0" w:left="0" w:rightChars="0" w:right="119"/>
                    <w:outlineLvl w:val="0"/>
                    <w:rPr>
                      <w:rFonts w:ascii="Times New Roman" w:eastAsiaTheme="minorEastAsia" w:hAnsi="Times New Roman"/>
                      <w:color w:val="000000"/>
                      <w:sz w:val="22"/>
                      <w:lang w:val="en-GB" w:eastAsia="zh-HK"/>
                    </w:rPr>
                  </w:pPr>
                  <w:r w:rsidRPr="00622630">
                    <w:rPr>
                      <w:rFonts w:ascii="Times New Roman" w:eastAsiaTheme="minorEastAsia" w:hAnsi="Times New Roman"/>
                      <w:color w:val="000000"/>
                      <w:sz w:val="22"/>
                      <w:lang w:val="en-GB" w:eastAsia="zh-CN"/>
                    </w:rPr>
                    <w:t>活动概要：</w:t>
                  </w:r>
                </w:p>
                <w:p w14:paraId="4FA971F8" w14:textId="77777777" w:rsidR="007748A2" w:rsidRPr="00622630" w:rsidRDefault="007748A2" w:rsidP="007748A2">
                  <w:pPr>
                    <w:pStyle w:val="aa"/>
                    <w:snapToGrid w:val="0"/>
                    <w:ind w:leftChars="0" w:left="0" w:rightChars="0" w:right="0"/>
                    <w:jc w:val="both"/>
                    <w:outlineLvl w:val="0"/>
                    <w:rPr>
                      <w:rFonts w:ascii="Times New Roman" w:eastAsiaTheme="minorEastAsia" w:hAnsi="Times New Roman"/>
                      <w:sz w:val="22"/>
                      <w:lang w:val="en-GB"/>
                    </w:rPr>
                  </w:pPr>
                </w:p>
                <w:tbl>
                  <w:tblPr>
                    <w:tblStyle w:val="a3"/>
                    <w:tblW w:w="9457" w:type="dxa"/>
                    <w:tblLayout w:type="fixed"/>
                    <w:tblLook w:val="04A0" w:firstRow="1" w:lastRow="0" w:firstColumn="1" w:lastColumn="0" w:noHBand="0" w:noVBand="1"/>
                  </w:tblPr>
                  <w:tblGrid>
                    <w:gridCol w:w="2364"/>
                    <w:gridCol w:w="2364"/>
                    <w:gridCol w:w="2364"/>
                    <w:gridCol w:w="2365"/>
                  </w:tblGrid>
                  <w:tr w:rsidR="007748A2" w:rsidRPr="00622630" w14:paraId="607ABA40" w14:textId="77777777" w:rsidTr="007748A2">
                    <w:tc>
                      <w:tcPr>
                        <w:tcW w:w="2364" w:type="dxa"/>
                        <w:shd w:val="clear" w:color="auto" w:fill="auto"/>
                      </w:tcPr>
                      <w:p w14:paraId="32862072" w14:textId="01E571AF" w:rsidR="007748A2" w:rsidRPr="00622630" w:rsidRDefault="00D57334" w:rsidP="007748A2">
                        <w:pPr>
                          <w:widowControl/>
                          <w:tabs>
                            <w:tab w:val="left" w:pos="800"/>
                          </w:tabs>
                          <w:overflowPunct w:val="0"/>
                          <w:autoSpaceDE w:val="0"/>
                          <w:autoSpaceDN w:val="0"/>
                          <w:adjustRightInd w:val="0"/>
                          <w:snapToGrid w:val="0"/>
                          <w:ind w:leftChars="0" w:left="-1" w:right="120"/>
                          <w:jc w:val="center"/>
                          <w:textAlignment w:val="baseline"/>
                          <w:rPr>
                            <w:rFonts w:ascii="Times New Roman" w:eastAsiaTheme="minorEastAsia" w:hAnsi="Times New Roman"/>
                            <w:color w:val="000000" w:themeColor="text1"/>
                            <w:sz w:val="22"/>
                            <w:lang w:val="en-GB"/>
                          </w:rPr>
                        </w:pPr>
                        <w:r w:rsidRPr="00622630">
                          <w:rPr>
                            <w:rFonts w:ascii="Times New Roman" w:eastAsiaTheme="minorEastAsia" w:hAnsi="Times New Roman"/>
                            <w:color w:val="000000" w:themeColor="text1"/>
                            <w:sz w:val="22"/>
                            <w:lang w:val="en-GB" w:eastAsia="zh-CN"/>
                          </w:rPr>
                          <w:t>Activity Content</w:t>
                        </w:r>
                      </w:p>
                      <w:p w14:paraId="5E9777B9" w14:textId="6ED9E311" w:rsidR="007748A2" w:rsidRPr="00622630" w:rsidRDefault="00D57334" w:rsidP="007748A2">
                        <w:pPr>
                          <w:pStyle w:val="aa"/>
                          <w:snapToGrid w:val="0"/>
                          <w:ind w:leftChars="0" w:left="-1" w:rightChars="0" w:right="0"/>
                          <w:jc w:val="center"/>
                          <w:outlineLvl w:val="0"/>
                          <w:rPr>
                            <w:rFonts w:ascii="Times New Roman" w:eastAsiaTheme="minorEastAsia" w:hAnsi="Times New Roman"/>
                            <w:sz w:val="22"/>
                            <w:lang w:val="en-GB"/>
                          </w:rPr>
                        </w:pPr>
                        <w:r w:rsidRPr="00622630">
                          <w:rPr>
                            <w:rFonts w:ascii="Times New Roman" w:eastAsiaTheme="minorEastAsia" w:hAnsi="Times New Roman"/>
                            <w:color w:val="000000"/>
                            <w:sz w:val="22"/>
                            <w:lang w:val="en-GB" w:eastAsia="zh-CN"/>
                          </w:rPr>
                          <w:t>活动内容</w:t>
                        </w:r>
                      </w:p>
                    </w:tc>
                    <w:tc>
                      <w:tcPr>
                        <w:tcW w:w="2364" w:type="dxa"/>
                        <w:shd w:val="clear" w:color="auto" w:fill="auto"/>
                      </w:tcPr>
                      <w:p w14:paraId="73D8EAE4" w14:textId="01DD0A6F" w:rsidR="007748A2" w:rsidRPr="00622630" w:rsidRDefault="00D57334" w:rsidP="007748A2">
                        <w:pPr>
                          <w:widowControl/>
                          <w:tabs>
                            <w:tab w:val="left" w:pos="800"/>
                          </w:tabs>
                          <w:overflowPunct w:val="0"/>
                          <w:autoSpaceDE w:val="0"/>
                          <w:autoSpaceDN w:val="0"/>
                          <w:adjustRightInd w:val="0"/>
                          <w:snapToGrid w:val="0"/>
                          <w:ind w:leftChars="0" w:left="0" w:right="120"/>
                          <w:jc w:val="center"/>
                          <w:textAlignment w:val="baseline"/>
                          <w:rPr>
                            <w:rFonts w:ascii="Times New Roman" w:eastAsiaTheme="minorEastAsia" w:hAnsi="Times New Roman"/>
                            <w:color w:val="000000" w:themeColor="text1"/>
                            <w:sz w:val="22"/>
                            <w:lang w:val="en-GB"/>
                          </w:rPr>
                        </w:pPr>
                        <w:r w:rsidRPr="00622630">
                          <w:rPr>
                            <w:rFonts w:ascii="Times New Roman" w:eastAsiaTheme="minorEastAsia" w:hAnsi="Times New Roman"/>
                            <w:color w:val="000000" w:themeColor="text1"/>
                            <w:sz w:val="22"/>
                            <w:lang w:val="en-GB" w:eastAsia="zh-CN"/>
                          </w:rPr>
                          <w:t>Total Number of Sessions / Duration</w:t>
                        </w:r>
                      </w:p>
                      <w:p w14:paraId="63B8223D" w14:textId="6BC2E465" w:rsidR="007748A2" w:rsidRPr="00622630" w:rsidRDefault="00D57334" w:rsidP="007748A2">
                        <w:pPr>
                          <w:widowControl/>
                          <w:tabs>
                            <w:tab w:val="left" w:pos="800"/>
                          </w:tabs>
                          <w:overflowPunct w:val="0"/>
                          <w:autoSpaceDE w:val="0"/>
                          <w:autoSpaceDN w:val="0"/>
                          <w:adjustRightInd w:val="0"/>
                          <w:snapToGrid w:val="0"/>
                          <w:ind w:leftChars="0" w:left="0" w:right="120"/>
                          <w:jc w:val="center"/>
                          <w:textAlignment w:val="baseline"/>
                          <w:rPr>
                            <w:rFonts w:ascii="Times New Roman" w:eastAsiaTheme="minorEastAsia" w:hAnsi="Times New Roman"/>
                            <w:color w:val="000000" w:themeColor="text1"/>
                            <w:sz w:val="22"/>
                            <w:lang w:val="en-GB"/>
                          </w:rPr>
                        </w:pPr>
                        <w:r w:rsidRPr="00622630">
                          <w:rPr>
                            <w:rFonts w:ascii="Times New Roman" w:eastAsiaTheme="minorEastAsia" w:hAnsi="Times New Roman"/>
                            <w:color w:val="000000" w:themeColor="text1"/>
                            <w:sz w:val="22"/>
                            <w:lang w:val="en-GB" w:eastAsia="zh-CN"/>
                          </w:rPr>
                          <w:t>总</w:t>
                        </w:r>
                        <w:r w:rsidRPr="00622630">
                          <w:rPr>
                            <w:rFonts w:ascii="Times New Roman" w:eastAsiaTheme="minorEastAsia" w:hAnsi="Times New Roman"/>
                            <w:color w:val="000000"/>
                            <w:sz w:val="22"/>
                            <w:lang w:val="en-GB" w:eastAsia="zh-CN"/>
                          </w:rPr>
                          <w:t>次数／时数</w:t>
                        </w:r>
                      </w:p>
                    </w:tc>
                    <w:tc>
                      <w:tcPr>
                        <w:tcW w:w="2364" w:type="dxa"/>
                        <w:shd w:val="clear" w:color="auto" w:fill="auto"/>
                      </w:tcPr>
                      <w:p w14:paraId="2A067047" w14:textId="3729566D" w:rsidR="007748A2" w:rsidRPr="00622630" w:rsidRDefault="00D57334" w:rsidP="007748A2">
                        <w:pPr>
                          <w:widowControl/>
                          <w:tabs>
                            <w:tab w:val="left" w:pos="800"/>
                          </w:tabs>
                          <w:overflowPunct w:val="0"/>
                          <w:autoSpaceDE w:val="0"/>
                          <w:autoSpaceDN w:val="0"/>
                          <w:adjustRightInd w:val="0"/>
                          <w:snapToGrid w:val="0"/>
                          <w:ind w:leftChars="20" w:left="48" w:right="120"/>
                          <w:jc w:val="center"/>
                          <w:textAlignment w:val="baseline"/>
                          <w:rPr>
                            <w:rFonts w:ascii="Times New Roman" w:eastAsiaTheme="minorEastAsia" w:hAnsi="Times New Roman"/>
                            <w:color w:val="000000" w:themeColor="text1"/>
                            <w:sz w:val="22"/>
                            <w:lang w:val="en-GB"/>
                          </w:rPr>
                        </w:pPr>
                        <w:r w:rsidRPr="00622630">
                          <w:rPr>
                            <w:rFonts w:ascii="Times New Roman" w:eastAsiaTheme="minorEastAsia" w:hAnsi="Times New Roman"/>
                            <w:color w:val="000000" w:themeColor="text1"/>
                            <w:sz w:val="22"/>
                            <w:lang w:val="en-GB" w:eastAsia="zh-CN"/>
                          </w:rPr>
                          <w:t>Date</w:t>
                        </w:r>
                      </w:p>
                      <w:p w14:paraId="540E1FC5" w14:textId="4603661D" w:rsidR="007748A2" w:rsidRPr="00622630" w:rsidRDefault="00D57334" w:rsidP="007748A2">
                        <w:pPr>
                          <w:pStyle w:val="aa"/>
                          <w:snapToGrid w:val="0"/>
                          <w:ind w:leftChars="0" w:left="-1" w:rightChars="0" w:right="0"/>
                          <w:jc w:val="center"/>
                          <w:outlineLvl w:val="0"/>
                          <w:rPr>
                            <w:rFonts w:ascii="Times New Roman" w:eastAsiaTheme="minorEastAsia" w:hAnsi="Times New Roman"/>
                            <w:sz w:val="22"/>
                            <w:lang w:val="en-GB"/>
                          </w:rPr>
                        </w:pPr>
                        <w:r w:rsidRPr="00622630">
                          <w:rPr>
                            <w:rFonts w:ascii="Times New Roman" w:eastAsiaTheme="minorEastAsia" w:hAnsi="Times New Roman"/>
                            <w:color w:val="000000"/>
                            <w:sz w:val="22"/>
                            <w:lang w:val="en-GB" w:eastAsia="zh-CN"/>
                          </w:rPr>
                          <w:t>日期</w:t>
                        </w:r>
                      </w:p>
                    </w:tc>
                    <w:tc>
                      <w:tcPr>
                        <w:tcW w:w="2365" w:type="dxa"/>
                      </w:tcPr>
                      <w:p w14:paraId="3CE5A973" w14:textId="103E7164" w:rsidR="007748A2" w:rsidRPr="00622630" w:rsidRDefault="00D57334" w:rsidP="007748A2">
                        <w:pPr>
                          <w:widowControl/>
                          <w:tabs>
                            <w:tab w:val="left" w:pos="800"/>
                          </w:tabs>
                          <w:overflowPunct w:val="0"/>
                          <w:autoSpaceDE w:val="0"/>
                          <w:autoSpaceDN w:val="0"/>
                          <w:adjustRightInd w:val="0"/>
                          <w:snapToGrid w:val="0"/>
                          <w:ind w:leftChars="20" w:left="48" w:right="120"/>
                          <w:jc w:val="center"/>
                          <w:textAlignment w:val="baseline"/>
                          <w:rPr>
                            <w:rFonts w:ascii="Times New Roman" w:eastAsiaTheme="minorEastAsia" w:hAnsi="Times New Roman"/>
                            <w:color w:val="000000"/>
                            <w:sz w:val="22"/>
                            <w:lang w:val="en-GB"/>
                          </w:rPr>
                        </w:pPr>
                        <w:r w:rsidRPr="00622630">
                          <w:rPr>
                            <w:rFonts w:ascii="Times New Roman" w:eastAsiaTheme="minorEastAsia" w:hAnsi="Times New Roman"/>
                            <w:color w:val="000000" w:themeColor="text1"/>
                            <w:sz w:val="22"/>
                            <w:lang w:val="en-GB" w:eastAsia="zh-CN"/>
                          </w:rPr>
                          <w:t>Location</w:t>
                        </w:r>
                      </w:p>
                      <w:p w14:paraId="51A2754C" w14:textId="3954A042" w:rsidR="007748A2" w:rsidRPr="00622630" w:rsidRDefault="00D57334" w:rsidP="007748A2">
                        <w:pPr>
                          <w:pStyle w:val="aa"/>
                          <w:snapToGrid w:val="0"/>
                          <w:ind w:leftChars="0" w:left="-1" w:rightChars="0" w:right="0"/>
                          <w:jc w:val="center"/>
                          <w:outlineLvl w:val="0"/>
                          <w:rPr>
                            <w:rFonts w:ascii="Times New Roman" w:eastAsiaTheme="minorEastAsia" w:hAnsi="Times New Roman"/>
                            <w:sz w:val="22"/>
                            <w:lang w:val="en-GB"/>
                          </w:rPr>
                        </w:pPr>
                        <w:r w:rsidRPr="00622630">
                          <w:rPr>
                            <w:rFonts w:ascii="Times New Roman" w:eastAsiaTheme="minorEastAsia" w:hAnsi="Times New Roman"/>
                            <w:color w:val="000000"/>
                            <w:sz w:val="22"/>
                            <w:lang w:val="en-GB" w:eastAsia="zh-CN"/>
                          </w:rPr>
                          <w:t>地点</w:t>
                        </w:r>
                      </w:p>
                    </w:tc>
                  </w:tr>
                  <w:tr w:rsidR="007748A2" w:rsidRPr="00622630" w14:paraId="6CFA205D" w14:textId="77777777" w:rsidTr="007748A2">
                    <w:tc>
                      <w:tcPr>
                        <w:tcW w:w="2364" w:type="dxa"/>
                      </w:tcPr>
                      <w:p w14:paraId="4D2ED9CA" w14:textId="77777777" w:rsidR="007748A2" w:rsidRPr="00622630"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1965F6FF" w14:textId="77777777" w:rsidR="007748A2" w:rsidRPr="00622630"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77C15B97"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4FE3B095" w14:textId="77777777" w:rsidR="007748A2" w:rsidRPr="00622630" w:rsidRDefault="007748A2"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7748A2" w:rsidRPr="00622630" w14:paraId="58DCD102" w14:textId="77777777" w:rsidTr="007748A2">
                    <w:tc>
                      <w:tcPr>
                        <w:tcW w:w="2364" w:type="dxa"/>
                      </w:tcPr>
                      <w:p w14:paraId="52B880A0" w14:textId="77777777" w:rsidR="007748A2" w:rsidRPr="00622630"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0B2B693F" w14:textId="77777777" w:rsidR="007748A2" w:rsidRPr="00622630"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1B7157AD"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663D4DC1" w14:textId="77777777" w:rsidR="007748A2" w:rsidRPr="00622630" w:rsidRDefault="007748A2"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9C31C1" w:rsidRPr="00622630" w14:paraId="0C8A28C7" w14:textId="77777777" w:rsidTr="007748A2">
                    <w:tc>
                      <w:tcPr>
                        <w:tcW w:w="2364" w:type="dxa"/>
                      </w:tcPr>
                      <w:p w14:paraId="3CA84E68" w14:textId="77777777" w:rsidR="009C31C1" w:rsidRPr="00622630" w:rsidRDefault="009C31C1"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1FD4B73D" w14:textId="77777777" w:rsidR="009C31C1" w:rsidRPr="00622630" w:rsidRDefault="009C31C1"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3E864F44" w14:textId="77777777" w:rsidR="009C31C1" w:rsidRPr="00622630" w:rsidRDefault="009C31C1"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419BAEB5" w14:textId="77777777" w:rsidR="009C31C1" w:rsidRPr="00622630" w:rsidRDefault="009C31C1"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9C31C1" w:rsidRPr="00622630" w14:paraId="2936BC1C" w14:textId="77777777" w:rsidTr="007748A2">
                    <w:tc>
                      <w:tcPr>
                        <w:tcW w:w="2364" w:type="dxa"/>
                      </w:tcPr>
                      <w:p w14:paraId="2B4B17A9" w14:textId="77777777" w:rsidR="009C31C1" w:rsidRPr="00622630" w:rsidRDefault="009C31C1"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7AD77F2A" w14:textId="77777777" w:rsidR="009C31C1" w:rsidRPr="00622630" w:rsidRDefault="009C31C1"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3836671E" w14:textId="77777777" w:rsidR="009C31C1" w:rsidRPr="00622630" w:rsidRDefault="009C31C1"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1A1EC34A" w14:textId="77777777" w:rsidR="009C31C1" w:rsidRPr="00622630" w:rsidRDefault="009C31C1"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7748A2" w:rsidRPr="00622630" w14:paraId="2410E959" w14:textId="77777777" w:rsidTr="007748A2">
                    <w:tc>
                      <w:tcPr>
                        <w:tcW w:w="2364" w:type="dxa"/>
                      </w:tcPr>
                      <w:p w14:paraId="2A4B2926" w14:textId="77777777" w:rsidR="007748A2" w:rsidRPr="00622630"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20764E1B" w14:textId="77777777" w:rsidR="007748A2" w:rsidRPr="00622630"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759F173B"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734B1FD3" w14:textId="77777777" w:rsidR="007748A2" w:rsidRPr="00622630" w:rsidRDefault="007748A2"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7748A2" w:rsidRPr="00622630" w14:paraId="1349BAA3" w14:textId="77777777" w:rsidTr="007748A2">
                    <w:tc>
                      <w:tcPr>
                        <w:tcW w:w="2364" w:type="dxa"/>
                      </w:tcPr>
                      <w:p w14:paraId="37D4D360" w14:textId="77777777" w:rsidR="007748A2" w:rsidRPr="00622630"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7ABDCDC2" w14:textId="77777777" w:rsidR="007748A2" w:rsidRPr="00622630"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5E8B7B0B"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27FC40AB" w14:textId="77777777" w:rsidR="007748A2" w:rsidRPr="00622630" w:rsidRDefault="007748A2"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7748A2" w:rsidRPr="00622630" w14:paraId="5BAEB6A8" w14:textId="77777777" w:rsidTr="00E575D3">
                    <w:tc>
                      <w:tcPr>
                        <w:tcW w:w="2364" w:type="dxa"/>
                        <w:tcBorders>
                          <w:bottom w:val="single" w:sz="4" w:space="0" w:color="auto"/>
                        </w:tcBorders>
                      </w:tcPr>
                      <w:p w14:paraId="5E28DACF"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bottom w:val="single" w:sz="4" w:space="0" w:color="auto"/>
                        </w:tcBorders>
                      </w:tcPr>
                      <w:p w14:paraId="605F0D4A"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bottom w:val="single" w:sz="4" w:space="0" w:color="auto"/>
                        </w:tcBorders>
                      </w:tcPr>
                      <w:p w14:paraId="398DC4C6"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5" w:type="dxa"/>
                        <w:tcBorders>
                          <w:bottom w:val="single" w:sz="4" w:space="0" w:color="auto"/>
                        </w:tcBorders>
                      </w:tcPr>
                      <w:p w14:paraId="0EC2A132"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r>
                  <w:tr w:rsidR="007748A2" w:rsidRPr="00622630" w14:paraId="16E4CBC3" w14:textId="77777777" w:rsidTr="00E575D3">
                    <w:tc>
                      <w:tcPr>
                        <w:tcW w:w="2364" w:type="dxa"/>
                        <w:tcBorders>
                          <w:bottom w:val="single" w:sz="4" w:space="0" w:color="auto"/>
                        </w:tcBorders>
                      </w:tcPr>
                      <w:p w14:paraId="6AA7A6C9"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bottom w:val="single" w:sz="4" w:space="0" w:color="auto"/>
                        </w:tcBorders>
                      </w:tcPr>
                      <w:p w14:paraId="3CB663A2"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bottom w:val="single" w:sz="4" w:space="0" w:color="auto"/>
                        </w:tcBorders>
                      </w:tcPr>
                      <w:p w14:paraId="3C1905EF"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5" w:type="dxa"/>
                        <w:tcBorders>
                          <w:bottom w:val="single" w:sz="4" w:space="0" w:color="auto"/>
                        </w:tcBorders>
                      </w:tcPr>
                      <w:p w14:paraId="270571A0"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r>
                  <w:tr w:rsidR="007748A2" w:rsidRPr="00622630" w14:paraId="6A834E67" w14:textId="77777777" w:rsidTr="00E575D3">
                    <w:tc>
                      <w:tcPr>
                        <w:tcW w:w="2364" w:type="dxa"/>
                        <w:tcBorders>
                          <w:top w:val="single" w:sz="4" w:space="0" w:color="auto"/>
                          <w:left w:val="nil"/>
                          <w:bottom w:val="nil"/>
                          <w:right w:val="nil"/>
                        </w:tcBorders>
                      </w:tcPr>
                      <w:p w14:paraId="31294E27"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top w:val="single" w:sz="4" w:space="0" w:color="auto"/>
                          <w:left w:val="nil"/>
                          <w:bottom w:val="nil"/>
                          <w:right w:val="nil"/>
                        </w:tcBorders>
                      </w:tcPr>
                      <w:p w14:paraId="18A7FA39"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top w:val="single" w:sz="4" w:space="0" w:color="auto"/>
                          <w:left w:val="nil"/>
                          <w:bottom w:val="nil"/>
                          <w:right w:val="nil"/>
                        </w:tcBorders>
                      </w:tcPr>
                      <w:p w14:paraId="7F371E31"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5" w:type="dxa"/>
                        <w:tcBorders>
                          <w:top w:val="single" w:sz="4" w:space="0" w:color="auto"/>
                          <w:left w:val="nil"/>
                          <w:bottom w:val="nil"/>
                          <w:right w:val="nil"/>
                        </w:tcBorders>
                      </w:tcPr>
                      <w:p w14:paraId="008E3491" w14:textId="77777777" w:rsidR="007748A2" w:rsidRPr="00622630"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r>
                </w:tbl>
                <w:p w14:paraId="012CE03D" w14:textId="77777777" w:rsidR="007748A2" w:rsidRPr="00622630" w:rsidRDefault="007748A2" w:rsidP="007748A2">
                  <w:pPr>
                    <w:pStyle w:val="aa"/>
                    <w:snapToGrid w:val="0"/>
                    <w:ind w:leftChars="0" w:left="0" w:rightChars="0" w:right="0"/>
                    <w:jc w:val="both"/>
                    <w:outlineLvl w:val="0"/>
                    <w:rPr>
                      <w:rFonts w:ascii="Times New Roman" w:eastAsiaTheme="minorEastAsia" w:hAnsi="Times New Roman"/>
                      <w:sz w:val="22"/>
                      <w:lang w:val="en-GB"/>
                    </w:rPr>
                  </w:pPr>
                </w:p>
              </w:tc>
            </w:tr>
          </w:tbl>
          <w:p w14:paraId="45F64617" w14:textId="77777777" w:rsidR="006065C8" w:rsidRPr="00622630" w:rsidRDefault="006065C8" w:rsidP="00BB1031">
            <w:pPr>
              <w:snapToGrid w:val="0"/>
              <w:ind w:leftChars="0" w:left="480" w:rightChars="0" w:right="0"/>
              <w:outlineLvl w:val="0"/>
              <w:rPr>
                <w:rFonts w:ascii="Times New Roman" w:eastAsiaTheme="minorEastAsia" w:hAnsi="Times New Roman"/>
                <w:sz w:val="22"/>
                <w:lang w:val="en-GB"/>
              </w:rPr>
            </w:pPr>
          </w:p>
        </w:tc>
      </w:tr>
      <w:tr w:rsidR="00B66227" w:rsidRPr="00622630" w14:paraId="7153B7D4" w14:textId="77777777" w:rsidTr="00E575D3">
        <w:trPr>
          <w:trHeight w:val="2449"/>
        </w:trPr>
        <w:tc>
          <w:tcPr>
            <w:tcW w:w="10509" w:type="dxa"/>
            <w:gridSpan w:val="4"/>
            <w:tcBorders>
              <w:top w:val="nil"/>
              <w:left w:val="nil"/>
              <w:bottom w:val="nil"/>
              <w:right w:val="nil"/>
            </w:tcBorders>
            <w:shd w:val="clear" w:color="auto" w:fill="auto"/>
          </w:tcPr>
          <w:tbl>
            <w:tblPr>
              <w:tblStyle w:val="a3"/>
              <w:tblpPr w:leftFromText="180" w:rightFromText="180" w:vertAnchor="text" w:horzAnchor="margin"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9639"/>
            </w:tblGrid>
            <w:tr w:rsidR="006A1F45" w:rsidRPr="00622630" w14:paraId="6B35EA37" w14:textId="77777777" w:rsidTr="00EB00B0">
              <w:tc>
                <w:tcPr>
                  <w:tcW w:w="425" w:type="dxa"/>
                </w:tcPr>
                <w:p w14:paraId="42B2236C" w14:textId="30A6C5BF" w:rsidR="006A1F45" w:rsidRPr="00622630" w:rsidRDefault="00D57334" w:rsidP="006A1F45">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7.</w:t>
                  </w:r>
                </w:p>
              </w:tc>
              <w:tc>
                <w:tcPr>
                  <w:tcW w:w="9639" w:type="dxa"/>
                </w:tcPr>
                <w:p w14:paraId="4364220A" w14:textId="60BEEE61" w:rsidR="006A1F45" w:rsidRPr="00622630" w:rsidRDefault="00D57334" w:rsidP="006A1F45">
                  <w:pPr>
                    <w:adjustRightInd w:val="0"/>
                    <w:snapToGrid w:val="0"/>
                    <w:ind w:leftChars="0" w:left="0" w:rightChars="0" w:right="119"/>
                    <w:outlineLvl w:val="0"/>
                    <w:rPr>
                      <w:rFonts w:ascii="Times New Roman" w:eastAsiaTheme="minorEastAsia" w:hAnsi="Times New Roman"/>
                      <w:color w:val="000000"/>
                      <w:sz w:val="22"/>
                      <w:lang w:val="en-GB"/>
                    </w:rPr>
                  </w:pPr>
                  <w:r w:rsidRPr="00622630">
                    <w:rPr>
                      <w:rFonts w:ascii="Times New Roman" w:eastAsiaTheme="minorEastAsia" w:hAnsi="Times New Roman"/>
                      <w:color w:val="000000"/>
                      <w:sz w:val="22"/>
                      <w:lang w:val="en-GB" w:eastAsia="zh-CN"/>
                    </w:rPr>
                    <w:t>Targeted Deliverables:</w:t>
                  </w:r>
                </w:p>
                <w:p w14:paraId="7E5F547D" w14:textId="05CEBDDA" w:rsidR="007748A2" w:rsidRPr="00622630" w:rsidRDefault="00D57334" w:rsidP="006A1F45">
                  <w:pPr>
                    <w:adjustRightInd w:val="0"/>
                    <w:snapToGrid w:val="0"/>
                    <w:ind w:leftChars="0" w:left="0" w:rightChars="0" w:right="119"/>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目标成果：</w:t>
                  </w:r>
                </w:p>
                <w:p w14:paraId="44AE815B" w14:textId="77777777" w:rsidR="006A1F45" w:rsidRPr="00622630" w:rsidRDefault="006A1F45" w:rsidP="006A1F45">
                  <w:pPr>
                    <w:pStyle w:val="aa"/>
                    <w:snapToGrid w:val="0"/>
                    <w:ind w:leftChars="0" w:left="0" w:rightChars="0" w:right="0"/>
                    <w:jc w:val="both"/>
                    <w:outlineLvl w:val="0"/>
                    <w:rPr>
                      <w:rFonts w:ascii="Times New Roman" w:eastAsiaTheme="minorEastAsia" w:hAnsi="Times New Roman"/>
                      <w:sz w:val="22"/>
                      <w:lang w:val="en-GB"/>
                    </w:rPr>
                  </w:pPr>
                </w:p>
                <w:tbl>
                  <w:tblPr>
                    <w:tblStyle w:val="a3"/>
                    <w:tblW w:w="9457" w:type="dxa"/>
                    <w:tblLayout w:type="fixed"/>
                    <w:tblLook w:val="04A0" w:firstRow="1" w:lastRow="0" w:firstColumn="1" w:lastColumn="0" w:noHBand="0" w:noVBand="1"/>
                  </w:tblPr>
                  <w:tblGrid>
                    <w:gridCol w:w="4728"/>
                    <w:gridCol w:w="4729"/>
                  </w:tblGrid>
                  <w:tr w:rsidR="006A1F45" w:rsidRPr="00622630" w14:paraId="4D37983A" w14:textId="77777777" w:rsidTr="00857573">
                    <w:tc>
                      <w:tcPr>
                        <w:tcW w:w="4728" w:type="dxa"/>
                        <w:shd w:val="clear" w:color="auto" w:fill="auto"/>
                      </w:tcPr>
                      <w:p w14:paraId="75A549B6" w14:textId="63EBA184" w:rsidR="006A1F45" w:rsidRPr="00622630" w:rsidRDefault="00D57334" w:rsidP="006A1F45">
                        <w:pPr>
                          <w:pStyle w:val="aa"/>
                          <w:snapToGrid w:val="0"/>
                          <w:ind w:leftChars="0" w:left="-1"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Output Indicators </w:t>
                        </w:r>
                        <w:r w:rsidRPr="00622630">
                          <w:rPr>
                            <w:rFonts w:ascii="Times New Roman" w:eastAsiaTheme="minorEastAsia" w:hAnsi="Times New Roman"/>
                            <w:sz w:val="22"/>
                            <w:lang w:val="en-GB" w:eastAsia="zh-CN"/>
                          </w:rPr>
                          <w:t>成果指标</w:t>
                        </w:r>
                      </w:p>
                    </w:tc>
                    <w:tc>
                      <w:tcPr>
                        <w:tcW w:w="4729" w:type="dxa"/>
                        <w:shd w:val="clear" w:color="auto" w:fill="auto"/>
                      </w:tcPr>
                      <w:p w14:paraId="6109BA29" w14:textId="5890CED1" w:rsidR="006A1F45" w:rsidRPr="00622630" w:rsidRDefault="00D57334" w:rsidP="006A1F45">
                        <w:pPr>
                          <w:pStyle w:val="aa"/>
                          <w:snapToGrid w:val="0"/>
                          <w:ind w:leftChars="0" w:left="-1"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Beneficiaries</w:t>
                        </w:r>
                        <w:r w:rsidRPr="00622630">
                          <w:rPr>
                            <w:rFonts w:ascii="Times New Roman" w:eastAsiaTheme="minorEastAsia" w:hAnsi="Times New Roman"/>
                            <w:sz w:val="22"/>
                            <w:lang w:val="en-GB" w:eastAsia="zh-CN"/>
                          </w:rPr>
                          <w:t>受惠者</w:t>
                        </w:r>
                      </w:p>
                    </w:tc>
                  </w:tr>
                  <w:tr w:rsidR="006A1F45" w:rsidRPr="00622630" w14:paraId="2619438D" w14:textId="77777777" w:rsidTr="00857573">
                    <w:tc>
                      <w:tcPr>
                        <w:tcW w:w="4728" w:type="dxa"/>
                        <w:shd w:val="clear" w:color="auto" w:fill="auto"/>
                      </w:tcPr>
                      <w:p w14:paraId="68D7C109" w14:textId="77777777" w:rsidR="006A1F45" w:rsidRPr="00622630" w:rsidRDefault="006A1F45" w:rsidP="00890B45">
                        <w:pPr>
                          <w:pStyle w:val="aa"/>
                          <w:snapToGrid w:val="0"/>
                          <w:ind w:leftChars="0" w:left="-1" w:rightChars="0" w:right="0"/>
                          <w:outlineLvl w:val="0"/>
                          <w:rPr>
                            <w:rFonts w:ascii="Times New Roman" w:eastAsiaTheme="minorEastAsia" w:hAnsi="Times New Roman"/>
                            <w:color w:val="0070C0"/>
                            <w:sz w:val="22"/>
                            <w:lang w:val="en-GB"/>
                          </w:rPr>
                        </w:pPr>
                      </w:p>
                    </w:tc>
                    <w:tc>
                      <w:tcPr>
                        <w:tcW w:w="4729" w:type="dxa"/>
                        <w:shd w:val="clear" w:color="auto" w:fill="auto"/>
                      </w:tcPr>
                      <w:p w14:paraId="3815598D" w14:textId="77777777" w:rsidR="006A1F45" w:rsidRPr="00622630" w:rsidRDefault="006A1F45" w:rsidP="00890B45">
                        <w:pPr>
                          <w:snapToGrid w:val="0"/>
                          <w:ind w:leftChars="0" w:left="0" w:rightChars="0" w:right="0"/>
                          <w:outlineLvl w:val="0"/>
                          <w:rPr>
                            <w:rFonts w:ascii="Times New Roman" w:eastAsiaTheme="minorEastAsia" w:hAnsi="Times New Roman"/>
                            <w:color w:val="0070C0"/>
                            <w:sz w:val="22"/>
                            <w:lang w:val="en-GB"/>
                          </w:rPr>
                        </w:pPr>
                      </w:p>
                    </w:tc>
                  </w:tr>
                  <w:tr w:rsidR="006A1F45" w:rsidRPr="00622630" w14:paraId="719FFA0C" w14:textId="77777777" w:rsidTr="00857573">
                    <w:tc>
                      <w:tcPr>
                        <w:tcW w:w="4728" w:type="dxa"/>
                        <w:shd w:val="clear" w:color="auto" w:fill="auto"/>
                      </w:tcPr>
                      <w:p w14:paraId="32413D15"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0BD125B3"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r>
                  <w:tr w:rsidR="004E0615" w:rsidRPr="00622630" w14:paraId="031F8005" w14:textId="77777777" w:rsidTr="00857573">
                    <w:tc>
                      <w:tcPr>
                        <w:tcW w:w="4728" w:type="dxa"/>
                        <w:shd w:val="clear" w:color="auto" w:fill="auto"/>
                      </w:tcPr>
                      <w:p w14:paraId="21489D24" w14:textId="77777777" w:rsidR="004E0615" w:rsidRPr="00622630" w:rsidRDefault="004E061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79C12E70" w14:textId="77777777" w:rsidR="004E0615" w:rsidRPr="00622630" w:rsidRDefault="004E0615" w:rsidP="006A1F45">
                        <w:pPr>
                          <w:pStyle w:val="aa"/>
                          <w:snapToGrid w:val="0"/>
                          <w:ind w:leftChars="0" w:left="-1" w:rightChars="0" w:right="0"/>
                          <w:outlineLvl w:val="0"/>
                          <w:rPr>
                            <w:rFonts w:ascii="Times New Roman" w:eastAsiaTheme="minorEastAsia" w:hAnsi="Times New Roman"/>
                            <w:sz w:val="22"/>
                            <w:lang w:val="en-GB"/>
                          </w:rPr>
                        </w:pPr>
                      </w:p>
                    </w:tc>
                  </w:tr>
                  <w:tr w:rsidR="006A1F45" w:rsidRPr="00622630" w14:paraId="54DE73E1" w14:textId="77777777" w:rsidTr="00857573">
                    <w:tc>
                      <w:tcPr>
                        <w:tcW w:w="4728" w:type="dxa"/>
                        <w:shd w:val="clear" w:color="auto" w:fill="auto"/>
                      </w:tcPr>
                      <w:p w14:paraId="6A7EE0B5"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207F75FF"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r>
                  <w:tr w:rsidR="006A1F45" w:rsidRPr="00622630" w14:paraId="68FBA30A" w14:textId="77777777" w:rsidTr="00857573">
                    <w:tc>
                      <w:tcPr>
                        <w:tcW w:w="4728" w:type="dxa"/>
                        <w:shd w:val="clear" w:color="auto" w:fill="auto"/>
                      </w:tcPr>
                      <w:p w14:paraId="75105A13"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0F5C74DB"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r>
                  <w:tr w:rsidR="006A1F45" w:rsidRPr="00622630" w14:paraId="35B8808E" w14:textId="77777777" w:rsidTr="00857573">
                    <w:tc>
                      <w:tcPr>
                        <w:tcW w:w="4728" w:type="dxa"/>
                        <w:shd w:val="clear" w:color="auto" w:fill="auto"/>
                      </w:tcPr>
                      <w:p w14:paraId="18AA9A4A" w14:textId="441E2072" w:rsidR="006A1F45" w:rsidRPr="00622630" w:rsidRDefault="00D57334" w:rsidP="006A1F45">
                        <w:pPr>
                          <w:pStyle w:val="aa"/>
                          <w:snapToGrid w:val="0"/>
                          <w:ind w:leftChars="0" w:left="-1"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 xml:space="preserve">Outcome Indicators </w:t>
                        </w:r>
                        <w:r w:rsidRPr="00622630">
                          <w:rPr>
                            <w:rFonts w:ascii="Times New Roman" w:eastAsiaTheme="minorEastAsia" w:hAnsi="Times New Roman"/>
                            <w:sz w:val="22"/>
                            <w:lang w:val="en-GB" w:eastAsia="zh-CN"/>
                          </w:rPr>
                          <w:t>效益指标</w:t>
                        </w:r>
                      </w:p>
                    </w:tc>
                    <w:tc>
                      <w:tcPr>
                        <w:tcW w:w="4729" w:type="dxa"/>
                        <w:shd w:val="clear" w:color="auto" w:fill="auto"/>
                      </w:tcPr>
                      <w:p w14:paraId="63EDD2AF" w14:textId="4512BFBA" w:rsidR="006A1F45" w:rsidRPr="00622630" w:rsidRDefault="00D57334" w:rsidP="006A1F45">
                        <w:pPr>
                          <w:pStyle w:val="aa"/>
                          <w:snapToGrid w:val="0"/>
                          <w:ind w:leftChars="0" w:left="-1"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Beneficiaries</w:t>
                        </w:r>
                        <w:r w:rsidRPr="00622630">
                          <w:rPr>
                            <w:rFonts w:ascii="Times New Roman" w:eastAsiaTheme="minorEastAsia" w:hAnsi="Times New Roman"/>
                            <w:sz w:val="22"/>
                            <w:lang w:val="en-GB" w:eastAsia="zh-CN"/>
                          </w:rPr>
                          <w:t>受惠者</w:t>
                        </w:r>
                      </w:p>
                    </w:tc>
                  </w:tr>
                  <w:tr w:rsidR="006A1F45" w:rsidRPr="00622630" w14:paraId="6CEECDC5" w14:textId="77777777" w:rsidTr="00857573">
                    <w:tc>
                      <w:tcPr>
                        <w:tcW w:w="4728" w:type="dxa"/>
                        <w:shd w:val="clear" w:color="auto" w:fill="auto"/>
                      </w:tcPr>
                      <w:p w14:paraId="0228A088" w14:textId="77777777" w:rsidR="006A1F45" w:rsidRPr="00622630" w:rsidRDefault="006A1F45" w:rsidP="00890B45">
                        <w:pPr>
                          <w:pStyle w:val="aa"/>
                          <w:snapToGrid w:val="0"/>
                          <w:ind w:leftChars="0" w:left="-1" w:rightChars="0" w:right="0"/>
                          <w:jc w:val="both"/>
                          <w:outlineLvl w:val="0"/>
                          <w:rPr>
                            <w:rFonts w:ascii="Times New Roman" w:eastAsiaTheme="minorEastAsia" w:hAnsi="Times New Roman"/>
                            <w:color w:val="0070C0"/>
                            <w:sz w:val="22"/>
                            <w:lang w:val="en-GB"/>
                          </w:rPr>
                        </w:pPr>
                      </w:p>
                    </w:tc>
                    <w:tc>
                      <w:tcPr>
                        <w:tcW w:w="4729" w:type="dxa"/>
                        <w:shd w:val="clear" w:color="auto" w:fill="auto"/>
                      </w:tcPr>
                      <w:p w14:paraId="6BA325D2" w14:textId="77777777" w:rsidR="006A1F45" w:rsidRPr="00622630" w:rsidRDefault="006A1F45" w:rsidP="00890B45">
                        <w:pPr>
                          <w:snapToGrid w:val="0"/>
                          <w:ind w:leftChars="0" w:left="0" w:rightChars="0" w:right="0"/>
                          <w:jc w:val="both"/>
                          <w:outlineLvl w:val="0"/>
                          <w:rPr>
                            <w:rFonts w:ascii="Times New Roman" w:eastAsiaTheme="minorEastAsia" w:hAnsi="Times New Roman"/>
                            <w:color w:val="0070C0"/>
                            <w:sz w:val="22"/>
                            <w:lang w:val="en-GB"/>
                          </w:rPr>
                        </w:pPr>
                      </w:p>
                    </w:tc>
                  </w:tr>
                  <w:tr w:rsidR="006A1F45" w:rsidRPr="00622630" w14:paraId="72442C57" w14:textId="77777777" w:rsidTr="00857573">
                    <w:tc>
                      <w:tcPr>
                        <w:tcW w:w="4728" w:type="dxa"/>
                        <w:shd w:val="clear" w:color="auto" w:fill="auto"/>
                      </w:tcPr>
                      <w:p w14:paraId="2058DF4D"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0C7B53A2"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r>
                  <w:tr w:rsidR="004E0615" w:rsidRPr="00622630" w14:paraId="189C6FEC" w14:textId="77777777" w:rsidTr="00857573">
                    <w:tc>
                      <w:tcPr>
                        <w:tcW w:w="4728" w:type="dxa"/>
                        <w:shd w:val="clear" w:color="auto" w:fill="auto"/>
                      </w:tcPr>
                      <w:p w14:paraId="3C65F22D" w14:textId="77777777" w:rsidR="004E0615" w:rsidRPr="00622630" w:rsidRDefault="004E061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2E0889D5" w14:textId="77777777" w:rsidR="004E0615" w:rsidRPr="00622630" w:rsidRDefault="004E0615" w:rsidP="006A1F45">
                        <w:pPr>
                          <w:pStyle w:val="aa"/>
                          <w:snapToGrid w:val="0"/>
                          <w:ind w:leftChars="0" w:left="-1" w:rightChars="0" w:right="0"/>
                          <w:outlineLvl w:val="0"/>
                          <w:rPr>
                            <w:rFonts w:ascii="Times New Roman" w:eastAsiaTheme="minorEastAsia" w:hAnsi="Times New Roman"/>
                            <w:sz w:val="22"/>
                            <w:lang w:val="en-GB"/>
                          </w:rPr>
                        </w:pPr>
                      </w:p>
                    </w:tc>
                  </w:tr>
                  <w:tr w:rsidR="006A1F45" w:rsidRPr="00622630" w14:paraId="23BDB786" w14:textId="77777777" w:rsidTr="00857573">
                    <w:tc>
                      <w:tcPr>
                        <w:tcW w:w="4728" w:type="dxa"/>
                        <w:shd w:val="clear" w:color="auto" w:fill="auto"/>
                      </w:tcPr>
                      <w:p w14:paraId="447E6569"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40053B38"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r>
                  <w:tr w:rsidR="006A1F45" w:rsidRPr="00622630" w14:paraId="710E917F" w14:textId="77777777" w:rsidTr="00857573">
                    <w:tc>
                      <w:tcPr>
                        <w:tcW w:w="4728" w:type="dxa"/>
                        <w:shd w:val="clear" w:color="auto" w:fill="auto"/>
                      </w:tcPr>
                      <w:p w14:paraId="403663E6"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01A34EB1" w14:textId="77777777" w:rsidR="006A1F45" w:rsidRPr="00622630" w:rsidRDefault="006A1F45" w:rsidP="006A1F45">
                        <w:pPr>
                          <w:pStyle w:val="aa"/>
                          <w:snapToGrid w:val="0"/>
                          <w:ind w:leftChars="0" w:left="-1" w:rightChars="0" w:right="0"/>
                          <w:outlineLvl w:val="0"/>
                          <w:rPr>
                            <w:rFonts w:ascii="Times New Roman" w:eastAsiaTheme="minorEastAsia" w:hAnsi="Times New Roman"/>
                            <w:sz w:val="22"/>
                            <w:lang w:val="en-GB"/>
                          </w:rPr>
                        </w:pPr>
                      </w:p>
                    </w:tc>
                  </w:tr>
                </w:tbl>
                <w:p w14:paraId="56F0B3FE" w14:textId="77777777" w:rsidR="006A1F45" w:rsidRPr="00622630" w:rsidRDefault="006A1F45" w:rsidP="006A1F45">
                  <w:pPr>
                    <w:pStyle w:val="aa"/>
                    <w:snapToGrid w:val="0"/>
                    <w:ind w:leftChars="0" w:left="0" w:rightChars="0" w:right="0"/>
                    <w:jc w:val="both"/>
                    <w:outlineLvl w:val="0"/>
                    <w:rPr>
                      <w:rFonts w:ascii="Times New Roman" w:eastAsiaTheme="minorEastAsia" w:hAnsi="Times New Roman"/>
                      <w:sz w:val="22"/>
                      <w:lang w:val="en-GB"/>
                    </w:rPr>
                  </w:pPr>
                </w:p>
              </w:tc>
            </w:tr>
            <w:tr w:rsidR="004E0615" w:rsidRPr="00622630" w14:paraId="578B8108" w14:textId="77777777" w:rsidTr="00EB00B0">
              <w:tc>
                <w:tcPr>
                  <w:tcW w:w="425" w:type="dxa"/>
                </w:tcPr>
                <w:p w14:paraId="0E67431C" w14:textId="77777777" w:rsidR="004E0615" w:rsidRPr="00622630" w:rsidRDefault="004E0615" w:rsidP="004E0615">
                  <w:pPr>
                    <w:pStyle w:val="aa"/>
                    <w:snapToGrid w:val="0"/>
                    <w:ind w:leftChars="0" w:left="0" w:rightChars="0" w:right="0"/>
                    <w:outlineLvl w:val="0"/>
                    <w:rPr>
                      <w:rFonts w:ascii="Times New Roman" w:eastAsiaTheme="minorEastAsia" w:hAnsi="Times New Roman"/>
                      <w:sz w:val="22"/>
                      <w:lang w:val="en-GB"/>
                    </w:rPr>
                  </w:pPr>
                </w:p>
                <w:p w14:paraId="2A8637DB" w14:textId="159D7666" w:rsidR="004E0615" w:rsidRPr="00622630" w:rsidRDefault="00D57334" w:rsidP="004E0615">
                  <w:pPr>
                    <w:pStyle w:val="aa"/>
                    <w:snapToGrid w:val="0"/>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8.</w:t>
                  </w:r>
                </w:p>
              </w:tc>
              <w:tc>
                <w:tcPr>
                  <w:tcW w:w="9639" w:type="dxa"/>
                </w:tcPr>
                <w:p w14:paraId="7A198640" w14:textId="77777777" w:rsidR="004E0615" w:rsidRPr="00622630" w:rsidRDefault="004E0615" w:rsidP="004E0615">
                  <w:pPr>
                    <w:adjustRightInd w:val="0"/>
                    <w:snapToGrid w:val="0"/>
                    <w:ind w:leftChars="0" w:left="0" w:rightChars="0" w:right="119"/>
                    <w:outlineLvl w:val="0"/>
                    <w:rPr>
                      <w:rFonts w:ascii="Times New Roman" w:eastAsiaTheme="minorEastAsia" w:hAnsi="Times New Roman"/>
                      <w:color w:val="000000"/>
                      <w:sz w:val="22"/>
                      <w:lang w:val="en-GB"/>
                    </w:rPr>
                  </w:pPr>
                </w:p>
                <w:p w14:paraId="40404035" w14:textId="4FCEE3EB" w:rsidR="004E0615" w:rsidRPr="00622630" w:rsidRDefault="00D57334" w:rsidP="004E0615">
                  <w:pPr>
                    <w:adjustRightInd w:val="0"/>
                    <w:snapToGrid w:val="0"/>
                    <w:ind w:leftChars="0" w:left="0" w:rightChars="0" w:right="119"/>
                    <w:outlineLvl w:val="0"/>
                    <w:rPr>
                      <w:rFonts w:ascii="Times New Roman" w:eastAsiaTheme="minorEastAsia" w:hAnsi="Times New Roman"/>
                      <w:sz w:val="22"/>
                      <w:lang w:val="en-GB"/>
                    </w:rPr>
                  </w:pPr>
                  <w:r w:rsidRPr="00622630">
                    <w:rPr>
                      <w:rFonts w:ascii="Times New Roman" w:eastAsiaTheme="minorEastAsia" w:hAnsi="Times New Roman"/>
                      <w:color w:val="000000"/>
                      <w:sz w:val="22"/>
                      <w:lang w:val="en-GB" w:eastAsia="zh-CN"/>
                    </w:rPr>
                    <w:t>Measures to be taken when social distancing arrangement has to be adopted:</w:t>
                  </w:r>
                </w:p>
                <w:p w14:paraId="7BEC0DF0" w14:textId="7B339159" w:rsidR="004E0615" w:rsidRPr="00622630" w:rsidRDefault="00D57334" w:rsidP="004E0615">
                  <w:pPr>
                    <w:adjustRightInd w:val="0"/>
                    <w:snapToGrid w:val="0"/>
                    <w:ind w:leftChars="0" w:left="0" w:rightChars="0" w:right="119"/>
                    <w:outlineLvl w:val="0"/>
                    <w:rPr>
                      <w:rFonts w:ascii="Times New Roman" w:eastAsiaTheme="minorEastAsia" w:hAnsi="Times New Roman"/>
                      <w:color w:val="000000"/>
                      <w:sz w:val="22"/>
                      <w:lang w:val="en-GB" w:eastAsia="zh-HK"/>
                    </w:rPr>
                  </w:pPr>
                  <w:r w:rsidRPr="00622630">
                    <w:rPr>
                      <w:rFonts w:ascii="Times New Roman" w:eastAsiaTheme="minorEastAsia" w:hAnsi="Times New Roman"/>
                      <w:color w:val="000000"/>
                      <w:sz w:val="22"/>
                      <w:lang w:val="en-GB" w:eastAsia="zh-CN"/>
                    </w:rPr>
                    <w:t>须实施减少社交接触措施时的安排：</w:t>
                  </w:r>
                </w:p>
                <w:p w14:paraId="29DFA47A" w14:textId="77777777" w:rsidR="004E0615" w:rsidRPr="00622630" w:rsidRDefault="004E0615" w:rsidP="004E0615">
                  <w:pPr>
                    <w:pStyle w:val="aa"/>
                    <w:snapToGrid w:val="0"/>
                    <w:ind w:leftChars="0" w:left="0" w:rightChars="0" w:right="0"/>
                    <w:jc w:val="both"/>
                    <w:outlineLvl w:val="0"/>
                    <w:rPr>
                      <w:rFonts w:ascii="Times New Roman" w:eastAsiaTheme="minorEastAsia" w:hAnsi="Times New Roman"/>
                      <w:sz w:val="22"/>
                      <w:lang w:val="en-GB"/>
                    </w:rPr>
                  </w:pPr>
                </w:p>
                <w:tbl>
                  <w:tblPr>
                    <w:tblStyle w:val="a3"/>
                    <w:tblW w:w="0" w:type="auto"/>
                    <w:tblLayout w:type="fixed"/>
                    <w:tblLook w:val="04A0" w:firstRow="1" w:lastRow="0" w:firstColumn="1" w:lastColumn="0" w:noHBand="0" w:noVBand="1"/>
                  </w:tblPr>
                  <w:tblGrid>
                    <w:gridCol w:w="9325"/>
                  </w:tblGrid>
                  <w:tr w:rsidR="004E0615" w:rsidRPr="00622630" w14:paraId="52567337" w14:textId="77777777" w:rsidTr="00E575D3">
                    <w:trPr>
                      <w:trHeight w:val="2202"/>
                    </w:trPr>
                    <w:tc>
                      <w:tcPr>
                        <w:tcW w:w="9325" w:type="dxa"/>
                        <w:tcBorders>
                          <w:bottom w:val="single" w:sz="4" w:space="0" w:color="auto"/>
                        </w:tcBorders>
                      </w:tcPr>
                      <w:p w14:paraId="03B5B291" w14:textId="77777777" w:rsidR="004E0615" w:rsidRPr="00622630" w:rsidRDefault="004E0615" w:rsidP="004E0615">
                        <w:pPr>
                          <w:pStyle w:val="aa"/>
                          <w:snapToGrid w:val="0"/>
                          <w:ind w:leftChars="0" w:left="0" w:rightChars="0" w:right="0"/>
                          <w:jc w:val="both"/>
                          <w:outlineLvl w:val="0"/>
                          <w:rPr>
                            <w:rFonts w:ascii="Times New Roman" w:eastAsiaTheme="minorEastAsia" w:hAnsi="Times New Roman"/>
                            <w:sz w:val="22"/>
                            <w:lang w:val="en-GB"/>
                          </w:rPr>
                        </w:pPr>
                      </w:p>
                      <w:p w14:paraId="6C901AC6" w14:textId="77777777" w:rsidR="004E0615" w:rsidRPr="00622630" w:rsidRDefault="004E0615" w:rsidP="004E0615">
                        <w:pPr>
                          <w:pStyle w:val="aa"/>
                          <w:snapToGrid w:val="0"/>
                          <w:ind w:leftChars="0" w:left="0" w:rightChars="0" w:right="0"/>
                          <w:jc w:val="both"/>
                          <w:outlineLvl w:val="0"/>
                          <w:rPr>
                            <w:rFonts w:ascii="Times New Roman" w:eastAsiaTheme="minorEastAsia" w:hAnsi="Times New Roman"/>
                            <w:sz w:val="22"/>
                            <w:lang w:val="en-GB"/>
                          </w:rPr>
                        </w:pPr>
                      </w:p>
                      <w:p w14:paraId="3217B840" w14:textId="47678A7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6A37D736" w14:textId="47BFBEC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2206BA87" w14:textId="6201B8DA"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771D76BB" w14:textId="002C5C3A"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40DAD950" w14:textId="58DD8C2A"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46570EA9" w14:textId="522DF92E"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48BD4DD9" w14:textId="46F7886B"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21394791" w14:textId="37D4739F"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6C645EB8" w14:textId="6BD4A9D2"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5883D433" w14:textId="7777777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6D92C082" w14:textId="7777777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37730368" w14:textId="77777777" w:rsidR="004E0615" w:rsidRPr="00622630" w:rsidRDefault="004E0615" w:rsidP="004E0615">
                        <w:pPr>
                          <w:pStyle w:val="aa"/>
                          <w:snapToGrid w:val="0"/>
                          <w:ind w:leftChars="0" w:left="0" w:rightChars="0" w:right="0"/>
                          <w:jc w:val="both"/>
                          <w:outlineLvl w:val="0"/>
                          <w:rPr>
                            <w:rFonts w:ascii="Times New Roman" w:eastAsiaTheme="minorEastAsia" w:hAnsi="Times New Roman"/>
                            <w:sz w:val="22"/>
                            <w:lang w:val="en-GB"/>
                          </w:rPr>
                        </w:pPr>
                      </w:p>
                    </w:tc>
                  </w:tr>
                  <w:tr w:rsidR="007748A2" w:rsidRPr="00622630" w14:paraId="10B25AAE" w14:textId="77777777" w:rsidTr="00E575D3">
                    <w:trPr>
                      <w:trHeight w:val="277"/>
                    </w:trPr>
                    <w:tc>
                      <w:tcPr>
                        <w:tcW w:w="9325" w:type="dxa"/>
                        <w:tcBorders>
                          <w:top w:val="single" w:sz="4" w:space="0" w:color="auto"/>
                          <w:left w:val="nil"/>
                          <w:bottom w:val="nil"/>
                          <w:right w:val="nil"/>
                        </w:tcBorders>
                      </w:tcPr>
                      <w:p w14:paraId="1D8402C8" w14:textId="77777777" w:rsidR="007748A2" w:rsidRPr="00622630" w:rsidRDefault="007748A2" w:rsidP="004E0615">
                        <w:pPr>
                          <w:pStyle w:val="aa"/>
                          <w:snapToGrid w:val="0"/>
                          <w:ind w:leftChars="0" w:left="0" w:rightChars="0" w:right="0"/>
                          <w:jc w:val="both"/>
                          <w:outlineLvl w:val="0"/>
                          <w:rPr>
                            <w:rFonts w:ascii="Times New Roman" w:eastAsiaTheme="minorEastAsia" w:hAnsi="Times New Roman"/>
                            <w:sz w:val="22"/>
                            <w:lang w:val="en-GB"/>
                          </w:rPr>
                        </w:pPr>
                      </w:p>
                      <w:p w14:paraId="7D7D2EA5" w14:textId="7777777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335D3813" w14:textId="7777777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6ECEF94E" w14:textId="7777777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36F22FBB" w14:textId="7777777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1A41945A" w14:textId="7777777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52B7B7F1" w14:textId="7777777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5D0B0423" w14:textId="77777777"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19F2BFBC" w14:textId="2E25F531" w:rsidR="009C31C1" w:rsidRPr="00622630" w:rsidRDefault="009C31C1" w:rsidP="004E0615">
                        <w:pPr>
                          <w:pStyle w:val="aa"/>
                          <w:snapToGrid w:val="0"/>
                          <w:ind w:leftChars="0" w:left="0" w:rightChars="0" w:right="0"/>
                          <w:jc w:val="both"/>
                          <w:outlineLvl w:val="0"/>
                          <w:rPr>
                            <w:rFonts w:ascii="Times New Roman" w:eastAsiaTheme="minorEastAsia" w:hAnsi="Times New Roman"/>
                            <w:sz w:val="22"/>
                            <w:lang w:val="en-GB"/>
                          </w:rPr>
                        </w:pPr>
                      </w:p>
                    </w:tc>
                  </w:tr>
                </w:tbl>
                <w:p w14:paraId="598ED4ED" w14:textId="77777777" w:rsidR="004E0615" w:rsidRPr="00622630" w:rsidRDefault="004E0615" w:rsidP="004E0615">
                  <w:pPr>
                    <w:pStyle w:val="aa"/>
                    <w:snapToGrid w:val="0"/>
                    <w:ind w:leftChars="0" w:left="0" w:rightChars="0" w:right="0"/>
                    <w:jc w:val="both"/>
                    <w:outlineLvl w:val="0"/>
                    <w:rPr>
                      <w:rFonts w:ascii="Times New Roman" w:eastAsiaTheme="minorEastAsia" w:hAnsi="Times New Roman"/>
                      <w:sz w:val="22"/>
                      <w:lang w:val="en-GB"/>
                    </w:rPr>
                  </w:pPr>
                </w:p>
              </w:tc>
            </w:tr>
          </w:tbl>
          <w:p w14:paraId="7FC84AEF" w14:textId="2D7B7974" w:rsidR="00E63823" w:rsidRPr="00622630" w:rsidRDefault="00D57334" w:rsidP="00E63823">
            <w:pPr>
              <w:pStyle w:val="aa"/>
              <w:numPr>
                <w:ilvl w:val="0"/>
                <w:numId w:val="12"/>
              </w:numPr>
              <w:snapToGrid w:val="0"/>
              <w:ind w:leftChars="0" w:right="120"/>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 xml:space="preserve">Budget </w:t>
            </w:r>
            <w:r w:rsidRPr="00622630">
              <w:rPr>
                <w:rFonts w:ascii="Times New Roman" w:eastAsiaTheme="minorEastAsia" w:hAnsi="Times New Roman"/>
                <w:b/>
                <w:sz w:val="22"/>
                <w:lang w:val="en-GB" w:eastAsia="zh-CN"/>
              </w:rPr>
              <w:t>预算开支</w:t>
            </w:r>
          </w:p>
          <w:p w14:paraId="41EFA970" w14:textId="77777777" w:rsidR="00E63823" w:rsidRPr="00622630" w:rsidRDefault="00E63823" w:rsidP="00BB1031">
            <w:pPr>
              <w:adjustRightInd w:val="0"/>
              <w:snapToGrid w:val="0"/>
              <w:ind w:leftChars="0" w:left="0" w:rightChars="0" w:right="119"/>
              <w:outlineLvl w:val="0"/>
              <w:rPr>
                <w:rFonts w:ascii="Times New Roman" w:eastAsiaTheme="minorEastAsia" w:hAnsi="Times New Roman"/>
                <w:color w:val="000000"/>
                <w:sz w:val="22"/>
                <w:lang w:val="en-GB"/>
              </w:rPr>
            </w:pPr>
          </w:p>
          <w:tbl>
            <w:tblPr>
              <w:tblW w:w="949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30"/>
              <w:gridCol w:w="1843"/>
              <w:gridCol w:w="1840"/>
              <w:gridCol w:w="1984"/>
            </w:tblGrid>
            <w:tr w:rsidR="00E63823" w:rsidRPr="00622630" w14:paraId="538178C2" w14:textId="77777777" w:rsidTr="00E575D3">
              <w:trPr>
                <w:tblHeader/>
              </w:trPr>
              <w:tc>
                <w:tcPr>
                  <w:tcW w:w="3830" w:type="dxa"/>
                  <w:tcBorders>
                    <w:top w:val="single" w:sz="4" w:space="0" w:color="auto"/>
                    <w:left w:val="single" w:sz="4" w:space="0" w:color="auto"/>
                    <w:bottom w:val="single" w:sz="4" w:space="0" w:color="auto"/>
                    <w:right w:val="single" w:sz="4" w:space="0" w:color="auto"/>
                  </w:tcBorders>
                </w:tcPr>
                <w:p w14:paraId="2243F5D8" w14:textId="1596119C" w:rsidR="00E63823" w:rsidRPr="00622630" w:rsidRDefault="00D57334" w:rsidP="00E63823">
                  <w:pPr>
                    <w:snapToGrid w:val="0"/>
                    <w:ind w:left="120" w:right="120"/>
                    <w:jc w:val="center"/>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Expenditure Item</w:t>
                  </w:r>
                </w:p>
                <w:p w14:paraId="243B363D" w14:textId="41C7BAF9" w:rsidR="00E63823" w:rsidRPr="00622630" w:rsidRDefault="00D57334" w:rsidP="00E63823">
                  <w:pPr>
                    <w:snapToGrid w:val="0"/>
                    <w:ind w:left="120" w:right="120"/>
                    <w:jc w:val="center"/>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开支项目</w:t>
                  </w:r>
                </w:p>
              </w:tc>
              <w:tc>
                <w:tcPr>
                  <w:tcW w:w="1843" w:type="dxa"/>
                  <w:tcBorders>
                    <w:top w:val="single" w:sz="4" w:space="0" w:color="auto"/>
                    <w:left w:val="single" w:sz="4" w:space="0" w:color="auto"/>
                    <w:bottom w:val="single" w:sz="4" w:space="0" w:color="auto"/>
                    <w:right w:val="single" w:sz="4" w:space="0" w:color="auto"/>
                  </w:tcBorders>
                </w:tcPr>
                <w:p w14:paraId="0E9C82AD" w14:textId="4DBF0C25" w:rsidR="00E63823" w:rsidRPr="00622630" w:rsidRDefault="00D57334" w:rsidP="00E63823">
                  <w:pPr>
                    <w:snapToGrid w:val="0"/>
                    <w:ind w:left="120" w:right="120"/>
                    <w:jc w:val="center"/>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Unit Cost</w:t>
                  </w:r>
                </w:p>
                <w:p w14:paraId="254DE963" w14:textId="36B1F80E" w:rsidR="00E63823" w:rsidRPr="00622630" w:rsidRDefault="00D57334" w:rsidP="00E63823">
                  <w:pPr>
                    <w:snapToGrid w:val="0"/>
                    <w:ind w:left="120" w:right="120"/>
                    <w:jc w:val="center"/>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单价</w:t>
                  </w:r>
                </w:p>
                <w:p w14:paraId="38FF39D5" w14:textId="0198233A" w:rsidR="00E63823" w:rsidRPr="00622630" w:rsidRDefault="00D57334" w:rsidP="00E63823">
                  <w:pPr>
                    <w:snapToGrid w:val="0"/>
                    <w:ind w:left="120" w:right="120"/>
                    <w:jc w:val="center"/>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w:t>
                  </w:r>
                </w:p>
              </w:tc>
              <w:tc>
                <w:tcPr>
                  <w:tcW w:w="1840" w:type="dxa"/>
                  <w:tcBorders>
                    <w:top w:val="single" w:sz="4" w:space="0" w:color="auto"/>
                    <w:left w:val="single" w:sz="4" w:space="0" w:color="auto"/>
                    <w:bottom w:val="single" w:sz="4" w:space="0" w:color="auto"/>
                    <w:right w:val="single" w:sz="4" w:space="0" w:color="auto"/>
                  </w:tcBorders>
                </w:tcPr>
                <w:p w14:paraId="325A6311" w14:textId="4E82561A" w:rsidR="00E63823" w:rsidRPr="00622630" w:rsidRDefault="00D57334" w:rsidP="00E63823">
                  <w:pPr>
                    <w:snapToGrid w:val="0"/>
                    <w:ind w:left="120" w:right="120"/>
                    <w:jc w:val="center"/>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Quantity</w:t>
                  </w:r>
                </w:p>
                <w:p w14:paraId="50974FFA" w14:textId="73101A10" w:rsidR="00E63823" w:rsidRPr="00622630" w:rsidRDefault="00D57334" w:rsidP="00E63823">
                  <w:pPr>
                    <w:snapToGrid w:val="0"/>
                    <w:ind w:left="120" w:right="120"/>
                    <w:jc w:val="center"/>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数量</w:t>
                  </w:r>
                </w:p>
              </w:tc>
              <w:tc>
                <w:tcPr>
                  <w:tcW w:w="1984" w:type="dxa"/>
                  <w:tcBorders>
                    <w:top w:val="single" w:sz="4" w:space="0" w:color="auto"/>
                    <w:left w:val="single" w:sz="4" w:space="0" w:color="auto"/>
                    <w:bottom w:val="single" w:sz="4" w:space="0" w:color="auto"/>
                    <w:right w:val="single" w:sz="4" w:space="0" w:color="auto"/>
                  </w:tcBorders>
                </w:tcPr>
                <w:p w14:paraId="57E40AA0" w14:textId="55DA0EA7" w:rsidR="00E63823" w:rsidRPr="00622630" w:rsidRDefault="00D57334" w:rsidP="00E63823">
                  <w:pPr>
                    <w:snapToGrid w:val="0"/>
                    <w:ind w:left="120" w:right="120"/>
                    <w:jc w:val="center"/>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Estimated Expenditure</w:t>
                  </w:r>
                </w:p>
                <w:p w14:paraId="6278900A" w14:textId="6F31B970" w:rsidR="00E63823" w:rsidRPr="00622630" w:rsidRDefault="00D57334" w:rsidP="00E63823">
                  <w:pPr>
                    <w:snapToGrid w:val="0"/>
                    <w:ind w:left="120" w:right="120"/>
                    <w:jc w:val="center"/>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预算开支</w:t>
                  </w:r>
                </w:p>
                <w:p w14:paraId="463AA966" w14:textId="685BE783" w:rsidR="00E63823" w:rsidRPr="00622630" w:rsidRDefault="00D57334" w:rsidP="00E63823">
                  <w:pPr>
                    <w:snapToGrid w:val="0"/>
                    <w:ind w:left="120" w:right="120"/>
                    <w:jc w:val="center"/>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w:t>
                  </w:r>
                </w:p>
              </w:tc>
            </w:tr>
            <w:tr w:rsidR="00E63823" w:rsidRPr="00622630" w14:paraId="6127C2C2" w14:textId="77777777" w:rsidTr="00E575D3">
              <w:trPr>
                <w:trHeight w:val="401"/>
              </w:trPr>
              <w:tc>
                <w:tcPr>
                  <w:tcW w:w="9497" w:type="dxa"/>
                  <w:gridSpan w:val="4"/>
                  <w:tcBorders>
                    <w:top w:val="single" w:sz="4" w:space="0" w:color="auto"/>
                    <w:left w:val="single" w:sz="4" w:space="0" w:color="auto"/>
                    <w:bottom w:val="single" w:sz="4" w:space="0" w:color="auto"/>
                    <w:right w:val="single" w:sz="4" w:space="0" w:color="auto"/>
                  </w:tcBorders>
                </w:tcPr>
                <w:p w14:paraId="290287FD" w14:textId="125AC8FF" w:rsidR="00E63823" w:rsidRPr="00622630" w:rsidRDefault="00D57334">
                  <w:pPr>
                    <w:pStyle w:val="aa"/>
                    <w:numPr>
                      <w:ilvl w:val="0"/>
                      <w:numId w:val="22"/>
                    </w:numPr>
                    <w:snapToGrid w:val="0"/>
                    <w:ind w:leftChars="0" w:right="120"/>
                    <w:rPr>
                      <w:rFonts w:ascii="Times New Roman" w:eastAsiaTheme="minorEastAsia" w:hAnsi="Times New Roman"/>
                      <w:b/>
                      <w:color w:val="000000"/>
                      <w:sz w:val="22"/>
                      <w:lang w:val="en-GB"/>
                    </w:rPr>
                  </w:pPr>
                  <w:r w:rsidRPr="00622630">
                    <w:rPr>
                      <w:rFonts w:ascii="Times New Roman" w:eastAsiaTheme="minorEastAsia" w:hAnsi="Times New Roman"/>
                      <w:b/>
                      <w:color w:val="000000"/>
                      <w:sz w:val="22"/>
                      <w:lang w:val="en-GB" w:eastAsia="zh-CN"/>
                    </w:rPr>
                    <w:t>Project Staff and Relevant Subsidies</w:t>
                  </w:r>
                  <w:r w:rsidRPr="00622630">
                    <w:rPr>
                      <w:rFonts w:ascii="Times New Roman" w:eastAsiaTheme="minorEastAsia" w:hAnsi="Times New Roman"/>
                      <w:b/>
                      <w:color w:val="000000"/>
                      <w:sz w:val="22"/>
                      <w:lang w:val="en-GB" w:eastAsia="zh-CN"/>
                    </w:rPr>
                    <w:t>项目职员及相关津贴</w:t>
                  </w:r>
                  <w:r w:rsidRPr="00622630">
                    <w:rPr>
                      <w:rFonts w:ascii="Times New Roman" w:eastAsiaTheme="minorEastAsia" w:hAnsi="Times New Roman"/>
                      <w:color w:val="000000"/>
                      <w:sz w:val="22"/>
                      <w:lang w:val="en-GB" w:eastAsia="zh-CN"/>
                    </w:rPr>
                    <w:t xml:space="preserve"> </w:t>
                  </w:r>
                </w:p>
              </w:tc>
            </w:tr>
            <w:tr w:rsidR="00E63823" w:rsidRPr="00622630" w14:paraId="0A307C5D" w14:textId="77777777" w:rsidTr="00E575D3">
              <w:trPr>
                <w:trHeight w:val="269"/>
              </w:trPr>
              <w:tc>
                <w:tcPr>
                  <w:tcW w:w="3830" w:type="dxa"/>
                  <w:tcBorders>
                    <w:top w:val="single" w:sz="4" w:space="0" w:color="auto"/>
                    <w:left w:val="single" w:sz="4" w:space="0" w:color="auto"/>
                    <w:bottom w:val="single" w:sz="4" w:space="0" w:color="auto"/>
                    <w:right w:val="single" w:sz="4" w:space="0" w:color="auto"/>
                  </w:tcBorders>
                </w:tcPr>
                <w:p w14:paraId="4D67821D" w14:textId="6987D777" w:rsidR="00E63823" w:rsidRPr="00622630" w:rsidRDefault="00D57334"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 xml:space="preserve">(Example </w:t>
                  </w:r>
                  <w:r w:rsidRPr="00622630">
                    <w:rPr>
                      <w:rFonts w:ascii="Times New Roman" w:eastAsiaTheme="minorEastAsia" w:hAnsi="Times New Roman"/>
                      <w:color w:val="0070C0"/>
                      <w:sz w:val="22"/>
                      <w:lang w:val="en-GB" w:eastAsia="zh-CN"/>
                    </w:rPr>
                    <w:t>例子</w:t>
                  </w:r>
                  <w:r w:rsidRPr="00622630">
                    <w:rPr>
                      <w:rFonts w:ascii="Times New Roman" w:eastAsiaTheme="minorEastAsia" w:hAnsi="Times New Roman"/>
                      <w:color w:val="0070C0"/>
                      <w:sz w:val="22"/>
                      <w:lang w:val="en-GB" w:eastAsia="zh-CN"/>
                    </w:rPr>
                    <w:t>)</w:t>
                  </w:r>
                </w:p>
                <w:p w14:paraId="16F7731F" w14:textId="13079567" w:rsidR="00E63823" w:rsidRPr="00622630" w:rsidRDefault="00D57334"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Salary for Part-time Project Assistant (2 days per week)</w:t>
                  </w:r>
                </w:p>
                <w:p w14:paraId="2E0824E9" w14:textId="10BC8545" w:rsidR="00E63823" w:rsidRPr="00622630" w:rsidRDefault="00D57334"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兼职项目助理薪酬（每周工作两天）</w:t>
                  </w:r>
                </w:p>
                <w:p w14:paraId="097CBE6A" w14:textId="77777777" w:rsidR="00E63823" w:rsidRPr="00622630" w:rsidRDefault="00E63823" w:rsidP="00BB1031">
                  <w:pPr>
                    <w:pStyle w:val="aa"/>
                    <w:widowControl/>
                    <w:overflowPunct w:val="0"/>
                    <w:autoSpaceDE w:val="0"/>
                    <w:autoSpaceDN w:val="0"/>
                    <w:adjustRightInd w:val="0"/>
                    <w:snapToGrid w:val="0"/>
                    <w:ind w:leftChars="0" w:left="152" w:rightChars="0" w:right="120"/>
                    <w:textAlignment w:val="baseline"/>
                    <w:rPr>
                      <w:rFonts w:ascii="Times New Roman" w:eastAsiaTheme="minorEastAsia" w:hAnsi="Times New Roman"/>
                      <w:color w:val="0070C0"/>
                      <w:sz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A18BBA" w14:textId="6F030932" w:rsidR="00E63823" w:rsidRPr="00622630" w:rsidRDefault="00D57334" w:rsidP="00BB1031">
                  <w:pPr>
                    <w:pStyle w:val="aa"/>
                    <w:widowControl/>
                    <w:overflowPunct w:val="0"/>
                    <w:autoSpaceDE w:val="0"/>
                    <w:autoSpaceDN w:val="0"/>
                    <w:adjustRightInd w:val="0"/>
                    <w:snapToGrid w:val="0"/>
                    <w:ind w:leftChars="0" w:left="106" w:rightChars="0"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4,000</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A2047" w14:textId="17342255" w:rsidR="00E63823" w:rsidRPr="00622630" w:rsidRDefault="00D57334" w:rsidP="00BB1031">
                  <w:pPr>
                    <w:pStyle w:val="aa"/>
                    <w:widowControl/>
                    <w:overflowPunct w:val="0"/>
                    <w:autoSpaceDE w:val="0"/>
                    <w:autoSpaceDN w:val="0"/>
                    <w:adjustRightInd w:val="0"/>
                    <w:snapToGrid w:val="0"/>
                    <w:ind w:leftChars="0" w:left="113" w:rightChars="0"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12 months</w:t>
                  </w:r>
                </w:p>
                <w:p w14:paraId="51354F75" w14:textId="42CF1608" w:rsidR="00E63823" w:rsidRPr="00622630" w:rsidRDefault="00D57334" w:rsidP="00BB1031">
                  <w:pPr>
                    <w:pStyle w:val="aa"/>
                    <w:widowControl/>
                    <w:overflowPunct w:val="0"/>
                    <w:autoSpaceDE w:val="0"/>
                    <w:autoSpaceDN w:val="0"/>
                    <w:adjustRightInd w:val="0"/>
                    <w:snapToGrid w:val="0"/>
                    <w:ind w:leftChars="0" w:left="113" w:rightChars="0"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12</w:t>
                  </w:r>
                  <w:r w:rsidRPr="00622630">
                    <w:rPr>
                      <w:rFonts w:ascii="Times New Roman" w:eastAsiaTheme="minorEastAsia" w:hAnsi="Times New Roman"/>
                      <w:color w:val="0070C0"/>
                      <w:sz w:val="22"/>
                      <w:lang w:val="en-GB" w:eastAsia="zh-CN"/>
                    </w:rPr>
                    <w:t>个月</w:t>
                  </w:r>
                </w:p>
              </w:tc>
              <w:tc>
                <w:tcPr>
                  <w:tcW w:w="1984" w:type="dxa"/>
                  <w:tcBorders>
                    <w:top w:val="single" w:sz="4" w:space="0" w:color="auto"/>
                    <w:left w:val="single" w:sz="4" w:space="0" w:color="auto"/>
                    <w:bottom w:val="single" w:sz="4" w:space="0" w:color="auto"/>
                    <w:right w:val="single" w:sz="4" w:space="0" w:color="auto"/>
                  </w:tcBorders>
                </w:tcPr>
                <w:p w14:paraId="05362B87" w14:textId="486BE157" w:rsidR="00E63823" w:rsidRPr="00622630" w:rsidRDefault="00D57334" w:rsidP="00BB1031">
                  <w:pPr>
                    <w:pStyle w:val="aa"/>
                    <w:widowControl/>
                    <w:overflowPunct w:val="0"/>
                    <w:autoSpaceDE w:val="0"/>
                    <w:autoSpaceDN w:val="0"/>
                    <w:adjustRightInd w:val="0"/>
                    <w:snapToGrid w:val="0"/>
                    <w:ind w:leftChars="0" w:left="108" w:rightChars="0"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48,000</w:t>
                  </w:r>
                </w:p>
              </w:tc>
            </w:tr>
            <w:tr w:rsidR="009C31C1" w:rsidRPr="00622630" w14:paraId="4659D05D" w14:textId="77777777" w:rsidTr="00E63823">
              <w:tc>
                <w:tcPr>
                  <w:tcW w:w="3830" w:type="dxa"/>
                  <w:tcBorders>
                    <w:top w:val="single" w:sz="4" w:space="0" w:color="auto"/>
                    <w:left w:val="single" w:sz="4" w:space="0" w:color="auto"/>
                    <w:bottom w:val="single" w:sz="4" w:space="0" w:color="auto"/>
                    <w:right w:val="single" w:sz="4" w:space="0" w:color="auto"/>
                  </w:tcBorders>
                </w:tcPr>
                <w:p w14:paraId="36A62340" w14:textId="77777777" w:rsidR="009C31C1" w:rsidRPr="00622630" w:rsidRDefault="009C31C1" w:rsidP="00E63823">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323BF" w14:textId="77777777" w:rsidR="009C31C1" w:rsidRPr="00622630" w:rsidRDefault="009C31C1" w:rsidP="00E63823">
                  <w:pPr>
                    <w:snapToGrid w:val="0"/>
                    <w:ind w:left="120" w:right="120"/>
                    <w:jc w:val="center"/>
                    <w:rPr>
                      <w:rFonts w:ascii="Times New Roman" w:eastAsiaTheme="minorEastAsia" w:hAnsi="Times New Roman"/>
                      <w:color w:val="000000"/>
                      <w:sz w:val="22"/>
                      <w:lang w:val="en-GB"/>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1386" w14:textId="77777777" w:rsidR="009C31C1" w:rsidRPr="00622630" w:rsidRDefault="009C31C1" w:rsidP="00E63823">
                  <w:pPr>
                    <w:snapToGrid w:val="0"/>
                    <w:ind w:left="120" w:right="120"/>
                    <w:jc w:val="center"/>
                    <w:rPr>
                      <w:rFonts w:ascii="Times New Roman" w:eastAsiaTheme="minorEastAsia" w:hAnsi="Times New Roman"/>
                      <w:color w:val="000000"/>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38BD0446" w14:textId="77777777" w:rsidR="009C31C1" w:rsidRPr="00622630" w:rsidRDefault="009C31C1" w:rsidP="00E63823">
                  <w:pPr>
                    <w:snapToGrid w:val="0"/>
                    <w:ind w:left="120" w:right="120"/>
                    <w:jc w:val="center"/>
                    <w:rPr>
                      <w:rFonts w:ascii="Times New Roman" w:eastAsiaTheme="minorEastAsia" w:hAnsi="Times New Roman"/>
                      <w:color w:val="000000"/>
                      <w:sz w:val="22"/>
                      <w:lang w:val="en-GB"/>
                    </w:rPr>
                  </w:pPr>
                </w:p>
              </w:tc>
            </w:tr>
            <w:tr w:rsidR="00E63823" w:rsidRPr="00622630" w14:paraId="27E097C6" w14:textId="77777777" w:rsidTr="00E63823">
              <w:tc>
                <w:tcPr>
                  <w:tcW w:w="3830" w:type="dxa"/>
                  <w:tcBorders>
                    <w:top w:val="single" w:sz="4" w:space="0" w:color="auto"/>
                    <w:left w:val="single" w:sz="4" w:space="0" w:color="auto"/>
                    <w:bottom w:val="single" w:sz="4" w:space="0" w:color="auto"/>
                    <w:right w:val="single" w:sz="4" w:space="0" w:color="auto"/>
                  </w:tcBorders>
                </w:tcPr>
                <w:p w14:paraId="011FB69C" w14:textId="77777777" w:rsidR="00E63823" w:rsidRPr="00622630" w:rsidRDefault="00E63823" w:rsidP="00E63823">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AD2257" w14:textId="77777777" w:rsidR="00E63823" w:rsidRPr="00622630" w:rsidRDefault="00E63823" w:rsidP="00E63823">
                  <w:pPr>
                    <w:snapToGrid w:val="0"/>
                    <w:ind w:left="120" w:right="120"/>
                    <w:jc w:val="center"/>
                    <w:rPr>
                      <w:rFonts w:ascii="Times New Roman" w:eastAsiaTheme="minorEastAsia" w:hAnsi="Times New Roman"/>
                      <w:color w:val="000000"/>
                      <w:sz w:val="22"/>
                      <w:lang w:val="en-GB"/>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B28C3" w14:textId="77777777" w:rsidR="00E63823" w:rsidRPr="00622630" w:rsidRDefault="00E63823" w:rsidP="00E63823">
                  <w:pPr>
                    <w:snapToGrid w:val="0"/>
                    <w:ind w:left="120" w:right="120"/>
                    <w:jc w:val="center"/>
                    <w:rPr>
                      <w:rFonts w:ascii="Times New Roman" w:eastAsiaTheme="minorEastAsia" w:hAnsi="Times New Roman"/>
                      <w:color w:val="000000"/>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7827BF3E" w14:textId="77777777" w:rsidR="00E63823" w:rsidRPr="00622630" w:rsidRDefault="00E63823" w:rsidP="00E63823">
                  <w:pPr>
                    <w:snapToGrid w:val="0"/>
                    <w:ind w:left="120" w:right="120"/>
                    <w:jc w:val="center"/>
                    <w:rPr>
                      <w:rFonts w:ascii="Times New Roman" w:eastAsiaTheme="minorEastAsia" w:hAnsi="Times New Roman"/>
                      <w:color w:val="000000"/>
                      <w:sz w:val="22"/>
                      <w:lang w:val="en-GB"/>
                    </w:rPr>
                  </w:pPr>
                </w:p>
              </w:tc>
            </w:tr>
            <w:tr w:rsidR="00E63823" w:rsidRPr="00622630" w14:paraId="23215122" w14:textId="77777777" w:rsidTr="00E575D3">
              <w:tc>
                <w:tcPr>
                  <w:tcW w:w="3830" w:type="dxa"/>
                  <w:tcBorders>
                    <w:top w:val="single" w:sz="4" w:space="0" w:color="auto"/>
                    <w:left w:val="single" w:sz="4" w:space="0" w:color="auto"/>
                    <w:bottom w:val="single" w:sz="4" w:space="0" w:color="auto"/>
                    <w:right w:val="single" w:sz="4" w:space="0" w:color="auto"/>
                  </w:tcBorders>
                </w:tcPr>
                <w:p w14:paraId="6E2B5048" w14:textId="77777777" w:rsidR="00E63823" w:rsidRPr="00622630" w:rsidRDefault="00E63823" w:rsidP="00BB1031">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D3B1" w14:textId="77777777" w:rsidR="00E63823" w:rsidRPr="00622630" w:rsidRDefault="00E63823" w:rsidP="00E63823">
                  <w:pPr>
                    <w:snapToGrid w:val="0"/>
                    <w:ind w:left="120" w:right="120"/>
                    <w:jc w:val="center"/>
                    <w:rPr>
                      <w:rFonts w:ascii="Times New Roman" w:eastAsiaTheme="minorEastAsia" w:hAnsi="Times New Roman"/>
                      <w:color w:val="000000"/>
                      <w:sz w:val="22"/>
                      <w:lang w:val="en-GB"/>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F8C1" w14:textId="77777777" w:rsidR="00E63823" w:rsidRPr="00622630" w:rsidRDefault="00E63823" w:rsidP="00E63823">
                  <w:pPr>
                    <w:snapToGrid w:val="0"/>
                    <w:ind w:left="120" w:right="120"/>
                    <w:jc w:val="center"/>
                    <w:rPr>
                      <w:rFonts w:ascii="Times New Roman" w:eastAsiaTheme="minorEastAsia" w:hAnsi="Times New Roman"/>
                      <w:color w:val="000000"/>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096FDA96" w14:textId="77777777" w:rsidR="00E63823" w:rsidRPr="00622630" w:rsidRDefault="00E63823" w:rsidP="00E63823">
                  <w:pPr>
                    <w:snapToGrid w:val="0"/>
                    <w:ind w:left="120" w:right="120"/>
                    <w:jc w:val="center"/>
                    <w:rPr>
                      <w:rFonts w:ascii="Times New Roman" w:eastAsiaTheme="minorEastAsia" w:hAnsi="Times New Roman"/>
                      <w:color w:val="000000"/>
                      <w:sz w:val="22"/>
                      <w:lang w:val="en-GB"/>
                    </w:rPr>
                  </w:pPr>
                </w:p>
              </w:tc>
            </w:tr>
            <w:tr w:rsidR="00E63823" w:rsidRPr="00622630" w14:paraId="3675183E" w14:textId="77777777" w:rsidTr="00E575D3">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5032585F" w14:textId="5861D9E1" w:rsidR="00E63823" w:rsidRPr="00622630" w:rsidRDefault="00D57334" w:rsidP="00E63823">
                  <w:pPr>
                    <w:pStyle w:val="aa"/>
                    <w:numPr>
                      <w:ilvl w:val="0"/>
                      <w:numId w:val="22"/>
                    </w:numPr>
                    <w:snapToGrid w:val="0"/>
                    <w:ind w:leftChars="0" w:right="120"/>
                    <w:rPr>
                      <w:rFonts w:ascii="Times New Roman" w:eastAsiaTheme="minorEastAsia" w:hAnsi="Times New Roman"/>
                      <w:b/>
                      <w:color w:val="000000"/>
                      <w:sz w:val="22"/>
                      <w:lang w:val="en-GB"/>
                    </w:rPr>
                  </w:pPr>
                  <w:r w:rsidRPr="00622630">
                    <w:rPr>
                      <w:rFonts w:ascii="Times New Roman" w:eastAsiaTheme="minorEastAsia" w:hAnsi="Times New Roman"/>
                      <w:b/>
                      <w:color w:val="000000"/>
                      <w:sz w:val="22"/>
                      <w:lang w:val="en-GB" w:eastAsia="zh-CN"/>
                    </w:rPr>
                    <w:t xml:space="preserve">Project Activities </w:t>
                  </w:r>
                  <w:r w:rsidRPr="00622630">
                    <w:rPr>
                      <w:rFonts w:ascii="Times New Roman" w:eastAsiaTheme="minorEastAsia" w:hAnsi="Times New Roman"/>
                      <w:b/>
                      <w:color w:val="000000"/>
                      <w:sz w:val="22"/>
                      <w:lang w:val="en-GB" w:eastAsia="zh-CN"/>
                    </w:rPr>
                    <w:t>项目活动</w:t>
                  </w:r>
                </w:p>
              </w:tc>
            </w:tr>
            <w:tr w:rsidR="00E63823" w:rsidRPr="00622630" w14:paraId="3C0D61A4" w14:textId="77777777" w:rsidTr="00BB1031">
              <w:trPr>
                <w:trHeight w:val="623"/>
              </w:trPr>
              <w:tc>
                <w:tcPr>
                  <w:tcW w:w="3830" w:type="dxa"/>
                  <w:tcBorders>
                    <w:top w:val="single" w:sz="4" w:space="0" w:color="auto"/>
                    <w:left w:val="single" w:sz="4" w:space="0" w:color="auto"/>
                    <w:bottom w:val="single" w:sz="4" w:space="0" w:color="auto"/>
                    <w:right w:val="single" w:sz="4" w:space="0" w:color="auto"/>
                  </w:tcBorders>
                </w:tcPr>
                <w:p w14:paraId="452FD34C" w14:textId="6AB7591B" w:rsidR="001114CC" w:rsidRPr="00622630" w:rsidRDefault="00D57334"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 xml:space="preserve">(Example </w:t>
                  </w:r>
                  <w:r w:rsidRPr="00622630">
                    <w:rPr>
                      <w:rFonts w:ascii="Times New Roman" w:eastAsiaTheme="minorEastAsia" w:hAnsi="Times New Roman"/>
                      <w:color w:val="0070C0"/>
                      <w:sz w:val="22"/>
                      <w:lang w:val="en-GB" w:eastAsia="zh-CN"/>
                    </w:rPr>
                    <w:t>例子</w:t>
                  </w:r>
                  <w:r w:rsidRPr="00622630">
                    <w:rPr>
                      <w:rFonts w:ascii="Times New Roman" w:eastAsiaTheme="minorEastAsia" w:hAnsi="Times New Roman"/>
                      <w:color w:val="0070C0"/>
                      <w:sz w:val="22"/>
                      <w:lang w:val="en-GB" w:eastAsia="zh-CN"/>
                    </w:rPr>
                    <w:t>)</w:t>
                  </w:r>
                </w:p>
                <w:p w14:paraId="56C9DD1B" w14:textId="02C0460C" w:rsidR="00E63823" w:rsidRPr="00622630" w:rsidRDefault="00D57334" w:rsidP="00F1065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 xml:space="preserve">Venue rental </w:t>
                  </w:r>
                  <w:r w:rsidRPr="00622630">
                    <w:rPr>
                      <w:rFonts w:ascii="Times New Roman" w:eastAsiaTheme="minorEastAsia" w:hAnsi="Times New Roman"/>
                      <w:color w:val="0070C0"/>
                      <w:sz w:val="22"/>
                      <w:lang w:val="en-GB" w:eastAsia="zh-CN"/>
                    </w:rPr>
                    <w:t>场地租金</w:t>
                  </w:r>
                </w:p>
              </w:tc>
              <w:tc>
                <w:tcPr>
                  <w:tcW w:w="1843" w:type="dxa"/>
                  <w:tcBorders>
                    <w:top w:val="single" w:sz="4" w:space="0" w:color="auto"/>
                    <w:left w:val="single" w:sz="4" w:space="0" w:color="auto"/>
                    <w:bottom w:val="single" w:sz="4" w:space="0" w:color="auto"/>
                    <w:right w:val="single" w:sz="4" w:space="0" w:color="auto"/>
                  </w:tcBorders>
                </w:tcPr>
                <w:p w14:paraId="19342E20" w14:textId="6F4E8120" w:rsidR="00E63823" w:rsidRPr="00622630" w:rsidRDefault="00D57334"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5,000</w:t>
                  </w:r>
                </w:p>
              </w:tc>
              <w:tc>
                <w:tcPr>
                  <w:tcW w:w="1840" w:type="dxa"/>
                  <w:tcBorders>
                    <w:top w:val="single" w:sz="4" w:space="0" w:color="auto"/>
                    <w:left w:val="single" w:sz="4" w:space="0" w:color="auto"/>
                    <w:bottom w:val="single" w:sz="4" w:space="0" w:color="auto"/>
                    <w:right w:val="single" w:sz="4" w:space="0" w:color="auto"/>
                  </w:tcBorders>
                </w:tcPr>
                <w:p w14:paraId="01DA48E3" w14:textId="2D32A3F0" w:rsidR="00E63823" w:rsidRPr="00622630" w:rsidRDefault="00D57334"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1 time</w:t>
                  </w:r>
                </w:p>
                <w:p w14:paraId="2E2AD5FA" w14:textId="3FBE5462" w:rsidR="00E63823" w:rsidRPr="00622630" w:rsidRDefault="00D57334"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1</w:t>
                  </w:r>
                  <w:r w:rsidRPr="00622630">
                    <w:rPr>
                      <w:rFonts w:ascii="Times New Roman" w:eastAsiaTheme="minorEastAsia" w:hAnsi="Times New Roman"/>
                      <w:color w:val="0070C0"/>
                      <w:sz w:val="22"/>
                      <w:lang w:val="en-GB" w:eastAsia="zh-CN"/>
                    </w:rPr>
                    <w:t>次</w:t>
                  </w:r>
                </w:p>
              </w:tc>
              <w:tc>
                <w:tcPr>
                  <w:tcW w:w="1984" w:type="dxa"/>
                  <w:tcBorders>
                    <w:top w:val="single" w:sz="4" w:space="0" w:color="auto"/>
                    <w:left w:val="single" w:sz="4" w:space="0" w:color="auto"/>
                    <w:bottom w:val="single" w:sz="4" w:space="0" w:color="auto"/>
                    <w:right w:val="single" w:sz="4" w:space="0" w:color="auto"/>
                  </w:tcBorders>
                </w:tcPr>
                <w:p w14:paraId="3C5FA36D" w14:textId="45254508" w:rsidR="00E63823" w:rsidRPr="00622630" w:rsidRDefault="00D57334"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lang w:val="en-GB"/>
                    </w:rPr>
                  </w:pPr>
                  <w:r w:rsidRPr="00622630">
                    <w:rPr>
                      <w:rFonts w:ascii="Times New Roman" w:eastAsiaTheme="minorEastAsia" w:hAnsi="Times New Roman"/>
                      <w:color w:val="0070C0"/>
                      <w:sz w:val="22"/>
                      <w:lang w:val="en-GB" w:eastAsia="zh-CN"/>
                    </w:rPr>
                    <w:t>5,000</w:t>
                  </w:r>
                </w:p>
              </w:tc>
            </w:tr>
            <w:tr w:rsidR="00E63823" w:rsidRPr="00622630" w14:paraId="438D50AE" w14:textId="77777777" w:rsidTr="007D71E9">
              <w:tc>
                <w:tcPr>
                  <w:tcW w:w="3830" w:type="dxa"/>
                  <w:tcBorders>
                    <w:top w:val="single" w:sz="4" w:space="0" w:color="auto"/>
                    <w:left w:val="single" w:sz="4" w:space="0" w:color="auto"/>
                    <w:bottom w:val="single" w:sz="4" w:space="0" w:color="auto"/>
                    <w:right w:val="single" w:sz="4" w:space="0" w:color="auto"/>
                  </w:tcBorders>
                </w:tcPr>
                <w:p w14:paraId="6867B0A2" w14:textId="77777777" w:rsidR="00E63823" w:rsidRPr="00622630"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6CF031CE" w14:textId="77777777" w:rsidR="00E63823" w:rsidRPr="00622630"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55B3AECF" w14:textId="77777777" w:rsidR="00E63823" w:rsidRPr="00622630" w:rsidRDefault="00E63823"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69462884" w14:textId="77777777" w:rsidR="00E63823" w:rsidRPr="00622630"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lang w:val="en-GB"/>
                    </w:rPr>
                  </w:pPr>
                </w:p>
              </w:tc>
            </w:tr>
            <w:tr w:rsidR="001114CC" w:rsidRPr="00622630" w14:paraId="4C085E61" w14:textId="77777777" w:rsidTr="00BB1031">
              <w:tc>
                <w:tcPr>
                  <w:tcW w:w="3830" w:type="dxa"/>
                  <w:tcBorders>
                    <w:top w:val="single" w:sz="4" w:space="0" w:color="auto"/>
                    <w:left w:val="single" w:sz="4" w:space="0" w:color="auto"/>
                    <w:bottom w:val="single" w:sz="4" w:space="0" w:color="auto"/>
                    <w:right w:val="single" w:sz="4" w:space="0" w:color="auto"/>
                  </w:tcBorders>
                </w:tcPr>
                <w:p w14:paraId="1F5CFF4D" w14:textId="77777777" w:rsidR="001114CC" w:rsidRPr="00622630"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4DBAE984" w14:textId="77777777" w:rsidR="001114CC" w:rsidRPr="00622630"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169D3DCE" w14:textId="77777777" w:rsidR="001114CC" w:rsidRPr="00622630"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2958BAF0" w14:textId="77777777" w:rsidR="001114CC" w:rsidRPr="00622630"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r>
            <w:tr w:rsidR="001114CC" w:rsidRPr="00622630" w14:paraId="651CFC2D" w14:textId="77777777" w:rsidTr="00BB1031">
              <w:tc>
                <w:tcPr>
                  <w:tcW w:w="3830" w:type="dxa"/>
                  <w:tcBorders>
                    <w:top w:val="single" w:sz="4" w:space="0" w:color="auto"/>
                    <w:left w:val="single" w:sz="4" w:space="0" w:color="auto"/>
                    <w:bottom w:val="single" w:sz="4" w:space="0" w:color="auto"/>
                    <w:right w:val="single" w:sz="4" w:space="0" w:color="auto"/>
                  </w:tcBorders>
                </w:tcPr>
                <w:p w14:paraId="78199D3B" w14:textId="77777777" w:rsidR="001114CC" w:rsidRPr="00622630"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09B1D327" w14:textId="77777777" w:rsidR="001114CC" w:rsidRPr="00622630"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05FE363E" w14:textId="77777777" w:rsidR="001114CC" w:rsidRPr="00622630"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0473AF69" w14:textId="77777777" w:rsidR="001114CC" w:rsidRPr="00622630"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r>
            <w:tr w:rsidR="001114CC" w:rsidRPr="00622630" w14:paraId="1BDBAC54" w14:textId="77777777" w:rsidTr="00BB1031">
              <w:tc>
                <w:tcPr>
                  <w:tcW w:w="3830" w:type="dxa"/>
                  <w:tcBorders>
                    <w:top w:val="single" w:sz="4" w:space="0" w:color="auto"/>
                    <w:left w:val="single" w:sz="4" w:space="0" w:color="auto"/>
                    <w:bottom w:val="single" w:sz="4" w:space="0" w:color="auto"/>
                    <w:right w:val="single" w:sz="4" w:space="0" w:color="auto"/>
                  </w:tcBorders>
                </w:tcPr>
                <w:p w14:paraId="24032A8F" w14:textId="77777777" w:rsidR="001114CC" w:rsidRPr="00622630"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28846C1E" w14:textId="77777777" w:rsidR="001114CC" w:rsidRPr="00622630"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7B348F44" w14:textId="77777777" w:rsidR="001114CC" w:rsidRPr="00622630"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2A6911C6" w14:textId="77777777" w:rsidR="001114CC" w:rsidRPr="00622630"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r>
            <w:tr w:rsidR="00E63823" w:rsidRPr="00622630" w14:paraId="16A2C7F5" w14:textId="77777777" w:rsidTr="00BB1031">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556ECC5C" w14:textId="5898A096" w:rsidR="00E63823" w:rsidRPr="00622630" w:rsidRDefault="00D57334" w:rsidP="00E63823">
                  <w:pPr>
                    <w:pStyle w:val="aa"/>
                    <w:numPr>
                      <w:ilvl w:val="0"/>
                      <w:numId w:val="22"/>
                    </w:numPr>
                    <w:snapToGrid w:val="0"/>
                    <w:ind w:leftChars="0" w:right="120"/>
                    <w:rPr>
                      <w:rFonts w:ascii="Times New Roman" w:eastAsiaTheme="minorEastAsia" w:hAnsi="Times New Roman"/>
                      <w:b/>
                      <w:color w:val="000000"/>
                      <w:sz w:val="22"/>
                      <w:lang w:val="en-GB"/>
                    </w:rPr>
                  </w:pPr>
                  <w:r w:rsidRPr="00622630">
                    <w:rPr>
                      <w:rFonts w:ascii="Times New Roman" w:eastAsiaTheme="minorEastAsia" w:hAnsi="Times New Roman"/>
                      <w:b/>
                      <w:color w:val="000000"/>
                      <w:sz w:val="22"/>
                      <w:lang w:val="en-GB" w:eastAsia="zh-CN"/>
                    </w:rPr>
                    <w:t xml:space="preserve">Administrative Costs </w:t>
                  </w:r>
                  <w:r w:rsidRPr="00622630">
                    <w:rPr>
                      <w:rFonts w:ascii="Times New Roman" w:eastAsiaTheme="minorEastAsia" w:hAnsi="Times New Roman"/>
                      <w:b/>
                      <w:color w:val="000000"/>
                      <w:sz w:val="22"/>
                      <w:lang w:val="en-GB" w:eastAsia="zh-CN"/>
                    </w:rPr>
                    <w:t>行政支出</w:t>
                  </w:r>
                </w:p>
              </w:tc>
            </w:tr>
            <w:tr w:rsidR="00E63823" w:rsidRPr="00622630" w14:paraId="15A2F513" w14:textId="77777777" w:rsidTr="00BB1031">
              <w:tc>
                <w:tcPr>
                  <w:tcW w:w="3830" w:type="dxa"/>
                  <w:tcBorders>
                    <w:top w:val="single" w:sz="4" w:space="0" w:color="auto"/>
                    <w:left w:val="single" w:sz="4" w:space="0" w:color="auto"/>
                    <w:bottom w:val="single" w:sz="4" w:space="0" w:color="auto"/>
                    <w:right w:val="single" w:sz="4" w:space="0" w:color="auto"/>
                  </w:tcBorders>
                </w:tcPr>
                <w:p w14:paraId="7DDDB002" w14:textId="77777777" w:rsidR="00E63823" w:rsidRPr="00622630"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3CB62ACC" w14:textId="77777777" w:rsidR="00E63823" w:rsidRPr="00622630"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3394A781" w14:textId="77777777" w:rsidR="00E63823" w:rsidRPr="00622630"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68EAE012" w14:textId="77777777" w:rsidR="00E63823" w:rsidRPr="00622630"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FA04C8" w:rsidRPr="00622630" w14:paraId="240C57F4" w14:textId="77777777" w:rsidTr="00BB1031">
              <w:tc>
                <w:tcPr>
                  <w:tcW w:w="3830" w:type="dxa"/>
                  <w:tcBorders>
                    <w:top w:val="single" w:sz="4" w:space="0" w:color="auto"/>
                    <w:left w:val="single" w:sz="4" w:space="0" w:color="auto"/>
                    <w:bottom w:val="single" w:sz="4" w:space="0" w:color="auto"/>
                    <w:right w:val="single" w:sz="4" w:space="0" w:color="auto"/>
                  </w:tcBorders>
                </w:tcPr>
                <w:p w14:paraId="27A087E9"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548ABD5A"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698EF903"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2CF3E7B2"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FA04C8" w:rsidRPr="00622630" w14:paraId="56B2A67C" w14:textId="77777777" w:rsidTr="00BB1031">
              <w:tc>
                <w:tcPr>
                  <w:tcW w:w="3830" w:type="dxa"/>
                  <w:tcBorders>
                    <w:top w:val="single" w:sz="4" w:space="0" w:color="auto"/>
                    <w:left w:val="single" w:sz="4" w:space="0" w:color="auto"/>
                    <w:bottom w:val="single" w:sz="4" w:space="0" w:color="auto"/>
                    <w:right w:val="single" w:sz="4" w:space="0" w:color="auto"/>
                  </w:tcBorders>
                </w:tcPr>
                <w:p w14:paraId="0896FFA4"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23D9DB72"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77C465F9"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4488FF30"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1114CC" w:rsidRPr="00622630" w14:paraId="6A7A4277" w14:textId="77777777" w:rsidTr="00E575D3">
              <w:tc>
                <w:tcPr>
                  <w:tcW w:w="3830" w:type="dxa"/>
                  <w:tcBorders>
                    <w:top w:val="single" w:sz="4" w:space="0" w:color="auto"/>
                    <w:left w:val="single" w:sz="4" w:space="0" w:color="auto"/>
                    <w:bottom w:val="nil"/>
                    <w:right w:val="single" w:sz="4" w:space="0" w:color="auto"/>
                  </w:tcBorders>
                </w:tcPr>
                <w:p w14:paraId="1EA9B8EB" w14:textId="77777777" w:rsidR="001114CC" w:rsidRPr="00622630"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nil"/>
                    <w:right w:val="single" w:sz="4" w:space="0" w:color="auto"/>
                  </w:tcBorders>
                </w:tcPr>
                <w:p w14:paraId="7027C8FD" w14:textId="77777777" w:rsidR="001114CC" w:rsidRPr="00622630"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nil"/>
                    <w:right w:val="single" w:sz="4" w:space="0" w:color="auto"/>
                  </w:tcBorders>
                </w:tcPr>
                <w:p w14:paraId="415685E6" w14:textId="77777777" w:rsidR="001114CC" w:rsidRPr="00622630"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nil"/>
                    <w:right w:val="single" w:sz="4" w:space="0" w:color="auto"/>
                  </w:tcBorders>
                </w:tcPr>
                <w:p w14:paraId="2F5BA94A" w14:textId="77777777" w:rsidR="001114CC" w:rsidRPr="00622630"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5E6A5E" w:rsidRPr="00622630" w14:paraId="1E82223B" w14:textId="77777777" w:rsidTr="00E575D3">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6F54AD1D" w14:textId="251F15E8" w:rsidR="005E6A5E" w:rsidRPr="00622630" w:rsidRDefault="00D57334" w:rsidP="00FA04C8">
                  <w:pPr>
                    <w:pStyle w:val="aa"/>
                    <w:numPr>
                      <w:ilvl w:val="0"/>
                      <w:numId w:val="22"/>
                    </w:numPr>
                    <w:snapToGrid w:val="0"/>
                    <w:ind w:leftChars="0" w:right="120"/>
                    <w:rPr>
                      <w:rFonts w:ascii="Times New Roman" w:eastAsiaTheme="minorEastAsia" w:hAnsi="Times New Roman"/>
                      <w:b/>
                      <w:color w:val="000000"/>
                      <w:sz w:val="22"/>
                      <w:lang w:val="en-GB"/>
                    </w:rPr>
                  </w:pPr>
                  <w:r w:rsidRPr="00622630">
                    <w:rPr>
                      <w:rFonts w:ascii="Times New Roman" w:eastAsiaTheme="minorEastAsia" w:hAnsi="Times New Roman"/>
                      <w:b/>
                      <w:color w:val="000000"/>
                      <w:sz w:val="22"/>
                      <w:lang w:val="en-GB" w:eastAsia="zh-CN"/>
                    </w:rPr>
                    <w:t xml:space="preserve">Miscellaneous </w:t>
                  </w:r>
                  <w:r w:rsidRPr="00622630">
                    <w:rPr>
                      <w:rFonts w:ascii="Times New Roman" w:eastAsiaTheme="minorEastAsia" w:hAnsi="Times New Roman"/>
                      <w:b/>
                      <w:color w:val="000000"/>
                      <w:sz w:val="22"/>
                      <w:lang w:val="en-GB" w:eastAsia="zh-CN"/>
                    </w:rPr>
                    <w:t>其他</w:t>
                  </w:r>
                </w:p>
              </w:tc>
            </w:tr>
            <w:tr w:rsidR="001114CC" w:rsidRPr="00622630" w14:paraId="7AE9EF74" w14:textId="77777777" w:rsidTr="00E575D3">
              <w:tc>
                <w:tcPr>
                  <w:tcW w:w="3830" w:type="dxa"/>
                  <w:tcBorders>
                    <w:top w:val="single" w:sz="4" w:space="0" w:color="auto"/>
                    <w:left w:val="single" w:sz="4" w:space="0" w:color="auto"/>
                    <w:bottom w:val="single" w:sz="4" w:space="0" w:color="auto"/>
                    <w:right w:val="single" w:sz="4" w:space="0" w:color="auto"/>
                  </w:tcBorders>
                </w:tcPr>
                <w:p w14:paraId="0167EC1B" w14:textId="77777777" w:rsidR="001114CC" w:rsidRPr="00622630"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0AD983E8" w14:textId="77777777" w:rsidR="001114CC" w:rsidRPr="00622630"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55A60252" w14:textId="77777777" w:rsidR="001114CC" w:rsidRPr="00622630"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5CB3DB1E" w14:textId="77777777" w:rsidR="001114CC" w:rsidRPr="00622630"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FA04C8" w:rsidRPr="00622630" w14:paraId="0046D04F" w14:textId="77777777" w:rsidTr="00E575D3">
              <w:tc>
                <w:tcPr>
                  <w:tcW w:w="3830" w:type="dxa"/>
                  <w:tcBorders>
                    <w:top w:val="single" w:sz="4" w:space="0" w:color="auto"/>
                    <w:left w:val="single" w:sz="4" w:space="0" w:color="auto"/>
                    <w:bottom w:val="single" w:sz="4" w:space="0" w:color="auto"/>
                    <w:right w:val="single" w:sz="4" w:space="0" w:color="auto"/>
                  </w:tcBorders>
                </w:tcPr>
                <w:p w14:paraId="7B942202"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7CE9A414"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2A488F20"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3CA77BD8"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FA04C8" w:rsidRPr="00622630" w14:paraId="59BD4BDF" w14:textId="77777777" w:rsidTr="00E575D3">
              <w:tc>
                <w:tcPr>
                  <w:tcW w:w="3830" w:type="dxa"/>
                  <w:tcBorders>
                    <w:top w:val="single" w:sz="4" w:space="0" w:color="auto"/>
                    <w:left w:val="single" w:sz="4" w:space="0" w:color="auto"/>
                    <w:bottom w:val="single" w:sz="4" w:space="0" w:color="auto"/>
                    <w:right w:val="single" w:sz="4" w:space="0" w:color="auto"/>
                  </w:tcBorders>
                </w:tcPr>
                <w:p w14:paraId="37B21B13"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46C58078"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21DE5848"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69ED9014" w14:textId="77777777" w:rsidR="00FA04C8" w:rsidRPr="00622630"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E63823" w:rsidRPr="00622630" w14:paraId="605E1BAA" w14:textId="77777777" w:rsidTr="00E575D3">
              <w:trPr>
                <w:trHeight w:val="623"/>
              </w:trPr>
              <w:tc>
                <w:tcPr>
                  <w:tcW w:w="7513" w:type="dxa"/>
                  <w:gridSpan w:val="3"/>
                  <w:tcBorders>
                    <w:top w:val="single" w:sz="4" w:space="0" w:color="auto"/>
                    <w:left w:val="nil"/>
                    <w:bottom w:val="nil"/>
                    <w:right w:val="single" w:sz="4" w:space="0" w:color="auto"/>
                  </w:tcBorders>
                </w:tcPr>
                <w:p w14:paraId="4E148679" w14:textId="64FD11F8" w:rsidR="00E63823" w:rsidRPr="00622630" w:rsidRDefault="00D57334" w:rsidP="00E63823">
                  <w:pPr>
                    <w:snapToGrid w:val="0"/>
                    <w:ind w:left="120" w:right="120"/>
                    <w:jc w:val="right"/>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Total</w:t>
                  </w:r>
                  <w:r w:rsidRPr="00622630">
                    <w:rPr>
                      <w:rFonts w:ascii="Times New Roman" w:eastAsiaTheme="minorEastAsia" w:hAnsi="Times New Roman"/>
                      <w:b/>
                      <w:sz w:val="22"/>
                      <w:lang w:val="en-GB" w:eastAsia="zh-CN"/>
                    </w:rPr>
                    <w:t>总额：</w:t>
                  </w:r>
                </w:p>
                <w:p w14:paraId="78D5064E" w14:textId="79EB02A2" w:rsidR="00184886" w:rsidRPr="00622630" w:rsidRDefault="00D57334" w:rsidP="00E575D3">
                  <w:pPr>
                    <w:pStyle w:val="aa"/>
                    <w:snapToGrid w:val="0"/>
                    <w:ind w:leftChars="0" w:left="526" w:right="120"/>
                    <w:jc w:val="right"/>
                    <w:rPr>
                      <w:rFonts w:ascii="Times New Roman" w:eastAsiaTheme="minorEastAsia" w:hAnsi="Times New Roman"/>
                      <w:i/>
                      <w:sz w:val="22"/>
                      <w:lang w:val="en-GB"/>
                    </w:rPr>
                  </w:pPr>
                  <w:r w:rsidRPr="00622630">
                    <w:rPr>
                      <w:rFonts w:ascii="Times New Roman" w:eastAsiaTheme="minorEastAsia" w:hAnsi="Times New Roman"/>
                      <w:i/>
                      <w:color w:val="000000" w:themeColor="text1"/>
                      <w:sz w:val="22"/>
                      <w:lang w:val="en-GB" w:eastAsia="zh-CN"/>
                    </w:rPr>
                    <w:t>(Total budget should not be more than $100,000.</w:t>
                  </w:r>
                </w:p>
                <w:p w14:paraId="7E8E7F35" w14:textId="37738648" w:rsidR="00E63823" w:rsidRPr="00622630" w:rsidRDefault="00D57334" w:rsidP="00E575D3">
                  <w:pPr>
                    <w:pStyle w:val="aa"/>
                    <w:snapToGrid w:val="0"/>
                    <w:ind w:leftChars="0" w:left="526" w:right="120"/>
                    <w:jc w:val="right"/>
                    <w:rPr>
                      <w:rFonts w:ascii="Times New Roman" w:eastAsiaTheme="minorEastAsia" w:hAnsi="Times New Roman"/>
                      <w:i/>
                      <w:sz w:val="22"/>
                      <w:lang w:val="en-GB"/>
                    </w:rPr>
                  </w:pPr>
                  <w:r w:rsidRPr="00622630">
                    <w:rPr>
                      <w:rFonts w:ascii="Times New Roman" w:eastAsiaTheme="minorEastAsia" w:hAnsi="Times New Roman"/>
                      <w:i/>
                      <w:sz w:val="22"/>
                      <w:lang w:val="en-GB" w:eastAsia="zh-CN"/>
                    </w:rPr>
                    <w:t>总额不得超逾</w:t>
                  </w:r>
                  <w:r w:rsidRPr="00622630">
                    <w:rPr>
                      <w:rFonts w:ascii="Times New Roman" w:eastAsiaTheme="minorEastAsia" w:hAnsi="Times New Roman"/>
                      <w:i/>
                      <w:sz w:val="22"/>
                      <w:lang w:val="en-GB" w:eastAsia="zh-CN"/>
                    </w:rPr>
                    <w:t xml:space="preserve"> $10</w:t>
                  </w:r>
                  <w:r w:rsidRPr="00622630">
                    <w:rPr>
                      <w:rFonts w:ascii="Times New Roman" w:eastAsiaTheme="minorEastAsia" w:hAnsi="Times New Roman"/>
                      <w:i/>
                      <w:sz w:val="22"/>
                      <w:lang w:val="en-GB" w:eastAsia="zh-CN"/>
                    </w:rPr>
                    <w:t>万。</w:t>
                  </w:r>
                  <w:r w:rsidRPr="00622630">
                    <w:rPr>
                      <w:rFonts w:ascii="Times New Roman" w:eastAsiaTheme="minorEastAsia" w:hAnsi="Times New Roman"/>
                      <w:i/>
                      <w:sz w:val="22"/>
                      <w:lang w:val="en-GB" w:eastAsia="zh-CN"/>
                    </w:rPr>
                    <w:t>)</w:t>
                  </w:r>
                </w:p>
              </w:tc>
              <w:tc>
                <w:tcPr>
                  <w:tcW w:w="1984" w:type="dxa"/>
                  <w:tcBorders>
                    <w:top w:val="single" w:sz="4" w:space="0" w:color="auto"/>
                    <w:left w:val="single" w:sz="4" w:space="0" w:color="auto"/>
                    <w:bottom w:val="single" w:sz="4" w:space="0" w:color="auto"/>
                    <w:right w:val="single" w:sz="4" w:space="0" w:color="auto"/>
                  </w:tcBorders>
                </w:tcPr>
                <w:p w14:paraId="3BB315F5" w14:textId="77777777" w:rsidR="00E63823" w:rsidRPr="00622630"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bl>
          <w:p w14:paraId="1558236D" w14:textId="77777777" w:rsidR="00B66227" w:rsidRPr="00622630" w:rsidRDefault="00B66227" w:rsidP="000E6CDA">
            <w:pPr>
              <w:snapToGrid w:val="0"/>
              <w:ind w:leftChars="0" w:left="0" w:rightChars="0" w:right="0"/>
              <w:outlineLvl w:val="0"/>
              <w:rPr>
                <w:rFonts w:ascii="Times New Roman" w:eastAsiaTheme="minorEastAsia" w:hAnsi="Times New Roman"/>
                <w:b/>
                <w:sz w:val="22"/>
                <w:lang w:val="en-GB"/>
              </w:rPr>
            </w:pPr>
          </w:p>
        </w:tc>
      </w:tr>
    </w:tbl>
    <w:p w14:paraId="33C038CD" w14:textId="77777777" w:rsidR="00CD4FD8" w:rsidRPr="00622630" w:rsidRDefault="00CD4FD8" w:rsidP="00BB1031">
      <w:pPr>
        <w:snapToGrid w:val="0"/>
        <w:ind w:leftChars="0" w:left="0" w:right="120"/>
        <w:rPr>
          <w:rFonts w:ascii="Times New Roman" w:eastAsiaTheme="minorEastAsia" w:hAnsi="Times New Roman"/>
          <w:sz w:val="22"/>
          <w:lang w:val="en-GB"/>
        </w:rPr>
      </w:pPr>
    </w:p>
    <w:tbl>
      <w:tblPr>
        <w:tblW w:w="102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7"/>
      </w:tblGrid>
      <w:tr w:rsidR="004E2633" w:rsidRPr="00622630" w14:paraId="29F6B81F" w14:textId="77777777" w:rsidTr="00E575D3">
        <w:trPr>
          <w:trHeight w:val="839"/>
        </w:trPr>
        <w:tc>
          <w:tcPr>
            <w:tcW w:w="10227" w:type="dxa"/>
            <w:tcBorders>
              <w:top w:val="single" w:sz="4" w:space="0" w:color="auto"/>
              <w:left w:val="single" w:sz="4" w:space="0" w:color="auto"/>
              <w:bottom w:val="single" w:sz="4" w:space="0" w:color="auto"/>
              <w:right w:val="single" w:sz="4" w:space="0" w:color="auto"/>
            </w:tcBorders>
            <w:shd w:val="clear" w:color="auto" w:fill="auto"/>
          </w:tcPr>
          <w:p w14:paraId="704FE2D1" w14:textId="2AD80A2B" w:rsidR="004E2633" w:rsidRPr="00622630" w:rsidRDefault="00D57334" w:rsidP="00AD3A4F">
            <w:pPr>
              <w:pStyle w:val="ad"/>
              <w:snapToGrid w:val="0"/>
              <w:ind w:leftChars="27" w:left="487" w:right="120" w:hangingChars="192" w:hanging="422"/>
              <w:jc w:val="left"/>
              <w:rPr>
                <w:rFonts w:eastAsiaTheme="minorEastAsia"/>
                <w:sz w:val="22"/>
                <w:szCs w:val="22"/>
                <w:lang w:val="en-GB"/>
              </w:rPr>
            </w:pPr>
            <w:r w:rsidRPr="00622630">
              <w:rPr>
                <w:rFonts w:eastAsiaTheme="minorEastAsia"/>
                <w:sz w:val="22"/>
                <w:szCs w:val="22"/>
                <w:lang w:val="en-GB" w:eastAsia="zh-CN"/>
              </w:rPr>
              <w:t xml:space="preserve">Remarks </w:t>
            </w:r>
            <w:r w:rsidRPr="00622630">
              <w:rPr>
                <w:rFonts w:eastAsiaTheme="minorEastAsia"/>
                <w:sz w:val="22"/>
                <w:szCs w:val="22"/>
                <w:lang w:val="en-GB" w:eastAsia="zh-CN"/>
              </w:rPr>
              <w:t>附注</w:t>
            </w:r>
            <w:r w:rsidRPr="00622630">
              <w:rPr>
                <w:rFonts w:eastAsiaTheme="minorEastAsia"/>
                <w:sz w:val="22"/>
                <w:szCs w:val="22"/>
                <w:u w:val="none"/>
                <w:lang w:val="en-GB" w:eastAsia="zh-CN"/>
              </w:rPr>
              <w:t>：</w:t>
            </w:r>
          </w:p>
          <w:p w14:paraId="4A4A8B80" w14:textId="77777777" w:rsidR="00092991" w:rsidRPr="00622630" w:rsidRDefault="00092991" w:rsidP="00E575D3">
            <w:pPr>
              <w:ind w:left="120" w:right="120"/>
              <w:rPr>
                <w:rFonts w:ascii="Times New Roman" w:eastAsiaTheme="minorEastAsia" w:hAnsi="Times New Roman"/>
                <w:lang w:val="en-GB"/>
              </w:rPr>
            </w:pPr>
          </w:p>
          <w:p w14:paraId="43BD5DAB" w14:textId="129E59B2" w:rsidR="004E2633" w:rsidRPr="00622630" w:rsidRDefault="00D57334" w:rsidP="00092991">
            <w:pPr>
              <w:pStyle w:val="aa"/>
              <w:numPr>
                <w:ilvl w:val="0"/>
                <w:numId w:val="24"/>
              </w:numPr>
              <w:snapToGrid w:val="0"/>
              <w:ind w:leftChars="27" w:left="487" w:right="120" w:hangingChars="192" w:hanging="422"/>
              <w:jc w:val="both"/>
              <w:rPr>
                <w:rFonts w:ascii="Times New Roman" w:eastAsiaTheme="minorEastAsia" w:hAnsi="Times New Roman"/>
                <w:sz w:val="22"/>
                <w:lang w:val="en-GB"/>
              </w:rPr>
            </w:pPr>
            <w:r w:rsidRPr="00622630">
              <w:rPr>
                <w:rFonts w:ascii="Times New Roman" w:eastAsiaTheme="minorEastAsia" w:hAnsi="Times New Roman"/>
                <w:color w:val="000000" w:themeColor="text1"/>
                <w:sz w:val="22"/>
                <w:lang w:val="en-GB" w:eastAsia="zh-CN"/>
              </w:rPr>
              <w:t>Recipient organisations must follow paragraph 4.11 of the “Guide to Application-Environmental Education and Community Action Projects” for procurement matters.</w:t>
            </w:r>
          </w:p>
          <w:p w14:paraId="52BF38C5" w14:textId="423F4545" w:rsidR="004E2633" w:rsidRPr="00622630" w:rsidRDefault="00D57334" w:rsidP="00E575D3">
            <w:pPr>
              <w:pStyle w:val="aa"/>
              <w:snapToGrid w:val="0"/>
              <w:ind w:leftChars="27" w:left="487" w:right="120" w:hangingChars="192" w:hanging="422"/>
              <w:jc w:val="both"/>
              <w:rPr>
                <w:rFonts w:ascii="Times New Roman" w:eastAsiaTheme="minorEastAsia" w:hAnsi="Times New Roman"/>
                <w:sz w:val="22"/>
                <w:lang w:val="en-GB"/>
              </w:rPr>
            </w:pPr>
            <w:r w:rsidRPr="00622630">
              <w:rPr>
                <w:rFonts w:ascii="Times New Roman" w:eastAsiaTheme="minorEastAsia" w:hAnsi="Times New Roman"/>
                <w:sz w:val="22"/>
                <w:lang w:val="en-GB" w:eastAsia="zh-CN"/>
              </w:rPr>
              <w:tab/>
            </w:r>
            <w:r w:rsidRPr="00622630">
              <w:rPr>
                <w:rFonts w:ascii="Times New Roman" w:eastAsiaTheme="minorEastAsia" w:hAnsi="Times New Roman"/>
                <w:sz w:val="22"/>
                <w:lang w:val="en-GB" w:eastAsia="zh-CN"/>
              </w:rPr>
              <w:t>机构须跟从《环境教育和社区参与项目</w:t>
            </w:r>
            <w:r w:rsidRPr="00622630">
              <w:rPr>
                <w:rFonts w:ascii="Times New Roman" w:eastAsiaTheme="minorEastAsia" w:hAnsi="Times New Roman"/>
                <w:sz w:val="22"/>
                <w:lang w:val="en-GB" w:eastAsia="zh-CN"/>
              </w:rPr>
              <w:t>—</w:t>
            </w:r>
            <w:r w:rsidRPr="00622630">
              <w:rPr>
                <w:rFonts w:ascii="Times New Roman" w:eastAsiaTheme="minorEastAsia" w:hAnsi="Times New Roman"/>
                <w:sz w:val="22"/>
                <w:lang w:val="en-GB" w:eastAsia="zh-CN"/>
              </w:rPr>
              <w:t>申请指引》第</w:t>
            </w:r>
            <w:r w:rsidRPr="00622630">
              <w:rPr>
                <w:rFonts w:ascii="Times New Roman" w:eastAsiaTheme="minorEastAsia" w:hAnsi="Times New Roman"/>
                <w:sz w:val="22"/>
                <w:lang w:val="en-GB" w:eastAsia="zh-CN"/>
              </w:rPr>
              <w:t>4.11</w:t>
            </w:r>
            <w:r w:rsidRPr="00622630">
              <w:rPr>
                <w:rFonts w:ascii="Times New Roman" w:eastAsiaTheme="minorEastAsia" w:hAnsi="Times New Roman"/>
                <w:sz w:val="22"/>
                <w:lang w:val="en-GB" w:eastAsia="zh-CN"/>
              </w:rPr>
              <w:t>项的规定进行采购。</w:t>
            </w:r>
          </w:p>
          <w:p w14:paraId="0CF1BAA1" w14:textId="78EB0BE3" w:rsidR="004E2633" w:rsidRPr="00622630" w:rsidRDefault="00D57334" w:rsidP="00092991">
            <w:pPr>
              <w:pStyle w:val="aa"/>
              <w:numPr>
                <w:ilvl w:val="0"/>
                <w:numId w:val="24"/>
              </w:numPr>
              <w:snapToGrid w:val="0"/>
              <w:ind w:leftChars="27" w:left="487" w:right="120" w:hangingChars="192" w:hanging="422"/>
              <w:jc w:val="both"/>
              <w:rPr>
                <w:rFonts w:ascii="Times New Roman" w:eastAsiaTheme="minorEastAsia" w:hAnsi="Times New Roman"/>
                <w:color w:val="000000" w:themeColor="text1"/>
                <w:sz w:val="22"/>
                <w:lang w:val="en-GB"/>
              </w:rPr>
            </w:pPr>
            <w:r w:rsidRPr="00622630">
              <w:rPr>
                <w:rFonts w:ascii="Times New Roman" w:eastAsiaTheme="minorEastAsia" w:hAnsi="Times New Roman"/>
                <w:color w:val="000000" w:themeColor="text1"/>
                <w:sz w:val="22"/>
                <w:lang w:val="en-GB" w:eastAsia="zh-CN"/>
              </w:rPr>
              <w:t>Within two months upon completion of project or before the date specified in the approval letter, recipient organisations have to submit a completion report and a statement of accounts, together with the original invoices and receipts, to the Vetting Sub-committee for assessment of project’s effectiveness and release of payment.</w:t>
            </w:r>
          </w:p>
          <w:p w14:paraId="30917CE5" w14:textId="1C2ED171" w:rsidR="004E2633" w:rsidRPr="00622630" w:rsidRDefault="00D57334" w:rsidP="00E575D3">
            <w:pPr>
              <w:pStyle w:val="aa"/>
              <w:snapToGrid w:val="0"/>
              <w:ind w:leftChars="27" w:left="487" w:right="120" w:hangingChars="192" w:hanging="422"/>
              <w:jc w:val="both"/>
              <w:rPr>
                <w:rFonts w:ascii="Times New Roman" w:eastAsiaTheme="minorEastAsia" w:hAnsi="Times New Roman"/>
                <w:color w:val="000000" w:themeColor="text1"/>
                <w:sz w:val="22"/>
                <w:lang w:val="en-GB"/>
              </w:rPr>
            </w:pPr>
            <w:r w:rsidRPr="00622630">
              <w:rPr>
                <w:rFonts w:ascii="Times New Roman" w:eastAsiaTheme="minorEastAsia" w:hAnsi="Times New Roman"/>
                <w:color w:val="000000" w:themeColor="text1"/>
                <w:sz w:val="22"/>
                <w:lang w:val="en-GB" w:eastAsia="zh-CN"/>
              </w:rPr>
              <w:tab/>
            </w:r>
            <w:r w:rsidRPr="00622630">
              <w:rPr>
                <w:rFonts w:ascii="Times New Roman" w:eastAsiaTheme="minorEastAsia" w:hAnsi="Times New Roman"/>
                <w:color w:val="000000" w:themeColor="text1"/>
                <w:sz w:val="22"/>
                <w:lang w:val="en-GB" w:eastAsia="zh-CN"/>
              </w:rPr>
              <w:t>机构须于项目完成两个月内，向秘书处递交完成报告书和账目报表，并附上发票和收据的正本，供审批小组评估项目的成效及发放款项之用。</w:t>
            </w:r>
          </w:p>
          <w:p w14:paraId="58711ED4" w14:textId="22F30395" w:rsidR="004E2633" w:rsidRPr="00622630" w:rsidRDefault="00D57334" w:rsidP="00092991">
            <w:pPr>
              <w:pStyle w:val="aa"/>
              <w:numPr>
                <w:ilvl w:val="0"/>
                <w:numId w:val="24"/>
              </w:numPr>
              <w:snapToGrid w:val="0"/>
              <w:ind w:leftChars="27" w:left="487" w:right="120" w:hangingChars="192" w:hanging="422"/>
              <w:jc w:val="both"/>
              <w:rPr>
                <w:rFonts w:ascii="Times New Roman" w:eastAsiaTheme="minorEastAsia" w:hAnsi="Times New Roman"/>
                <w:color w:val="000000" w:themeColor="text1"/>
                <w:sz w:val="22"/>
                <w:lang w:val="en-GB"/>
              </w:rPr>
            </w:pPr>
            <w:r w:rsidRPr="00622630">
              <w:rPr>
                <w:rFonts w:ascii="Times New Roman" w:eastAsiaTheme="minorEastAsia" w:hAnsi="Times New Roman"/>
                <w:sz w:val="22"/>
                <w:lang w:val="en-GB" w:eastAsia="zh-CN"/>
              </w:rPr>
              <w:t>Reimbursement is based on actual expenditure.  Recipient organisations have to submit the original invoices and receipts for release of payment.</w:t>
            </w:r>
          </w:p>
          <w:p w14:paraId="06B8895B" w14:textId="6A29165C" w:rsidR="004E2633" w:rsidRPr="00622630" w:rsidRDefault="00D57334" w:rsidP="00092991">
            <w:pPr>
              <w:pStyle w:val="aa"/>
              <w:snapToGrid w:val="0"/>
              <w:ind w:leftChars="27" w:left="487" w:right="120" w:hangingChars="192" w:hanging="422"/>
              <w:jc w:val="both"/>
              <w:rPr>
                <w:rFonts w:ascii="Times New Roman" w:eastAsiaTheme="minorEastAsia" w:hAnsi="Times New Roman"/>
                <w:color w:val="000000" w:themeColor="text1"/>
                <w:sz w:val="22"/>
                <w:lang w:val="en-GB"/>
              </w:rPr>
            </w:pPr>
            <w:r w:rsidRPr="00622630">
              <w:rPr>
                <w:rFonts w:ascii="Times New Roman" w:eastAsiaTheme="minorEastAsia" w:hAnsi="Times New Roman"/>
                <w:color w:val="000000" w:themeColor="text1"/>
                <w:sz w:val="22"/>
                <w:lang w:val="en-GB" w:eastAsia="zh-CN"/>
              </w:rPr>
              <w:tab/>
            </w:r>
            <w:r w:rsidRPr="00622630">
              <w:rPr>
                <w:rFonts w:ascii="Times New Roman" w:eastAsiaTheme="minorEastAsia" w:hAnsi="Times New Roman"/>
                <w:color w:val="000000" w:themeColor="text1"/>
                <w:sz w:val="22"/>
                <w:lang w:val="en-GB" w:eastAsia="zh-CN"/>
              </w:rPr>
              <w:t>开支实报实销，机构须递交发票及收据正本供发还款项之用。</w:t>
            </w:r>
          </w:p>
          <w:p w14:paraId="707A0F78" w14:textId="01EF1396" w:rsidR="004E2633" w:rsidRPr="00622630" w:rsidRDefault="00D57334" w:rsidP="00092991">
            <w:pPr>
              <w:pStyle w:val="aa"/>
              <w:numPr>
                <w:ilvl w:val="0"/>
                <w:numId w:val="24"/>
              </w:numPr>
              <w:snapToGrid w:val="0"/>
              <w:ind w:leftChars="27" w:left="487" w:right="120" w:hangingChars="192" w:hanging="422"/>
              <w:jc w:val="both"/>
              <w:rPr>
                <w:rFonts w:ascii="Times New Roman" w:eastAsiaTheme="minorEastAsia" w:hAnsi="Times New Roman"/>
                <w:sz w:val="22"/>
                <w:lang w:val="en-GB"/>
              </w:rPr>
            </w:pPr>
            <w:r w:rsidRPr="00622630">
              <w:rPr>
                <w:rFonts w:ascii="Times New Roman" w:eastAsiaTheme="minorEastAsia" w:hAnsi="Times New Roman"/>
                <w:sz w:val="22"/>
                <w:lang w:val="en-GB" w:eastAsia="zh-CN"/>
              </w:rPr>
              <w:t>It is recommended to promote related activities by electronic means to avoid production and printing of leaflets and other publicity materials.</w:t>
            </w:r>
          </w:p>
          <w:p w14:paraId="3D4A2317" w14:textId="017EA1ED" w:rsidR="000E6CDA" w:rsidRPr="00622630" w:rsidRDefault="00D57334" w:rsidP="00E575D3">
            <w:pPr>
              <w:pStyle w:val="aa"/>
              <w:snapToGrid w:val="0"/>
              <w:ind w:leftChars="27" w:left="487" w:right="120" w:hangingChars="192" w:hanging="422"/>
              <w:jc w:val="both"/>
              <w:rPr>
                <w:rFonts w:ascii="Times New Roman" w:eastAsiaTheme="minorEastAsia" w:hAnsi="Times New Roman"/>
                <w:color w:val="000000" w:themeColor="text1"/>
                <w:sz w:val="22"/>
                <w:lang w:val="en-GB"/>
              </w:rPr>
            </w:pPr>
            <w:r w:rsidRPr="00622630">
              <w:rPr>
                <w:rFonts w:ascii="Times New Roman" w:eastAsiaTheme="minorEastAsia" w:hAnsi="Times New Roman"/>
                <w:sz w:val="22"/>
                <w:lang w:val="en-GB" w:eastAsia="zh-CN"/>
              </w:rPr>
              <w:tab/>
            </w:r>
            <w:r w:rsidRPr="00622630">
              <w:rPr>
                <w:rFonts w:ascii="Times New Roman" w:eastAsiaTheme="minorEastAsia" w:hAnsi="Times New Roman"/>
                <w:sz w:val="22"/>
                <w:lang w:val="en-GB" w:eastAsia="zh-CN"/>
              </w:rPr>
              <w:t>建议使用电子方式宣传有关活动，避免印制单张及其他印刷品</w:t>
            </w:r>
            <w:r w:rsidRPr="00622630">
              <w:rPr>
                <w:rFonts w:ascii="Times New Roman" w:eastAsiaTheme="minorEastAsia" w:hAnsi="Times New Roman"/>
                <w:color w:val="000000" w:themeColor="text1"/>
                <w:sz w:val="22"/>
                <w:lang w:val="en-GB" w:eastAsia="zh-CN"/>
              </w:rPr>
              <w:t>。</w:t>
            </w:r>
          </w:p>
          <w:p w14:paraId="15B05D44" w14:textId="03A71E82" w:rsidR="00092991" w:rsidRPr="00622630" w:rsidRDefault="00092991" w:rsidP="00E575D3">
            <w:pPr>
              <w:pStyle w:val="aa"/>
              <w:snapToGrid w:val="0"/>
              <w:ind w:leftChars="27" w:left="526" w:right="120" w:hangingChars="192" w:hanging="461"/>
              <w:jc w:val="both"/>
              <w:rPr>
                <w:rFonts w:ascii="Times New Roman" w:eastAsiaTheme="minorEastAsia" w:hAnsi="Times New Roman"/>
                <w:lang w:val="en-GB"/>
              </w:rPr>
            </w:pPr>
          </w:p>
        </w:tc>
      </w:tr>
    </w:tbl>
    <w:p w14:paraId="10791E9F" w14:textId="77777777" w:rsidR="007748A2" w:rsidRPr="00622630" w:rsidRDefault="007748A2">
      <w:pPr>
        <w:ind w:left="120" w:right="120"/>
        <w:rPr>
          <w:rFonts w:ascii="Times New Roman" w:eastAsiaTheme="minorEastAsia" w:hAnsi="Times New Roman"/>
          <w:lang w:val="en-GB"/>
        </w:rPr>
      </w:pPr>
      <w:r w:rsidRPr="00622630">
        <w:rPr>
          <w:rFonts w:ascii="Times New Roman" w:eastAsiaTheme="minorEastAsia" w:hAnsi="Times New Roman"/>
          <w:lang w:val="en-GB"/>
        </w:rPr>
        <w:br w:type="page"/>
      </w:r>
    </w:p>
    <w:tbl>
      <w:tblPr>
        <w:tblW w:w="1048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EA536B" w:rsidRPr="00622630" w14:paraId="6E97C703" w14:textId="77777777" w:rsidTr="00E575D3">
        <w:trPr>
          <w:trHeight w:val="5388"/>
        </w:trPr>
        <w:tc>
          <w:tcPr>
            <w:tcW w:w="10481" w:type="dxa"/>
            <w:tcBorders>
              <w:top w:val="single" w:sz="12" w:space="0" w:color="auto"/>
              <w:left w:val="single" w:sz="12" w:space="0" w:color="auto"/>
              <w:bottom w:val="single" w:sz="12" w:space="0" w:color="auto"/>
              <w:right w:val="single" w:sz="12" w:space="0" w:color="auto"/>
            </w:tcBorders>
            <w:shd w:val="clear" w:color="auto" w:fill="auto"/>
          </w:tcPr>
          <w:p w14:paraId="79023C7F" w14:textId="14976E8F" w:rsidR="003F3F86" w:rsidRPr="00622630" w:rsidRDefault="003F3F86" w:rsidP="00BB1031">
            <w:pPr>
              <w:snapToGrid w:val="0"/>
              <w:ind w:leftChars="0" w:left="0" w:right="120"/>
              <w:jc w:val="center"/>
              <w:rPr>
                <w:rFonts w:ascii="Times New Roman" w:eastAsiaTheme="minorEastAsia" w:hAnsi="Times New Roman"/>
                <w:b/>
                <w:iCs/>
                <w:sz w:val="16"/>
                <w:szCs w:val="16"/>
                <w:shd w:val="clear" w:color="auto" w:fill="FFFFFF"/>
                <w:lang w:val="en-GB"/>
              </w:rPr>
            </w:pPr>
          </w:p>
          <w:p w14:paraId="65D7E007" w14:textId="414EC424" w:rsidR="00014BF4" w:rsidRPr="00622630" w:rsidRDefault="00D57334" w:rsidP="00BB1031">
            <w:pPr>
              <w:snapToGrid w:val="0"/>
              <w:spacing w:line="234" w:lineRule="exact"/>
              <w:ind w:leftChars="0" w:left="0" w:right="120"/>
              <w:jc w:val="center"/>
              <w:rPr>
                <w:rFonts w:ascii="Times New Roman" w:eastAsiaTheme="minorEastAsia" w:hAnsi="Times New Roman"/>
                <w:b/>
                <w:iCs/>
                <w:szCs w:val="24"/>
                <w:shd w:val="clear" w:color="auto" w:fill="FFFFFF"/>
                <w:lang w:val="en-GB"/>
              </w:rPr>
            </w:pPr>
            <w:r w:rsidRPr="00622630">
              <w:rPr>
                <w:rFonts w:ascii="Times New Roman" w:eastAsiaTheme="minorEastAsia" w:hAnsi="Times New Roman"/>
                <w:b/>
                <w:iCs/>
                <w:szCs w:val="24"/>
                <w:shd w:val="clear" w:color="auto" w:fill="FFFFFF"/>
                <w:lang w:val="en-GB" w:eastAsia="zh-CN"/>
              </w:rPr>
              <w:t xml:space="preserve">Personal Data Collection Statement </w:t>
            </w:r>
            <w:r w:rsidRPr="00622630">
              <w:rPr>
                <w:rFonts w:ascii="Times New Roman" w:eastAsiaTheme="minorEastAsia" w:hAnsi="Times New Roman"/>
                <w:b/>
                <w:iCs/>
                <w:szCs w:val="24"/>
                <w:shd w:val="clear" w:color="auto" w:fill="FFFFFF"/>
                <w:lang w:val="en-GB" w:eastAsia="zh-CN"/>
              </w:rPr>
              <w:t>收集个人资料声明</w:t>
            </w:r>
          </w:p>
          <w:p w14:paraId="25BA4B2E" w14:textId="77777777" w:rsidR="00014BF4" w:rsidRPr="00622630" w:rsidRDefault="00014BF4" w:rsidP="00BB1031">
            <w:pPr>
              <w:snapToGrid w:val="0"/>
              <w:spacing w:line="234" w:lineRule="exact"/>
              <w:ind w:leftChars="0" w:left="0" w:rightChars="27" w:right="65"/>
              <w:jc w:val="both"/>
              <w:rPr>
                <w:rFonts w:ascii="Times New Roman" w:eastAsiaTheme="minorEastAsia" w:hAnsi="Times New Roman"/>
                <w:sz w:val="22"/>
                <w:shd w:val="clear" w:color="auto" w:fill="FFFFFF"/>
                <w:lang w:val="en-GB"/>
              </w:rPr>
            </w:pPr>
          </w:p>
          <w:p w14:paraId="76E2E6FE" w14:textId="4F52B548" w:rsidR="00ED5292" w:rsidRPr="00622630" w:rsidRDefault="00D57334"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lang w:val="en-GB"/>
              </w:rPr>
            </w:pPr>
            <w:r w:rsidRPr="00622630">
              <w:rPr>
                <w:rFonts w:ascii="Times New Roman" w:eastAsiaTheme="minorEastAsia" w:hAnsi="Times New Roman"/>
                <w:b/>
                <w:bCs/>
                <w:sz w:val="22"/>
                <w:u w:val="single"/>
                <w:shd w:val="clear" w:color="auto" w:fill="FFFFFF"/>
                <w:lang w:val="en-GB" w:eastAsia="zh-CN"/>
              </w:rPr>
              <w:t xml:space="preserve">Purpose of Collection </w:t>
            </w:r>
            <w:r w:rsidRPr="00622630">
              <w:rPr>
                <w:rFonts w:ascii="Times New Roman" w:eastAsiaTheme="minorEastAsia" w:hAnsi="Times New Roman"/>
                <w:b/>
                <w:bCs/>
                <w:sz w:val="22"/>
                <w:u w:val="single"/>
                <w:shd w:val="clear" w:color="auto" w:fill="FFFFFF"/>
                <w:lang w:val="en-GB" w:eastAsia="zh-CN"/>
              </w:rPr>
              <w:t>收集目的</w:t>
            </w:r>
          </w:p>
          <w:p w14:paraId="33E4592F" w14:textId="77777777" w:rsidR="007B270E" w:rsidRPr="00622630" w:rsidRDefault="007B270E"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lang w:val="en-GB"/>
              </w:rPr>
            </w:pPr>
          </w:p>
          <w:p w14:paraId="07A73892" w14:textId="47777A21" w:rsidR="00014BF4" w:rsidRPr="00622630" w:rsidRDefault="00D57334"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r w:rsidRPr="00622630">
              <w:rPr>
                <w:rFonts w:ascii="Times New Roman" w:eastAsiaTheme="minorEastAsia" w:hAnsi="Times New Roman"/>
                <w:sz w:val="22"/>
                <w:shd w:val="clear" w:color="auto" w:fill="FFFFFF"/>
                <w:lang w:val="en-GB" w:eastAsia="zh-CN"/>
              </w:rPr>
              <w:t>The personal data and other related information provided in the Application Form will be used by the Environment and Conservation Fund and relevant government departments for the purpose of processing the application.  The provision of personal data and other related information in the Application Form is voluntary.  The applicant organisation may apply to the Secretariat, Environmental Education and Community Action Projects Vetting Sub-committee to withhold some data from release to the public.  However, if adequate and accurate data are not provided, the application may not be able to be processed.</w:t>
            </w:r>
          </w:p>
          <w:p w14:paraId="3531EA45" w14:textId="0F4E19D5" w:rsidR="00C6621C" w:rsidRPr="00622630" w:rsidRDefault="00D57334"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r w:rsidRPr="00622630">
              <w:rPr>
                <w:rFonts w:ascii="Times New Roman" w:eastAsiaTheme="minorEastAsia" w:hAnsi="Times New Roman"/>
                <w:sz w:val="22"/>
                <w:shd w:val="clear" w:color="auto" w:fill="FFFFFF"/>
                <w:lang w:val="en-GB" w:eastAsia="zh-CN"/>
              </w:rPr>
              <w:t>在申请表格内所提供的个人资料和其他有关的资料，是供环境及自然保育基金（环保基金）及政府相关部门在处理申请时所用。申请机构可自行决定是否在申请表格内提供个人资料及其他有关的资料，亦可向环保教育和社区参与项目审批小组秘书处申请把部分资料保密，不予公开。不过，如没有提供足够及正确的资料，申请可能不获处理。</w:t>
            </w:r>
          </w:p>
          <w:p w14:paraId="56F51981" w14:textId="77777777" w:rsidR="00014BF4" w:rsidRPr="00622630" w:rsidRDefault="00014BF4"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p>
          <w:p w14:paraId="13E04BCC" w14:textId="446FE620" w:rsidR="00ED5292" w:rsidRPr="00622630" w:rsidRDefault="00D57334"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lang w:val="en-GB"/>
              </w:rPr>
            </w:pPr>
            <w:r w:rsidRPr="00622630">
              <w:rPr>
                <w:rFonts w:ascii="Times New Roman" w:eastAsiaTheme="minorEastAsia" w:hAnsi="Times New Roman"/>
                <w:b/>
                <w:bCs/>
                <w:sz w:val="22"/>
                <w:u w:val="single"/>
                <w:shd w:val="clear" w:color="auto" w:fill="FFFFFF"/>
                <w:lang w:val="en-GB" w:eastAsia="zh-CN"/>
              </w:rPr>
              <w:t xml:space="preserve">Disclosure of Information </w:t>
            </w:r>
            <w:r w:rsidRPr="00622630">
              <w:rPr>
                <w:rFonts w:ascii="Times New Roman" w:eastAsiaTheme="minorEastAsia" w:hAnsi="Times New Roman"/>
                <w:b/>
                <w:bCs/>
                <w:sz w:val="22"/>
                <w:u w:val="single"/>
                <w:shd w:val="clear" w:color="auto" w:fill="FFFFFF"/>
                <w:lang w:val="en-GB" w:eastAsia="zh-CN"/>
              </w:rPr>
              <w:t>公开资料</w:t>
            </w:r>
          </w:p>
          <w:p w14:paraId="30DA174A" w14:textId="77777777" w:rsidR="007B270E" w:rsidRPr="00622630" w:rsidRDefault="007B270E"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lang w:val="en-GB"/>
              </w:rPr>
            </w:pPr>
          </w:p>
          <w:p w14:paraId="0FE64566" w14:textId="52037436" w:rsidR="00C6621C" w:rsidRPr="00622630" w:rsidRDefault="00D57334"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r w:rsidRPr="00622630">
              <w:rPr>
                <w:rFonts w:ascii="Times New Roman" w:eastAsiaTheme="minorEastAsia" w:hAnsi="Times New Roman"/>
                <w:sz w:val="22"/>
                <w:shd w:val="clear" w:color="auto" w:fill="FFFFFF"/>
                <w:lang w:val="en-GB" w:eastAsia="zh-CN"/>
              </w:rPr>
              <w:t>The ECF may keep the Application Form and the progress and completion reports and may include the personal data and other related information you provide in the Application Form in a register/catalogue, which will be made available for public inspection.  Where necessary, the particulars submitted may also be provided to other departments/organisations/persons for the purposes of verifying the particulars provided and other purposes related to the application.</w:t>
            </w:r>
          </w:p>
          <w:p w14:paraId="10010405" w14:textId="664D44B8" w:rsidR="00C6621C" w:rsidRPr="00622630" w:rsidRDefault="00D57334"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eastAsia="zh-CN"/>
              </w:rPr>
            </w:pPr>
            <w:r w:rsidRPr="00622630">
              <w:rPr>
                <w:rFonts w:ascii="Times New Roman" w:eastAsiaTheme="minorEastAsia" w:hAnsi="Times New Roman"/>
                <w:sz w:val="22"/>
                <w:shd w:val="clear" w:color="auto" w:fill="FFFFFF"/>
                <w:lang w:val="en-GB" w:eastAsia="zh-CN"/>
              </w:rPr>
              <w:t>环保基金可能会把申请表格、进度报告书和完成报告书存档，亦可能会把申请表格内所提供的个人资料及其他有关资料编入纪录册／目录，供公众查阅。如有需要，所递交的资料亦可能交予其他部门／机构／人士，以便予以核实或作其他与申请有关的用途。</w:t>
            </w:r>
          </w:p>
          <w:p w14:paraId="1203DC81" w14:textId="77777777" w:rsidR="00ED5292" w:rsidRPr="00622630" w:rsidRDefault="00ED5292" w:rsidP="00890B45">
            <w:pPr>
              <w:snapToGrid w:val="0"/>
              <w:spacing w:line="234" w:lineRule="exact"/>
              <w:ind w:leftChars="0" w:left="0" w:rightChars="27" w:right="65"/>
              <w:jc w:val="both"/>
              <w:rPr>
                <w:rFonts w:ascii="Times New Roman" w:eastAsiaTheme="minorEastAsia" w:hAnsi="Times New Roman"/>
                <w:bCs/>
                <w:sz w:val="22"/>
                <w:shd w:val="clear" w:color="auto" w:fill="FFFFFF"/>
                <w:lang w:val="en-GB" w:eastAsia="zh-CN"/>
              </w:rPr>
            </w:pPr>
          </w:p>
          <w:p w14:paraId="392F0C8B" w14:textId="2835FB85" w:rsidR="00ED5292" w:rsidRPr="00622630" w:rsidRDefault="00D57334" w:rsidP="00890B45">
            <w:pPr>
              <w:snapToGrid w:val="0"/>
              <w:spacing w:line="234" w:lineRule="exact"/>
              <w:ind w:leftChars="0" w:left="0" w:rightChars="27" w:right="65"/>
              <w:jc w:val="both"/>
              <w:rPr>
                <w:rFonts w:ascii="Times New Roman" w:eastAsiaTheme="minorEastAsia" w:hAnsi="Times New Roman"/>
                <w:b/>
                <w:iCs/>
                <w:sz w:val="22"/>
                <w:u w:val="single"/>
                <w:shd w:val="clear" w:color="auto" w:fill="FFFFFF"/>
                <w:lang w:val="en-GB" w:eastAsia="zh-CN"/>
              </w:rPr>
            </w:pPr>
            <w:r w:rsidRPr="00622630">
              <w:rPr>
                <w:rFonts w:ascii="Times New Roman" w:eastAsiaTheme="minorEastAsia" w:hAnsi="Times New Roman"/>
                <w:b/>
                <w:iCs/>
                <w:sz w:val="22"/>
                <w:u w:val="single"/>
                <w:shd w:val="clear" w:color="auto" w:fill="FFFFFF"/>
                <w:lang w:val="en-GB" w:eastAsia="zh-CN"/>
              </w:rPr>
              <w:t>Access to Personal Data</w:t>
            </w:r>
            <w:r w:rsidRPr="00622630">
              <w:rPr>
                <w:rFonts w:ascii="Times New Roman" w:eastAsiaTheme="minorEastAsia" w:hAnsi="Times New Roman"/>
                <w:b/>
                <w:iCs/>
                <w:sz w:val="22"/>
                <w:u w:val="single"/>
                <w:shd w:val="clear" w:color="auto" w:fill="FFFFFF"/>
                <w:lang w:val="en-GB" w:eastAsia="zh-CN"/>
              </w:rPr>
              <w:t>查阅个人资料</w:t>
            </w:r>
          </w:p>
          <w:p w14:paraId="0BFD9204" w14:textId="77777777" w:rsidR="007B270E" w:rsidRPr="00622630" w:rsidRDefault="007B270E" w:rsidP="00890B45">
            <w:pPr>
              <w:snapToGrid w:val="0"/>
              <w:spacing w:line="234" w:lineRule="exact"/>
              <w:ind w:leftChars="0" w:left="0" w:rightChars="27" w:right="65"/>
              <w:jc w:val="both"/>
              <w:rPr>
                <w:rFonts w:ascii="Times New Roman" w:eastAsiaTheme="minorEastAsia" w:hAnsi="Times New Roman"/>
                <w:b/>
                <w:iCs/>
                <w:sz w:val="22"/>
                <w:u w:val="single"/>
                <w:shd w:val="clear" w:color="auto" w:fill="FFFFFF"/>
                <w:lang w:val="en-GB" w:eastAsia="zh-CN"/>
              </w:rPr>
            </w:pPr>
          </w:p>
          <w:p w14:paraId="08D73ADF" w14:textId="208E39E1" w:rsidR="00C37F94" w:rsidRPr="00622630" w:rsidRDefault="00D57334"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r w:rsidRPr="00622630">
              <w:rPr>
                <w:rFonts w:ascii="Times New Roman" w:eastAsiaTheme="minorEastAsia" w:hAnsi="Times New Roman"/>
                <w:sz w:val="22"/>
                <w:shd w:val="clear" w:color="auto" w:fill="FFFFFF"/>
                <w:lang w:val="en-GB" w:eastAsia="zh-CN"/>
              </w:rPr>
              <w:t>You have a right to request access to, and to request the correction of, the personal data and other related information you supplied in accordance with the provisions of the Personal Data (Privacy) Ordinance (Cap. 486).  Such requests should be made in writing to the ECF.</w:t>
            </w:r>
          </w:p>
          <w:p w14:paraId="6F4886E8" w14:textId="1093803C" w:rsidR="00EA536B" w:rsidRPr="00622630" w:rsidRDefault="00D57334" w:rsidP="008D4242">
            <w:pPr>
              <w:snapToGrid w:val="0"/>
              <w:spacing w:line="234" w:lineRule="exact"/>
              <w:ind w:leftChars="0" w:left="0" w:rightChars="27" w:right="65"/>
              <w:jc w:val="both"/>
              <w:rPr>
                <w:rFonts w:ascii="Times New Roman" w:eastAsiaTheme="minorEastAsia" w:hAnsi="Times New Roman"/>
                <w:i/>
                <w:sz w:val="22"/>
                <w:lang w:val="en-GB" w:eastAsia="zh-HK"/>
              </w:rPr>
            </w:pPr>
            <w:r w:rsidRPr="00622630">
              <w:rPr>
                <w:rFonts w:ascii="Times New Roman" w:eastAsiaTheme="minorEastAsia" w:hAnsi="Times New Roman"/>
                <w:sz w:val="22"/>
                <w:shd w:val="clear" w:color="auto" w:fill="FFFFFF"/>
                <w:lang w:val="en-GB" w:eastAsia="zh-CN"/>
              </w:rPr>
              <w:t>根据《个人资料（私隐）条例》（第</w:t>
            </w:r>
            <w:r w:rsidRPr="00622630">
              <w:rPr>
                <w:rFonts w:ascii="Times New Roman" w:eastAsiaTheme="minorEastAsia" w:hAnsi="Times New Roman"/>
                <w:sz w:val="22"/>
                <w:shd w:val="clear" w:color="auto" w:fill="FFFFFF"/>
                <w:lang w:val="en-GB" w:eastAsia="zh-CN"/>
              </w:rPr>
              <w:t>486</w:t>
            </w:r>
            <w:r w:rsidRPr="00622630">
              <w:rPr>
                <w:rFonts w:ascii="Times New Roman" w:eastAsiaTheme="minorEastAsia" w:hAnsi="Times New Roman"/>
                <w:sz w:val="22"/>
                <w:shd w:val="clear" w:color="auto" w:fill="FFFFFF"/>
                <w:lang w:val="en-GB" w:eastAsia="zh-CN"/>
              </w:rPr>
              <w:t>章）的规定，你有权要求查阅及更改你所提供的个人及其他有关资料。有关要求应以书面向环保基金提出。</w:t>
            </w:r>
          </w:p>
          <w:p w14:paraId="62DDB5E4" w14:textId="208D1641" w:rsidR="00830C0B" w:rsidRPr="00622630" w:rsidRDefault="00830C0B" w:rsidP="00830C0B">
            <w:pPr>
              <w:snapToGrid w:val="0"/>
              <w:ind w:leftChars="0" w:left="0" w:rightChars="0" w:right="0"/>
              <w:outlineLvl w:val="0"/>
              <w:rPr>
                <w:rFonts w:ascii="Times New Roman" w:eastAsiaTheme="minorEastAsia" w:hAnsi="Times New Roman"/>
                <w:i/>
                <w:sz w:val="22"/>
                <w:lang w:val="en-GB" w:eastAsia="zh-HK"/>
              </w:rPr>
            </w:pPr>
          </w:p>
        </w:tc>
      </w:tr>
    </w:tbl>
    <w:p w14:paraId="48AC1706" w14:textId="77777777" w:rsidR="007B270E" w:rsidRPr="00622630" w:rsidRDefault="007B270E">
      <w:pPr>
        <w:ind w:left="120" w:right="120"/>
        <w:rPr>
          <w:rFonts w:ascii="Times New Roman" w:eastAsiaTheme="minorEastAsia" w:hAnsi="Times New Roman"/>
          <w:lang w:val="en-GB"/>
        </w:rPr>
      </w:pPr>
      <w:r w:rsidRPr="00622630">
        <w:rPr>
          <w:rFonts w:ascii="Times New Roman" w:eastAsiaTheme="minorEastAsia" w:hAnsi="Times New Roman"/>
          <w:lang w:val="en-GB"/>
        </w:rPr>
        <w:br w:type="page"/>
      </w:r>
    </w:p>
    <w:tbl>
      <w:tblPr>
        <w:tblW w:w="104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7B270E" w:rsidRPr="00622630" w14:paraId="610D6E3E" w14:textId="77777777" w:rsidTr="008D4242">
        <w:trPr>
          <w:trHeight w:val="5388"/>
        </w:trPr>
        <w:tc>
          <w:tcPr>
            <w:tcW w:w="10481" w:type="dxa"/>
            <w:tcBorders>
              <w:top w:val="single" w:sz="12" w:space="0" w:color="auto"/>
              <w:left w:val="single" w:sz="12" w:space="0" w:color="auto"/>
              <w:bottom w:val="single" w:sz="12" w:space="0" w:color="auto"/>
              <w:right w:val="single" w:sz="12" w:space="0" w:color="auto"/>
            </w:tcBorders>
            <w:shd w:val="clear" w:color="auto" w:fill="auto"/>
          </w:tcPr>
          <w:p w14:paraId="154B186F" w14:textId="5B4D89CB" w:rsidR="007B270E" w:rsidRPr="00622630" w:rsidRDefault="007B270E" w:rsidP="007B270E">
            <w:pPr>
              <w:snapToGrid w:val="0"/>
              <w:spacing w:line="234" w:lineRule="exact"/>
              <w:ind w:leftChars="0" w:left="0" w:rightChars="27" w:right="65"/>
              <w:jc w:val="center"/>
              <w:rPr>
                <w:rFonts w:ascii="Times New Roman" w:eastAsiaTheme="minorEastAsia" w:hAnsi="Times New Roman"/>
                <w:b/>
                <w:szCs w:val="24"/>
                <w:u w:val="single"/>
                <w:lang w:val="en-GB"/>
              </w:rPr>
            </w:pPr>
          </w:p>
          <w:p w14:paraId="08B96923" w14:textId="44F77BF5" w:rsidR="007B270E" w:rsidRPr="00622630" w:rsidRDefault="00D57334" w:rsidP="007B270E">
            <w:pPr>
              <w:snapToGrid w:val="0"/>
              <w:spacing w:line="234" w:lineRule="exact"/>
              <w:ind w:leftChars="0" w:left="0" w:rightChars="27" w:right="65"/>
              <w:jc w:val="center"/>
              <w:rPr>
                <w:rFonts w:ascii="Times New Roman" w:eastAsiaTheme="minorEastAsia" w:hAnsi="Times New Roman"/>
                <w:b/>
                <w:szCs w:val="24"/>
                <w:u w:val="single"/>
                <w:lang w:val="en-GB"/>
              </w:rPr>
            </w:pPr>
            <w:r w:rsidRPr="00622630">
              <w:rPr>
                <w:rFonts w:ascii="Times New Roman" w:eastAsiaTheme="minorEastAsia" w:hAnsi="Times New Roman"/>
                <w:b/>
                <w:szCs w:val="24"/>
                <w:u w:val="single"/>
                <w:lang w:val="en-GB" w:eastAsia="zh-CN"/>
              </w:rPr>
              <w:t>Declaration</w:t>
            </w:r>
            <w:r w:rsidRPr="00622630">
              <w:rPr>
                <w:rFonts w:ascii="Times New Roman" w:eastAsiaTheme="minorEastAsia" w:hAnsi="Times New Roman"/>
                <w:b/>
                <w:szCs w:val="24"/>
                <w:u w:val="single"/>
                <w:lang w:val="en-GB" w:eastAsia="zh-CN"/>
              </w:rPr>
              <w:t>声明</w:t>
            </w:r>
          </w:p>
          <w:p w14:paraId="4C030AE7" w14:textId="77777777" w:rsidR="007B270E" w:rsidRPr="00622630" w:rsidRDefault="007B270E" w:rsidP="007B270E">
            <w:pPr>
              <w:snapToGrid w:val="0"/>
              <w:spacing w:line="234" w:lineRule="exact"/>
              <w:ind w:leftChars="0" w:left="0" w:rightChars="27" w:right="65"/>
              <w:jc w:val="both"/>
              <w:rPr>
                <w:rFonts w:ascii="Times New Roman" w:eastAsiaTheme="minorEastAsia" w:hAnsi="Times New Roman"/>
                <w:b/>
                <w:sz w:val="22"/>
                <w:u w:val="single"/>
                <w:shd w:val="clear" w:color="auto" w:fill="FFFFFF"/>
                <w:lang w:val="en-GB"/>
              </w:rPr>
            </w:pPr>
          </w:p>
          <w:p w14:paraId="706708AF" w14:textId="77777777" w:rsidR="007B270E" w:rsidRPr="00622630" w:rsidRDefault="007B270E" w:rsidP="007B270E">
            <w:pPr>
              <w:snapToGrid w:val="0"/>
              <w:spacing w:line="234" w:lineRule="exact"/>
              <w:ind w:leftChars="0" w:left="0" w:rightChars="27" w:right="65"/>
              <w:jc w:val="both"/>
              <w:rPr>
                <w:rFonts w:ascii="Times New Roman" w:eastAsiaTheme="minorEastAsia" w:hAnsi="Times New Roman"/>
                <w:b/>
                <w:i/>
                <w:sz w:val="22"/>
                <w:lang w:val="en-GB"/>
              </w:rPr>
            </w:pPr>
          </w:p>
          <w:p w14:paraId="2BC619AF" w14:textId="46281B47" w:rsidR="007B270E" w:rsidRPr="00622630" w:rsidRDefault="00D57334" w:rsidP="007B270E">
            <w:pPr>
              <w:snapToGrid w:val="0"/>
              <w:spacing w:line="234" w:lineRule="exact"/>
              <w:ind w:leftChars="0" w:left="0" w:rightChars="27" w:right="65"/>
              <w:jc w:val="both"/>
              <w:rPr>
                <w:rFonts w:ascii="Times New Roman" w:eastAsiaTheme="minorEastAsia" w:hAnsi="Times New Roman"/>
                <w:b/>
                <w:i/>
                <w:sz w:val="22"/>
                <w:lang w:val="en-GB"/>
              </w:rPr>
            </w:pPr>
            <w:r w:rsidRPr="00622630">
              <w:rPr>
                <w:rFonts w:ascii="Times New Roman" w:eastAsiaTheme="minorEastAsia" w:hAnsi="Times New Roman"/>
                <w:b/>
                <w:i/>
                <w:sz w:val="22"/>
                <w:lang w:val="en-GB" w:eastAsia="zh-CN"/>
              </w:rPr>
              <w:t xml:space="preserve">I certify that </w:t>
            </w:r>
            <w:r w:rsidRPr="00622630">
              <w:rPr>
                <w:rFonts w:ascii="Times New Roman" w:eastAsiaTheme="minorEastAsia" w:hAnsi="Times New Roman"/>
                <w:b/>
                <w:i/>
                <w:sz w:val="22"/>
                <w:lang w:val="en-GB" w:eastAsia="zh-CN"/>
              </w:rPr>
              <w:t>本人谨此证明</w:t>
            </w:r>
            <w:r w:rsidRPr="00622630">
              <w:rPr>
                <w:rFonts w:ascii="Times New Roman" w:eastAsiaTheme="minorEastAsia" w:hAnsi="Times New Roman"/>
                <w:b/>
                <w:i/>
                <w:sz w:val="22"/>
                <w:lang w:val="en-GB" w:eastAsia="zh-CN"/>
              </w:rPr>
              <w:t xml:space="preserve"> –</w:t>
            </w:r>
          </w:p>
          <w:p w14:paraId="797024FD" w14:textId="77777777" w:rsidR="007B270E" w:rsidRPr="00622630" w:rsidRDefault="007B270E" w:rsidP="007B270E">
            <w:pPr>
              <w:snapToGrid w:val="0"/>
              <w:spacing w:line="234" w:lineRule="exact"/>
              <w:ind w:leftChars="0" w:left="0" w:rightChars="27" w:right="65"/>
              <w:jc w:val="both"/>
              <w:rPr>
                <w:rFonts w:ascii="Times New Roman" w:eastAsiaTheme="minorEastAsia" w:hAnsi="Times New Roman"/>
                <w:b/>
                <w:sz w:val="22"/>
                <w:u w:val="single"/>
                <w:shd w:val="clear" w:color="auto" w:fill="FFFFFF"/>
                <w:lang w:val="en-GB"/>
              </w:rPr>
            </w:pPr>
          </w:p>
          <w:p w14:paraId="69D41947" w14:textId="44A4013E" w:rsidR="007B270E" w:rsidRPr="00622630" w:rsidRDefault="00D57334"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r w:rsidRPr="00622630">
              <w:rPr>
                <w:rFonts w:ascii="Times New Roman" w:eastAsiaTheme="minorEastAsia" w:hAnsi="Times New Roman"/>
                <w:sz w:val="22"/>
                <w:lang w:val="en-GB" w:eastAsia="zh-CN"/>
              </w:rPr>
              <w:t>the organisation is non-profit-making in nature and it does not receive Government subvention at present.  The project and/or activities seeking grant of fund are non-profit-making and will not be used for political, religious or commercial purposes for any individual or organisation;</w:t>
            </w:r>
          </w:p>
          <w:p w14:paraId="08DA964F" w14:textId="1CA80434" w:rsidR="007B270E" w:rsidRPr="00622630" w:rsidRDefault="00D57334"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lang w:val="en-GB"/>
              </w:rPr>
            </w:pPr>
            <w:r w:rsidRPr="00622630">
              <w:rPr>
                <w:rFonts w:ascii="Times New Roman" w:eastAsiaTheme="minorEastAsia" w:hAnsi="Times New Roman"/>
                <w:sz w:val="22"/>
                <w:shd w:val="clear" w:color="auto" w:fill="FFFFFF"/>
                <w:lang w:val="en-GB" w:eastAsia="zh-CN"/>
              </w:rPr>
              <w:t>本机构属非牟利性质，现时没有接受政府补助。是次申请资助的项目及／或活动均属非牟利性质，且非为个人或团体作政治、宗教或商业宣传之用；</w:t>
            </w:r>
          </w:p>
          <w:p w14:paraId="44C4FC30" w14:textId="77777777" w:rsidR="007B270E" w:rsidRPr="00622630"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p>
          <w:p w14:paraId="540B8CB6" w14:textId="02FC1DB9" w:rsidR="007B270E" w:rsidRPr="00622630" w:rsidRDefault="00D57334"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r w:rsidRPr="00622630">
              <w:rPr>
                <w:rFonts w:ascii="Times New Roman" w:eastAsiaTheme="minorEastAsia" w:hAnsi="Times New Roman"/>
                <w:color w:val="000000"/>
                <w:sz w:val="22"/>
                <w:lang w:val="en-GB" w:eastAsia="zh-CN"/>
              </w:rPr>
              <w:t>subsidy from other sources *</w:t>
            </w:r>
            <w:r w:rsidRPr="00622630">
              <w:rPr>
                <w:rFonts w:ascii="Times New Roman" w:eastAsiaTheme="minorEastAsia" w:hAnsi="Times New Roman"/>
                <w:color w:val="000000"/>
                <w:sz w:val="22"/>
                <w:u w:val="single"/>
                <w:lang w:val="en-GB" w:eastAsia="zh-CN"/>
              </w:rPr>
              <w:t xml:space="preserve"> has </w:t>
            </w:r>
            <w:r w:rsidRPr="00622630">
              <w:rPr>
                <w:rFonts w:ascii="Times New Roman" w:eastAsiaTheme="minorEastAsia" w:hAnsi="Times New Roman"/>
                <w:sz w:val="22"/>
                <w:u w:val="single"/>
                <w:lang w:val="en-GB" w:eastAsia="zh-CN"/>
              </w:rPr>
              <w:t>/ has not</w:t>
            </w:r>
            <w:r w:rsidRPr="00622630">
              <w:rPr>
                <w:rFonts w:ascii="Times New Roman" w:eastAsiaTheme="minorEastAsia" w:hAnsi="Times New Roman"/>
                <w:sz w:val="22"/>
                <w:lang w:val="en-GB" w:eastAsia="zh-CN"/>
              </w:rPr>
              <w:t xml:space="preserve"> </w:t>
            </w:r>
            <w:r w:rsidRPr="00622630">
              <w:rPr>
                <w:rFonts w:ascii="Times New Roman" w:eastAsiaTheme="minorEastAsia" w:hAnsi="Times New Roman"/>
                <w:color w:val="000000"/>
                <w:sz w:val="22"/>
                <w:lang w:val="en-GB" w:eastAsia="zh-CN"/>
              </w:rPr>
              <w:t xml:space="preserve">been or * </w:t>
            </w:r>
            <w:r w:rsidRPr="00622630">
              <w:rPr>
                <w:rFonts w:ascii="Times New Roman" w:eastAsiaTheme="minorEastAsia" w:hAnsi="Times New Roman"/>
                <w:color w:val="000000"/>
                <w:sz w:val="22"/>
                <w:u w:val="single"/>
                <w:lang w:val="en-GB" w:eastAsia="zh-CN"/>
              </w:rPr>
              <w:t>is / is not</w:t>
            </w:r>
            <w:r w:rsidRPr="00622630">
              <w:rPr>
                <w:rFonts w:ascii="Times New Roman" w:eastAsiaTheme="minorEastAsia" w:hAnsi="Times New Roman"/>
                <w:color w:val="000000"/>
                <w:sz w:val="22"/>
                <w:lang w:val="en-GB" w:eastAsia="zh-CN"/>
              </w:rPr>
              <w:t xml:space="preserve"> being obtained by us for the same project and/or activities under application.  </w:t>
            </w:r>
            <w:r w:rsidRPr="00622630">
              <w:rPr>
                <w:rFonts w:ascii="Times New Roman" w:eastAsiaTheme="minorEastAsia" w:hAnsi="Times New Roman"/>
                <w:sz w:val="22"/>
                <w:lang w:val="en-GB" w:eastAsia="zh-CN"/>
              </w:rPr>
              <w:t xml:space="preserve">If subsidy from other sources has been or is being obtained, please specify: </w:t>
            </w:r>
            <w:r w:rsidRPr="00622630">
              <w:rPr>
                <w:rFonts w:ascii="Times New Roman" w:eastAsiaTheme="minorEastAsia" w:hAnsi="Times New Roman"/>
                <w:sz w:val="22"/>
                <w:u w:val="single"/>
                <w:lang w:val="en-GB" w:eastAsia="zh-CN"/>
              </w:rPr>
              <w:t xml:space="preserve">                            </w:t>
            </w:r>
            <w:r w:rsidRPr="00622630">
              <w:rPr>
                <w:rFonts w:ascii="Times New Roman" w:eastAsiaTheme="minorEastAsia" w:hAnsi="Times New Roman"/>
                <w:sz w:val="22"/>
                <w:lang w:val="en-GB" w:eastAsia="zh-CN"/>
              </w:rPr>
              <w:t xml:space="preserve"> ;</w:t>
            </w:r>
            <w:r w:rsidR="007B270E" w:rsidRPr="00622630">
              <w:rPr>
                <w:rFonts w:ascii="Times New Roman" w:eastAsiaTheme="minorEastAsia" w:hAnsi="Times New Roman"/>
                <w:color w:val="000000"/>
                <w:sz w:val="22"/>
                <w:lang w:val="en-GB"/>
              </w:rPr>
              <w:t xml:space="preserve"> </w:t>
            </w:r>
          </w:p>
          <w:p w14:paraId="5A2202B3" w14:textId="156B0607" w:rsidR="007B270E" w:rsidRPr="00622630" w:rsidRDefault="00D57334"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lang w:val="en-GB"/>
              </w:rPr>
            </w:pPr>
            <w:r w:rsidRPr="00622630">
              <w:rPr>
                <w:rFonts w:ascii="Times New Roman" w:eastAsiaTheme="minorEastAsia" w:hAnsi="Times New Roman"/>
                <w:sz w:val="22"/>
                <w:shd w:val="clear" w:color="auto" w:fill="FFFFFF"/>
                <w:lang w:val="en-GB" w:eastAsia="zh-CN"/>
              </w:rPr>
              <w:t>本机构</w:t>
            </w:r>
            <w:r w:rsidRPr="00622630">
              <w:rPr>
                <w:rFonts w:ascii="Times New Roman" w:eastAsiaTheme="minorEastAsia" w:hAnsi="Times New Roman"/>
                <w:sz w:val="22"/>
                <w:shd w:val="clear" w:color="auto" w:fill="FFFFFF"/>
                <w:lang w:val="en-GB" w:eastAsia="zh-CN"/>
              </w:rPr>
              <w:t xml:space="preserve"> *</w:t>
            </w:r>
            <w:r w:rsidRPr="00622630">
              <w:rPr>
                <w:rFonts w:ascii="Times New Roman" w:eastAsiaTheme="minorEastAsia" w:hAnsi="Times New Roman"/>
                <w:sz w:val="22"/>
                <w:u w:val="single"/>
                <w:shd w:val="clear" w:color="auto" w:fill="FFFFFF"/>
                <w:lang w:val="en-GB" w:eastAsia="zh-CN"/>
              </w:rPr>
              <w:t>有</w:t>
            </w:r>
            <w:r w:rsidRPr="00622630">
              <w:rPr>
                <w:rFonts w:ascii="Times New Roman" w:eastAsiaTheme="minorEastAsia" w:hAnsi="Times New Roman"/>
                <w:sz w:val="22"/>
                <w:shd w:val="clear" w:color="auto" w:fill="FFFFFF"/>
                <w:lang w:val="en-GB" w:eastAsia="zh-CN"/>
              </w:rPr>
              <w:t>／</w:t>
            </w:r>
            <w:r w:rsidRPr="00622630">
              <w:rPr>
                <w:rFonts w:ascii="Times New Roman" w:eastAsiaTheme="minorEastAsia" w:hAnsi="Times New Roman"/>
                <w:sz w:val="22"/>
                <w:u w:val="single"/>
                <w:shd w:val="clear" w:color="auto" w:fill="FFFFFF"/>
                <w:lang w:val="en-GB" w:eastAsia="zh-CN"/>
              </w:rPr>
              <w:t>并没有</w:t>
            </w:r>
            <w:r w:rsidRPr="00622630">
              <w:rPr>
                <w:rFonts w:ascii="Times New Roman" w:eastAsiaTheme="minorEastAsia" w:hAnsi="Times New Roman"/>
                <w:sz w:val="22"/>
                <w:shd w:val="clear" w:color="auto" w:fill="FFFFFF"/>
                <w:lang w:val="en-GB" w:eastAsia="zh-CN"/>
              </w:rPr>
              <w:t xml:space="preserve"> </w:t>
            </w:r>
            <w:r w:rsidRPr="00622630">
              <w:rPr>
                <w:rFonts w:ascii="Times New Roman" w:eastAsiaTheme="minorEastAsia" w:hAnsi="Times New Roman"/>
                <w:sz w:val="22"/>
                <w:shd w:val="clear" w:color="auto" w:fill="FFFFFF"/>
                <w:lang w:val="en-GB" w:eastAsia="zh-CN"/>
              </w:rPr>
              <w:t>就是次申请资助的项目及／或活动，向其他拨款机构申请资助。如有向其他拨款机构申请资助，请注明：</w:t>
            </w:r>
            <w:r w:rsidRPr="00622630">
              <w:rPr>
                <w:rFonts w:ascii="Times New Roman" w:eastAsiaTheme="minorEastAsia" w:hAnsi="Times New Roman"/>
                <w:sz w:val="22"/>
                <w:u w:val="single"/>
                <w:shd w:val="clear" w:color="auto" w:fill="FFFFFF"/>
                <w:lang w:val="en-GB" w:eastAsia="zh-CN"/>
              </w:rPr>
              <w:t>__________________</w:t>
            </w:r>
            <w:r w:rsidRPr="00622630">
              <w:rPr>
                <w:rFonts w:ascii="Times New Roman" w:eastAsiaTheme="minorEastAsia" w:hAnsi="Times New Roman"/>
                <w:sz w:val="22"/>
                <w:shd w:val="clear" w:color="auto" w:fill="FFFFFF"/>
                <w:lang w:val="en-GB" w:eastAsia="zh-CN"/>
              </w:rPr>
              <w:t>；</w:t>
            </w:r>
          </w:p>
          <w:p w14:paraId="65CE6C09" w14:textId="77777777" w:rsidR="007B270E" w:rsidRPr="00622630"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p>
          <w:p w14:paraId="3B137B66" w14:textId="1B839509" w:rsidR="007B270E" w:rsidRPr="00622630" w:rsidRDefault="00D57334"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r w:rsidRPr="00622630">
              <w:rPr>
                <w:rFonts w:ascii="Times New Roman" w:eastAsiaTheme="minorEastAsia" w:hAnsi="Times New Roman"/>
                <w:color w:val="000000"/>
                <w:sz w:val="22"/>
                <w:lang w:val="en-GB" w:eastAsia="zh-CN"/>
              </w:rPr>
              <w:t>the information provided above is correct to the best of my knowledge; and</w:t>
            </w:r>
          </w:p>
          <w:p w14:paraId="7571C1A2" w14:textId="2B336B78" w:rsidR="007B270E" w:rsidRPr="00622630" w:rsidRDefault="00D57334" w:rsidP="007B270E">
            <w:pPr>
              <w:pStyle w:val="aa"/>
              <w:snapToGrid w:val="0"/>
              <w:spacing w:line="234" w:lineRule="exact"/>
              <w:ind w:leftChars="0" w:left="0" w:rightChars="0" w:right="0"/>
              <w:jc w:val="both"/>
              <w:outlineLvl w:val="0"/>
              <w:rPr>
                <w:rFonts w:ascii="Times New Roman" w:eastAsiaTheme="minorEastAsia" w:hAnsi="Times New Roman"/>
                <w:sz w:val="22"/>
                <w:shd w:val="clear" w:color="auto" w:fill="FFFFFF"/>
                <w:lang w:val="en-GB"/>
              </w:rPr>
            </w:pPr>
            <w:r w:rsidRPr="00622630">
              <w:rPr>
                <w:rFonts w:ascii="Times New Roman" w:eastAsiaTheme="minorEastAsia" w:hAnsi="Times New Roman"/>
                <w:sz w:val="22"/>
                <w:shd w:val="clear" w:color="auto" w:fill="FFFFFF"/>
                <w:lang w:val="en-GB" w:eastAsia="zh-CN"/>
              </w:rPr>
              <w:t>据本机构所知，上述填报的资料均正确无讹；以及</w:t>
            </w:r>
          </w:p>
          <w:p w14:paraId="281E4BEE" w14:textId="77777777" w:rsidR="007B270E" w:rsidRPr="00622630"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p>
          <w:p w14:paraId="2D53A87A" w14:textId="2049E5C0" w:rsidR="007B270E" w:rsidRPr="00622630" w:rsidRDefault="00D57334"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r w:rsidRPr="00622630">
              <w:rPr>
                <w:rFonts w:ascii="Times New Roman" w:eastAsiaTheme="minorEastAsia" w:hAnsi="Times New Roman"/>
                <w:color w:val="000000"/>
                <w:sz w:val="22"/>
                <w:lang w:val="en-GB" w:eastAsia="zh-CN"/>
              </w:rPr>
              <w:t>we understand and agree to abide by the terms and conditions as set out in the “</w:t>
            </w:r>
            <w:r w:rsidRPr="00622630">
              <w:rPr>
                <w:rFonts w:ascii="Times New Roman" w:eastAsiaTheme="minorEastAsia" w:hAnsi="Times New Roman"/>
                <w:bCs/>
                <w:iCs/>
                <w:color w:val="000000"/>
                <w:sz w:val="22"/>
                <w:lang w:val="en-GB" w:eastAsia="zh-CN"/>
              </w:rPr>
              <w:t>Guide to Application” and will comply with all the requirements laid down in the Agreement should we be granted fund for the project.</w:t>
            </w:r>
            <w:r w:rsidR="007B270E" w:rsidRPr="00622630">
              <w:rPr>
                <w:rFonts w:ascii="Times New Roman" w:eastAsiaTheme="minorEastAsia" w:hAnsi="Times New Roman"/>
                <w:bCs/>
                <w:iCs/>
                <w:color w:val="000000"/>
                <w:sz w:val="22"/>
                <w:lang w:val="en-GB"/>
              </w:rPr>
              <w:t xml:space="preserve"> </w:t>
            </w:r>
          </w:p>
          <w:p w14:paraId="7D7320F1" w14:textId="637DE572" w:rsidR="007B270E" w:rsidRPr="00622630" w:rsidRDefault="00D57334"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lang w:val="en-GB"/>
              </w:rPr>
            </w:pPr>
            <w:r w:rsidRPr="00622630">
              <w:rPr>
                <w:rFonts w:ascii="Times New Roman" w:eastAsiaTheme="minorEastAsia" w:hAnsi="Times New Roman"/>
                <w:sz w:val="22"/>
                <w:shd w:val="clear" w:color="auto" w:fill="FFFFFF"/>
                <w:lang w:val="en-GB" w:eastAsia="zh-CN"/>
              </w:rPr>
              <w:t>本机构明白并同意遵守《申请指引》所载列的条款；如获环境及自然保育基金资助，本机构会遵守协议书所列的各项规定。</w:t>
            </w:r>
          </w:p>
          <w:p w14:paraId="44C3A879" w14:textId="77777777" w:rsidR="007B270E" w:rsidRPr="00622630" w:rsidRDefault="007B270E"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lang w:val="en-GB"/>
              </w:rPr>
            </w:pPr>
          </w:p>
          <w:p w14:paraId="21230B97" w14:textId="51CDCAA5" w:rsidR="007B270E" w:rsidRPr="00622630" w:rsidRDefault="00D57334" w:rsidP="007B270E">
            <w:pPr>
              <w:tabs>
                <w:tab w:val="left" w:pos="144"/>
                <w:tab w:val="left" w:pos="8160"/>
              </w:tabs>
              <w:adjustRightInd w:val="0"/>
              <w:snapToGrid w:val="0"/>
              <w:spacing w:afterLines="50" w:after="180"/>
              <w:ind w:leftChars="7" w:left="150" w:right="120" w:hanging="133"/>
              <w:jc w:val="both"/>
              <w:rPr>
                <w:rFonts w:ascii="Times New Roman" w:eastAsiaTheme="minorEastAsia" w:hAnsi="Times New Roman"/>
                <w:i/>
                <w:sz w:val="22"/>
                <w:szCs w:val="24"/>
                <w:lang w:val="en-GB"/>
              </w:rPr>
            </w:pPr>
            <w:r w:rsidRPr="00622630">
              <w:rPr>
                <w:rFonts w:ascii="Times New Roman" w:eastAsiaTheme="minorEastAsia" w:hAnsi="Times New Roman"/>
                <w:i/>
                <w:sz w:val="22"/>
                <w:szCs w:val="24"/>
                <w:lang w:val="en-GB" w:eastAsia="zh-CN"/>
              </w:rPr>
              <w:t xml:space="preserve">* </w:t>
            </w:r>
            <w:r w:rsidRPr="00622630">
              <w:rPr>
                <w:rFonts w:ascii="Times New Roman" w:eastAsiaTheme="minorEastAsia" w:hAnsi="Times New Roman"/>
                <w:bCs/>
                <w:iCs/>
                <w:color w:val="000000"/>
                <w:szCs w:val="24"/>
                <w:lang w:val="en-GB" w:eastAsia="zh-CN"/>
              </w:rPr>
              <w:t>Please delete as appropriate</w:t>
            </w:r>
            <w:r w:rsidRPr="00622630">
              <w:rPr>
                <w:rFonts w:ascii="Times New Roman" w:eastAsiaTheme="minorEastAsia" w:hAnsi="Times New Roman"/>
                <w:i/>
                <w:sz w:val="22"/>
                <w:szCs w:val="24"/>
                <w:lang w:val="en-GB" w:eastAsia="zh-CN"/>
              </w:rPr>
              <w:t xml:space="preserve">. </w:t>
            </w:r>
            <w:r w:rsidRPr="00622630">
              <w:rPr>
                <w:rFonts w:ascii="Times New Roman" w:eastAsiaTheme="minorEastAsia" w:hAnsi="Times New Roman"/>
                <w:sz w:val="22"/>
                <w:szCs w:val="24"/>
                <w:lang w:val="en-GB" w:eastAsia="zh-CN"/>
              </w:rPr>
              <w:t>请删除不适用者</w:t>
            </w:r>
            <w:r w:rsidRPr="00622630">
              <w:rPr>
                <w:rFonts w:ascii="Times New Roman" w:eastAsiaTheme="minorEastAsia" w:hAnsi="Times New Roman"/>
                <w:spacing w:val="20"/>
                <w:sz w:val="22"/>
                <w:szCs w:val="24"/>
                <w:lang w:val="en-GB" w:eastAsia="zh-CN"/>
              </w:rPr>
              <w:t>。</w:t>
            </w:r>
          </w:p>
          <w:p w14:paraId="58806D55" w14:textId="77777777" w:rsidR="007B270E" w:rsidRPr="00622630"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val="en-GB" w:eastAsia="zh-HK"/>
              </w:rPr>
            </w:pPr>
          </w:p>
          <w:tbl>
            <w:tblPr>
              <w:tblStyle w:val="a3"/>
              <w:tblW w:w="10111" w:type="dxa"/>
              <w:tblLayout w:type="fixed"/>
              <w:tblLook w:val="04A0" w:firstRow="1" w:lastRow="0" w:firstColumn="1" w:lastColumn="0" w:noHBand="0" w:noVBand="1"/>
            </w:tblPr>
            <w:tblGrid>
              <w:gridCol w:w="6146"/>
              <w:gridCol w:w="284"/>
              <w:gridCol w:w="3681"/>
            </w:tblGrid>
            <w:tr w:rsidR="007B270E" w:rsidRPr="00622630" w14:paraId="2D200136" w14:textId="77777777" w:rsidTr="008D4242">
              <w:tc>
                <w:tcPr>
                  <w:tcW w:w="6146" w:type="dxa"/>
                </w:tcPr>
                <w:p w14:paraId="51EF28AD" w14:textId="6CCB6F22" w:rsidR="007B270E" w:rsidRPr="00622630" w:rsidRDefault="00D57334" w:rsidP="007B270E">
                  <w:pPr>
                    <w:tabs>
                      <w:tab w:val="num" w:pos="851"/>
                    </w:tabs>
                    <w:snapToGrid w:val="0"/>
                    <w:spacing w:line="234" w:lineRule="exact"/>
                    <w:ind w:leftChars="0" w:left="0" w:rightChars="0" w:right="0"/>
                    <w:outlineLvl w:val="0"/>
                    <w:rPr>
                      <w:rFonts w:ascii="Times New Roman" w:eastAsiaTheme="minorEastAsia" w:hAnsi="Times New Roman"/>
                      <w:sz w:val="22"/>
                      <w:lang w:val="en-GB"/>
                    </w:rPr>
                  </w:pPr>
                  <w:r w:rsidRPr="00622630">
                    <w:rPr>
                      <w:rFonts w:ascii="Times New Roman" w:eastAsiaTheme="minorEastAsia" w:hAnsi="Times New Roman"/>
                      <w:sz w:val="22"/>
                      <w:lang w:val="en-GB" w:eastAsia="zh-CN"/>
                    </w:rPr>
                    <w:t>Name and Position of</w:t>
                  </w:r>
                  <w:r w:rsidR="007B270E" w:rsidRPr="00622630">
                    <w:rPr>
                      <w:rFonts w:ascii="Times New Roman" w:eastAsiaTheme="minorEastAsia" w:hAnsi="Times New Roman"/>
                      <w:sz w:val="22"/>
                      <w:lang w:val="en-GB"/>
                    </w:rPr>
                    <w:t xml:space="preserve"> </w:t>
                  </w:r>
                </w:p>
                <w:p w14:paraId="5EF843AC" w14:textId="77777777" w:rsidR="007B270E" w:rsidRPr="00622630" w:rsidRDefault="007B270E" w:rsidP="007B270E">
                  <w:pPr>
                    <w:tabs>
                      <w:tab w:val="num" w:pos="851"/>
                    </w:tabs>
                    <w:snapToGrid w:val="0"/>
                    <w:spacing w:line="234" w:lineRule="exact"/>
                    <w:ind w:leftChars="0" w:left="0" w:rightChars="0" w:right="0"/>
                    <w:outlineLvl w:val="0"/>
                    <w:rPr>
                      <w:rFonts w:ascii="Times New Roman" w:eastAsiaTheme="minorEastAsia" w:hAnsi="Times New Roman"/>
                      <w:sz w:val="22"/>
                      <w:lang w:val="en-GB"/>
                    </w:rPr>
                  </w:pPr>
                </w:p>
                <w:p w14:paraId="7548FA9E" w14:textId="0B7994CA" w:rsidR="007B270E" w:rsidRPr="00622630" w:rsidRDefault="00D57334" w:rsidP="007B270E">
                  <w:pPr>
                    <w:tabs>
                      <w:tab w:val="left" w:pos="8160"/>
                    </w:tabs>
                    <w:snapToGrid w:val="0"/>
                    <w:spacing w:line="234" w:lineRule="exact"/>
                    <w:ind w:leftChars="0" w:left="0" w:right="120"/>
                    <w:jc w:val="both"/>
                    <w:rPr>
                      <w:rFonts w:ascii="Times New Roman" w:eastAsiaTheme="minorEastAsia" w:hAnsi="Times New Roman"/>
                      <w:sz w:val="22"/>
                      <w:lang w:val="en-GB"/>
                    </w:rPr>
                  </w:pPr>
                  <w:r w:rsidRPr="00622630">
                    <w:rPr>
                      <w:rFonts w:ascii="Times New Roman" w:eastAsiaTheme="minorEastAsia" w:hAnsi="Times New Roman"/>
                      <w:sz w:val="22"/>
                      <w:lang w:val="en-GB" w:eastAsia="zh-CN"/>
                    </w:rPr>
                    <w:t>Head or Deputy Head of the Applicant Organisation:</w:t>
                  </w:r>
                </w:p>
                <w:p w14:paraId="0BC37723" w14:textId="5976276B" w:rsidR="007B270E" w:rsidRPr="00622630" w:rsidRDefault="00D57334"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val="en-GB"/>
                    </w:rPr>
                  </w:pPr>
                  <w:r w:rsidRPr="00622630">
                    <w:rPr>
                      <w:rFonts w:ascii="Times New Roman" w:eastAsiaTheme="minorEastAsia" w:hAnsi="Times New Roman"/>
                      <w:bCs/>
                      <w:iCs/>
                      <w:color w:val="000000"/>
                      <w:sz w:val="22"/>
                      <w:lang w:val="en-GB" w:eastAsia="zh-CN"/>
                    </w:rPr>
                    <w:t>机构主管或副主管姓名及职位：</w:t>
                  </w:r>
                </w:p>
                <w:p w14:paraId="64BE3761" w14:textId="77777777" w:rsidR="007B270E" w:rsidRPr="00622630"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val="en-GB"/>
                    </w:rPr>
                  </w:pPr>
                </w:p>
              </w:tc>
              <w:tc>
                <w:tcPr>
                  <w:tcW w:w="3965" w:type="dxa"/>
                  <w:gridSpan w:val="2"/>
                </w:tcPr>
                <w:p w14:paraId="187A767B" w14:textId="2D6A98E6" w:rsidR="007B270E" w:rsidRPr="00622630"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val="en-GB" w:eastAsia="zh-HK"/>
                    </w:rPr>
                  </w:pPr>
                </w:p>
              </w:tc>
            </w:tr>
            <w:tr w:rsidR="007B270E" w:rsidRPr="00622630" w14:paraId="1E8FDFBB" w14:textId="77777777" w:rsidTr="008D4242">
              <w:tc>
                <w:tcPr>
                  <w:tcW w:w="6146" w:type="dxa"/>
                </w:tcPr>
                <w:p w14:paraId="3FDB34C2" w14:textId="4F34F720" w:rsidR="007B270E" w:rsidRPr="00622630" w:rsidRDefault="00D57334" w:rsidP="007B270E">
                  <w:pPr>
                    <w:tabs>
                      <w:tab w:val="left" w:pos="8160"/>
                    </w:tabs>
                    <w:snapToGrid w:val="0"/>
                    <w:spacing w:line="234" w:lineRule="exact"/>
                    <w:ind w:leftChars="0" w:left="0" w:right="120"/>
                    <w:jc w:val="both"/>
                    <w:rPr>
                      <w:rFonts w:ascii="Times New Roman" w:eastAsiaTheme="minorEastAsia" w:hAnsi="Times New Roman"/>
                      <w:sz w:val="22"/>
                      <w:lang w:val="en-GB"/>
                    </w:rPr>
                  </w:pPr>
                  <w:r w:rsidRPr="00622630">
                    <w:rPr>
                      <w:rFonts w:ascii="Times New Roman" w:eastAsiaTheme="minorEastAsia" w:hAnsi="Times New Roman"/>
                      <w:sz w:val="22"/>
                      <w:lang w:val="en-GB" w:eastAsia="zh-CN"/>
                    </w:rPr>
                    <w:t>Signature of Head or Deputy Head of the Applicant Organisation:</w:t>
                  </w:r>
                </w:p>
                <w:p w14:paraId="5783BC89" w14:textId="1EF28015" w:rsidR="007B270E" w:rsidRPr="00622630" w:rsidRDefault="00D57334"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val="en-GB"/>
                    </w:rPr>
                  </w:pPr>
                  <w:r w:rsidRPr="00622630">
                    <w:rPr>
                      <w:rFonts w:ascii="Times New Roman" w:eastAsiaTheme="minorEastAsia" w:hAnsi="Times New Roman"/>
                      <w:bCs/>
                      <w:iCs/>
                      <w:color w:val="000000"/>
                      <w:sz w:val="22"/>
                      <w:lang w:val="en-GB" w:eastAsia="zh-CN"/>
                    </w:rPr>
                    <w:t>机构主管或副主管签署：</w:t>
                  </w:r>
                </w:p>
                <w:p w14:paraId="73E4A73D" w14:textId="77777777" w:rsidR="007B270E" w:rsidRPr="00622630"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val="en-GB" w:eastAsia="zh-HK"/>
                    </w:rPr>
                  </w:pPr>
                </w:p>
              </w:tc>
              <w:tc>
                <w:tcPr>
                  <w:tcW w:w="3965" w:type="dxa"/>
                  <w:gridSpan w:val="2"/>
                </w:tcPr>
                <w:p w14:paraId="25F0B657" w14:textId="77777777" w:rsidR="007B270E" w:rsidRPr="00622630"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val="en-GB" w:eastAsia="zh-HK"/>
                    </w:rPr>
                  </w:pPr>
                </w:p>
              </w:tc>
            </w:tr>
            <w:tr w:rsidR="007B270E" w:rsidRPr="00622630" w14:paraId="74FFC6B8" w14:textId="77777777" w:rsidTr="008D4242">
              <w:tc>
                <w:tcPr>
                  <w:tcW w:w="6146" w:type="dxa"/>
                </w:tcPr>
                <w:p w14:paraId="1086BE49" w14:textId="237E3DFA" w:rsidR="007B270E" w:rsidRPr="00622630" w:rsidRDefault="00D57334" w:rsidP="007B270E">
                  <w:pPr>
                    <w:snapToGrid w:val="0"/>
                    <w:spacing w:line="234" w:lineRule="exact"/>
                    <w:ind w:leftChars="0" w:left="0" w:right="120"/>
                    <w:rPr>
                      <w:rFonts w:ascii="Times New Roman" w:eastAsiaTheme="minorEastAsia" w:hAnsi="Times New Roman"/>
                      <w:color w:val="000000"/>
                      <w:sz w:val="22"/>
                      <w:lang w:val="en-GB"/>
                    </w:rPr>
                  </w:pPr>
                  <w:r w:rsidRPr="00622630">
                    <w:rPr>
                      <w:rFonts w:ascii="Times New Roman" w:eastAsiaTheme="minorEastAsia" w:hAnsi="Times New Roman"/>
                      <w:color w:val="000000"/>
                      <w:sz w:val="22"/>
                      <w:lang w:val="en-GB" w:eastAsia="zh-CN"/>
                    </w:rPr>
                    <w:t>Official Chop:</w:t>
                  </w:r>
                </w:p>
                <w:p w14:paraId="1F045512" w14:textId="04DC4374" w:rsidR="007B270E" w:rsidRPr="00622630" w:rsidRDefault="00D57334" w:rsidP="007B270E">
                  <w:pPr>
                    <w:tabs>
                      <w:tab w:val="num" w:pos="851"/>
                    </w:tabs>
                    <w:snapToGrid w:val="0"/>
                    <w:spacing w:line="234" w:lineRule="exact"/>
                    <w:ind w:leftChars="0" w:left="0" w:rightChars="0" w:right="0"/>
                    <w:outlineLvl w:val="0"/>
                    <w:rPr>
                      <w:rFonts w:ascii="Times New Roman" w:eastAsiaTheme="minorEastAsia" w:hAnsi="Times New Roman"/>
                      <w:color w:val="000000"/>
                      <w:sz w:val="22"/>
                      <w:lang w:val="en-GB"/>
                    </w:rPr>
                  </w:pPr>
                  <w:r w:rsidRPr="00622630">
                    <w:rPr>
                      <w:rFonts w:ascii="Times New Roman" w:eastAsiaTheme="minorEastAsia" w:hAnsi="Times New Roman"/>
                      <w:color w:val="000000"/>
                      <w:sz w:val="22"/>
                      <w:lang w:val="en-GB" w:eastAsia="zh-CN"/>
                    </w:rPr>
                    <w:t>机构盖印：</w:t>
                  </w:r>
                </w:p>
                <w:p w14:paraId="1C3EB696" w14:textId="3CEE5A20" w:rsidR="007B270E" w:rsidRPr="00622630"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val="en-GB" w:eastAsia="zh-HK"/>
                    </w:rPr>
                  </w:pPr>
                </w:p>
              </w:tc>
              <w:tc>
                <w:tcPr>
                  <w:tcW w:w="3965" w:type="dxa"/>
                  <w:gridSpan w:val="2"/>
                </w:tcPr>
                <w:p w14:paraId="2CEF5795" w14:textId="77777777" w:rsidR="007B270E" w:rsidRPr="00622630"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val="en-GB" w:eastAsia="zh-HK"/>
                    </w:rPr>
                  </w:pPr>
                </w:p>
              </w:tc>
            </w:tr>
            <w:tr w:rsidR="007B270E" w:rsidRPr="00622630" w14:paraId="2329EC19" w14:textId="77777777" w:rsidTr="008D4242">
              <w:tc>
                <w:tcPr>
                  <w:tcW w:w="6146" w:type="dxa"/>
                  <w:tcBorders>
                    <w:bottom w:val="single" w:sz="4" w:space="0" w:color="auto"/>
                  </w:tcBorders>
                </w:tcPr>
                <w:p w14:paraId="137767A6" w14:textId="59AE6304" w:rsidR="007B270E" w:rsidRPr="00622630" w:rsidRDefault="00D57334" w:rsidP="007B270E">
                  <w:pPr>
                    <w:snapToGrid w:val="0"/>
                    <w:spacing w:line="234" w:lineRule="exact"/>
                    <w:ind w:leftChars="0" w:left="0" w:right="120"/>
                    <w:rPr>
                      <w:rFonts w:ascii="Times New Roman" w:eastAsiaTheme="minorEastAsia" w:hAnsi="Times New Roman"/>
                      <w:color w:val="000000"/>
                      <w:sz w:val="22"/>
                      <w:lang w:val="en-GB"/>
                    </w:rPr>
                  </w:pPr>
                  <w:r w:rsidRPr="00622630">
                    <w:rPr>
                      <w:rFonts w:ascii="Times New Roman" w:eastAsiaTheme="minorEastAsia" w:hAnsi="Times New Roman"/>
                      <w:color w:val="000000"/>
                      <w:sz w:val="22"/>
                      <w:lang w:val="en-GB" w:eastAsia="zh-CN"/>
                    </w:rPr>
                    <w:t>Date:</w:t>
                  </w:r>
                </w:p>
                <w:p w14:paraId="52C945DB" w14:textId="741B1066" w:rsidR="007B270E" w:rsidRPr="00622630" w:rsidRDefault="00D57334" w:rsidP="007B270E">
                  <w:pPr>
                    <w:snapToGrid w:val="0"/>
                    <w:spacing w:line="234" w:lineRule="exact"/>
                    <w:ind w:leftChars="0" w:left="0" w:right="120"/>
                    <w:rPr>
                      <w:rFonts w:ascii="Times New Roman" w:eastAsiaTheme="minorEastAsia" w:hAnsi="Times New Roman"/>
                      <w:color w:val="000000"/>
                      <w:sz w:val="22"/>
                      <w:lang w:val="en-GB"/>
                    </w:rPr>
                  </w:pPr>
                  <w:r w:rsidRPr="00622630">
                    <w:rPr>
                      <w:rFonts w:ascii="Times New Roman" w:eastAsiaTheme="minorEastAsia" w:hAnsi="Times New Roman"/>
                      <w:color w:val="000000"/>
                      <w:sz w:val="22"/>
                      <w:lang w:val="en-GB" w:eastAsia="zh-CN"/>
                    </w:rPr>
                    <w:t>日期：</w:t>
                  </w:r>
                </w:p>
                <w:p w14:paraId="66D006DF" w14:textId="6D14D200" w:rsidR="007B270E" w:rsidRPr="00622630" w:rsidRDefault="007B270E" w:rsidP="007B270E">
                  <w:pPr>
                    <w:snapToGrid w:val="0"/>
                    <w:spacing w:line="234" w:lineRule="exact"/>
                    <w:ind w:leftChars="0" w:left="0" w:right="120"/>
                    <w:rPr>
                      <w:rFonts w:ascii="Times New Roman" w:eastAsiaTheme="minorEastAsia" w:hAnsi="Times New Roman"/>
                      <w:color w:val="000000"/>
                      <w:sz w:val="22"/>
                      <w:lang w:val="en-GB"/>
                    </w:rPr>
                  </w:pPr>
                </w:p>
              </w:tc>
              <w:tc>
                <w:tcPr>
                  <w:tcW w:w="3965" w:type="dxa"/>
                  <w:gridSpan w:val="2"/>
                  <w:tcBorders>
                    <w:bottom w:val="single" w:sz="4" w:space="0" w:color="auto"/>
                  </w:tcBorders>
                </w:tcPr>
                <w:p w14:paraId="55A4825C" w14:textId="77777777" w:rsidR="007B270E" w:rsidRPr="00622630"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val="en-GB" w:eastAsia="zh-HK"/>
                    </w:rPr>
                  </w:pPr>
                </w:p>
              </w:tc>
            </w:tr>
            <w:tr w:rsidR="007B270E" w:rsidRPr="00622630" w14:paraId="5FCE7A75" w14:textId="77777777" w:rsidTr="008D4242">
              <w:trPr>
                <w:trHeight w:val="154"/>
              </w:trPr>
              <w:tc>
                <w:tcPr>
                  <w:tcW w:w="6146" w:type="dxa"/>
                  <w:tcBorders>
                    <w:top w:val="single" w:sz="4" w:space="0" w:color="auto"/>
                    <w:left w:val="nil"/>
                    <w:bottom w:val="nil"/>
                    <w:right w:val="nil"/>
                  </w:tcBorders>
                </w:tcPr>
                <w:p w14:paraId="1A534B68" w14:textId="77777777" w:rsidR="007B270E" w:rsidRPr="00622630" w:rsidRDefault="007B270E" w:rsidP="007B270E">
                  <w:pPr>
                    <w:snapToGrid w:val="0"/>
                    <w:ind w:leftChars="0" w:left="0" w:right="120"/>
                    <w:rPr>
                      <w:rFonts w:ascii="Times New Roman" w:eastAsiaTheme="minorEastAsia" w:hAnsi="Times New Roman"/>
                      <w:color w:val="000000"/>
                      <w:sz w:val="10"/>
                      <w:szCs w:val="10"/>
                      <w:lang w:val="en-GB"/>
                    </w:rPr>
                  </w:pPr>
                </w:p>
              </w:tc>
              <w:tc>
                <w:tcPr>
                  <w:tcW w:w="284" w:type="dxa"/>
                  <w:tcBorders>
                    <w:top w:val="single" w:sz="4" w:space="0" w:color="auto"/>
                    <w:left w:val="nil"/>
                    <w:bottom w:val="nil"/>
                    <w:right w:val="nil"/>
                  </w:tcBorders>
                </w:tcPr>
                <w:p w14:paraId="0880A3D6" w14:textId="77777777" w:rsidR="007B270E" w:rsidRPr="00622630" w:rsidRDefault="007B270E" w:rsidP="007B270E">
                  <w:pPr>
                    <w:tabs>
                      <w:tab w:val="num" w:pos="851"/>
                    </w:tabs>
                    <w:snapToGrid w:val="0"/>
                    <w:ind w:leftChars="0" w:left="0" w:rightChars="0" w:right="0"/>
                    <w:outlineLvl w:val="0"/>
                    <w:rPr>
                      <w:rFonts w:ascii="Times New Roman" w:eastAsiaTheme="minorEastAsia" w:hAnsi="Times New Roman"/>
                      <w:bCs/>
                      <w:iCs/>
                      <w:color w:val="000000"/>
                      <w:spacing w:val="30"/>
                      <w:sz w:val="10"/>
                      <w:szCs w:val="10"/>
                      <w:lang w:val="en-GB" w:eastAsia="zh-HK"/>
                    </w:rPr>
                  </w:pPr>
                </w:p>
              </w:tc>
              <w:tc>
                <w:tcPr>
                  <w:tcW w:w="3681" w:type="dxa"/>
                  <w:tcBorders>
                    <w:top w:val="single" w:sz="4" w:space="0" w:color="auto"/>
                    <w:left w:val="nil"/>
                    <w:bottom w:val="nil"/>
                    <w:right w:val="nil"/>
                  </w:tcBorders>
                </w:tcPr>
                <w:p w14:paraId="4A19EE0E" w14:textId="77777777" w:rsidR="007B270E" w:rsidRPr="00622630" w:rsidRDefault="007B270E" w:rsidP="007B270E">
                  <w:pPr>
                    <w:tabs>
                      <w:tab w:val="num" w:pos="851"/>
                    </w:tabs>
                    <w:snapToGrid w:val="0"/>
                    <w:ind w:leftChars="0" w:left="0" w:rightChars="0" w:right="0"/>
                    <w:outlineLvl w:val="0"/>
                    <w:rPr>
                      <w:rFonts w:ascii="Times New Roman" w:eastAsiaTheme="minorEastAsia" w:hAnsi="Times New Roman"/>
                      <w:bCs/>
                      <w:iCs/>
                      <w:color w:val="000000"/>
                      <w:spacing w:val="30"/>
                      <w:sz w:val="10"/>
                      <w:szCs w:val="10"/>
                      <w:lang w:val="en-GB" w:eastAsia="zh-HK"/>
                    </w:rPr>
                  </w:pPr>
                </w:p>
              </w:tc>
            </w:tr>
          </w:tbl>
          <w:p w14:paraId="0F3CBF83" w14:textId="77777777" w:rsidR="007B270E" w:rsidRPr="00622630" w:rsidRDefault="007B270E" w:rsidP="007B270E">
            <w:pPr>
              <w:snapToGrid w:val="0"/>
              <w:ind w:leftChars="0" w:left="0" w:rightChars="0" w:right="0"/>
              <w:outlineLvl w:val="0"/>
              <w:rPr>
                <w:rFonts w:ascii="Times New Roman" w:eastAsiaTheme="minorEastAsia" w:hAnsi="Times New Roman"/>
                <w:i/>
                <w:sz w:val="22"/>
                <w:lang w:val="en-GB" w:eastAsia="zh-HK"/>
              </w:rPr>
            </w:pPr>
          </w:p>
          <w:p w14:paraId="288BB25F" w14:textId="22CBE5F5" w:rsidR="007B270E" w:rsidRPr="00622630" w:rsidRDefault="00D57334" w:rsidP="008D4242">
            <w:pPr>
              <w:autoSpaceDE w:val="0"/>
              <w:autoSpaceDN w:val="0"/>
              <w:adjustRightInd w:val="0"/>
              <w:snapToGrid w:val="0"/>
              <w:ind w:leftChars="0" w:left="0" w:rightChars="0" w:right="0"/>
              <w:rPr>
                <w:rFonts w:ascii="Times New Roman" w:eastAsiaTheme="minorEastAsia" w:hAnsi="Times New Roman"/>
                <w:b/>
                <w:sz w:val="22"/>
                <w:lang w:val="en-GB"/>
              </w:rPr>
            </w:pPr>
            <w:r w:rsidRPr="00622630">
              <w:rPr>
                <w:rFonts w:ascii="Times New Roman" w:eastAsiaTheme="minorEastAsia" w:hAnsi="Times New Roman"/>
                <w:b/>
                <w:sz w:val="22"/>
                <w:lang w:val="en-GB" w:eastAsia="zh-CN"/>
              </w:rPr>
              <w:t xml:space="preserve">Warning </w:t>
            </w:r>
            <w:r w:rsidRPr="00622630">
              <w:rPr>
                <w:rFonts w:ascii="Times New Roman" w:eastAsiaTheme="minorEastAsia" w:hAnsi="Times New Roman"/>
                <w:b/>
                <w:sz w:val="22"/>
                <w:lang w:val="en-GB" w:eastAsia="zh-CN"/>
              </w:rPr>
              <w:t>警告</w:t>
            </w:r>
          </w:p>
          <w:p w14:paraId="12893345" w14:textId="77777777" w:rsidR="007B270E" w:rsidRPr="00622630" w:rsidRDefault="007B270E" w:rsidP="008D4242">
            <w:pPr>
              <w:autoSpaceDE w:val="0"/>
              <w:autoSpaceDN w:val="0"/>
              <w:adjustRightInd w:val="0"/>
              <w:snapToGrid w:val="0"/>
              <w:ind w:leftChars="0" w:left="0" w:rightChars="0" w:right="0"/>
              <w:rPr>
                <w:rFonts w:ascii="Times New Roman" w:eastAsiaTheme="minorEastAsia" w:hAnsi="Times New Roman"/>
                <w:b/>
                <w:sz w:val="22"/>
                <w:lang w:val="en-GB"/>
              </w:rPr>
            </w:pPr>
          </w:p>
          <w:p w14:paraId="1246BFAE" w14:textId="4E667CF5" w:rsidR="007B270E" w:rsidRPr="00622630" w:rsidRDefault="00D57334" w:rsidP="008D4242">
            <w:pPr>
              <w:snapToGrid w:val="0"/>
              <w:ind w:leftChars="0" w:left="1" w:rightChars="64" w:right="154"/>
              <w:jc w:val="both"/>
              <w:rPr>
                <w:rFonts w:ascii="Times New Roman" w:eastAsiaTheme="minorEastAsia" w:hAnsi="Times New Roman"/>
                <w:sz w:val="22"/>
                <w:lang w:val="en-GB"/>
              </w:rPr>
            </w:pPr>
            <w:r w:rsidRPr="00622630">
              <w:rPr>
                <w:rFonts w:ascii="Times New Roman" w:eastAsiaTheme="minorEastAsia" w:hAnsi="Times New Roman"/>
                <w:sz w:val="22"/>
                <w:lang w:val="en-GB" w:eastAsia="zh-CN"/>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551E7813" w14:textId="4F80FAD7" w:rsidR="007B270E" w:rsidRPr="00622630" w:rsidRDefault="00D57334" w:rsidP="008D4242">
            <w:pPr>
              <w:snapToGrid w:val="0"/>
              <w:ind w:leftChars="0" w:left="0" w:rightChars="64" w:right="154"/>
              <w:jc w:val="both"/>
              <w:rPr>
                <w:rFonts w:ascii="Times New Roman" w:eastAsiaTheme="minorEastAsia" w:hAnsi="Times New Roman"/>
                <w:bCs/>
                <w:iCs/>
                <w:sz w:val="22"/>
                <w:lang w:val="en-GB"/>
              </w:rPr>
            </w:pPr>
            <w:r w:rsidRPr="00622630">
              <w:rPr>
                <w:rFonts w:ascii="Times New Roman" w:eastAsiaTheme="minorEastAsia" w:hAnsi="Times New Roman"/>
                <w:bCs/>
                <w:iCs/>
                <w:sz w:val="22"/>
                <w:lang w:val="en-GB" w:eastAsia="zh-CN"/>
              </w:rPr>
              <w:t>凡故意在本申请中作失实陈述或漏报资料，有关申请可被拒绝或中止发放拨款，而申请机构虚报资料，亦可遭检控。申请机构须注意，以欺诈手段取得金钱利益，属刑事罪行。</w:t>
            </w:r>
          </w:p>
          <w:p w14:paraId="36F00AF9" w14:textId="77777777" w:rsidR="007B270E" w:rsidRPr="00622630" w:rsidRDefault="007B270E" w:rsidP="008D4242">
            <w:pPr>
              <w:snapToGrid w:val="0"/>
              <w:ind w:leftChars="0" w:left="0" w:right="120"/>
              <w:rPr>
                <w:rFonts w:ascii="Times New Roman" w:eastAsiaTheme="minorEastAsia" w:hAnsi="Times New Roman"/>
                <w:bCs/>
                <w:iCs/>
                <w:szCs w:val="24"/>
                <w:lang w:val="en-GB"/>
              </w:rPr>
            </w:pPr>
          </w:p>
          <w:p w14:paraId="2A99959D" w14:textId="6D6AD812" w:rsidR="007B270E" w:rsidRPr="00622630" w:rsidRDefault="007B270E" w:rsidP="008D4242">
            <w:pPr>
              <w:snapToGrid w:val="0"/>
              <w:ind w:leftChars="0" w:left="0" w:right="120"/>
              <w:rPr>
                <w:rFonts w:ascii="Times New Roman" w:eastAsiaTheme="minorEastAsia" w:hAnsi="Times New Roman"/>
                <w:b/>
                <w:iCs/>
                <w:sz w:val="16"/>
                <w:szCs w:val="16"/>
                <w:shd w:val="clear" w:color="auto" w:fill="FFFFFF"/>
                <w:lang w:val="en-GB"/>
              </w:rPr>
            </w:pPr>
          </w:p>
        </w:tc>
      </w:tr>
    </w:tbl>
    <w:p w14:paraId="4FBAC077" w14:textId="352FE664" w:rsidR="005F5A0A" w:rsidRPr="00622630" w:rsidRDefault="005F5A0A">
      <w:pPr>
        <w:widowControl/>
        <w:snapToGrid w:val="0"/>
        <w:ind w:leftChars="0" w:left="0" w:rightChars="0" w:right="0"/>
        <w:rPr>
          <w:rFonts w:ascii="Times New Roman" w:eastAsiaTheme="minorEastAsia" w:hAnsi="Times New Roman"/>
          <w:b/>
          <w:sz w:val="22"/>
          <w:lang w:val="en-GB"/>
        </w:rPr>
      </w:pPr>
    </w:p>
    <w:sectPr w:rsidR="005F5A0A" w:rsidRPr="00622630" w:rsidSect="00BB1031">
      <w:headerReference w:type="even" r:id="rId9"/>
      <w:headerReference w:type="default" r:id="rId10"/>
      <w:footerReference w:type="even" r:id="rId11"/>
      <w:footerReference w:type="default" r:id="rId12"/>
      <w:headerReference w:type="first" r:id="rId13"/>
      <w:footerReference w:type="first" r:id="rId14"/>
      <w:pgSz w:w="11906" w:h="16838" w:code="9"/>
      <w:pgMar w:top="567" w:right="849" w:bottom="567"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3FC9E" w14:textId="77777777" w:rsidR="00720A35" w:rsidRDefault="00720A35" w:rsidP="00C34AC3">
      <w:pPr>
        <w:ind w:left="120" w:right="120"/>
      </w:pPr>
      <w:r>
        <w:separator/>
      </w:r>
    </w:p>
  </w:endnote>
  <w:endnote w:type="continuationSeparator" w:id="0">
    <w:p w14:paraId="4A6D7745" w14:textId="77777777" w:rsidR="00720A35" w:rsidRDefault="00720A35"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新細明體r.."/>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3C02" w14:textId="77777777" w:rsidR="007748A2" w:rsidRDefault="007748A2" w:rsidP="00C34AC3">
    <w:pPr>
      <w:pStyle w:val="a6"/>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9478"/>
      <w:docPartObj>
        <w:docPartGallery w:val="Page Numbers (Bottom of Page)"/>
        <w:docPartUnique/>
      </w:docPartObj>
    </w:sdtPr>
    <w:sdtEndPr>
      <w:rPr>
        <w:rFonts w:ascii="Times New Roman" w:hAnsi="Times New Roman"/>
      </w:rPr>
    </w:sdtEndPr>
    <w:sdtContent>
      <w:p w14:paraId="6A36F9F7" w14:textId="0DA67D06" w:rsidR="007748A2" w:rsidRPr="00BB1031" w:rsidRDefault="007748A2" w:rsidP="00BB1031">
        <w:pPr>
          <w:pStyle w:val="a6"/>
          <w:ind w:left="120" w:right="120"/>
          <w:jc w:val="center"/>
          <w:rPr>
            <w:rFonts w:ascii="Times New Roman" w:hAnsi="Times New Roman"/>
          </w:rPr>
        </w:pPr>
        <w:r w:rsidRPr="00BB1031">
          <w:rPr>
            <w:rFonts w:ascii="Times New Roman" w:hAnsi="Times New Roman"/>
          </w:rPr>
          <w:fldChar w:fldCharType="begin"/>
        </w:r>
        <w:r w:rsidRPr="00BB1031">
          <w:rPr>
            <w:rFonts w:ascii="Times New Roman" w:hAnsi="Times New Roman"/>
          </w:rPr>
          <w:instrText>PAGE   \* MERGEFORMAT</w:instrText>
        </w:r>
        <w:r w:rsidRPr="00BB1031">
          <w:rPr>
            <w:rFonts w:ascii="Times New Roman" w:hAnsi="Times New Roman"/>
          </w:rPr>
          <w:fldChar w:fldCharType="separate"/>
        </w:r>
        <w:r w:rsidR="00720A35" w:rsidRPr="00720A35">
          <w:rPr>
            <w:rFonts w:ascii="Times New Roman" w:hAnsi="Times New Roman"/>
            <w:noProof/>
            <w:lang w:val="zh-TW"/>
          </w:rPr>
          <w:t>1</w:t>
        </w:r>
        <w:r w:rsidRPr="00BB1031">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AFDD" w14:textId="77777777" w:rsidR="007748A2" w:rsidRDefault="007748A2" w:rsidP="00C34AC3">
    <w:pPr>
      <w:pStyle w:val="a6"/>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A15F" w14:textId="77777777" w:rsidR="00720A35" w:rsidRDefault="00720A35" w:rsidP="00C34AC3">
      <w:pPr>
        <w:ind w:left="120" w:right="120"/>
      </w:pPr>
      <w:r>
        <w:separator/>
      </w:r>
    </w:p>
  </w:footnote>
  <w:footnote w:type="continuationSeparator" w:id="0">
    <w:p w14:paraId="009AD697" w14:textId="77777777" w:rsidR="00720A35" w:rsidRDefault="00720A35" w:rsidP="00C34AC3">
      <w:pPr>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7CEC" w14:textId="77777777" w:rsidR="007748A2" w:rsidRDefault="007748A2" w:rsidP="00C34AC3">
    <w:pPr>
      <w:pStyle w:val="a4"/>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BF44" w14:textId="77777777" w:rsidR="007748A2" w:rsidRPr="003F3F86" w:rsidRDefault="007748A2" w:rsidP="00BB1031">
    <w:pPr>
      <w:pStyle w:val="a4"/>
      <w:ind w:leftChars="0" w:left="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7AC2" w14:textId="77777777" w:rsidR="007748A2" w:rsidRDefault="007748A2" w:rsidP="00C34AC3">
    <w:pPr>
      <w:pStyle w:val="a4"/>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48"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9842A6"/>
    <w:multiLevelType w:val="hybridMultilevel"/>
    <w:tmpl w:val="CAF82C34"/>
    <w:lvl w:ilvl="0" w:tplc="70D05DB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2A6A608B"/>
    <w:multiLevelType w:val="hybridMultilevel"/>
    <w:tmpl w:val="0DDAE28A"/>
    <w:lvl w:ilvl="0" w:tplc="D9B0B3F6">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10"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2"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3"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B56B97"/>
    <w:multiLevelType w:val="hybridMultilevel"/>
    <w:tmpl w:val="62DE624C"/>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D03E0F"/>
    <w:multiLevelType w:val="hybridMultilevel"/>
    <w:tmpl w:val="2C6C820C"/>
    <w:lvl w:ilvl="0" w:tplc="0409000F">
      <w:start w:val="1"/>
      <w:numFmt w:val="decimal"/>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7" w15:restartNumberingAfterBreak="0">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8"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20" w15:restartNumberingAfterBreak="0">
    <w:nsid w:val="4F9676B6"/>
    <w:multiLevelType w:val="hybridMultilevel"/>
    <w:tmpl w:val="1BD88B26"/>
    <w:lvl w:ilvl="0" w:tplc="FA1EF73A">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CA024A7"/>
    <w:multiLevelType w:val="hybridMultilevel"/>
    <w:tmpl w:val="D9DE9408"/>
    <w:lvl w:ilvl="0" w:tplc="FA1EF73A">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6"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7"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8"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9"/>
  </w:num>
  <w:num w:numId="3">
    <w:abstractNumId w:val="25"/>
  </w:num>
  <w:num w:numId="4">
    <w:abstractNumId w:val="17"/>
  </w:num>
  <w:num w:numId="5">
    <w:abstractNumId w:val="21"/>
  </w:num>
  <w:num w:numId="6">
    <w:abstractNumId w:val="10"/>
  </w:num>
  <w:num w:numId="7">
    <w:abstractNumId w:val="26"/>
  </w:num>
  <w:num w:numId="8">
    <w:abstractNumId w:val="27"/>
  </w:num>
  <w:num w:numId="9">
    <w:abstractNumId w:val="18"/>
  </w:num>
  <w:num w:numId="10">
    <w:abstractNumId w:val="24"/>
  </w:num>
  <w:num w:numId="11">
    <w:abstractNumId w:val="12"/>
  </w:num>
  <w:num w:numId="12">
    <w:abstractNumId w:val="22"/>
  </w:num>
  <w:num w:numId="13">
    <w:abstractNumId w:val="9"/>
  </w:num>
  <w:num w:numId="14">
    <w:abstractNumId w:val="4"/>
  </w:num>
  <w:num w:numId="15">
    <w:abstractNumId w:val="1"/>
  </w:num>
  <w:num w:numId="16">
    <w:abstractNumId w:val="2"/>
  </w:num>
  <w:num w:numId="17">
    <w:abstractNumId w:val="29"/>
  </w:num>
  <w:num w:numId="18">
    <w:abstractNumId w:val="3"/>
  </w:num>
  <w:num w:numId="19">
    <w:abstractNumId w:val="13"/>
  </w:num>
  <w:num w:numId="20">
    <w:abstractNumId w:val="0"/>
  </w:num>
  <w:num w:numId="21">
    <w:abstractNumId w:val="14"/>
  </w:num>
  <w:num w:numId="22">
    <w:abstractNumId w:val="28"/>
  </w:num>
  <w:num w:numId="23">
    <w:abstractNumId w:val="6"/>
  </w:num>
  <w:num w:numId="24">
    <w:abstractNumId w:val="11"/>
  </w:num>
  <w:num w:numId="25">
    <w:abstractNumId w:val="23"/>
  </w:num>
  <w:num w:numId="26">
    <w:abstractNumId w:val="16"/>
  </w:num>
  <w:num w:numId="27">
    <w:abstractNumId w:val="7"/>
  </w:num>
  <w:num w:numId="28">
    <w:abstractNumId w:val="5"/>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D3"/>
    <w:rsid w:val="00001213"/>
    <w:rsid w:val="0000269F"/>
    <w:rsid w:val="00006B0E"/>
    <w:rsid w:val="00013C90"/>
    <w:rsid w:val="00014BF4"/>
    <w:rsid w:val="000151EB"/>
    <w:rsid w:val="00015A7F"/>
    <w:rsid w:val="00015CC2"/>
    <w:rsid w:val="00016EF9"/>
    <w:rsid w:val="00017D62"/>
    <w:rsid w:val="00020CA4"/>
    <w:rsid w:val="00024471"/>
    <w:rsid w:val="00024E28"/>
    <w:rsid w:val="00025BAA"/>
    <w:rsid w:val="0002679E"/>
    <w:rsid w:val="00033BCE"/>
    <w:rsid w:val="00034314"/>
    <w:rsid w:val="00035B5B"/>
    <w:rsid w:val="00040C56"/>
    <w:rsid w:val="00042152"/>
    <w:rsid w:val="00044464"/>
    <w:rsid w:val="000464BC"/>
    <w:rsid w:val="000469E7"/>
    <w:rsid w:val="00047501"/>
    <w:rsid w:val="00050225"/>
    <w:rsid w:val="00050C2E"/>
    <w:rsid w:val="00051CFE"/>
    <w:rsid w:val="000533B8"/>
    <w:rsid w:val="00055B64"/>
    <w:rsid w:val="00056B71"/>
    <w:rsid w:val="000601F9"/>
    <w:rsid w:val="00062936"/>
    <w:rsid w:val="00066300"/>
    <w:rsid w:val="00067022"/>
    <w:rsid w:val="00067E53"/>
    <w:rsid w:val="000716AC"/>
    <w:rsid w:val="00072815"/>
    <w:rsid w:val="00075AF3"/>
    <w:rsid w:val="00075F0C"/>
    <w:rsid w:val="000772B9"/>
    <w:rsid w:val="00077A4A"/>
    <w:rsid w:val="0008008A"/>
    <w:rsid w:val="000802DB"/>
    <w:rsid w:val="00083F75"/>
    <w:rsid w:val="0008662E"/>
    <w:rsid w:val="00087D95"/>
    <w:rsid w:val="00090422"/>
    <w:rsid w:val="00090859"/>
    <w:rsid w:val="00092991"/>
    <w:rsid w:val="00094457"/>
    <w:rsid w:val="00094926"/>
    <w:rsid w:val="0009773C"/>
    <w:rsid w:val="000A139D"/>
    <w:rsid w:val="000A2F2F"/>
    <w:rsid w:val="000A5072"/>
    <w:rsid w:val="000A52B3"/>
    <w:rsid w:val="000A5688"/>
    <w:rsid w:val="000B19C6"/>
    <w:rsid w:val="000B207F"/>
    <w:rsid w:val="000B2BFD"/>
    <w:rsid w:val="000B4550"/>
    <w:rsid w:val="000C055B"/>
    <w:rsid w:val="000C5CB9"/>
    <w:rsid w:val="000D3C22"/>
    <w:rsid w:val="000D7031"/>
    <w:rsid w:val="000D781C"/>
    <w:rsid w:val="000D7A67"/>
    <w:rsid w:val="000E18C9"/>
    <w:rsid w:val="000E1CDF"/>
    <w:rsid w:val="000E1F48"/>
    <w:rsid w:val="000E530E"/>
    <w:rsid w:val="000E6AF4"/>
    <w:rsid w:val="000E6CDA"/>
    <w:rsid w:val="000E745B"/>
    <w:rsid w:val="000E7CA8"/>
    <w:rsid w:val="000F10EF"/>
    <w:rsid w:val="000F19A6"/>
    <w:rsid w:val="000F2779"/>
    <w:rsid w:val="000F36EE"/>
    <w:rsid w:val="000F55FC"/>
    <w:rsid w:val="000F7106"/>
    <w:rsid w:val="000F7570"/>
    <w:rsid w:val="00100A90"/>
    <w:rsid w:val="00100B22"/>
    <w:rsid w:val="00100CFF"/>
    <w:rsid w:val="001014E2"/>
    <w:rsid w:val="00102141"/>
    <w:rsid w:val="0010217A"/>
    <w:rsid w:val="00103485"/>
    <w:rsid w:val="00103F3D"/>
    <w:rsid w:val="00104436"/>
    <w:rsid w:val="00105091"/>
    <w:rsid w:val="00105386"/>
    <w:rsid w:val="00105E38"/>
    <w:rsid w:val="00106B54"/>
    <w:rsid w:val="00106D2B"/>
    <w:rsid w:val="00107DE0"/>
    <w:rsid w:val="0011106B"/>
    <w:rsid w:val="001114CC"/>
    <w:rsid w:val="00113313"/>
    <w:rsid w:val="0011342B"/>
    <w:rsid w:val="00115787"/>
    <w:rsid w:val="00121957"/>
    <w:rsid w:val="00123D0D"/>
    <w:rsid w:val="00127735"/>
    <w:rsid w:val="00127D67"/>
    <w:rsid w:val="00130F3C"/>
    <w:rsid w:val="00134DD5"/>
    <w:rsid w:val="00140059"/>
    <w:rsid w:val="00140C0D"/>
    <w:rsid w:val="00141506"/>
    <w:rsid w:val="0014395A"/>
    <w:rsid w:val="001439FF"/>
    <w:rsid w:val="0014462D"/>
    <w:rsid w:val="00146306"/>
    <w:rsid w:val="00151C8E"/>
    <w:rsid w:val="0015507E"/>
    <w:rsid w:val="0015535A"/>
    <w:rsid w:val="00156328"/>
    <w:rsid w:val="00157C7E"/>
    <w:rsid w:val="001611E2"/>
    <w:rsid w:val="0016166B"/>
    <w:rsid w:val="00163560"/>
    <w:rsid w:val="001654C4"/>
    <w:rsid w:val="00166BD2"/>
    <w:rsid w:val="00174C0B"/>
    <w:rsid w:val="00177BC5"/>
    <w:rsid w:val="00183C58"/>
    <w:rsid w:val="00184886"/>
    <w:rsid w:val="001854D2"/>
    <w:rsid w:val="00185F66"/>
    <w:rsid w:val="00186537"/>
    <w:rsid w:val="001900BB"/>
    <w:rsid w:val="00191298"/>
    <w:rsid w:val="00193E8F"/>
    <w:rsid w:val="00194D24"/>
    <w:rsid w:val="00196F52"/>
    <w:rsid w:val="001A147B"/>
    <w:rsid w:val="001A7861"/>
    <w:rsid w:val="001B0B15"/>
    <w:rsid w:val="001B244E"/>
    <w:rsid w:val="001B3C97"/>
    <w:rsid w:val="001B4290"/>
    <w:rsid w:val="001B6CC4"/>
    <w:rsid w:val="001B75AF"/>
    <w:rsid w:val="001B7CB8"/>
    <w:rsid w:val="001C3A91"/>
    <w:rsid w:val="001C6028"/>
    <w:rsid w:val="001C662E"/>
    <w:rsid w:val="001D1130"/>
    <w:rsid w:val="001D2D44"/>
    <w:rsid w:val="001D2FB4"/>
    <w:rsid w:val="001D453C"/>
    <w:rsid w:val="001E025C"/>
    <w:rsid w:val="001E0EF4"/>
    <w:rsid w:val="001E0EFE"/>
    <w:rsid w:val="001E2867"/>
    <w:rsid w:val="001E367C"/>
    <w:rsid w:val="001E6834"/>
    <w:rsid w:val="001F0B6E"/>
    <w:rsid w:val="001F1E7D"/>
    <w:rsid w:val="001F43B9"/>
    <w:rsid w:val="001F710E"/>
    <w:rsid w:val="001F7DD7"/>
    <w:rsid w:val="002004B4"/>
    <w:rsid w:val="00200976"/>
    <w:rsid w:val="002014A8"/>
    <w:rsid w:val="0020259C"/>
    <w:rsid w:val="00202796"/>
    <w:rsid w:val="0020282D"/>
    <w:rsid w:val="00202CF7"/>
    <w:rsid w:val="00205A4F"/>
    <w:rsid w:val="0021020B"/>
    <w:rsid w:val="00214FA8"/>
    <w:rsid w:val="00216CA2"/>
    <w:rsid w:val="002210DF"/>
    <w:rsid w:val="00221237"/>
    <w:rsid w:val="00223424"/>
    <w:rsid w:val="0022658A"/>
    <w:rsid w:val="002270B6"/>
    <w:rsid w:val="00227A39"/>
    <w:rsid w:val="00227EC4"/>
    <w:rsid w:val="00231E50"/>
    <w:rsid w:val="0023350D"/>
    <w:rsid w:val="0023416A"/>
    <w:rsid w:val="002343AA"/>
    <w:rsid w:val="00234BFF"/>
    <w:rsid w:val="0024064E"/>
    <w:rsid w:val="00244C96"/>
    <w:rsid w:val="00245487"/>
    <w:rsid w:val="002474DA"/>
    <w:rsid w:val="00252785"/>
    <w:rsid w:val="00254D23"/>
    <w:rsid w:val="00254E9C"/>
    <w:rsid w:val="002561A0"/>
    <w:rsid w:val="00262225"/>
    <w:rsid w:val="002654BA"/>
    <w:rsid w:val="00265793"/>
    <w:rsid w:val="0026662E"/>
    <w:rsid w:val="00266CDD"/>
    <w:rsid w:val="002679F7"/>
    <w:rsid w:val="00270D56"/>
    <w:rsid w:val="00271E57"/>
    <w:rsid w:val="0028080E"/>
    <w:rsid w:val="00282C6E"/>
    <w:rsid w:val="00285319"/>
    <w:rsid w:val="00286DBA"/>
    <w:rsid w:val="002873FD"/>
    <w:rsid w:val="00291FF7"/>
    <w:rsid w:val="00292E05"/>
    <w:rsid w:val="002947DC"/>
    <w:rsid w:val="002A2CA3"/>
    <w:rsid w:val="002B2324"/>
    <w:rsid w:val="002B3416"/>
    <w:rsid w:val="002B42BD"/>
    <w:rsid w:val="002B4613"/>
    <w:rsid w:val="002C01F7"/>
    <w:rsid w:val="002C3380"/>
    <w:rsid w:val="002C46C2"/>
    <w:rsid w:val="002C5F5A"/>
    <w:rsid w:val="002C7468"/>
    <w:rsid w:val="002D03A0"/>
    <w:rsid w:val="002D7CF8"/>
    <w:rsid w:val="002D7E46"/>
    <w:rsid w:val="002E4758"/>
    <w:rsid w:val="002E5F1A"/>
    <w:rsid w:val="002E7A4A"/>
    <w:rsid w:val="002F2A6D"/>
    <w:rsid w:val="00300467"/>
    <w:rsid w:val="00301F50"/>
    <w:rsid w:val="0030219B"/>
    <w:rsid w:val="0030262B"/>
    <w:rsid w:val="00303251"/>
    <w:rsid w:val="003040F6"/>
    <w:rsid w:val="00305776"/>
    <w:rsid w:val="00310E27"/>
    <w:rsid w:val="00310F94"/>
    <w:rsid w:val="003120EF"/>
    <w:rsid w:val="00314556"/>
    <w:rsid w:val="003164F7"/>
    <w:rsid w:val="00316C9F"/>
    <w:rsid w:val="00320E5D"/>
    <w:rsid w:val="00321602"/>
    <w:rsid w:val="00322A33"/>
    <w:rsid w:val="0032321E"/>
    <w:rsid w:val="003232F1"/>
    <w:rsid w:val="003242CB"/>
    <w:rsid w:val="0032497B"/>
    <w:rsid w:val="00326BC7"/>
    <w:rsid w:val="0033079D"/>
    <w:rsid w:val="00330800"/>
    <w:rsid w:val="00330B3B"/>
    <w:rsid w:val="00333EFB"/>
    <w:rsid w:val="00336A4C"/>
    <w:rsid w:val="00341C1D"/>
    <w:rsid w:val="003420D2"/>
    <w:rsid w:val="00342AA3"/>
    <w:rsid w:val="00346997"/>
    <w:rsid w:val="00346B72"/>
    <w:rsid w:val="00350917"/>
    <w:rsid w:val="003512B9"/>
    <w:rsid w:val="00351880"/>
    <w:rsid w:val="00351C79"/>
    <w:rsid w:val="003534E4"/>
    <w:rsid w:val="0035590D"/>
    <w:rsid w:val="00357450"/>
    <w:rsid w:val="00357BBF"/>
    <w:rsid w:val="0036186C"/>
    <w:rsid w:val="003621A8"/>
    <w:rsid w:val="00364B92"/>
    <w:rsid w:val="00366118"/>
    <w:rsid w:val="003665BE"/>
    <w:rsid w:val="0036689C"/>
    <w:rsid w:val="00370082"/>
    <w:rsid w:val="0037303C"/>
    <w:rsid w:val="0037637D"/>
    <w:rsid w:val="0037763B"/>
    <w:rsid w:val="003876E1"/>
    <w:rsid w:val="003928A4"/>
    <w:rsid w:val="00392E08"/>
    <w:rsid w:val="003A13BB"/>
    <w:rsid w:val="003A1F9C"/>
    <w:rsid w:val="003B1260"/>
    <w:rsid w:val="003B1336"/>
    <w:rsid w:val="003B6C8D"/>
    <w:rsid w:val="003C2B5C"/>
    <w:rsid w:val="003C4242"/>
    <w:rsid w:val="003C4311"/>
    <w:rsid w:val="003D0DE5"/>
    <w:rsid w:val="003D122D"/>
    <w:rsid w:val="003D1E72"/>
    <w:rsid w:val="003D46CB"/>
    <w:rsid w:val="003D5108"/>
    <w:rsid w:val="003D5D88"/>
    <w:rsid w:val="003D663C"/>
    <w:rsid w:val="003D6BC9"/>
    <w:rsid w:val="003E36EC"/>
    <w:rsid w:val="003E474B"/>
    <w:rsid w:val="003F0A17"/>
    <w:rsid w:val="003F21C3"/>
    <w:rsid w:val="003F2564"/>
    <w:rsid w:val="003F29DB"/>
    <w:rsid w:val="003F3F86"/>
    <w:rsid w:val="003F6BA1"/>
    <w:rsid w:val="003F7F6A"/>
    <w:rsid w:val="004054C1"/>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47D0E"/>
    <w:rsid w:val="00450D67"/>
    <w:rsid w:val="00463DBA"/>
    <w:rsid w:val="00466FF4"/>
    <w:rsid w:val="004670D1"/>
    <w:rsid w:val="004679AE"/>
    <w:rsid w:val="004715B4"/>
    <w:rsid w:val="004755BA"/>
    <w:rsid w:val="00477144"/>
    <w:rsid w:val="004800DF"/>
    <w:rsid w:val="00480199"/>
    <w:rsid w:val="0048302E"/>
    <w:rsid w:val="00484290"/>
    <w:rsid w:val="004842FB"/>
    <w:rsid w:val="00484D61"/>
    <w:rsid w:val="004903FE"/>
    <w:rsid w:val="004908A3"/>
    <w:rsid w:val="00490EED"/>
    <w:rsid w:val="00493611"/>
    <w:rsid w:val="00494506"/>
    <w:rsid w:val="00495F30"/>
    <w:rsid w:val="00496100"/>
    <w:rsid w:val="00497379"/>
    <w:rsid w:val="004A289D"/>
    <w:rsid w:val="004A2E6F"/>
    <w:rsid w:val="004A6F1C"/>
    <w:rsid w:val="004B16D9"/>
    <w:rsid w:val="004B389D"/>
    <w:rsid w:val="004B3941"/>
    <w:rsid w:val="004B4230"/>
    <w:rsid w:val="004B5137"/>
    <w:rsid w:val="004B70B8"/>
    <w:rsid w:val="004B7A32"/>
    <w:rsid w:val="004C06D9"/>
    <w:rsid w:val="004C0DDD"/>
    <w:rsid w:val="004C26FC"/>
    <w:rsid w:val="004C39C6"/>
    <w:rsid w:val="004C4248"/>
    <w:rsid w:val="004C61FB"/>
    <w:rsid w:val="004C7385"/>
    <w:rsid w:val="004D1DAA"/>
    <w:rsid w:val="004D3C9B"/>
    <w:rsid w:val="004D3F0F"/>
    <w:rsid w:val="004D5BC7"/>
    <w:rsid w:val="004D68E7"/>
    <w:rsid w:val="004D71EE"/>
    <w:rsid w:val="004D750F"/>
    <w:rsid w:val="004E0615"/>
    <w:rsid w:val="004E2633"/>
    <w:rsid w:val="004E277E"/>
    <w:rsid w:val="004E3034"/>
    <w:rsid w:val="004E4EA9"/>
    <w:rsid w:val="004E5C0C"/>
    <w:rsid w:val="004F06DD"/>
    <w:rsid w:val="004F1206"/>
    <w:rsid w:val="004F4D80"/>
    <w:rsid w:val="004F5373"/>
    <w:rsid w:val="004F78DF"/>
    <w:rsid w:val="004F79D3"/>
    <w:rsid w:val="004F7FDE"/>
    <w:rsid w:val="00501AA3"/>
    <w:rsid w:val="005049A1"/>
    <w:rsid w:val="00506801"/>
    <w:rsid w:val="0050680B"/>
    <w:rsid w:val="00507F85"/>
    <w:rsid w:val="0051131A"/>
    <w:rsid w:val="00514ADA"/>
    <w:rsid w:val="0051693C"/>
    <w:rsid w:val="00516DE5"/>
    <w:rsid w:val="00521EA5"/>
    <w:rsid w:val="00523BA1"/>
    <w:rsid w:val="00526C78"/>
    <w:rsid w:val="00527F43"/>
    <w:rsid w:val="00535E4D"/>
    <w:rsid w:val="00541F71"/>
    <w:rsid w:val="005429C8"/>
    <w:rsid w:val="00542E04"/>
    <w:rsid w:val="00542ECA"/>
    <w:rsid w:val="0054450D"/>
    <w:rsid w:val="00545C0E"/>
    <w:rsid w:val="005475B9"/>
    <w:rsid w:val="00547623"/>
    <w:rsid w:val="0055380C"/>
    <w:rsid w:val="00554D38"/>
    <w:rsid w:val="0055730A"/>
    <w:rsid w:val="00560474"/>
    <w:rsid w:val="00561800"/>
    <w:rsid w:val="00571C23"/>
    <w:rsid w:val="00571FC5"/>
    <w:rsid w:val="00572958"/>
    <w:rsid w:val="00575355"/>
    <w:rsid w:val="005775F0"/>
    <w:rsid w:val="005775F1"/>
    <w:rsid w:val="00583C97"/>
    <w:rsid w:val="00585B8D"/>
    <w:rsid w:val="00586557"/>
    <w:rsid w:val="00590BED"/>
    <w:rsid w:val="00590D86"/>
    <w:rsid w:val="00592532"/>
    <w:rsid w:val="00592DA7"/>
    <w:rsid w:val="005A1731"/>
    <w:rsid w:val="005A24B8"/>
    <w:rsid w:val="005A54D6"/>
    <w:rsid w:val="005A6ABC"/>
    <w:rsid w:val="005A6C30"/>
    <w:rsid w:val="005B2450"/>
    <w:rsid w:val="005B3DD5"/>
    <w:rsid w:val="005B5842"/>
    <w:rsid w:val="005B7A26"/>
    <w:rsid w:val="005B7F08"/>
    <w:rsid w:val="005C0DA6"/>
    <w:rsid w:val="005C152B"/>
    <w:rsid w:val="005C2073"/>
    <w:rsid w:val="005C4798"/>
    <w:rsid w:val="005C4CFB"/>
    <w:rsid w:val="005C5174"/>
    <w:rsid w:val="005D04FF"/>
    <w:rsid w:val="005D50E4"/>
    <w:rsid w:val="005E26BE"/>
    <w:rsid w:val="005E2E50"/>
    <w:rsid w:val="005E3265"/>
    <w:rsid w:val="005E3E88"/>
    <w:rsid w:val="005E6A5E"/>
    <w:rsid w:val="005E7CA2"/>
    <w:rsid w:val="005F03B0"/>
    <w:rsid w:val="005F2E5E"/>
    <w:rsid w:val="005F5A0A"/>
    <w:rsid w:val="005F623A"/>
    <w:rsid w:val="005F786D"/>
    <w:rsid w:val="00601112"/>
    <w:rsid w:val="0060368C"/>
    <w:rsid w:val="00605694"/>
    <w:rsid w:val="006065C8"/>
    <w:rsid w:val="00606E25"/>
    <w:rsid w:val="00607C05"/>
    <w:rsid w:val="006123AC"/>
    <w:rsid w:val="0061263E"/>
    <w:rsid w:val="00612B1A"/>
    <w:rsid w:val="00613861"/>
    <w:rsid w:val="006139F0"/>
    <w:rsid w:val="00613CED"/>
    <w:rsid w:val="006159B2"/>
    <w:rsid w:val="006213BB"/>
    <w:rsid w:val="00622630"/>
    <w:rsid w:val="00623E57"/>
    <w:rsid w:val="00624BA6"/>
    <w:rsid w:val="00625D50"/>
    <w:rsid w:val="00625DF1"/>
    <w:rsid w:val="00634687"/>
    <w:rsid w:val="00635CE2"/>
    <w:rsid w:val="0063716A"/>
    <w:rsid w:val="006376B9"/>
    <w:rsid w:val="00637CC7"/>
    <w:rsid w:val="00641636"/>
    <w:rsid w:val="00643A53"/>
    <w:rsid w:val="00645873"/>
    <w:rsid w:val="0064672C"/>
    <w:rsid w:val="00652359"/>
    <w:rsid w:val="006524E0"/>
    <w:rsid w:val="00652623"/>
    <w:rsid w:val="00653A8B"/>
    <w:rsid w:val="00654122"/>
    <w:rsid w:val="00655D0E"/>
    <w:rsid w:val="00656416"/>
    <w:rsid w:val="00660424"/>
    <w:rsid w:val="006612F3"/>
    <w:rsid w:val="0066142D"/>
    <w:rsid w:val="00661CF0"/>
    <w:rsid w:val="00662F7B"/>
    <w:rsid w:val="0066316B"/>
    <w:rsid w:val="00663B44"/>
    <w:rsid w:val="006708F4"/>
    <w:rsid w:val="006717F2"/>
    <w:rsid w:val="00671947"/>
    <w:rsid w:val="00676D77"/>
    <w:rsid w:val="006809EA"/>
    <w:rsid w:val="00685261"/>
    <w:rsid w:val="00686DE6"/>
    <w:rsid w:val="006912E3"/>
    <w:rsid w:val="00694ECA"/>
    <w:rsid w:val="006963B0"/>
    <w:rsid w:val="006A124B"/>
    <w:rsid w:val="006A1409"/>
    <w:rsid w:val="006A1F45"/>
    <w:rsid w:val="006A28A6"/>
    <w:rsid w:val="006A3510"/>
    <w:rsid w:val="006A523E"/>
    <w:rsid w:val="006A540E"/>
    <w:rsid w:val="006A778C"/>
    <w:rsid w:val="006B04C9"/>
    <w:rsid w:val="006B1853"/>
    <w:rsid w:val="006B2A61"/>
    <w:rsid w:val="006B42A9"/>
    <w:rsid w:val="006B4D76"/>
    <w:rsid w:val="006B4DB7"/>
    <w:rsid w:val="006B7034"/>
    <w:rsid w:val="006C095A"/>
    <w:rsid w:val="006C14F5"/>
    <w:rsid w:val="006D0544"/>
    <w:rsid w:val="006D0E53"/>
    <w:rsid w:val="006D12AF"/>
    <w:rsid w:val="006D3A87"/>
    <w:rsid w:val="006D7359"/>
    <w:rsid w:val="006E0D77"/>
    <w:rsid w:val="006E66FD"/>
    <w:rsid w:val="006F23DE"/>
    <w:rsid w:val="006F3F77"/>
    <w:rsid w:val="006F510C"/>
    <w:rsid w:val="006F56BC"/>
    <w:rsid w:val="00700A2C"/>
    <w:rsid w:val="00704DDA"/>
    <w:rsid w:val="007053C6"/>
    <w:rsid w:val="00706ACF"/>
    <w:rsid w:val="00706E03"/>
    <w:rsid w:val="0071077A"/>
    <w:rsid w:val="00710FB5"/>
    <w:rsid w:val="00711A68"/>
    <w:rsid w:val="007153E5"/>
    <w:rsid w:val="0071761D"/>
    <w:rsid w:val="00720A35"/>
    <w:rsid w:val="00722D46"/>
    <w:rsid w:val="00726626"/>
    <w:rsid w:val="007267C9"/>
    <w:rsid w:val="00730889"/>
    <w:rsid w:val="0073199A"/>
    <w:rsid w:val="00732FD8"/>
    <w:rsid w:val="007341D3"/>
    <w:rsid w:val="00735087"/>
    <w:rsid w:val="0073760D"/>
    <w:rsid w:val="0074082E"/>
    <w:rsid w:val="00740AB6"/>
    <w:rsid w:val="00742260"/>
    <w:rsid w:val="0074394B"/>
    <w:rsid w:val="00745CBD"/>
    <w:rsid w:val="007508F8"/>
    <w:rsid w:val="007511DE"/>
    <w:rsid w:val="007513CB"/>
    <w:rsid w:val="007553B4"/>
    <w:rsid w:val="007574B0"/>
    <w:rsid w:val="00757852"/>
    <w:rsid w:val="00760861"/>
    <w:rsid w:val="0076288D"/>
    <w:rsid w:val="007655BB"/>
    <w:rsid w:val="007711FA"/>
    <w:rsid w:val="007748A2"/>
    <w:rsid w:val="00774D28"/>
    <w:rsid w:val="0077562B"/>
    <w:rsid w:val="007764D1"/>
    <w:rsid w:val="00776BD3"/>
    <w:rsid w:val="007803E3"/>
    <w:rsid w:val="00780E81"/>
    <w:rsid w:val="00781277"/>
    <w:rsid w:val="00785201"/>
    <w:rsid w:val="007912DC"/>
    <w:rsid w:val="00792A24"/>
    <w:rsid w:val="0079609A"/>
    <w:rsid w:val="0079727B"/>
    <w:rsid w:val="007A1636"/>
    <w:rsid w:val="007A58DA"/>
    <w:rsid w:val="007A5C97"/>
    <w:rsid w:val="007A6D42"/>
    <w:rsid w:val="007B26F1"/>
    <w:rsid w:val="007B270E"/>
    <w:rsid w:val="007B311F"/>
    <w:rsid w:val="007B4387"/>
    <w:rsid w:val="007B4902"/>
    <w:rsid w:val="007B724A"/>
    <w:rsid w:val="007C029C"/>
    <w:rsid w:val="007C44B3"/>
    <w:rsid w:val="007C64E5"/>
    <w:rsid w:val="007C668E"/>
    <w:rsid w:val="007D2C9F"/>
    <w:rsid w:val="007D2E0D"/>
    <w:rsid w:val="007D3CA3"/>
    <w:rsid w:val="007D5255"/>
    <w:rsid w:val="007D606E"/>
    <w:rsid w:val="007D692A"/>
    <w:rsid w:val="007D71E9"/>
    <w:rsid w:val="007D7305"/>
    <w:rsid w:val="007E0BB9"/>
    <w:rsid w:val="007E0FC1"/>
    <w:rsid w:val="007E11E7"/>
    <w:rsid w:val="007E1E9C"/>
    <w:rsid w:val="007E58FA"/>
    <w:rsid w:val="007E6226"/>
    <w:rsid w:val="007F0951"/>
    <w:rsid w:val="007F1016"/>
    <w:rsid w:val="007F175E"/>
    <w:rsid w:val="007F63D6"/>
    <w:rsid w:val="007F6AF2"/>
    <w:rsid w:val="00810B4E"/>
    <w:rsid w:val="00810E97"/>
    <w:rsid w:val="00814DA4"/>
    <w:rsid w:val="00817F14"/>
    <w:rsid w:val="00820250"/>
    <w:rsid w:val="008243D1"/>
    <w:rsid w:val="008253DD"/>
    <w:rsid w:val="00830C0B"/>
    <w:rsid w:val="00831EEC"/>
    <w:rsid w:val="00833103"/>
    <w:rsid w:val="008348D2"/>
    <w:rsid w:val="00834F0A"/>
    <w:rsid w:val="00835671"/>
    <w:rsid w:val="00835B7D"/>
    <w:rsid w:val="008377A8"/>
    <w:rsid w:val="008435AF"/>
    <w:rsid w:val="00844427"/>
    <w:rsid w:val="00850E61"/>
    <w:rsid w:val="0085236B"/>
    <w:rsid w:val="0085302D"/>
    <w:rsid w:val="008540D7"/>
    <w:rsid w:val="0085511C"/>
    <w:rsid w:val="00855F0F"/>
    <w:rsid w:val="00857573"/>
    <w:rsid w:val="00861A6B"/>
    <w:rsid w:val="0086209B"/>
    <w:rsid w:val="008633BB"/>
    <w:rsid w:val="008669C1"/>
    <w:rsid w:val="008718F2"/>
    <w:rsid w:val="00871D8E"/>
    <w:rsid w:val="00872916"/>
    <w:rsid w:val="00872B7B"/>
    <w:rsid w:val="00874EF5"/>
    <w:rsid w:val="008762A8"/>
    <w:rsid w:val="00877AD6"/>
    <w:rsid w:val="00877BC6"/>
    <w:rsid w:val="00877DB9"/>
    <w:rsid w:val="00882465"/>
    <w:rsid w:val="008830D9"/>
    <w:rsid w:val="00884077"/>
    <w:rsid w:val="00885681"/>
    <w:rsid w:val="00890B45"/>
    <w:rsid w:val="00891A99"/>
    <w:rsid w:val="0089401B"/>
    <w:rsid w:val="008961CD"/>
    <w:rsid w:val="008965CA"/>
    <w:rsid w:val="00896B76"/>
    <w:rsid w:val="00896DD2"/>
    <w:rsid w:val="008979AD"/>
    <w:rsid w:val="008A038B"/>
    <w:rsid w:val="008A363D"/>
    <w:rsid w:val="008A48F6"/>
    <w:rsid w:val="008B349F"/>
    <w:rsid w:val="008B581B"/>
    <w:rsid w:val="008B5AF8"/>
    <w:rsid w:val="008B6AD2"/>
    <w:rsid w:val="008B7745"/>
    <w:rsid w:val="008C1AFF"/>
    <w:rsid w:val="008C21AE"/>
    <w:rsid w:val="008C4DD6"/>
    <w:rsid w:val="008D08A5"/>
    <w:rsid w:val="008D14F9"/>
    <w:rsid w:val="008D1C3B"/>
    <w:rsid w:val="008D288A"/>
    <w:rsid w:val="008D29DD"/>
    <w:rsid w:val="008D2C21"/>
    <w:rsid w:val="008D30A4"/>
    <w:rsid w:val="008D327E"/>
    <w:rsid w:val="008D37DA"/>
    <w:rsid w:val="008D4242"/>
    <w:rsid w:val="008D4930"/>
    <w:rsid w:val="008E1E5D"/>
    <w:rsid w:val="008E275B"/>
    <w:rsid w:val="008E3CB4"/>
    <w:rsid w:val="008E444B"/>
    <w:rsid w:val="008E4600"/>
    <w:rsid w:val="008F0B02"/>
    <w:rsid w:val="008F2399"/>
    <w:rsid w:val="008F7D40"/>
    <w:rsid w:val="00900D61"/>
    <w:rsid w:val="00901B7F"/>
    <w:rsid w:val="00905A93"/>
    <w:rsid w:val="00907D11"/>
    <w:rsid w:val="00910FC6"/>
    <w:rsid w:val="00917FC0"/>
    <w:rsid w:val="009203A2"/>
    <w:rsid w:val="009203DB"/>
    <w:rsid w:val="00920659"/>
    <w:rsid w:val="009208B2"/>
    <w:rsid w:val="00920DAE"/>
    <w:rsid w:val="009234E6"/>
    <w:rsid w:val="009239A0"/>
    <w:rsid w:val="00926076"/>
    <w:rsid w:val="00935266"/>
    <w:rsid w:val="00937484"/>
    <w:rsid w:val="00937E94"/>
    <w:rsid w:val="00941E45"/>
    <w:rsid w:val="0094490D"/>
    <w:rsid w:val="00946EBF"/>
    <w:rsid w:val="00950036"/>
    <w:rsid w:val="00950AE8"/>
    <w:rsid w:val="009524A5"/>
    <w:rsid w:val="00956FAD"/>
    <w:rsid w:val="00957672"/>
    <w:rsid w:val="00961351"/>
    <w:rsid w:val="00966236"/>
    <w:rsid w:val="009670A9"/>
    <w:rsid w:val="0097108A"/>
    <w:rsid w:val="00975897"/>
    <w:rsid w:val="009842E7"/>
    <w:rsid w:val="00987DB9"/>
    <w:rsid w:val="00991D6B"/>
    <w:rsid w:val="0099674E"/>
    <w:rsid w:val="00997E16"/>
    <w:rsid w:val="009A1054"/>
    <w:rsid w:val="009A3635"/>
    <w:rsid w:val="009A534C"/>
    <w:rsid w:val="009B0B5A"/>
    <w:rsid w:val="009B3CBB"/>
    <w:rsid w:val="009B4EEF"/>
    <w:rsid w:val="009B4F98"/>
    <w:rsid w:val="009B6F4D"/>
    <w:rsid w:val="009C1262"/>
    <w:rsid w:val="009C200A"/>
    <w:rsid w:val="009C31C1"/>
    <w:rsid w:val="009C54A4"/>
    <w:rsid w:val="009C5A5C"/>
    <w:rsid w:val="009C5C89"/>
    <w:rsid w:val="009D2096"/>
    <w:rsid w:val="009D3791"/>
    <w:rsid w:val="009D5460"/>
    <w:rsid w:val="009E0D26"/>
    <w:rsid w:val="009E14F7"/>
    <w:rsid w:val="009E1E3B"/>
    <w:rsid w:val="009E3C65"/>
    <w:rsid w:val="009E44A0"/>
    <w:rsid w:val="009E4846"/>
    <w:rsid w:val="009E5E04"/>
    <w:rsid w:val="009E637E"/>
    <w:rsid w:val="009E6A67"/>
    <w:rsid w:val="009E6C06"/>
    <w:rsid w:val="009F3B1A"/>
    <w:rsid w:val="009F41BF"/>
    <w:rsid w:val="009F5048"/>
    <w:rsid w:val="009F6B91"/>
    <w:rsid w:val="00A0230F"/>
    <w:rsid w:val="00A02A59"/>
    <w:rsid w:val="00A02EC8"/>
    <w:rsid w:val="00A06101"/>
    <w:rsid w:val="00A07486"/>
    <w:rsid w:val="00A07D57"/>
    <w:rsid w:val="00A10FAF"/>
    <w:rsid w:val="00A117E4"/>
    <w:rsid w:val="00A11F33"/>
    <w:rsid w:val="00A12989"/>
    <w:rsid w:val="00A13908"/>
    <w:rsid w:val="00A17167"/>
    <w:rsid w:val="00A17A5A"/>
    <w:rsid w:val="00A22299"/>
    <w:rsid w:val="00A23A58"/>
    <w:rsid w:val="00A25457"/>
    <w:rsid w:val="00A2784A"/>
    <w:rsid w:val="00A27E4F"/>
    <w:rsid w:val="00A30AEF"/>
    <w:rsid w:val="00A31349"/>
    <w:rsid w:val="00A322DC"/>
    <w:rsid w:val="00A355D6"/>
    <w:rsid w:val="00A35D16"/>
    <w:rsid w:val="00A400CD"/>
    <w:rsid w:val="00A43405"/>
    <w:rsid w:val="00A4566B"/>
    <w:rsid w:val="00A45C0D"/>
    <w:rsid w:val="00A50D0F"/>
    <w:rsid w:val="00A53946"/>
    <w:rsid w:val="00A54502"/>
    <w:rsid w:val="00A546F2"/>
    <w:rsid w:val="00A632A3"/>
    <w:rsid w:val="00A65EAB"/>
    <w:rsid w:val="00A7164C"/>
    <w:rsid w:val="00A733ED"/>
    <w:rsid w:val="00A7358A"/>
    <w:rsid w:val="00A744D9"/>
    <w:rsid w:val="00A765CC"/>
    <w:rsid w:val="00A768B9"/>
    <w:rsid w:val="00A818DA"/>
    <w:rsid w:val="00A86234"/>
    <w:rsid w:val="00A86E0E"/>
    <w:rsid w:val="00A90008"/>
    <w:rsid w:val="00A93F3B"/>
    <w:rsid w:val="00AA0808"/>
    <w:rsid w:val="00AA0CB5"/>
    <w:rsid w:val="00AA4A3F"/>
    <w:rsid w:val="00AA4ECE"/>
    <w:rsid w:val="00AA66F7"/>
    <w:rsid w:val="00AB1553"/>
    <w:rsid w:val="00AB262C"/>
    <w:rsid w:val="00AB2657"/>
    <w:rsid w:val="00AB3D10"/>
    <w:rsid w:val="00AB56FC"/>
    <w:rsid w:val="00AB5FAA"/>
    <w:rsid w:val="00AB6A6A"/>
    <w:rsid w:val="00AB751E"/>
    <w:rsid w:val="00AC113D"/>
    <w:rsid w:val="00AC15E1"/>
    <w:rsid w:val="00AC20D1"/>
    <w:rsid w:val="00AC2106"/>
    <w:rsid w:val="00AC28F9"/>
    <w:rsid w:val="00AC2C2D"/>
    <w:rsid w:val="00AC427A"/>
    <w:rsid w:val="00AC49A8"/>
    <w:rsid w:val="00AC5152"/>
    <w:rsid w:val="00AC6887"/>
    <w:rsid w:val="00AD08FB"/>
    <w:rsid w:val="00AD1B68"/>
    <w:rsid w:val="00AD3A4F"/>
    <w:rsid w:val="00AD4E7F"/>
    <w:rsid w:val="00AD5EF2"/>
    <w:rsid w:val="00AD69B7"/>
    <w:rsid w:val="00AD7D13"/>
    <w:rsid w:val="00AD7E60"/>
    <w:rsid w:val="00AD7FFA"/>
    <w:rsid w:val="00AE0A8A"/>
    <w:rsid w:val="00AE1436"/>
    <w:rsid w:val="00AE1EE4"/>
    <w:rsid w:val="00AE5B26"/>
    <w:rsid w:val="00AE6EC2"/>
    <w:rsid w:val="00AE762E"/>
    <w:rsid w:val="00AF3D2C"/>
    <w:rsid w:val="00AF7602"/>
    <w:rsid w:val="00B037B0"/>
    <w:rsid w:val="00B0578E"/>
    <w:rsid w:val="00B06740"/>
    <w:rsid w:val="00B10926"/>
    <w:rsid w:val="00B12DC1"/>
    <w:rsid w:val="00B14BFD"/>
    <w:rsid w:val="00B14EB5"/>
    <w:rsid w:val="00B15457"/>
    <w:rsid w:val="00B164FD"/>
    <w:rsid w:val="00B1777A"/>
    <w:rsid w:val="00B17882"/>
    <w:rsid w:val="00B22295"/>
    <w:rsid w:val="00B2583F"/>
    <w:rsid w:val="00B2726A"/>
    <w:rsid w:val="00B330D5"/>
    <w:rsid w:val="00B37C29"/>
    <w:rsid w:val="00B426BD"/>
    <w:rsid w:val="00B43142"/>
    <w:rsid w:val="00B44183"/>
    <w:rsid w:val="00B5074E"/>
    <w:rsid w:val="00B50C38"/>
    <w:rsid w:val="00B51CC5"/>
    <w:rsid w:val="00B5534A"/>
    <w:rsid w:val="00B55817"/>
    <w:rsid w:val="00B564C8"/>
    <w:rsid w:val="00B6337C"/>
    <w:rsid w:val="00B63513"/>
    <w:rsid w:val="00B63A88"/>
    <w:rsid w:val="00B64101"/>
    <w:rsid w:val="00B66227"/>
    <w:rsid w:val="00B71903"/>
    <w:rsid w:val="00B73A99"/>
    <w:rsid w:val="00B74011"/>
    <w:rsid w:val="00B74506"/>
    <w:rsid w:val="00B756F1"/>
    <w:rsid w:val="00B75D84"/>
    <w:rsid w:val="00B768C7"/>
    <w:rsid w:val="00B901E5"/>
    <w:rsid w:val="00B90E2E"/>
    <w:rsid w:val="00B92DF1"/>
    <w:rsid w:val="00B93045"/>
    <w:rsid w:val="00B93073"/>
    <w:rsid w:val="00B94874"/>
    <w:rsid w:val="00BA0030"/>
    <w:rsid w:val="00BA1499"/>
    <w:rsid w:val="00BA529D"/>
    <w:rsid w:val="00BA55F7"/>
    <w:rsid w:val="00BA6D74"/>
    <w:rsid w:val="00BB045A"/>
    <w:rsid w:val="00BB048F"/>
    <w:rsid w:val="00BB1031"/>
    <w:rsid w:val="00BB16CE"/>
    <w:rsid w:val="00BB1A8A"/>
    <w:rsid w:val="00BB2E5A"/>
    <w:rsid w:val="00BB3138"/>
    <w:rsid w:val="00BB3910"/>
    <w:rsid w:val="00BB642E"/>
    <w:rsid w:val="00BB6AB2"/>
    <w:rsid w:val="00BC0F41"/>
    <w:rsid w:val="00BC2C7E"/>
    <w:rsid w:val="00BC2D74"/>
    <w:rsid w:val="00BC2EA8"/>
    <w:rsid w:val="00BC687D"/>
    <w:rsid w:val="00BC74C1"/>
    <w:rsid w:val="00BC7CFD"/>
    <w:rsid w:val="00BD056C"/>
    <w:rsid w:val="00BD2024"/>
    <w:rsid w:val="00BD3EF2"/>
    <w:rsid w:val="00BD4376"/>
    <w:rsid w:val="00BD478F"/>
    <w:rsid w:val="00BD6D46"/>
    <w:rsid w:val="00BD70C6"/>
    <w:rsid w:val="00BE0623"/>
    <w:rsid w:val="00BE6537"/>
    <w:rsid w:val="00BE79A0"/>
    <w:rsid w:val="00BF40C5"/>
    <w:rsid w:val="00BF71E5"/>
    <w:rsid w:val="00C00ACD"/>
    <w:rsid w:val="00C02C33"/>
    <w:rsid w:val="00C03941"/>
    <w:rsid w:val="00C047CD"/>
    <w:rsid w:val="00C065FF"/>
    <w:rsid w:val="00C067A0"/>
    <w:rsid w:val="00C12B8B"/>
    <w:rsid w:val="00C132E3"/>
    <w:rsid w:val="00C170F2"/>
    <w:rsid w:val="00C219C2"/>
    <w:rsid w:val="00C258A9"/>
    <w:rsid w:val="00C25B47"/>
    <w:rsid w:val="00C32262"/>
    <w:rsid w:val="00C33472"/>
    <w:rsid w:val="00C33F6C"/>
    <w:rsid w:val="00C343C8"/>
    <w:rsid w:val="00C34AC3"/>
    <w:rsid w:val="00C37F94"/>
    <w:rsid w:val="00C41F87"/>
    <w:rsid w:val="00C43A70"/>
    <w:rsid w:val="00C45518"/>
    <w:rsid w:val="00C45A8B"/>
    <w:rsid w:val="00C47515"/>
    <w:rsid w:val="00C47A3C"/>
    <w:rsid w:val="00C51A12"/>
    <w:rsid w:val="00C54921"/>
    <w:rsid w:val="00C54D66"/>
    <w:rsid w:val="00C55A62"/>
    <w:rsid w:val="00C57D70"/>
    <w:rsid w:val="00C61131"/>
    <w:rsid w:val="00C616A9"/>
    <w:rsid w:val="00C61E54"/>
    <w:rsid w:val="00C6300A"/>
    <w:rsid w:val="00C631FA"/>
    <w:rsid w:val="00C6363C"/>
    <w:rsid w:val="00C64364"/>
    <w:rsid w:val="00C651DF"/>
    <w:rsid w:val="00C656DA"/>
    <w:rsid w:val="00C65AFA"/>
    <w:rsid w:val="00C6621C"/>
    <w:rsid w:val="00C664D8"/>
    <w:rsid w:val="00C66B85"/>
    <w:rsid w:val="00C67C1B"/>
    <w:rsid w:val="00C70A97"/>
    <w:rsid w:val="00C70E26"/>
    <w:rsid w:val="00C74BB1"/>
    <w:rsid w:val="00C774C6"/>
    <w:rsid w:val="00C77BC4"/>
    <w:rsid w:val="00C838A1"/>
    <w:rsid w:val="00C87FE0"/>
    <w:rsid w:val="00C90530"/>
    <w:rsid w:val="00C926D7"/>
    <w:rsid w:val="00C931F3"/>
    <w:rsid w:val="00C941F3"/>
    <w:rsid w:val="00C9489B"/>
    <w:rsid w:val="00C94994"/>
    <w:rsid w:val="00C95B60"/>
    <w:rsid w:val="00CA1E13"/>
    <w:rsid w:val="00CA3906"/>
    <w:rsid w:val="00CA6A0F"/>
    <w:rsid w:val="00CB2585"/>
    <w:rsid w:val="00CB2D16"/>
    <w:rsid w:val="00CC1351"/>
    <w:rsid w:val="00CC3942"/>
    <w:rsid w:val="00CC6223"/>
    <w:rsid w:val="00CC62BC"/>
    <w:rsid w:val="00CC73FC"/>
    <w:rsid w:val="00CD10FF"/>
    <w:rsid w:val="00CD16D5"/>
    <w:rsid w:val="00CD1CC3"/>
    <w:rsid w:val="00CD27B8"/>
    <w:rsid w:val="00CD39C0"/>
    <w:rsid w:val="00CD4D04"/>
    <w:rsid w:val="00CD4FD8"/>
    <w:rsid w:val="00CE21D2"/>
    <w:rsid w:val="00CE25DD"/>
    <w:rsid w:val="00CE389E"/>
    <w:rsid w:val="00CE3D08"/>
    <w:rsid w:val="00CF0BF7"/>
    <w:rsid w:val="00CF2657"/>
    <w:rsid w:val="00CF2CEF"/>
    <w:rsid w:val="00CF7108"/>
    <w:rsid w:val="00D002A6"/>
    <w:rsid w:val="00D00D40"/>
    <w:rsid w:val="00D10C75"/>
    <w:rsid w:val="00D10EBA"/>
    <w:rsid w:val="00D113E7"/>
    <w:rsid w:val="00D12BB3"/>
    <w:rsid w:val="00D15518"/>
    <w:rsid w:val="00D20660"/>
    <w:rsid w:val="00D279A4"/>
    <w:rsid w:val="00D312FA"/>
    <w:rsid w:val="00D31C65"/>
    <w:rsid w:val="00D341B0"/>
    <w:rsid w:val="00D36490"/>
    <w:rsid w:val="00D40485"/>
    <w:rsid w:val="00D40B62"/>
    <w:rsid w:val="00D41017"/>
    <w:rsid w:val="00D412F7"/>
    <w:rsid w:val="00D4423F"/>
    <w:rsid w:val="00D46E1A"/>
    <w:rsid w:val="00D46E40"/>
    <w:rsid w:val="00D471DF"/>
    <w:rsid w:val="00D507FC"/>
    <w:rsid w:val="00D50EAB"/>
    <w:rsid w:val="00D51A88"/>
    <w:rsid w:val="00D5287D"/>
    <w:rsid w:val="00D52B2C"/>
    <w:rsid w:val="00D55FA4"/>
    <w:rsid w:val="00D57334"/>
    <w:rsid w:val="00D574B7"/>
    <w:rsid w:val="00D57EC4"/>
    <w:rsid w:val="00D60772"/>
    <w:rsid w:val="00D62F51"/>
    <w:rsid w:val="00D6304D"/>
    <w:rsid w:val="00D636DB"/>
    <w:rsid w:val="00D64D1B"/>
    <w:rsid w:val="00D65660"/>
    <w:rsid w:val="00D65A3D"/>
    <w:rsid w:val="00D702A7"/>
    <w:rsid w:val="00D7289F"/>
    <w:rsid w:val="00D82120"/>
    <w:rsid w:val="00D826C1"/>
    <w:rsid w:val="00D82897"/>
    <w:rsid w:val="00D83A4F"/>
    <w:rsid w:val="00D85114"/>
    <w:rsid w:val="00D911F5"/>
    <w:rsid w:val="00D91F73"/>
    <w:rsid w:val="00D92538"/>
    <w:rsid w:val="00D93082"/>
    <w:rsid w:val="00D93991"/>
    <w:rsid w:val="00D9428C"/>
    <w:rsid w:val="00D94E01"/>
    <w:rsid w:val="00D97FC9"/>
    <w:rsid w:val="00DA45B2"/>
    <w:rsid w:val="00DA6422"/>
    <w:rsid w:val="00DA724D"/>
    <w:rsid w:val="00DA747B"/>
    <w:rsid w:val="00DA76BA"/>
    <w:rsid w:val="00DB1767"/>
    <w:rsid w:val="00DB2AD8"/>
    <w:rsid w:val="00DC2B3A"/>
    <w:rsid w:val="00DC4244"/>
    <w:rsid w:val="00DC6DC4"/>
    <w:rsid w:val="00DD2ECB"/>
    <w:rsid w:val="00DD799C"/>
    <w:rsid w:val="00DE003E"/>
    <w:rsid w:val="00DE1A62"/>
    <w:rsid w:val="00DE1C20"/>
    <w:rsid w:val="00DE5704"/>
    <w:rsid w:val="00DE57EB"/>
    <w:rsid w:val="00DE59B7"/>
    <w:rsid w:val="00DE6CF9"/>
    <w:rsid w:val="00DF24DD"/>
    <w:rsid w:val="00DF307D"/>
    <w:rsid w:val="00DF3871"/>
    <w:rsid w:val="00DF5440"/>
    <w:rsid w:val="00E01246"/>
    <w:rsid w:val="00E0251F"/>
    <w:rsid w:val="00E0573E"/>
    <w:rsid w:val="00E07948"/>
    <w:rsid w:val="00E12203"/>
    <w:rsid w:val="00E1329A"/>
    <w:rsid w:val="00E214D5"/>
    <w:rsid w:val="00E25114"/>
    <w:rsid w:val="00E26629"/>
    <w:rsid w:val="00E30047"/>
    <w:rsid w:val="00E303D0"/>
    <w:rsid w:val="00E309F5"/>
    <w:rsid w:val="00E35B38"/>
    <w:rsid w:val="00E42FAF"/>
    <w:rsid w:val="00E45665"/>
    <w:rsid w:val="00E4593E"/>
    <w:rsid w:val="00E46B83"/>
    <w:rsid w:val="00E47C18"/>
    <w:rsid w:val="00E51A8A"/>
    <w:rsid w:val="00E53C95"/>
    <w:rsid w:val="00E575D3"/>
    <w:rsid w:val="00E61283"/>
    <w:rsid w:val="00E63823"/>
    <w:rsid w:val="00E6396B"/>
    <w:rsid w:val="00E63983"/>
    <w:rsid w:val="00E64279"/>
    <w:rsid w:val="00E64B56"/>
    <w:rsid w:val="00E64FEE"/>
    <w:rsid w:val="00E66686"/>
    <w:rsid w:val="00E70A34"/>
    <w:rsid w:val="00E7161C"/>
    <w:rsid w:val="00E76DBA"/>
    <w:rsid w:val="00E83059"/>
    <w:rsid w:val="00E834BC"/>
    <w:rsid w:val="00E85F9F"/>
    <w:rsid w:val="00E87B91"/>
    <w:rsid w:val="00E956E9"/>
    <w:rsid w:val="00E96232"/>
    <w:rsid w:val="00EA1662"/>
    <w:rsid w:val="00EA536B"/>
    <w:rsid w:val="00EA543A"/>
    <w:rsid w:val="00EB00B0"/>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1760"/>
    <w:rsid w:val="00EE2078"/>
    <w:rsid w:val="00EE21E9"/>
    <w:rsid w:val="00EE38EC"/>
    <w:rsid w:val="00EE5016"/>
    <w:rsid w:val="00EE5115"/>
    <w:rsid w:val="00EE60FD"/>
    <w:rsid w:val="00EE758D"/>
    <w:rsid w:val="00EF0FAF"/>
    <w:rsid w:val="00EF13C0"/>
    <w:rsid w:val="00EF1799"/>
    <w:rsid w:val="00EF3922"/>
    <w:rsid w:val="00EF4907"/>
    <w:rsid w:val="00EF620A"/>
    <w:rsid w:val="00EF7BD0"/>
    <w:rsid w:val="00F02721"/>
    <w:rsid w:val="00F074D8"/>
    <w:rsid w:val="00F1065A"/>
    <w:rsid w:val="00F10F75"/>
    <w:rsid w:val="00F12814"/>
    <w:rsid w:val="00F136D3"/>
    <w:rsid w:val="00F14C7D"/>
    <w:rsid w:val="00F156FB"/>
    <w:rsid w:val="00F164C5"/>
    <w:rsid w:val="00F20BD5"/>
    <w:rsid w:val="00F20C5B"/>
    <w:rsid w:val="00F219D8"/>
    <w:rsid w:val="00F230AC"/>
    <w:rsid w:val="00F24BFA"/>
    <w:rsid w:val="00F25466"/>
    <w:rsid w:val="00F25877"/>
    <w:rsid w:val="00F25A24"/>
    <w:rsid w:val="00F27A93"/>
    <w:rsid w:val="00F3064D"/>
    <w:rsid w:val="00F30D7E"/>
    <w:rsid w:val="00F32C56"/>
    <w:rsid w:val="00F342FA"/>
    <w:rsid w:val="00F34B11"/>
    <w:rsid w:val="00F37FB9"/>
    <w:rsid w:val="00F40CC3"/>
    <w:rsid w:val="00F502FE"/>
    <w:rsid w:val="00F52369"/>
    <w:rsid w:val="00F539FD"/>
    <w:rsid w:val="00F53BD9"/>
    <w:rsid w:val="00F55807"/>
    <w:rsid w:val="00F61C33"/>
    <w:rsid w:val="00F637F9"/>
    <w:rsid w:val="00F63BD4"/>
    <w:rsid w:val="00F64E8C"/>
    <w:rsid w:val="00F71EED"/>
    <w:rsid w:val="00F72B62"/>
    <w:rsid w:val="00F73751"/>
    <w:rsid w:val="00F74607"/>
    <w:rsid w:val="00F75DD7"/>
    <w:rsid w:val="00F76E57"/>
    <w:rsid w:val="00F76E81"/>
    <w:rsid w:val="00F7743D"/>
    <w:rsid w:val="00F80BE5"/>
    <w:rsid w:val="00F81D09"/>
    <w:rsid w:val="00F829AF"/>
    <w:rsid w:val="00F854A0"/>
    <w:rsid w:val="00F873E3"/>
    <w:rsid w:val="00F93056"/>
    <w:rsid w:val="00F94F82"/>
    <w:rsid w:val="00F95334"/>
    <w:rsid w:val="00FA04C8"/>
    <w:rsid w:val="00FA4141"/>
    <w:rsid w:val="00FB00F6"/>
    <w:rsid w:val="00FB0D65"/>
    <w:rsid w:val="00FB15D0"/>
    <w:rsid w:val="00FB1D1A"/>
    <w:rsid w:val="00FB24B4"/>
    <w:rsid w:val="00FB2E5A"/>
    <w:rsid w:val="00FB46DF"/>
    <w:rsid w:val="00FB47FD"/>
    <w:rsid w:val="00FB5A70"/>
    <w:rsid w:val="00FB6369"/>
    <w:rsid w:val="00FB7FF7"/>
    <w:rsid w:val="00FC0959"/>
    <w:rsid w:val="00FC34EA"/>
    <w:rsid w:val="00FC45B3"/>
    <w:rsid w:val="00FD13DD"/>
    <w:rsid w:val="00FD20EE"/>
    <w:rsid w:val="00FD4A6A"/>
    <w:rsid w:val="00FD4E5B"/>
    <w:rsid w:val="00FD70CA"/>
    <w:rsid w:val="00FE1ECE"/>
    <w:rsid w:val="00FE270F"/>
    <w:rsid w:val="00FE2E96"/>
    <w:rsid w:val="00FE2EFB"/>
    <w:rsid w:val="00FE48D6"/>
    <w:rsid w:val="00FE571B"/>
    <w:rsid w:val="00FE5D93"/>
    <w:rsid w:val="00FE67F1"/>
    <w:rsid w:val="00FE7672"/>
    <w:rsid w:val="00FE7D08"/>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98374"/>
  <w15:docId w15:val="{2C54DF60-E2AC-4971-AD2C-B5370CD7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C22"/>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semiHidden/>
    <w:unhideWhenUsed/>
    <w:rsid w:val="00F34B11"/>
    <w:rPr>
      <w:sz w:val="20"/>
      <w:szCs w:val="20"/>
    </w:rPr>
  </w:style>
  <w:style w:type="character" w:customStyle="1" w:styleId="af6">
    <w:name w:val="註解文字 字元"/>
    <w:basedOn w:val="a0"/>
    <w:link w:val="af5"/>
    <w:uiPriority w:val="99"/>
    <w:semiHidden/>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C9F7-6A6E-4E2C-91D9-D87ECF35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CR)5</cp:lastModifiedBy>
  <cp:revision>4</cp:revision>
  <cp:lastPrinted>2020-10-14T09:30:00Z</cp:lastPrinted>
  <dcterms:created xsi:type="dcterms:W3CDTF">2021-10-25T09:05:00Z</dcterms:created>
  <dcterms:modified xsi:type="dcterms:W3CDTF">2021-10-25T09:37:00Z</dcterms:modified>
</cp:coreProperties>
</file>